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8D" w:rsidRPr="00203776" w:rsidRDefault="001965C3" w:rsidP="00940DD9">
      <w:pPr>
        <w:pStyle w:val="af0"/>
        <w:jc w:val="center"/>
        <w:rPr>
          <w:b/>
          <w:sz w:val="32"/>
          <w:lang w:val="be-BY"/>
        </w:rPr>
      </w:pPr>
      <w:r w:rsidRPr="00203776">
        <w:rPr>
          <w:b/>
          <w:sz w:val="32"/>
          <w:lang w:val="be-BY"/>
        </w:rPr>
        <w:t>ГУ “Дзержинская централизованная библиотечная система”</w:t>
      </w:r>
    </w:p>
    <w:p w:rsidR="00A6048D" w:rsidRPr="00203776" w:rsidRDefault="001965C3">
      <w:pPr>
        <w:pStyle w:val="af0"/>
        <w:jc w:val="center"/>
        <w:rPr>
          <w:b/>
          <w:sz w:val="32"/>
          <w:szCs w:val="32"/>
          <w:lang w:val="be-BY"/>
        </w:rPr>
      </w:pPr>
      <w:r w:rsidRPr="00203776">
        <w:rPr>
          <w:b/>
          <w:sz w:val="32"/>
          <w:szCs w:val="32"/>
          <w:lang w:val="be-BY"/>
        </w:rPr>
        <w:t>Отдел обслуживания и информации</w:t>
      </w:r>
    </w:p>
    <w:p w:rsidR="00A6048D" w:rsidRPr="00203776" w:rsidRDefault="00A6048D">
      <w:pPr>
        <w:pStyle w:val="af0"/>
        <w:jc w:val="center"/>
        <w:rPr>
          <w:b/>
          <w:lang w:val="be-BY"/>
        </w:rPr>
      </w:pPr>
    </w:p>
    <w:p w:rsidR="00A6048D" w:rsidRPr="00203776" w:rsidRDefault="00A6048D">
      <w:pPr>
        <w:pStyle w:val="af0"/>
        <w:jc w:val="center"/>
        <w:rPr>
          <w:b/>
          <w:sz w:val="96"/>
          <w:szCs w:val="96"/>
          <w:lang w:val="be-BY"/>
        </w:rPr>
      </w:pPr>
    </w:p>
    <w:p w:rsidR="00A6048D" w:rsidRPr="003D220D" w:rsidRDefault="003D220D">
      <w:pPr>
        <w:pStyle w:val="af0"/>
        <w:jc w:val="center"/>
        <w:rPr>
          <w:rFonts w:ascii="Palatino Linotype" w:hAnsi="Palatino Linotype"/>
          <w:b/>
          <w:sz w:val="96"/>
          <w:szCs w:val="96"/>
          <w:lang w:val="be-BY"/>
        </w:rPr>
      </w:pPr>
      <w:r w:rsidRPr="003D220D">
        <w:rPr>
          <w:rFonts w:ascii="Palatino Linotype" w:hAnsi="Palatino Linotype"/>
          <w:b/>
          <w:sz w:val="96"/>
          <w:szCs w:val="96"/>
          <w:lang w:val="be-BY"/>
        </w:rPr>
        <w:t>Алина Шакаль</w:t>
      </w:r>
    </w:p>
    <w:p w:rsidR="003D220D" w:rsidRDefault="003D220D">
      <w:pPr>
        <w:pStyle w:val="af0"/>
        <w:spacing w:line="276" w:lineRule="auto"/>
        <w:jc w:val="center"/>
        <w:rPr>
          <w:rFonts w:ascii="Monotype Corsiva" w:hAnsi="Monotype Corsiva"/>
          <w:b/>
          <w:sz w:val="100"/>
          <w:szCs w:val="100"/>
          <w:lang w:val="be-BY"/>
        </w:rPr>
      </w:pPr>
    </w:p>
    <w:p w:rsidR="003D220D" w:rsidRDefault="003D220D">
      <w:pPr>
        <w:pStyle w:val="af0"/>
        <w:spacing w:line="276" w:lineRule="auto"/>
        <w:jc w:val="center"/>
        <w:rPr>
          <w:rFonts w:ascii="Monotype Corsiva" w:hAnsi="Monotype Corsiva"/>
          <w:b/>
          <w:sz w:val="100"/>
          <w:szCs w:val="100"/>
          <w:lang w:val="be-BY"/>
        </w:rPr>
      </w:pPr>
    </w:p>
    <w:p w:rsidR="00A6048D" w:rsidRPr="007212ED" w:rsidRDefault="002D47B4" w:rsidP="003D220D">
      <w:pPr>
        <w:pStyle w:val="af0"/>
        <w:spacing w:line="276" w:lineRule="auto"/>
        <w:jc w:val="center"/>
        <w:rPr>
          <w:rFonts w:ascii="Monotype Corsiva" w:hAnsi="Monotype Corsiva"/>
          <w:b/>
          <w:sz w:val="144"/>
          <w:szCs w:val="100"/>
          <w:lang w:val="be-BY"/>
        </w:rPr>
      </w:pPr>
      <w:r>
        <w:rPr>
          <w:rFonts w:ascii="Monotype Corsiva" w:hAnsi="Monotype Corsiva"/>
          <w:b/>
          <w:sz w:val="144"/>
          <w:szCs w:val="100"/>
          <w:lang w:val="be-BY"/>
        </w:rPr>
        <w:t>Мой мир</w:t>
      </w:r>
    </w:p>
    <w:p w:rsidR="00A6048D" w:rsidRPr="00203776" w:rsidRDefault="001965C3" w:rsidP="00B556BB">
      <w:pPr>
        <w:pStyle w:val="af0"/>
        <w:jc w:val="center"/>
        <w:rPr>
          <w:i/>
          <w:sz w:val="52"/>
          <w:szCs w:val="52"/>
          <w:lang w:val="be-BY"/>
        </w:rPr>
      </w:pPr>
      <w:r w:rsidRPr="00203776">
        <w:rPr>
          <w:i/>
          <w:sz w:val="52"/>
          <w:szCs w:val="52"/>
          <w:lang w:val="be-BY"/>
        </w:rPr>
        <w:t xml:space="preserve">сборник </w:t>
      </w:r>
      <w:r w:rsidR="00B556BB">
        <w:rPr>
          <w:i/>
          <w:sz w:val="52"/>
          <w:szCs w:val="52"/>
          <w:lang w:val="be-BY"/>
        </w:rPr>
        <w:t>стихов</w:t>
      </w:r>
    </w:p>
    <w:p w:rsidR="00B556BB" w:rsidRDefault="00B556BB">
      <w:pPr>
        <w:pStyle w:val="af0"/>
        <w:jc w:val="center"/>
        <w:rPr>
          <w:b/>
          <w:lang w:val="be-BY"/>
        </w:rPr>
      </w:pPr>
    </w:p>
    <w:p w:rsidR="002D47B4" w:rsidRDefault="002D47B4">
      <w:pPr>
        <w:pStyle w:val="af0"/>
        <w:jc w:val="center"/>
        <w:rPr>
          <w:b/>
          <w:lang w:val="be-BY"/>
        </w:rPr>
      </w:pPr>
    </w:p>
    <w:p w:rsidR="002D47B4" w:rsidRDefault="002D47B4">
      <w:pPr>
        <w:pStyle w:val="af0"/>
        <w:jc w:val="center"/>
        <w:rPr>
          <w:b/>
          <w:lang w:val="be-BY"/>
        </w:rPr>
      </w:pPr>
    </w:p>
    <w:p w:rsidR="002D47B4" w:rsidRDefault="002D47B4">
      <w:pPr>
        <w:pStyle w:val="af0"/>
        <w:jc w:val="center"/>
        <w:rPr>
          <w:b/>
          <w:lang w:val="be-BY"/>
        </w:rPr>
      </w:pPr>
    </w:p>
    <w:p w:rsidR="00B556BB" w:rsidRDefault="00B556BB">
      <w:pPr>
        <w:pStyle w:val="af0"/>
        <w:jc w:val="center"/>
        <w:rPr>
          <w:b/>
          <w:lang w:val="be-BY"/>
        </w:rPr>
      </w:pPr>
    </w:p>
    <w:p w:rsidR="003D220D" w:rsidRPr="00203776" w:rsidRDefault="003D220D">
      <w:pPr>
        <w:pStyle w:val="af0"/>
        <w:jc w:val="center"/>
        <w:rPr>
          <w:b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B556BB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  <w:r>
        <w:rPr>
          <w:b/>
          <w:sz w:val="36"/>
          <w:szCs w:val="36"/>
          <w:lang w:val="be-BY"/>
        </w:rPr>
        <w:tab/>
        <w:t>Дзержинск, 2020</w:t>
      </w:r>
    </w:p>
    <w:p w:rsidR="00A6048D" w:rsidRPr="00203776" w:rsidRDefault="0024731E" w:rsidP="00686431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0" w:name="_Toc56106595"/>
      <w:r>
        <w:rPr>
          <w:rFonts w:ascii="Monotype Corsiva" w:hAnsi="Monotype Corsiva"/>
          <w:b/>
          <w:sz w:val="72"/>
          <w:szCs w:val="40"/>
          <w:u w:val="single"/>
          <w:lang w:val="be-BY"/>
        </w:rPr>
        <w:lastRenderedPageBreak/>
        <w:t>обо мне</w:t>
      </w:r>
      <w:bookmarkEnd w:id="0"/>
    </w:p>
    <w:p w:rsidR="00D04B14" w:rsidRDefault="00D04B14" w:rsidP="00D04B14">
      <w:pPr>
        <w:pStyle w:val="af0"/>
        <w:jc w:val="center"/>
        <w:rPr>
          <w:szCs w:val="40"/>
          <w:shd w:val="clear" w:color="auto" w:fill="FFFFFF"/>
        </w:rPr>
      </w:pPr>
    </w:p>
    <w:p w:rsidR="00D04B14" w:rsidRPr="0056529F" w:rsidRDefault="00D04B14" w:rsidP="0056529F">
      <w:pPr>
        <w:pStyle w:val="af0"/>
        <w:outlineLvl w:val="1"/>
        <w:rPr>
          <w:rFonts w:ascii="Palatino Linotype" w:hAnsi="Palatino Linotype"/>
          <w:szCs w:val="40"/>
          <w:shd w:val="clear" w:color="auto" w:fill="FFFFFF"/>
        </w:rPr>
      </w:pPr>
      <w:bookmarkStart w:id="1" w:name="_Toc56106596"/>
      <w:bookmarkStart w:id="2" w:name="_GoBack"/>
      <w:r w:rsidRPr="0056529F">
        <w:rPr>
          <w:rFonts w:ascii="Palatino Linotype" w:hAnsi="Palatino Linotype"/>
          <w:szCs w:val="40"/>
          <w:shd w:val="clear" w:color="auto" w:fill="FFFFFF"/>
        </w:rPr>
        <w:t>Моя визитка</w:t>
      </w:r>
      <w:bookmarkEnd w:id="1"/>
    </w:p>
    <w:bookmarkEnd w:id="2"/>
    <w:p w:rsidR="00D04B14" w:rsidRDefault="00D04B14" w:rsidP="00D04B14">
      <w:pPr>
        <w:pStyle w:val="af0"/>
        <w:jc w:val="both"/>
        <w:rPr>
          <w:szCs w:val="40"/>
          <w:shd w:val="clear" w:color="auto" w:fill="FFFFFF"/>
        </w:rPr>
      </w:pP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се испытать, поучаствовать, вникнуть...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 темпу такому всем трудно привыкнуть!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вечном движении, как водопад,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лько вперёд и ни шагу назад!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на секунду нельзя замереть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ак как стремлюсь я всегда всё успеть!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кука, апатия – не про меня!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емп и энергия день ото дня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лько растут! И мне нравится это!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озраст – весна, а в душе – всегда лето!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ервой на помощь приду с добротой!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ть нелегко мне бывает порой…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</w:p>
    <w:p w:rsidR="00D04B14" w:rsidRPr="00C500E7" w:rsidRDefault="00D04B14" w:rsidP="00713299">
      <w:pPr>
        <w:pStyle w:val="af0"/>
        <w:jc w:val="center"/>
        <w:outlineLvl w:val="1"/>
        <w:rPr>
          <w:szCs w:val="40"/>
          <w:shd w:val="clear" w:color="auto" w:fill="FFFFFF"/>
        </w:rPr>
      </w:pPr>
      <w:bookmarkStart w:id="3" w:name="_Toc56106597"/>
      <w:r w:rsidRPr="00C500E7">
        <w:rPr>
          <w:szCs w:val="40"/>
          <w:shd w:val="clear" w:color="auto" w:fill="FFFFFF"/>
        </w:rPr>
        <w:t>Внутренний конфликт</w:t>
      </w:r>
      <w:bookmarkEnd w:id="3"/>
    </w:p>
    <w:p w:rsidR="00D04B14" w:rsidRPr="00C500E7" w:rsidRDefault="00D04B14" w:rsidP="00D04B14">
      <w:pPr>
        <w:pStyle w:val="af0"/>
        <w:jc w:val="center"/>
        <w:rPr>
          <w:szCs w:val="40"/>
          <w:shd w:val="clear" w:color="auto" w:fill="FFFFFF"/>
        </w:rPr>
      </w:pP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ве личности во мне враждуют вечно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ытаясь компромисс души найти.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только их попытки безуспешны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равновесие мне сложно обрести.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дна из них – конфликтна, негативна,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на несёт в себе раздор и гнев.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ругая же – напротив, позитивна,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зяйственна, добра и любит всех.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мбиций у одной – почти не до неба,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а словом не полезет та в карман,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И норовит найти порою где бы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лукавить или совершить обман.</w:t>
      </w:r>
    </w:p>
    <w:p w:rsidR="00D04B14" w:rsidRPr="00C500E7" w:rsidRDefault="00D04B14" w:rsidP="00D04B14">
      <w:pPr>
        <w:pStyle w:val="af0"/>
        <w:ind w:left="1416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у, а второй лишь хочется заботы</w:t>
      </w:r>
    </w:p>
    <w:p w:rsidR="00D04B14" w:rsidRPr="00C500E7" w:rsidRDefault="00D04B14" w:rsidP="00D04B14">
      <w:pPr>
        <w:pStyle w:val="af0"/>
        <w:ind w:left="1416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теплоты душевной. Оттого</w:t>
      </w:r>
    </w:p>
    <w:p w:rsidR="00D04B14" w:rsidRPr="00C500E7" w:rsidRDefault="00D04B14" w:rsidP="00D04B14">
      <w:pPr>
        <w:pStyle w:val="af0"/>
        <w:ind w:left="1416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на проводит дома все субботы,</w:t>
      </w:r>
    </w:p>
    <w:p w:rsidR="00D04B14" w:rsidRPr="00C500E7" w:rsidRDefault="00D04B14" w:rsidP="00D04B14">
      <w:pPr>
        <w:pStyle w:val="af0"/>
        <w:ind w:left="1416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итает и ждёт счастья своего.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ве личности во мне враждуют вечно,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ытаясь компромисс души найти.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не найдут! Всё это безуспешно!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Люблю я разной быть, светить, цвести!</w:t>
      </w:r>
    </w:p>
    <w:p w:rsidR="00D04B14" w:rsidRPr="00C500E7" w:rsidRDefault="00D04B14" w:rsidP="00D04B14">
      <w:pPr>
        <w:pStyle w:val="af0"/>
        <w:jc w:val="center"/>
        <w:rPr>
          <w:szCs w:val="40"/>
          <w:shd w:val="clear" w:color="auto" w:fill="FFFFFF"/>
        </w:rPr>
      </w:pPr>
    </w:p>
    <w:p w:rsidR="00D04B14" w:rsidRPr="00C500E7" w:rsidRDefault="00D04B14" w:rsidP="00713299">
      <w:pPr>
        <w:pStyle w:val="af0"/>
        <w:jc w:val="center"/>
        <w:outlineLvl w:val="1"/>
        <w:rPr>
          <w:szCs w:val="40"/>
          <w:shd w:val="clear" w:color="auto" w:fill="FFFFFF"/>
        </w:rPr>
      </w:pPr>
      <w:bookmarkStart w:id="4" w:name="_Toc56106598"/>
      <w:r w:rsidRPr="00C500E7">
        <w:rPr>
          <w:szCs w:val="40"/>
          <w:shd w:val="clear" w:color="auto" w:fill="FFFFFF"/>
        </w:rPr>
        <w:t>Идеальность бытия</w:t>
      </w:r>
      <w:bookmarkEnd w:id="4"/>
    </w:p>
    <w:p w:rsidR="00D04B14" w:rsidRPr="00C500E7" w:rsidRDefault="00D04B14" w:rsidP="00D04B14">
      <w:pPr>
        <w:pStyle w:val="af0"/>
        <w:jc w:val="center"/>
        <w:rPr>
          <w:szCs w:val="40"/>
          <w:shd w:val="clear" w:color="auto" w:fill="FFFFFF"/>
        </w:rPr>
      </w:pP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кончен сложный день, пора расслабиться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мир сновидений сладостных отправиться.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выбираю, почему-то, размышления…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усложняет жизнь характер без терпения.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чу я получать и всё, и сразу,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чу всем всюду раздавать приказы,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ри этом чтоб всё было эталонно,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расиво, качественно, непритворно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огласно плану, с лёгкостью решения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аписанного жизнью уравнения.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всё мне предсказать не получается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реальности совсем не так сбывается.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гда мне снова вспоминается совет: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«Спланировать ВСЁ – нереально, нет!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даже в идеальность перспективы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незапно вносит жизнь нам коррективы!»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</w:p>
    <w:p w:rsidR="0024731E" w:rsidRPr="00C500E7" w:rsidRDefault="0024731E" w:rsidP="007212ED">
      <w:pPr>
        <w:pStyle w:val="af0"/>
        <w:rPr>
          <w:szCs w:val="40"/>
          <w:shd w:val="clear" w:color="auto" w:fill="FFFFFF"/>
        </w:rPr>
      </w:pPr>
    </w:p>
    <w:p w:rsidR="00D04B14" w:rsidRPr="00C500E7" w:rsidRDefault="00D04B14" w:rsidP="00713299">
      <w:pPr>
        <w:pStyle w:val="af0"/>
        <w:jc w:val="center"/>
        <w:outlineLvl w:val="1"/>
        <w:rPr>
          <w:szCs w:val="40"/>
          <w:shd w:val="clear" w:color="auto" w:fill="FFFFFF"/>
        </w:rPr>
      </w:pPr>
      <w:bookmarkStart w:id="5" w:name="_Toc56106599"/>
      <w:r w:rsidRPr="00C500E7">
        <w:rPr>
          <w:szCs w:val="40"/>
          <w:shd w:val="clear" w:color="auto" w:fill="FFFFFF"/>
        </w:rPr>
        <w:lastRenderedPageBreak/>
        <w:t>Я жду тебя</w:t>
      </w:r>
      <w:bookmarkEnd w:id="5"/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Люблю я мальчиков постарше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б шире плечи, выше рост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в душу чтоб смотрел подальше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б понимал он, в чём вопрос.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не нужны подарков горы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дискотеки не нужны.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арактер и души просторы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для общения важны.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 не важна его карьера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статус социальный я не чту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ужна серьёзность и толковость кавалера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важно, чтобы он имел мечту!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овесники… Твердил почти что каждый: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«Будь проще! Вместе с нами покути!»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т! Буду ждать тебя, чтобы однажды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ы встретились на жизненном пути!</w:t>
      </w:r>
    </w:p>
    <w:p w:rsidR="00D04B14" w:rsidRPr="00C500E7" w:rsidRDefault="00D04B14" w:rsidP="00D04B14">
      <w:pPr>
        <w:pStyle w:val="af0"/>
        <w:jc w:val="center"/>
        <w:rPr>
          <w:szCs w:val="40"/>
          <w:shd w:val="clear" w:color="auto" w:fill="FFFFFF"/>
        </w:rPr>
      </w:pPr>
    </w:p>
    <w:p w:rsidR="00D04B14" w:rsidRPr="00C500E7" w:rsidRDefault="00D04B14" w:rsidP="00D04B14">
      <w:pPr>
        <w:pStyle w:val="af0"/>
        <w:jc w:val="center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***</w:t>
      </w:r>
    </w:p>
    <w:p w:rsidR="00D04B14" w:rsidRPr="00C500E7" w:rsidRDefault="00D04B14" w:rsidP="00713299">
      <w:pPr>
        <w:pStyle w:val="af0"/>
        <w:outlineLvl w:val="1"/>
        <w:rPr>
          <w:szCs w:val="40"/>
          <w:shd w:val="clear" w:color="auto" w:fill="FFFFFF"/>
        </w:rPr>
      </w:pPr>
      <w:bookmarkStart w:id="6" w:name="_Toc56106600"/>
      <w:r w:rsidRPr="00C500E7">
        <w:rPr>
          <w:szCs w:val="40"/>
          <w:shd w:val="clear" w:color="auto" w:fill="FFFFFF"/>
        </w:rPr>
        <w:t>Я стою у окна,</w:t>
      </w:r>
      <w:bookmarkEnd w:id="6"/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Глядя в спины прохожим,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 мой пристальный взор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икого не тревожит.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уже все равно,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 подумают люди…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едь известно давно: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 поймут, а осудят!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я просто живу,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и о чем не жалея,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А в душе я мечтой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изменно болею.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оказать никому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ичего не пытаюсь.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запуталась в людях…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по жизни скитаюсь…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ечный поиск творца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 каждым днём угнетает.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лько снова мечта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еня жить заставляет!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дойду до конца,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осилю все тропы!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 сломаю себя,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усть потрачу я годы.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пойду по системе,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сли нужно – то против!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решу все проблемы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Ценой крови и плоти!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сли вдруг будешь рядом,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оль пути нас свели,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суждающим взглядом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ы меня не сверли.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живу, как умею,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 ищу оправданья,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других я не смею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брекать на страданья.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тебя поддержу.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ы, мой спутник, устал…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равду всю расскажу,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б себя ты познал.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Жизнь порою трудна…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Мы на верном пути!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а двоих цель одна –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ак нам проще идти!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оберёмся до цели!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месте много воздвигнем!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Уже много сумели,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щё больше достигнем!</w:t>
      </w:r>
    </w:p>
    <w:p w:rsidR="00D04B14" w:rsidRPr="00C500E7" w:rsidRDefault="00D04B14" w:rsidP="007212ED">
      <w:pPr>
        <w:pStyle w:val="af0"/>
        <w:jc w:val="center"/>
        <w:rPr>
          <w:szCs w:val="40"/>
          <w:shd w:val="clear" w:color="auto" w:fill="FFFFFF"/>
        </w:rPr>
      </w:pPr>
    </w:p>
    <w:p w:rsidR="00343226" w:rsidRPr="00C500E7" w:rsidRDefault="00343226" w:rsidP="00713299">
      <w:pPr>
        <w:pStyle w:val="af0"/>
        <w:jc w:val="center"/>
        <w:outlineLvl w:val="1"/>
        <w:rPr>
          <w:szCs w:val="40"/>
          <w:shd w:val="clear" w:color="auto" w:fill="FFFFFF"/>
        </w:rPr>
      </w:pPr>
      <w:bookmarkStart w:id="7" w:name="_Toc56106601"/>
      <w:r w:rsidRPr="00C500E7">
        <w:rPr>
          <w:szCs w:val="40"/>
          <w:shd w:val="clear" w:color="auto" w:fill="FFFFFF"/>
        </w:rPr>
        <w:t>Я люблю этот город</w:t>
      </w:r>
      <w:bookmarkEnd w:id="7"/>
    </w:p>
    <w:p w:rsidR="00343226" w:rsidRPr="00C500E7" w:rsidRDefault="00343226" w:rsidP="00343226">
      <w:pPr>
        <w:pStyle w:val="af0"/>
        <w:jc w:val="center"/>
        <w:rPr>
          <w:szCs w:val="40"/>
          <w:shd w:val="clear" w:color="auto" w:fill="FFFFFF"/>
        </w:rPr>
      </w:pPr>
    </w:p>
    <w:p w:rsidR="00343226" w:rsidRPr="00C500E7" w:rsidRDefault="0024731E" w:rsidP="0034322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этот город,</w:t>
      </w:r>
    </w:p>
    <w:p w:rsidR="00343226" w:rsidRPr="00C500E7" w:rsidRDefault="0024731E" w:rsidP="0034322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светофоры,</w:t>
      </w:r>
    </w:p>
    <w:p w:rsidR="00343226" w:rsidRPr="00C500E7" w:rsidRDefault="002D47B4" w:rsidP="0034322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пронзительный</w:t>
      </w:r>
      <w:r w:rsidR="0024731E" w:rsidRPr="00C500E7">
        <w:rPr>
          <w:szCs w:val="40"/>
          <w:shd w:val="clear" w:color="auto" w:fill="FFFFFF"/>
        </w:rPr>
        <w:t xml:space="preserve"> холод</w:t>
      </w:r>
      <w:r w:rsidRPr="00C500E7">
        <w:rPr>
          <w:szCs w:val="40"/>
          <w:shd w:val="clear" w:color="auto" w:fill="FFFFFF"/>
        </w:rPr>
        <w:t>,</w:t>
      </w:r>
    </w:p>
    <w:p w:rsidR="00343226" w:rsidRPr="00C500E7" w:rsidRDefault="002D47B4" w:rsidP="0034322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ай в кафе, разговоры</w:t>
      </w:r>
      <w:r w:rsidR="0024731E" w:rsidRPr="00C500E7">
        <w:rPr>
          <w:szCs w:val="40"/>
          <w:shd w:val="clear" w:color="auto" w:fill="FFFFFF"/>
        </w:rPr>
        <w:t>.</w:t>
      </w:r>
    </w:p>
    <w:p w:rsidR="00343226" w:rsidRPr="00C500E7" w:rsidRDefault="0024731E" w:rsidP="00343226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шум машин</w:t>
      </w:r>
    </w:p>
    <w:p w:rsidR="003343C6" w:rsidRPr="00C500E7" w:rsidRDefault="002D47B4" w:rsidP="00343226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ночной</w:t>
      </w:r>
      <w:r w:rsidR="0024731E" w:rsidRPr="00C500E7">
        <w:rPr>
          <w:szCs w:val="40"/>
          <w:shd w:val="clear" w:color="auto" w:fill="FFFFFF"/>
        </w:rPr>
        <w:t xml:space="preserve"> свет огней,</w:t>
      </w:r>
    </w:p>
    <w:p w:rsidR="003343C6" w:rsidRPr="00C500E7" w:rsidRDefault="003343C6" w:rsidP="00343226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азноликость</w:t>
      </w:r>
      <w:r w:rsidR="0024731E" w:rsidRPr="00C500E7">
        <w:rPr>
          <w:szCs w:val="40"/>
          <w:shd w:val="clear" w:color="auto" w:fill="FFFFFF"/>
        </w:rPr>
        <w:t xml:space="preserve"> витрин,</w:t>
      </w:r>
    </w:p>
    <w:p w:rsidR="003343C6" w:rsidRPr="00C500E7" w:rsidRDefault="003343C6" w:rsidP="00343226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уету средь людей</w:t>
      </w:r>
      <w:r w:rsidR="0024731E" w:rsidRPr="00C500E7">
        <w:rPr>
          <w:szCs w:val="40"/>
          <w:shd w:val="clear" w:color="auto" w:fill="FFFFFF"/>
        </w:rPr>
        <w:t>.</w:t>
      </w:r>
    </w:p>
    <w:p w:rsidR="003343C6" w:rsidRPr="00C500E7" w:rsidRDefault="0024731E" w:rsidP="003343C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Я люблю </w:t>
      </w:r>
      <w:r w:rsidR="003343C6" w:rsidRPr="00C500E7">
        <w:rPr>
          <w:szCs w:val="40"/>
          <w:shd w:val="clear" w:color="auto" w:fill="FFFFFF"/>
        </w:rPr>
        <w:t>дождь и</w:t>
      </w:r>
      <w:r w:rsidRPr="00C500E7">
        <w:rPr>
          <w:szCs w:val="40"/>
          <w:shd w:val="clear" w:color="auto" w:fill="FFFFFF"/>
        </w:rPr>
        <w:t xml:space="preserve"> лужи,</w:t>
      </w:r>
    </w:p>
    <w:p w:rsidR="003343C6" w:rsidRPr="00C500E7" w:rsidRDefault="002D47B4" w:rsidP="003343C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езкий</w:t>
      </w:r>
      <w:r w:rsidR="0024731E" w:rsidRPr="00C500E7">
        <w:rPr>
          <w:szCs w:val="40"/>
          <w:shd w:val="clear" w:color="auto" w:fill="FFFFFF"/>
        </w:rPr>
        <w:t xml:space="preserve"> запах метро,</w:t>
      </w:r>
    </w:p>
    <w:p w:rsidR="003343C6" w:rsidRPr="00C500E7" w:rsidRDefault="0024731E" w:rsidP="003343C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поздний ужин</w:t>
      </w:r>
      <w:r w:rsidR="003343C6" w:rsidRPr="00C500E7">
        <w:rPr>
          <w:szCs w:val="40"/>
          <w:shd w:val="clear" w:color="auto" w:fill="FFFFFF"/>
        </w:rPr>
        <w:t>,</w:t>
      </w:r>
    </w:p>
    <w:p w:rsidR="003343C6" w:rsidRPr="00C500E7" w:rsidRDefault="003343C6" w:rsidP="003343C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Успевая в</w:t>
      </w:r>
      <w:r w:rsidR="0024731E" w:rsidRPr="00C500E7">
        <w:rPr>
          <w:szCs w:val="40"/>
          <w:shd w:val="clear" w:color="auto" w:fill="FFFFFF"/>
        </w:rPr>
        <w:t xml:space="preserve"> бистро.</w:t>
      </w:r>
    </w:p>
    <w:p w:rsidR="003343C6" w:rsidRPr="00C500E7" w:rsidRDefault="003343C6" w:rsidP="003343C6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</w:t>
      </w:r>
      <w:r w:rsidR="0024731E" w:rsidRPr="00C500E7">
        <w:rPr>
          <w:szCs w:val="40"/>
          <w:shd w:val="clear" w:color="auto" w:fill="FFFFFF"/>
        </w:rPr>
        <w:t xml:space="preserve">десь </w:t>
      </w:r>
      <w:r w:rsidRPr="00C500E7">
        <w:rPr>
          <w:szCs w:val="40"/>
          <w:shd w:val="clear" w:color="auto" w:fill="FFFFFF"/>
        </w:rPr>
        <w:t xml:space="preserve">красивы </w:t>
      </w:r>
      <w:r w:rsidR="0024731E" w:rsidRPr="00C500E7">
        <w:rPr>
          <w:szCs w:val="40"/>
          <w:shd w:val="clear" w:color="auto" w:fill="FFFFFF"/>
        </w:rPr>
        <w:t>закаты</w:t>
      </w:r>
      <w:r w:rsidR="000A61E0" w:rsidRPr="00C500E7">
        <w:rPr>
          <w:szCs w:val="40"/>
          <w:shd w:val="clear" w:color="auto" w:fill="FFFFFF"/>
        </w:rPr>
        <w:t>…</w:t>
      </w:r>
    </w:p>
    <w:p w:rsidR="003343C6" w:rsidRPr="00C500E7" w:rsidRDefault="0024731E" w:rsidP="003343C6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здесь кино</w:t>
      </w:r>
    </w:p>
    <w:p w:rsidR="000A61E0" w:rsidRPr="00C500E7" w:rsidRDefault="000A61E0" w:rsidP="003343C6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в трамвае куда-то</w:t>
      </w:r>
    </w:p>
    <w:p w:rsidR="000A61E0" w:rsidRPr="00C500E7" w:rsidRDefault="000A61E0" w:rsidP="003343C6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хать, глядя в</w:t>
      </w:r>
      <w:r w:rsidR="0024731E" w:rsidRPr="00C500E7">
        <w:rPr>
          <w:szCs w:val="40"/>
          <w:shd w:val="clear" w:color="auto" w:fill="FFFFFF"/>
        </w:rPr>
        <w:t xml:space="preserve"> окно.</w:t>
      </w:r>
    </w:p>
    <w:p w:rsidR="000A61E0" w:rsidRPr="00C500E7" w:rsidRDefault="0024731E" w:rsidP="000A61E0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здесь работать,</w:t>
      </w:r>
    </w:p>
    <w:p w:rsidR="000A61E0" w:rsidRPr="00C500E7" w:rsidRDefault="000A61E0" w:rsidP="000A61E0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роводить с кем-то время</w:t>
      </w:r>
    </w:p>
    <w:p w:rsidR="000A61E0" w:rsidRPr="00C500E7" w:rsidRDefault="000A61E0" w:rsidP="000A61E0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ли в парке в раздумьях</w:t>
      </w:r>
    </w:p>
    <w:p w:rsidR="000A61E0" w:rsidRPr="00C500E7" w:rsidRDefault="000A61E0" w:rsidP="000A61E0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Искать цели, </w:t>
      </w:r>
      <w:r w:rsidR="0024731E" w:rsidRPr="00C500E7">
        <w:rPr>
          <w:szCs w:val="40"/>
          <w:shd w:val="clear" w:color="auto" w:fill="FFFFFF"/>
        </w:rPr>
        <w:t>стремленья</w:t>
      </w:r>
      <w:r w:rsidR="002D47B4" w:rsidRPr="00C500E7">
        <w:rPr>
          <w:szCs w:val="40"/>
          <w:shd w:val="clear" w:color="auto" w:fill="FFFFFF"/>
        </w:rPr>
        <w:t>,</w:t>
      </w:r>
    </w:p>
    <w:p w:rsidR="002D47B4" w:rsidRPr="00C500E7" w:rsidRDefault="00713706" w:rsidP="002D47B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В будни</w:t>
      </w:r>
      <w:r w:rsidR="002D47B4" w:rsidRPr="00C500E7">
        <w:rPr>
          <w:szCs w:val="40"/>
          <w:shd w:val="clear" w:color="auto" w:fill="FFFFFF"/>
        </w:rPr>
        <w:t xml:space="preserve"> с сотней</w:t>
      </w:r>
      <w:r w:rsidR="0024731E" w:rsidRPr="00C500E7">
        <w:rPr>
          <w:szCs w:val="40"/>
          <w:shd w:val="clear" w:color="auto" w:fill="FFFFFF"/>
        </w:rPr>
        <w:t xml:space="preserve"> людей</w:t>
      </w:r>
    </w:p>
    <w:p w:rsidR="00B947AF" w:rsidRPr="00C500E7" w:rsidRDefault="002D47B4" w:rsidP="002D47B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литься в</w:t>
      </w:r>
      <w:r w:rsidR="0024731E" w:rsidRPr="00C500E7">
        <w:rPr>
          <w:szCs w:val="40"/>
          <w:shd w:val="clear" w:color="auto" w:fill="FFFFFF"/>
        </w:rPr>
        <w:t xml:space="preserve"> бешеный ритм,</w:t>
      </w:r>
    </w:p>
    <w:p w:rsidR="00B947AF" w:rsidRPr="00C500E7" w:rsidRDefault="002D47B4" w:rsidP="002D47B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выходной средь</w:t>
      </w:r>
      <w:r w:rsidR="0024731E" w:rsidRPr="00C500E7">
        <w:rPr>
          <w:szCs w:val="40"/>
          <w:shd w:val="clear" w:color="auto" w:fill="FFFFFF"/>
        </w:rPr>
        <w:t xml:space="preserve"> аллей</w:t>
      </w:r>
    </w:p>
    <w:p w:rsidR="00713706" w:rsidRPr="00C500E7" w:rsidRDefault="00713706" w:rsidP="00713706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оздать</w:t>
      </w:r>
      <w:r w:rsidR="0024731E" w:rsidRPr="00C500E7">
        <w:rPr>
          <w:szCs w:val="40"/>
          <w:shd w:val="clear" w:color="auto" w:fill="FFFFFF"/>
        </w:rPr>
        <w:t xml:space="preserve"> дел алгоритм.</w:t>
      </w:r>
    </w:p>
    <w:p w:rsidR="00713706" w:rsidRPr="00C500E7" w:rsidRDefault="0024731E" w:rsidP="0071370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этот город</w:t>
      </w:r>
    </w:p>
    <w:p w:rsidR="00713706" w:rsidRPr="00C500E7" w:rsidRDefault="00F71980" w:rsidP="0071370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Жизнь здесь смысл обретает.</w:t>
      </w:r>
    </w:p>
    <w:p w:rsidR="00713706" w:rsidRPr="00C500E7" w:rsidRDefault="0024731E" w:rsidP="0071370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Этот город мне дорог,</w:t>
      </w:r>
    </w:p>
    <w:p w:rsidR="00F71980" w:rsidRPr="00C500E7" w:rsidRDefault="00F71980" w:rsidP="0071370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н меня вдохновляет</w:t>
      </w:r>
      <w:r w:rsidR="0024731E" w:rsidRPr="00C500E7">
        <w:rPr>
          <w:szCs w:val="40"/>
          <w:shd w:val="clear" w:color="auto" w:fill="FFFFFF"/>
        </w:rPr>
        <w:t>.</w:t>
      </w:r>
    </w:p>
    <w:p w:rsidR="00F523C9" w:rsidRPr="00C500E7" w:rsidRDefault="00F523C9" w:rsidP="00F71980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диночества холод</w:t>
      </w:r>
    </w:p>
    <w:p w:rsidR="005F6C68" w:rsidRPr="00C500E7" w:rsidRDefault="005F6C68" w:rsidP="00F71980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ает здесь, словно льдины</w:t>
      </w:r>
      <w:r w:rsidR="00F523C9" w:rsidRPr="00C500E7">
        <w:rPr>
          <w:szCs w:val="40"/>
          <w:shd w:val="clear" w:color="auto" w:fill="FFFFFF"/>
        </w:rPr>
        <w:t>…</w:t>
      </w:r>
    </w:p>
    <w:p w:rsidR="00F523C9" w:rsidRPr="00C500E7" w:rsidRDefault="00F523C9" w:rsidP="00F71980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этот город!</w:t>
      </w:r>
    </w:p>
    <w:p w:rsidR="005F6C68" w:rsidRPr="00C500E7" w:rsidRDefault="005F6C68" w:rsidP="00F71980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ы душой с ним едины!</w:t>
      </w:r>
    </w:p>
    <w:p w:rsidR="0024731E" w:rsidRPr="00C500E7" w:rsidRDefault="0024731E" w:rsidP="00343226">
      <w:pPr>
        <w:pStyle w:val="af0"/>
        <w:jc w:val="both"/>
        <w:rPr>
          <w:color w:val="538135"/>
          <w:szCs w:val="40"/>
          <w:shd w:val="clear" w:color="auto" w:fill="FFFFFF"/>
        </w:rPr>
      </w:pPr>
    </w:p>
    <w:p w:rsidR="00C500E7" w:rsidRPr="00C500E7" w:rsidRDefault="00C500E7" w:rsidP="00C500E7">
      <w:pPr>
        <w:pStyle w:val="af0"/>
        <w:jc w:val="center"/>
        <w:rPr>
          <w:szCs w:val="40"/>
          <w:shd w:val="clear" w:color="auto" w:fill="FFFFFF"/>
        </w:rPr>
      </w:pPr>
    </w:p>
    <w:p w:rsidR="00C500E7" w:rsidRPr="00C500E7" w:rsidRDefault="00C500E7" w:rsidP="00713299">
      <w:pPr>
        <w:pStyle w:val="af0"/>
        <w:jc w:val="center"/>
        <w:outlineLvl w:val="1"/>
        <w:rPr>
          <w:szCs w:val="40"/>
          <w:shd w:val="clear" w:color="auto" w:fill="FFFFFF"/>
        </w:rPr>
      </w:pPr>
      <w:bookmarkStart w:id="8" w:name="_Toc56106602"/>
      <w:r w:rsidRPr="00C500E7">
        <w:rPr>
          <w:szCs w:val="40"/>
          <w:shd w:val="clear" w:color="auto" w:fill="FFFFFF"/>
        </w:rPr>
        <w:t>Тест на доброту</w:t>
      </w:r>
      <w:bookmarkEnd w:id="8"/>
    </w:p>
    <w:p w:rsidR="00C500E7" w:rsidRPr="00C500E7" w:rsidRDefault="00C500E7" w:rsidP="00C500E7">
      <w:pPr>
        <w:pStyle w:val="af0"/>
      </w:pPr>
    </w:p>
    <w:p w:rsidR="00C500E7" w:rsidRPr="00C500E7" w:rsidRDefault="00C500E7" w:rsidP="00C500E7">
      <w:pPr>
        <w:pStyle w:val="af0"/>
      </w:pPr>
      <w:r w:rsidRPr="00C500E7">
        <w:t>Для чего нам нужна доброта?</w:t>
      </w:r>
    </w:p>
    <w:p w:rsidR="00C500E7" w:rsidRPr="00C500E7" w:rsidRDefault="00C500E7" w:rsidP="00C500E7">
      <w:pPr>
        <w:pStyle w:val="af0"/>
      </w:pPr>
      <w:r w:rsidRPr="00C500E7">
        <w:t>Для веселья, для совести чистой?</w:t>
      </w:r>
    </w:p>
    <w:p w:rsidR="00C500E7" w:rsidRPr="00C500E7" w:rsidRDefault="00C500E7" w:rsidP="00C500E7">
      <w:pPr>
        <w:pStyle w:val="af0"/>
      </w:pPr>
      <w:r w:rsidRPr="00C500E7">
        <w:t>Есть ли искренность в ней, прямота</w:t>
      </w:r>
    </w:p>
    <w:p w:rsidR="00C500E7" w:rsidRPr="00C500E7" w:rsidRDefault="00C500E7" w:rsidP="00C500E7">
      <w:pPr>
        <w:pStyle w:val="af0"/>
      </w:pPr>
      <w:r w:rsidRPr="00C500E7">
        <w:t>На пути нашей жизни тернистой?</w:t>
      </w:r>
    </w:p>
    <w:p w:rsidR="00C500E7" w:rsidRPr="00C500E7" w:rsidRDefault="00C500E7" w:rsidP="00C500E7">
      <w:pPr>
        <w:pStyle w:val="af0"/>
        <w:ind w:left="708"/>
      </w:pPr>
      <w:r w:rsidRPr="00C500E7">
        <w:t>И себя называть добряком</w:t>
      </w:r>
    </w:p>
    <w:p w:rsidR="00C500E7" w:rsidRPr="00C500E7" w:rsidRDefault="00C500E7" w:rsidP="00C500E7">
      <w:pPr>
        <w:pStyle w:val="af0"/>
        <w:ind w:left="708"/>
      </w:pPr>
      <w:r w:rsidRPr="00C500E7">
        <w:t>Не спеши, оцени лучше строго:</w:t>
      </w:r>
    </w:p>
    <w:p w:rsidR="00C500E7" w:rsidRPr="00C500E7" w:rsidRDefault="00C500E7" w:rsidP="00C500E7">
      <w:pPr>
        <w:pStyle w:val="af0"/>
        <w:ind w:left="708"/>
      </w:pPr>
      <w:r w:rsidRPr="00C500E7">
        <w:t>Есть сочувствие в сердце твоём?</w:t>
      </w:r>
    </w:p>
    <w:p w:rsidR="00C500E7" w:rsidRPr="00C500E7" w:rsidRDefault="00C500E7" w:rsidP="00C500E7">
      <w:pPr>
        <w:pStyle w:val="af0"/>
        <w:ind w:left="708"/>
      </w:pPr>
      <w:r w:rsidRPr="00C500E7">
        <w:t>И ты честен сейчас перед Богом?</w:t>
      </w:r>
    </w:p>
    <w:p w:rsidR="00C500E7" w:rsidRPr="00C500E7" w:rsidRDefault="00C500E7" w:rsidP="00C500E7">
      <w:pPr>
        <w:pStyle w:val="af0"/>
      </w:pPr>
      <w:r w:rsidRPr="00C500E7">
        <w:t>Вот и мне доброй быть не всегда</w:t>
      </w:r>
    </w:p>
    <w:p w:rsidR="00C500E7" w:rsidRPr="00C500E7" w:rsidRDefault="00C500E7" w:rsidP="00C500E7">
      <w:pPr>
        <w:pStyle w:val="af0"/>
      </w:pPr>
      <w:r w:rsidRPr="00C500E7">
        <w:t>Удаётся: люблю справедливость,</w:t>
      </w:r>
    </w:p>
    <w:p w:rsidR="00C500E7" w:rsidRPr="00C500E7" w:rsidRDefault="00C500E7" w:rsidP="00C500E7">
      <w:pPr>
        <w:pStyle w:val="af0"/>
      </w:pPr>
      <w:r w:rsidRPr="00C500E7">
        <w:t>Не впускаю, хоть я молода,</w:t>
      </w:r>
    </w:p>
    <w:p w:rsidR="00C500E7" w:rsidRPr="00C500E7" w:rsidRDefault="00C500E7" w:rsidP="00C500E7">
      <w:pPr>
        <w:pStyle w:val="af0"/>
      </w:pPr>
      <w:r w:rsidRPr="00C500E7">
        <w:t>Лицемерие, подлость и лживость.</w:t>
      </w: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</w:p>
    <w:p w:rsidR="00C500E7" w:rsidRPr="00C500E7" w:rsidRDefault="00C500E7" w:rsidP="00713299">
      <w:pPr>
        <w:pStyle w:val="af0"/>
        <w:jc w:val="center"/>
        <w:outlineLvl w:val="1"/>
        <w:rPr>
          <w:szCs w:val="40"/>
          <w:shd w:val="clear" w:color="auto" w:fill="FFFFFF"/>
        </w:rPr>
      </w:pPr>
      <w:bookmarkStart w:id="9" w:name="_Toc56106603"/>
      <w:r w:rsidRPr="00C500E7">
        <w:rPr>
          <w:szCs w:val="40"/>
          <w:shd w:val="clear" w:color="auto" w:fill="FFFFFF"/>
        </w:rPr>
        <w:lastRenderedPageBreak/>
        <w:t>Существительными о существенном</w:t>
      </w:r>
      <w:bookmarkEnd w:id="9"/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Школа, книги и уроки.</w:t>
      </w: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ремя – полночь. Суета.</w:t>
      </w: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Утро, улицы, сороки.</w:t>
      </w: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арта, новость и – мечта!</w:t>
      </w:r>
    </w:p>
    <w:p w:rsidR="00C500E7" w:rsidRPr="00C500E7" w:rsidRDefault="00C500E7" w:rsidP="00C500E7">
      <w:pPr>
        <w:pStyle w:val="af0"/>
        <w:ind w:firstLine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новь каникулы и сроки,</w:t>
      </w:r>
    </w:p>
    <w:p w:rsidR="00C500E7" w:rsidRPr="00C500E7" w:rsidRDefault="00C500E7" w:rsidP="00C500E7">
      <w:pPr>
        <w:pStyle w:val="af0"/>
        <w:ind w:firstLine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тдых, осень и листва,</w:t>
      </w:r>
    </w:p>
    <w:p w:rsidR="00C500E7" w:rsidRPr="00C500E7" w:rsidRDefault="00C500E7" w:rsidP="00C500E7">
      <w:pPr>
        <w:pStyle w:val="af0"/>
        <w:ind w:firstLine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азвлеченья, стихи, строки,</w:t>
      </w:r>
    </w:p>
    <w:p w:rsidR="00C500E7" w:rsidRPr="00C500E7" w:rsidRDefault="00C500E7" w:rsidP="00C500E7">
      <w:pPr>
        <w:pStyle w:val="af0"/>
        <w:ind w:firstLine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гры, музыка, слова.</w:t>
      </w: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ай, учёба, поступленье.</w:t>
      </w: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Школа. Дом. ВУЗ. РЦТ.</w:t>
      </w: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епетитор и волненье,</w:t>
      </w: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ласс. Экзамены. ЦТ.</w:t>
      </w:r>
    </w:p>
    <w:p w:rsidR="00C500E7" w:rsidRPr="00C500E7" w:rsidRDefault="00C500E7" w:rsidP="00C500E7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ыпускной, прическа, платье.</w:t>
      </w:r>
    </w:p>
    <w:p w:rsidR="00C500E7" w:rsidRPr="00C500E7" w:rsidRDefault="00C500E7" w:rsidP="00C500E7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апряженье, выбор, ВУЗ.</w:t>
      </w:r>
    </w:p>
    <w:p w:rsidR="00C500E7" w:rsidRPr="00C500E7" w:rsidRDefault="00C500E7" w:rsidP="00C500E7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ремя… Ожиданье… Счастье!</w:t>
      </w:r>
    </w:p>
    <w:p w:rsidR="00C500E7" w:rsidRPr="00C500E7" w:rsidRDefault="00C500E7" w:rsidP="00C500E7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ачисленье! Первый курс!!!</w:t>
      </w:r>
    </w:p>
    <w:p w:rsidR="00C500E7" w:rsidRPr="00C500E7" w:rsidRDefault="00C500E7" w:rsidP="00C500E7">
      <w:pPr>
        <w:pStyle w:val="af0"/>
        <w:ind w:firstLine="708"/>
        <w:rPr>
          <w:szCs w:val="40"/>
          <w:shd w:val="clear" w:color="auto" w:fill="FFFFFF"/>
        </w:rPr>
      </w:pPr>
    </w:p>
    <w:p w:rsidR="0024731E" w:rsidRPr="00C500E7" w:rsidRDefault="0024731E" w:rsidP="00713299">
      <w:pPr>
        <w:pStyle w:val="af0"/>
        <w:jc w:val="center"/>
        <w:outlineLvl w:val="1"/>
        <w:rPr>
          <w:szCs w:val="40"/>
          <w:shd w:val="clear" w:color="auto" w:fill="FFFFFF"/>
        </w:rPr>
      </w:pPr>
      <w:bookmarkStart w:id="10" w:name="_Toc56106604"/>
      <w:r w:rsidRPr="00C500E7">
        <w:rPr>
          <w:szCs w:val="40"/>
          <w:shd w:val="clear" w:color="auto" w:fill="FFFFFF"/>
        </w:rPr>
        <w:t>Размаўляй са мной па-беларуску</w:t>
      </w:r>
      <w:bookmarkEnd w:id="10"/>
    </w:p>
    <w:p w:rsidR="0024731E" w:rsidRPr="00C500E7" w:rsidRDefault="0024731E" w:rsidP="00713299">
      <w:pPr>
        <w:pStyle w:val="af0"/>
        <w:outlineLvl w:val="1"/>
        <w:rPr>
          <w:szCs w:val="40"/>
          <w:shd w:val="clear" w:color="auto" w:fill="FFFFFF"/>
        </w:rPr>
      </w:pPr>
    </w:p>
    <w:p w:rsidR="0024731E" w:rsidRPr="00C500E7" w:rsidRDefault="0024731E" w:rsidP="007212ED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азмаўляй са мной па-беларуску</w:t>
      </w:r>
    </w:p>
    <w:p w:rsidR="0024731E" w:rsidRPr="00C500E7" w:rsidRDefault="0024731E" w:rsidP="007212ED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раз гады, калі ідзеш дарогай вузкай</w:t>
      </w:r>
    </w:p>
    <w:p w:rsidR="0024731E" w:rsidRPr="00C500E7" w:rsidRDefault="0024731E" w:rsidP="00BE1600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Ці то ўзімку, ці ў спякоту ўлетку,</w:t>
      </w:r>
    </w:p>
    <w:p w:rsidR="0024731E" w:rsidRPr="00C500E7" w:rsidRDefault="0024731E" w:rsidP="00BE1600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к тады, калі яшчэ падлеткам</w:t>
      </w:r>
    </w:p>
    <w:p w:rsidR="0024731E" w:rsidRPr="00C500E7" w:rsidRDefault="0024731E" w:rsidP="007212ED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разумела, што чаруюць кветкі,</w:t>
      </w:r>
    </w:p>
    <w:p w:rsidR="0024731E" w:rsidRPr="00C500E7" w:rsidRDefault="0024731E" w:rsidP="007212ED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Што і птушкам нават жыць у клетках</w:t>
      </w:r>
    </w:p>
    <w:p w:rsidR="0024731E" w:rsidRPr="00C500E7" w:rsidRDefault="0024731E" w:rsidP="0060448F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здарма прызначана іх лёсам,</w:t>
      </w:r>
    </w:p>
    <w:p w:rsidR="0024731E" w:rsidRPr="00C500E7" w:rsidRDefault="0024731E" w:rsidP="0060448F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І што гэта выгадна нябёсам.</w:t>
      </w:r>
    </w:p>
    <w:p w:rsidR="0024731E" w:rsidRPr="00C500E7" w:rsidRDefault="0024731E" w:rsidP="007212ED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цябе прашу, сарваўшы з вуснаў:</w:t>
      </w:r>
    </w:p>
    <w:p w:rsidR="0024731E" w:rsidRPr="00C500E7" w:rsidRDefault="0024731E" w:rsidP="007212ED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“Размаўляй са мной па-беларуску!”</w:t>
      </w:r>
    </w:p>
    <w:p w:rsidR="0024731E" w:rsidRPr="00C500E7" w:rsidRDefault="0024731E" w:rsidP="0060448F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ават страціўшы сяброўства тое,</w:t>
      </w:r>
    </w:p>
    <w:p w:rsidR="0024731E" w:rsidRPr="00C500E7" w:rsidRDefault="0024731E" w:rsidP="0060448F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ахаваем значнае былое,</w:t>
      </w:r>
    </w:p>
    <w:p w:rsidR="0024731E" w:rsidRPr="00C500E7" w:rsidRDefault="0024731E" w:rsidP="007212ED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Што не</w:t>
      </w:r>
      <w:r w:rsidR="0060448F" w:rsidRPr="00C500E7">
        <w:rPr>
          <w:szCs w:val="40"/>
          <w:shd w:val="clear" w:color="auto" w:fill="FFFFFF"/>
        </w:rPr>
        <w:t xml:space="preserve"> згубім праз гады, абавязкова –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Гэта мова, гэта наша мова!</w:t>
      </w:r>
    </w:p>
    <w:p w:rsidR="0024731E" w:rsidRDefault="0024731E" w:rsidP="007212ED">
      <w:pPr>
        <w:pStyle w:val="af0"/>
        <w:rPr>
          <w:szCs w:val="40"/>
          <w:shd w:val="clear" w:color="auto" w:fill="FFFFFF"/>
        </w:rPr>
      </w:pPr>
    </w:p>
    <w:p w:rsidR="00BC6E14" w:rsidRDefault="00713299" w:rsidP="00713299">
      <w:pPr>
        <w:pStyle w:val="af0"/>
        <w:jc w:val="center"/>
        <w:outlineLvl w:val="1"/>
        <w:rPr>
          <w:shd w:val="clear" w:color="auto" w:fill="FFFFFF"/>
        </w:rPr>
      </w:pPr>
      <w:bookmarkStart w:id="11" w:name="_Toc56106605"/>
      <w:r w:rsidRPr="00211B9A">
        <w:rPr>
          <w:shd w:val="clear" w:color="auto" w:fill="FFFFFF"/>
        </w:rPr>
        <w:t>Я люблю осеннюю природу</w:t>
      </w:r>
      <w:bookmarkEnd w:id="11"/>
    </w:p>
    <w:p w:rsidR="00713299" w:rsidRPr="00211B9A" w:rsidRDefault="00713299" w:rsidP="00BC6E14">
      <w:pPr>
        <w:pStyle w:val="af0"/>
        <w:rPr>
          <w:shd w:val="clear" w:color="auto" w:fill="FFFFFF"/>
        </w:rPr>
      </w:pP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Я люблю осеннюю природу,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Птиц на юг летящих череду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И ещё дождливую погоду: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Я и в ней хорошее найду!</w:t>
      </w:r>
    </w:p>
    <w:p w:rsidR="00BC6E14" w:rsidRPr="00211B9A" w:rsidRDefault="00BC6E14" w:rsidP="00BC6E14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И, отбросив грустных мыслей бремя,</w:t>
      </w:r>
    </w:p>
    <w:p w:rsidR="00BC6E14" w:rsidRPr="00211B9A" w:rsidRDefault="00BC6E14" w:rsidP="00BC6E14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Посмотрю на тающий закат.</w:t>
      </w:r>
    </w:p>
    <w:p w:rsidR="00BC6E14" w:rsidRPr="00211B9A" w:rsidRDefault="00BC6E14" w:rsidP="00BC6E14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З</w:t>
      </w:r>
      <w:r w:rsidRPr="00211B9A">
        <w:rPr>
          <w:shd w:val="clear" w:color="auto" w:fill="FFFFFF"/>
        </w:rPr>
        <w:t>наю, быстро пролетает время,</w:t>
      </w:r>
    </w:p>
    <w:p w:rsidR="00BC6E14" w:rsidRPr="00211B9A" w:rsidRDefault="00BC6E14" w:rsidP="00BC6E14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Не догнать и не вернуть назад…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Но не буду я о том грустить,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Даже вспоминая, что случилось...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Осень нас способна оживить,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Чтобы радость в сердце поселилась!</w:t>
      </w:r>
    </w:p>
    <w:p w:rsidR="00BC6E14" w:rsidRPr="00211B9A" w:rsidRDefault="00BC6E14" w:rsidP="00BC6E14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Осенью приятно помечтать…</w:t>
      </w:r>
    </w:p>
    <w:p w:rsidR="00BC6E14" w:rsidRPr="00211B9A" w:rsidRDefault="00BC6E14" w:rsidP="00BC6E14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Глядя на деревьев позолоту,</w:t>
      </w:r>
    </w:p>
    <w:p w:rsidR="00BC6E14" w:rsidRPr="00211B9A" w:rsidRDefault="00BC6E14" w:rsidP="00BC6E14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Красоту природы воспевать</w:t>
      </w:r>
    </w:p>
    <w:p w:rsidR="00BC6E14" w:rsidRPr="00211B9A" w:rsidRDefault="00BC6E14" w:rsidP="00BC6E14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И дарить родным свою заботу...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Шелест листьев… Или шум дождя…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Листопад… И теплый плед на плечи...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Это всё приходит к нам не зря: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Осень красотою душу лечит!</w:t>
      </w:r>
    </w:p>
    <w:p w:rsidR="00BC6E14" w:rsidRPr="007212ED" w:rsidRDefault="00BC6E14" w:rsidP="007212ED">
      <w:pPr>
        <w:pStyle w:val="af0"/>
        <w:rPr>
          <w:szCs w:val="40"/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12" w:name="_Toc56106606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любви</w:t>
      </w:r>
      <w:bookmarkEnd w:id="12"/>
    </w:p>
    <w:p w:rsidR="006B65D2" w:rsidRDefault="006B65D2" w:rsidP="00713299">
      <w:pPr>
        <w:pStyle w:val="af0"/>
        <w:jc w:val="center"/>
        <w:outlineLvl w:val="1"/>
        <w:rPr>
          <w:shd w:val="clear" w:color="auto" w:fill="FFFFFF"/>
        </w:rPr>
      </w:pPr>
    </w:p>
    <w:p w:rsidR="00B6147D" w:rsidRPr="00764AC7" w:rsidRDefault="00B6147D" w:rsidP="00713299">
      <w:pPr>
        <w:pStyle w:val="af0"/>
        <w:jc w:val="center"/>
        <w:outlineLvl w:val="1"/>
        <w:rPr>
          <w:shd w:val="clear" w:color="auto" w:fill="FFFFFF"/>
        </w:rPr>
      </w:pPr>
      <w:bookmarkStart w:id="13" w:name="_Toc56106607"/>
      <w:r w:rsidRPr="00764AC7">
        <w:rPr>
          <w:shd w:val="clear" w:color="auto" w:fill="FFFFFF"/>
        </w:rPr>
        <w:t>О любви</w:t>
      </w:r>
      <w:bookmarkEnd w:id="13"/>
    </w:p>
    <w:p w:rsidR="00B6147D" w:rsidRDefault="00B6147D" w:rsidP="00B6147D">
      <w:pPr>
        <w:pStyle w:val="af0"/>
        <w:jc w:val="both"/>
        <w:rPr>
          <w:shd w:val="clear" w:color="auto" w:fill="FFFFFF"/>
        </w:rPr>
      </w:pP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Душой п</w:t>
      </w:r>
      <w:r w:rsidRPr="00764AC7">
        <w:rPr>
          <w:shd w:val="clear" w:color="auto" w:fill="FFFFFF"/>
        </w:rPr>
        <w:t>оэты пишут о любви</w:t>
      </w:r>
      <w:r>
        <w:rPr>
          <w:shd w:val="clear" w:color="auto" w:fill="FFFFFF"/>
        </w:rPr>
        <w:t>,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Стихи у них во имя чувств тех сильных.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ытаю</w:t>
      </w:r>
      <w:r w:rsidRPr="00764AC7">
        <w:rPr>
          <w:shd w:val="clear" w:color="auto" w:fill="FFFFFF"/>
        </w:rPr>
        <w:t xml:space="preserve">тся </w:t>
      </w:r>
      <w:r>
        <w:rPr>
          <w:shd w:val="clear" w:color="auto" w:fill="FFFFFF"/>
        </w:rPr>
        <w:t>они себе найти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Тех самых, чистых сердцем и невинных.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Я</w:t>
      </w:r>
      <w:r w:rsidRPr="00764AC7">
        <w:rPr>
          <w:shd w:val="clear" w:color="auto" w:fill="FFFFFF"/>
        </w:rPr>
        <w:t xml:space="preserve"> слушаю. Да, интересн</w:t>
      </w:r>
      <w:r>
        <w:rPr>
          <w:shd w:val="clear" w:color="auto" w:fill="FFFFFF"/>
        </w:rPr>
        <w:t>ы</w:t>
      </w:r>
      <w:r w:rsidRPr="00764AC7">
        <w:rPr>
          <w:shd w:val="clear" w:color="auto" w:fill="FFFFFF"/>
        </w:rPr>
        <w:t xml:space="preserve"> мне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П</w:t>
      </w:r>
      <w:r>
        <w:rPr>
          <w:shd w:val="clear" w:color="auto" w:fill="FFFFFF"/>
        </w:rPr>
        <w:t>ереживанья их, тот шквал эмоций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чувств</w:t>
      </w:r>
      <w:r>
        <w:rPr>
          <w:shd w:val="clear" w:color="auto" w:fill="FFFFFF"/>
        </w:rPr>
        <w:t>, что прячут</w:t>
      </w:r>
      <w:r w:rsidRPr="00764AC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где-то </w:t>
      </w:r>
      <w:r w:rsidRPr="00764AC7">
        <w:rPr>
          <w:shd w:val="clear" w:color="auto" w:fill="FFFFFF"/>
        </w:rPr>
        <w:t>в глубине</w:t>
      </w:r>
      <w:r>
        <w:rPr>
          <w:shd w:val="clear" w:color="auto" w:fill="FFFFFF"/>
        </w:rPr>
        <w:t>,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Что зашифрованы под множеством пропорций.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У всех влюбленных искорки в глазах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бабочки какие-то в желудке</w:t>
      </w:r>
      <w:r>
        <w:rPr>
          <w:shd w:val="clear" w:color="auto" w:fill="FFFFFF"/>
        </w:rPr>
        <w:t>,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Румянец алый-алый на щеках</w:t>
      </w:r>
      <w:r>
        <w:rPr>
          <w:shd w:val="clear" w:color="auto" w:fill="FFFFFF"/>
        </w:rPr>
        <w:t>,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Желанье жизнь свою продлить в</w:t>
      </w:r>
      <w:r w:rsidRPr="00764AC7">
        <w:rPr>
          <w:shd w:val="clear" w:color="auto" w:fill="FFFFFF"/>
        </w:rPr>
        <w:t xml:space="preserve"> малютке.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не дано других узнать нам нрав,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ока в любови все испытанья не пройдут.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764A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ишь все грани той любви</w:t>
      </w:r>
      <w:r w:rsidRPr="00764AC7">
        <w:rPr>
          <w:shd w:val="clear" w:color="auto" w:fill="FFFFFF"/>
        </w:rPr>
        <w:t xml:space="preserve"> познав,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Увидишь, где</w:t>
      </w:r>
      <w:r w:rsidRPr="00764AC7">
        <w:rPr>
          <w:shd w:val="clear" w:color="auto" w:fill="FFFFFF"/>
        </w:rPr>
        <w:t xml:space="preserve"> тебя </w:t>
      </w:r>
      <w:r>
        <w:rPr>
          <w:shd w:val="clear" w:color="auto" w:fill="FFFFFF"/>
        </w:rPr>
        <w:t xml:space="preserve">всегда </w:t>
      </w:r>
      <w:r w:rsidRPr="00764AC7">
        <w:rPr>
          <w:shd w:val="clear" w:color="auto" w:fill="FFFFFF"/>
        </w:rPr>
        <w:t>поймут.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 </w:t>
      </w:r>
      <w:r w:rsidRPr="00764AC7">
        <w:rPr>
          <w:shd w:val="clear" w:color="auto" w:fill="FFFFFF"/>
        </w:rPr>
        <w:t>говорят, так пишут</w:t>
      </w:r>
      <w:r>
        <w:rPr>
          <w:shd w:val="clear" w:color="auto" w:fill="FFFFFF"/>
        </w:rPr>
        <w:t>, убеждают.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Люб</w:t>
      </w:r>
      <w:r w:rsidRPr="00764AC7">
        <w:rPr>
          <w:shd w:val="clear" w:color="auto" w:fill="FFFFFF"/>
        </w:rPr>
        <w:t>овь живет три года</w:t>
      </w:r>
      <w:r>
        <w:rPr>
          <w:shd w:val="clear" w:color="auto" w:fill="FFFFFF"/>
        </w:rPr>
        <w:t>,</w:t>
      </w:r>
      <w:r w:rsidRPr="00764AC7">
        <w:rPr>
          <w:shd w:val="clear" w:color="auto" w:fill="FFFFFF"/>
        </w:rPr>
        <w:t xml:space="preserve"> говорят.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 xml:space="preserve">А может </w:t>
      </w:r>
      <w:r>
        <w:rPr>
          <w:shd w:val="clear" w:color="auto" w:fill="FFFFFF"/>
        </w:rPr>
        <w:t>всё-таки не все страдают,</w:t>
      </w:r>
    </w:p>
    <w:p w:rsidR="00B6147D" w:rsidRPr="0024731E" w:rsidRDefault="00B6147D" w:rsidP="00B614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 есть любовь без жизненных преград?..</w:t>
      </w:r>
    </w:p>
    <w:p w:rsidR="00713299" w:rsidRDefault="00713299" w:rsidP="006B65D2">
      <w:pPr>
        <w:pStyle w:val="af0"/>
        <w:jc w:val="center"/>
        <w:rPr>
          <w:shd w:val="clear" w:color="auto" w:fill="FFFFFF"/>
        </w:rPr>
      </w:pPr>
    </w:p>
    <w:p w:rsidR="006B65D2" w:rsidRDefault="0024731E" w:rsidP="00713299">
      <w:pPr>
        <w:pStyle w:val="af0"/>
        <w:jc w:val="center"/>
        <w:outlineLvl w:val="1"/>
        <w:rPr>
          <w:shd w:val="clear" w:color="auto" w:fill="FFFFFF"/>
        </w:rPr>
      </w:pPr>
      <w:bookmarkStart w:id="14" w:name="_Toc56106608"/>
      <w:r w:rsidRPr="006B65D2">
        <w:rPr>
          <w:shd w:val="clear" w:color="auto" w:fill="FFFFFF"/>
        </w:rPr>
        <w:t>Люблю до безумия</w:t>
      </w:r>
      <w:bookmarkEnd w:id="14"/>
    </w:p>
    <w:p w:rsidR="006B65D2" w:rsidRDefault="006B65D2" w:rsidP="006B65D2">
      <w:pPr>
        <w:pStyle w:val="af0"/>
        <w:jc w:val="both"/>
        <w:rPr>
          <w:shd w:val="clear" w:color="auto" w:fill="FFFFFF"/>
        </w:rPr>
      </w:pP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рисую тебя по эскизам прошлого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пишу о тебе без под</w:t>
      </w:r>
      <w:r w:rsidR="006B65D2">
        <w:rPr>
          <w:shd w:val="clear" w:color="auto" w:fill="FFFFFF"/>
        </w:rPr>
        <w:t>т</w:t>
      </w:r>
      <w:r w:rsidRPr="006B65D2">
        <w:rPr>
          <w:shd w:val="clear" w:color="auto" w:fill="FFFFFF"/>
        </w:rPr>
        <w:t>екста пошлого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расскажу обо всём, что было хорошего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Чтобы вышла история простого прохожего.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lastRenderedPageBreak/>
        <w:t>Я скрою от глаз других все детали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Добавлю в слова твои много морали</w:t>
      </w:r>
      <w:r w:rsidR="003D6F57">
        <w:rPr>
          <w:shd w:val="clear" w:color="auto" w:fill="FFFFFF"/>
        </w:rPr>
        <w:t>.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ть в</w:t>
      </w:r>
      <w:r w:rsidR="006B65D2">
        <w:rPr>
          <w:shd w:val="clear" w:color="auto" w:fill="FFFFFF"/>
        </w:rPr>
        <w:t xml:space="preserve"> той</w:t>
      </w:r>
      <w:r w:rsidRPr="006B65D2">
        <w:rPr>
          <w:shd w:val="clear" w:color="auto" w:fill="FFFFFF"/>
        </w:rPr>
        <w:t xml:space="preserve"> реальности были печали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сделаю так, чтоб о них не узнали.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придумаю новый сюжет истории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Н</w:t>
      </w:r>
      <w:r w:rsidR="006B65D2">
        <w:rPr>
          <w:shd w:val="clear" w:color="auto" w:fill="FFFFFF"/>
        </w:rPr>
        <w:t>авсегда изменю я ход хронологии.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кай всё похоже на мифологию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 xml:space="preserve">Невозможно </w:t>
      </w:r>
      <w:r w:rsidR="006B65D2">
        <w:rPr>
          <w:shd w:val="clear" w:color="auto" w:fill="FFFFFF"/>
        </w:rPr>
        <w:t>на</w:t>
      </w:r>
      <w:r w:rsidRPr="006B65D2">
        <w:rPr>
          <w:shd w:val="clear" w:color="auto" w:fill="FFFFFF"/>
        </w:rPr>
        <w:t xml:space="preserve"> практике </w:t>
      </w:r>
      <w:r w:rsidR="006B65D2">
        <w:rPr>
          <w:shd w:val="clear" w:color="auto" w:fill="FFFFFF"/>
        </w:rPr>
        <w:t>–</w:t>
      </w:r>
      <w:r w:rsidRPr="006B65D2">
        <w:rPr>
          <w:shd w:val="clear" w:color="auto" w:fill="FFFFFF"/>
        </w:rPr>
        <w:t xml:space="preserve"> допустимо в теории.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буду тешить своё самолюбие</w:t>
      </w:r>
      <w:r w:rsidR="006B65D2">
        <w:rPr>
          <w:shd w:val="clear" w:color="auto" w:fill="FFFFFF"/>
        </w:rPr>
        <w:t>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Хоть оно и похоже на слабоумие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рядом с тобой превращаюсь в мумию,</w:t>
      </w:r>
    </w:p>
    <w:p w:rsidR="0024731E" w:rsidRP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А вчера лишь казалось, что люблю до безумия...</w:t>
      </w:r>
    </w:p>
    <w:p w:rsidR="0024731E" w:rsidRPr="0024731E" w:rsidRDefault="0024731E" w:rsidP="00D01587">
      <w:pPr>
        <w:pStyle w:val="af0"/>
        <w:rPr>
          <w:shd w:val="clear" w:color="auto" w:fill="FFFFFF"/>
        </w:rPr>
      </w:pPr>
    </w:p>
    <w:p w:rsidR="00C63DF7" w:rsidRDefault="0024731E" w:rsidP="00713299">
      <w:pPr>
        <w:pStyle w:val="af0"/>
        <w:jc w:val="center"/>
        <w:outlineLvl w:val="1"/>
        <w:rPr>
          <w:shd w:val="clear" w:color="auto" w:fill="FFFFFF"/>
        </w:rPr>
      </w:pPr>
      <w:bookmarkStart w:id="15" w:name="_Toc56106609"/>
      <w:r w:rsidRPr="00C63DF7">
        <w:rPr>
          <w:shd w:val="clear" w:color="auto" w:fill="FFFFFF"/>
        </w:rPr>
        <w:t>Творчес</w:t>
      </w:r>
      <w:r w:rsidR="00F8416C">
        <w:rPr>
          <w:shd w:val="clear" w:color="auto" w:fill="FFFFFF"/>
        </w:rPr>
        <w:t>тво</w:t>
      </w:r>
      <w:bookmarkEnd w:id="15"/>
    </w:p>
    <w:p w:rsidR="00F8416C" w:rsidRDefault="00F8416C" w:rsidP="00713299">
      <w:pPr>
        <w:pStyle w:val="af0"/>
        <w:jc w:val="center"/>
        <w:outlineLvl w:val="1"/>
        <w:rPr>
          <w:shd w:val="clear" w:color="auto" w:fill="FFFFFF"/>
        </w:rPr>
      </w:pPr>
    </w:p>
    <w:p w:rsidR="00C63DF7" w:rsidRDefault="0024731E" w:rsidP="00C63DF7">
      <w:pPr>
        <w:pStyle w:val="af0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Покажи мне свои горизонты,</w:t>
      </w:r>
    </w:p>
    <w:p w:rsidR="00C63DF7" w:rsidRDefault="0024731E" w:rsidP="00C63DF7">
      <w:pPr>
        <w:pStyle w:val="af0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Нарисуй на холсте все закаты.</w:t>
      </w:r>
    </w:p>
    <w:p w:rsidR="00C63DF7" w:rsidRDefault="0024731E" w:rsidP="00C63DF7">
      <w:pPr>
        <w:pStyle w:val="af0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ожно без подготовки </w:t>
      </w:r>
      <w:r w:rsidR="00C63DF7">
        <w:rPr>
          <w:shd w:val="clear" w:color="auto" w:fill="FFFFFF"/>
          <w:lang w:val="be-BY"/>
        </w:rPr>
        <w:t>–</w:t>
      </w:r>
      <w:r w:rsidR="00C63DF7">
        <w:rPr>
          <w:shd w:val="clear" w:color="auto" w:fill="FFFFFF"/>
        </w:rPr>
        <w:t xml:space="preserve"> экспромтом,</w:t>
      </w:r>
    </w:p>
    <w:p w:rsidR="00C63DF7" w:rsidRDefault="00C63DF7" w:rsidP="00C63DF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М</w:t>
      </w:r>
      <w:r w:rsidR="0024731E" w:rsidRPr="00C63DF7">
        <w:rPr>
          <w:shd w:val="clear" w:color="auto" w:fill="FFFFFF"/>
        </w:rPr>
        <w:t xml:space="preserve">не доверие </w:t>
      </w:r>
      <w:r>
        <w:rPr>
          <w:shd w:val="clear" w:color="auto" w:fill="FFFFFF"/>
          <w:lang w:val="be-BY"/>
        </w:rPr>
        <w:t>будет</w:t>
      </w:r>
      <w:r w:rsidR="0024731E" w:rsidRPr="00C63DF7">
        <w:rPr>
          <w:shd w:val="clear" w:color="auto" w:fill="FFFFFF"/>
        </w:rPr>
        <w:t xml:space="preserve"> приятно.</w:t>
      </w:r>
    </w:p>
    <w:p w:rsidR="00C63DF7" w:rsidRDefault="00C63DF7" w:rsidP="00C63DF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Ты открой мне свой</w:t>
      </w:r>
      <w:r w:rsidR="0024731E" w:rsidRPr="00C63DF7">
        <w:rPr>
          <w:shd w:val="clear" w:color="auto" w:fill="FFFFFF"/>
        </w:rPr>
        <w:t xml:space="preserve"> внутренний мир,</w:t>
      </w:r>
    </w:p>
    <w:p w:rsidR="00C63DF7" w:rsidRDefault="00C63DF7" w:rsidP="00C63DF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бнажи</w:t>
      </w:r>
      <w:r w:rsidR="0024731E" w:rsidRPr="00C63DF7">
        <w:rPr>
          <w:shd w:val="clear" w:color="auto" w:fill="FFFFFF"/>
        </w:rPr>
        <w:t xml:space="preserve"> пострадавшую душу</w:t>
      </w:r>
      <w:r>
        <w:rPr>
          <w:shd w:val="clear" w:color="auto" w:fill="FFFFFF"/>
        </w:rPr>
        <w:t>.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Для меня ты </w:t>
      </w:r>
      <w:r w:rsidR="00C63DF7">
        <w:rPr>
          <w:shd w:val="clear" w:color="auto" w:fill="FFFFFF"/>
        </w:rPr>
        <w:t xml:space="preserve">– мой </w:t>
      </w:r>
      <w:r w:rsidRPr="00C63DF7">
        <w:rPr>
          <w:shd w:val="clear" w:color="auto" w:fill="FFFFFF"/>
        </w:rPr>
        <w:t>вечный кумир,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Я границы твои не нарушу.</w:t>
      </w:r>
    </w:p>
    <w:p w:rsidR="00C63DF7" w:rsidRDefault="00C63DF7" w:rsidP="00C63DF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удешь </w:t>
      </w:r>
      <w:r w:rsidR="0024731E" w:rsidRPr="00C63DF7">
        <w:rPr>
          <w:shd w:val="clear" w:color="auto" w:fill="FFFFFF"/>
        </w:rPr>
        <w:t xml:space="preserve">чист </w:t>
      </w:r>
      <w:r>
        <w:rPr>
          <w:shd w:val="clear" w:color="auto" w:fill="FFFFFF"/>
        </w:rPr>
        <w:t xml:space="preserve">ты теперь </w:t>
      </w:r>
      <w:r w:rsidR="0024731E" w:rsidRPr="00C63DF7">
        <w:rPr>
          <w:shd w:val="clear" w:color="auto" w:fill="FFFFFF"/>
        </w:rPr>
        <w:t>предо мною</w:t>
      </w:r>
      <w:r>
        <w:rPr>
          <w:shd w:val="clear" w:color="auto" w:fill="FFFFFF"/>
        </w:rPr>
        <w:t>,</w:t>
      </w:r>
    </w:p>
    <w:p w:rsidR="00C63DF7" w:rsidRDefault="0024731E" w:rsidP="00C63DF7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Как бумаги лист </w:t>
      </w:r>
      <w:r w:rsidR="00C63DF7">
        <w:rPr>
          <w:shd w:val="clear" w:color="auto" w:fill="FFFFFF"/>
        </w:rPr>
        <w:t xml:space="preserve">новый и </w:t>
      </w:r>
      <w:r w:rsidRPr="00C63DF7">
        <w:rPr>
          <w:shd w:val="clear" w:color="auto" w:fill="FFFFFF"/>
        </w:rPr>
        <w:t>белый.</w:t>
      </w:r>
    </w:p>
    <w:p w:rsidR="00C63DF7" w:rsidRDefault="0024731E" w:rsidP="00C63DF7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Я заполню </w:t>
      </w:r>
      <w:r w:rsidR="00C63DF7">
        <w:rPr>
          <w:shd w:val="clear" w:color="auto" w:fill="FFFFFF"/>
        </w:rPr>
        <w:t xml:space="preserve">своею </w:t>
      </w:r>
      <w:r w:rsidRPr="00C63DF7">
        <w:rPr>
          <w:shd w:val="clear" w:color="auto" w:fill="FFFFFF"/>
        </w:rPr>
        <w:t>любовью</w:t>
      </w:r>
    </w:p>
    <w:p w:rsidR="00C63DF7" w:rsidRDefault="0024731E" w:rsidP="00C63DF7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Вес</w:t>
      </w:r>
      <w:r w:rsidR="00C63DF7">
        <w:rPr>
          <w:shd w:val="clear" w:color="auto" w:fill="FFFFFF"/>
        </w:rPr>
        <w:t>ь</w:t>
      </w:r>
      <w:r w:rsidRPr="00C63DF7">
        <w:rPr>
          <w:shd w:val="clear" w:color="auto" w:fill="FFFFFF"/>
        </w:rPr>
        <w:t xml:space="preserve"> твой холст </w:t>
      </w:r>
      <w:r w:rsidR="00C63DF7">
        <w:rPr>
          <w:shd w:val="clear" w:color="auto" w:fill="FFFFFF"/>
        </w:rPr>
        <w:t>от краёв до предела.</w:t>
      </w:r>
    </w:p>
    <w:p w:rsidR="00C63DF7" w:rsidRDefault="00C63DF7" w:rsidP="00C63DF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, быть может, я выйду </w:t>
      </w:r>
      <w:r w:rsidR="0024731E" w:rsidRPr="00C63DF7">
        <w:rPr>
          <w:shd w:val="clear" w:color="auto" w:fill="FFFFFF"/>
        </w:rPr>
        <w:t>за контур</w:t>
      </w:r>
      <w:r>
        <w:rPr>
          <w:shd w:val="clear" w:color="auto" w:fill="FFFFFF"/>
        </w:rPr>
        <w:t>,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Заполняя </w:t>
      </w:r>
      <w:r w:rsidR="00C63DF7">
        <w:rPr>
          <w:shd w:val="clear" w:color="auto" w:fill="FFFFFF"/>
        </w:rPr>
        <w:t>собою пространство.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ы искусство </w:t>
      </w:r>
      <w:r w:rsidR="00C63DF7">
        <w:rPr>
          <w:shd w:val="clear" w:color="auto" w:fill="FFFFFF"/>
        </w:rPr>
        <w:t>тогда по</w:t>
      </w:r>
      <w:r w:rsidRPr="00C63DF7">
        <w:rPr>
          <w:shd w:val="clear" w:color="auto" w:fill="FFFFFF"/>
        </w:rPr>
        <w:t>шлём к черту,</w:t>
      </w:r>
    </w:p>
    <w:p w:rsidR="00077419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Не найдя </w:t>
      </w:r>
      <w:r w:rsidR="00C63DF7">
        <w:rPr>
          <w:shd w:val="clear" w:color="auto" w:fill="FFFFFF"/>
        </w:rPr>
        <w:t xml:space="preserve">в </w:t>
      </w:r>
      <w:r w:rsidR="00077419">
        <w:rPr>
          <w:shd w:val="clear" w:color="auto" w:fill="FFFFFF"/>
        </w:rPr>
        <w:t xml:space="preserve">чувствах тех </w:t>
      </w:r>
      <w:r w:rsidRPr="00C63DF7">
        <w:rPr>
          <w:shd w:val="clear" w:color="auto" w:fill="FFFFFF"/>
        </w:rPr>
        <w:t>постоянства.</w:t>
      </w:r>
    </w:p>
    <w:p w:rsidR="00077419" w:rsidRDefault="0024731E" w:rsidP="00077419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lastRenderedPageBreak/>
        <w:t>Наш</w:t>
      </w:r>
      <w:r w:rsidR="00077419">
        <w:rPr>
          <w:shd w:val="clear" w:color="auto" w:fill="FFFFFF"/>
        </w:rPr>
        <w:t xml:space="preserve">а молодость, </w:t>
      </w:r>
      <w:r w:rsidRPr="00C63DF7">
        <w:rPr>
          <w:shd w:val="clear" w:color="auto" w:fill="FFFFFF"/>
        </w:rPr>
        <w:t xml:space="preserve">жизнь </w:t>
      </w:r>
      <w:r w:rsidR="00077419">
        <w:rPr>
          <w:shd w:val="clear" w:color="auto" w:fill="FFFFFF"/>
        </w:rPr>
        <w:t xml:space="preserve">– </w:t>
      </w:r>
      <w:r w:rsidRPr="00C63DF7">
        <w:rPr>
          <w:shd w:val="clear" w:color="auto" w:fill="FFFFFF"/>
        </w:rPr>
        <w:t>быстротечн</w:t>
      </w:r>
      <w:r w:rsidR="00077419">
        <w:rPr>
          <w:shd w:val="clear" w:color="auto" w:fill="FFFFFF"/>
        </w:rPr>
        <w:t>ы,</w:t>
      </w:r>
    </w:p>
    <w:p w:rsidR="00077419" w:rsidRDefault="00077419" w:rsidP="00077419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Мы с тобой это всё</w:t>
      </w:r>
      <w:r w:rsidR="0024731E" w:rsidRPr="00C63DF7">
        <w:rPr>
          <w:shd w:val="clear" w:color="auto" w:fill="FFFFFF"/>
        </w:rPr>
        <w:t xml:space="preserve"> понимаем...</w:t>
      </w:r>
    </w:p>
    <w:p w:rsidR="00077419" w:rsidRDefault="00077419" w:rsidP="00077419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К сожаленью, и ч</w:t>
      </w:r>
      <w:r w:rsidR="0024731E" w:rsidRPr="00C63DF7">
        <w:rPr>
          <w:shd w:val="clear" w:color="auto" w:fill="FFFFFF"/>
        </w:rPr>
        <w:t>увства не вечны</w:t>
      </w:r>
      <w:r>
        <w:rPr>
          <w:shd w:val="clear" w:color="auto" w:fill="FFFFFF"/>
        </w:rPr>
        <w:t>…</w:t>
      </w:r>
    </w:p>
    <w:p w:rsidR="00077419" w:rsidRDefault="0024731E" w:rsidP="00077419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И мы </w:t>
      </w:r>
      <w:r w:rsidR="00077419">
        <w:rPr>
          <w:shd w:val="clear" w:color="auto" w:fill="FFFFFF"/>
        </w:rPr>
        <w:t xml:space="preserve">в поисках </w:t>
      </w:r>
      <w:r w:rsidRPr="00C63DF7">
        <w:rPr>
          <w:shd w:val="clear" w:color="auto" w:fill="FFFFFF"/>
        </w:rPr>
        <w:t>снова страдаем</w:t>
      </w:r>
      <w:r w:rsidR="00077419">
        <w:rPr>
          <w:shd w:val="clear" w:color="auto" w:fill="FFFFFF"/>
        </w:rPr>
        <w:t>…</w:t>
      </w:r>
    </w:p>
    <w:p w:rsidR="00077419" w:rsidRDefault="00077419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Снова красками в новых полотнах</w:t>
      </w:r>
    </w:p>
    <w:p w:rsidR="00077419" w:rsidRDefault="00077419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ы пространство собой заполняем…</w:t>
      </w:r>
    </w:p>
    <w:p w:rsidR="00077419" w:rsidRDefault="00F8416C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 этом творчестве мы так охотно</w:t>
      </w:r>
    </w:p>
    <w:p w:rsidR="00F8416C" w:rsidRDefault="00F8416C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щем ново</w:t>
      </w:r>
      <w:r w:rsidR="00B6147D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и оживаем!</w:t>
      </w:r>
    </w:p>
    <w:p w:rsidR="00F8416C" w:rsidRDefault="00F8416C" w:rsidP="00077419">
      <w:pPr>
        <w:pStyle w:val="af0"/>
        <w:ind w:left="708"/>
        <w:jc w:val="both"/>
        <w:rPr>
          <w:shd w:val="clear" w:color="auto" w:fill="FFFFFF"/>
        </w:rPr>
      </w:pPr>
    </w:p>
    <w:p w:rsidR="0024731E" w:rsidRPr="00F8416C" w:rsidRDefault="0024731E" w:rsidP="00F8416C">
      <w:pPr>
        <w:pStyle w:val="af0"/>
        <w:jc w:val="center"/>
        <w:rPr>
          <w:shd w:val="clear" w:color="auto" w:fill="FFFFFF"/>
        </w:rPr>
      </w:pPr>
      <w:r w:rsidRPr="00F8416C">
        <w:rPr>
          <w:shd w:val="clear" w:color="auto" w:fill="FFFFFF"/>
        </w:rPr>
        <w:t>***</w:t>
      </w:r>
    </w:p>
    <w:p w:rsidR="00F8416C" w:rsidRDefault="0024731E" w:rsidP="00713299">
      <w:pPr>
        <w:pStyle w:val="af0"/>
        <w:outlineLvl w:val="1"/>
        <w:rPr>
          <w:shd w:val="clear" w:color="auto" w:fill="FFFFFF"/>
        </w:rPr>
      </w:pPr>
      <w:bookmarkStart w:id="16" w:name="_Toc56106610"/>
      <w:r w:rsidRPr="00F8416C">
        <w:rPr>
          <w:shd w:val="clear" w:color="auto" w:fill="FFFFFF"/>
        </w:rPr>
        <w:t>Я приняла тебя таким, каков ты есть,</w:t>
      </w:r>
      <w:bookmarkEnd w:id="16"/>
    </w:p>
    <w:p w:rsidR="00F8416C" w:rsidRDefault="00F8416C" w:rsidP="0043458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F8416C">
        <w:rPr>
          <w:shd w:val="clear" w:color="auto" w:fill="FFFFFF"/>
        </w:rPr>
        <w:t xml:space="preserve"> не стремлюсь мен</w:t>
      </w:r>
      <w:r>
        <w:rPr>
          <w:shd w:val="clear" w:color="auto" w:fill="FFFFFF"/>
        </w:rPr>
        <w:t>ять</w:t>
      </w:r>
      <w:r w:rsidR="0024731E" w:rsidRPr="00F8416C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зни устои,</w:t>
      </w:r>
    </w:p>
    <w:p w:rsidR="004F1842" w:rsidRDefault="004F1842" w:rsidP="0043458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Порой прощаю тебе даже</w:t>
      </w:r>
      <w:r w:rsidR="0024731E" w:rsidRPr="00F8416C">
        <w:rPr>
          <w:shd w:val="clear" w:color="auto" w:fill="FFFFFF"/>
        </w:rPr>
        <w:t xml:space="preserve"> лесть,</w:t>
      </w:r>
    </w:p>
    <w:p w:rsidR="004F1842" w:rsidRDefault="004F1842" w:rsidP="0043458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Лишь для того, чтоб </w:t>
      </w:r>
      <w:r w:rsidR="0024731E" w:rsidRPr="00F8416C">
        <w:rPr>
          <w:shd w:val="clear" w:color="auto" w:fill="FFFFFF"/>
        </w:rPr>
        <w:t xml:space="preserve">рядом </w:t>
      </w:r>
      <w:r>
        <w:rPr>
          <w:shd w:val="clear" w:color="auto" w:fill="FFFFFF"/>
        </w:rPr>
        <w:t xml:space="preserve">был </w:t>
      </w:r>
      <w:r w:rsidR="0024731E" w:rsidRPr="00F8416C">
        <w:rPr>
          <w:shd w:val="clear" w:color="auto" w:fill="FFFFFF"/>
        </w:rPr>
        <w:t>со мною.</w:t>
      </w:r>
    </w:p>
    <w:p w:rsidR="004F1842" w:rsidRDefault="0024731E" w:rsidP="004F1842">
      <w:pPr>
        <w:pStyle w:val="af0"/>
        <w:ind w:left="708"/>
        <w:rPr>
          <w:shd w:val="clear" w:color="auto" w:fill="FFFFFF"/>
        </w:rPr>
      </w:pPr>
      <w:r w:rsidRPr="00F8416C">
        <w:rPr>
          <w:shd w:val="clear" w:color="auto" w:fill="FFFFFF"/>
        </w:rPr>
        <w:t xml:space="preserve">Я </w:t>
      </w:r>
      <w:r w:rsidR="004F1842">
        <w:rPr>
          <w:shd w:val="clear" w:color="auto" w:fill="FFFFFF"/>
        </w:rPr>
        <w:t>без условий</w:t>
      </w:r>
      <w:r w:rsidRPr="00F8416C">
        <w:rPr>
          <w:shd w:val="clear" w:color="auto" w:fill="FFFFFF"/>
        </w:rPr>
        <w:t xml:space="preserve">, </w:t>
      </w:r>
      <w:r w:rsidR="004F1842">
        <w:rPr>
          <w:shd w:val="clear" w:color="auto" w:fill="FFFFFF"/>
        </w:rPr>
        <w:t>ссор и просьб,</w:t>
      </w:r>
      <w:r w:rsidRPr="00F8416C">
        <w:rPr>
          <w:shd w:val="clear" w:color="auto" w:fill="FFFFFF"/>
        </w:rPr>
        <w:t xml:space="preserve"> не пла</w:t>
      </w:r>
      <w:r w:rsidR="004F1842">
        <w:rPr>
          <w:shd w:val="clear" w:color="auto" w:fill="FFFFFF"/>
        </w:rPr>
        <w:t>́чу,</w:t>
      </w:r>
    </w:p>
    <w:p w:rsidR="004F1842" w:rsidRDefault="004F1842" w:rsidP="004F1842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Я всё пойму, приму и помогу,</w:t>
      </w:r>
    </w:p>
    <w:p w:rsidR="004F1842" w:rsidRDefault="004F1842" w:rsidP="004F1842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Свои</w:t>
      </w:r>
      <w:r w:rsidRPr="00F8416C">
        <w:rPr>
          <w:shd w:val="clear" w:color="auto" w:fill="FFFFFF"/>
        </w:rPr>
        <w:t xml:space="preserve"> секреты от тебя не </w:t>
      </w:r>
      <w:r>
        <w:rPr>
          <w:shd w:val="clear" w:color="auto" w:fill="FFFFFF"/>
        </w:rPr>
        <w:t>с</w:t>
      </w:r>
      <w:r w:rsidRPr="00F8416C">
        <w:rPr>
          <w:shd w:val="clear" w:color="auto" w:fill="FFFFFF"/>
        </w:rPr>
        <w:t>прячу,</w:t>
      </w:r>
    </w:p>
    <w:p w:rsidR="004F1842" w:rsidRDefault="004F1842" w:rsidP="004F1842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Люблю тебя всем сердцем, как могу!</w:t>
      </w:r>
    </w:p>
    <w:p w:rsidR="004F1842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="004F1842">
        <w:rPr>
          <w:shd w:val="clear" w:color="auto" w:fill="FFFFFF"/>
        </w:rPr>
        <w:t xml:space="preserve"> гложет мысль: </w:t>
      </w:r>
      <w:r>
        <w:rPr>
          <w:shd w:val="clear" w:color="auto" w:fill="FFFFFF"/>
        </w:rPr>
        <w:t xml:space="preserve">вдруг </w:t>
      </w:r>
      <w:r w:rsidR="004F1842">
        <w:rPr>
          <w:shd w:val="clear" w:color="auto" w:fill="FFFFFF"/>
        </w:rPr>
        <w:t xml:space="preserve">не любовь </w:t>
      </w:r>
      <w:r>
        <w:rPr>
          <w:shd w:val="clear" w:color="auto" w:fill="FFFFFF"/>
        </w:rPr>
        <w:t>всё</w:t>
      </w:r>
      <w:r w:rsidR="004F1842">
        <w:rPr>
          <w:shd w:val="clear" w:color="auto" w:fill="FFFFFF"/>
        </w:rPr>
        <w:t xml:space="preserve"> вовсе,</w:t>
      </w:r>
    </w:p>
    <w:p w:rsidR="004F1842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А лишь судьбы простое наваждение,</w:t>
      </w:r>
    </w:p>
    <w:p w:rsidR="00173DE7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Что с нами будет спустя время, после?</w:t>
      </w:r>
    </w:p>
    <w:p w:rsidR="00173DE7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Ответа нет… И только чувств </w:t>
      </w:r>
      <w:r w:rsidR="0024731E" w:rsidRPr="00F8416C">
        <w:rPr>
          <w:shd w:val="clear" w:color="auto" w:fill="FFFFFF"/>
        </w:rPr>
        <w:t>смятение</w:t>
      </w:r>
      <w:r>
        <w:rPr>
          <w:shd w:val="clear" w:color="auto" w:fill="FFFFFF"/>
        </w:rPr>
        <w:t>..</w:t>
      </w:r>
      <w:r w:rsidR="0024731E" w:rsidRPr="00F8416C">
        <w:rPr>
          <w:shd w:val="clear" w:color="auto" w:fill="FFFFFF"/>
        </w:rPr>
        <w:t>.</w:t>
      </w:r>
    </w:p>
    <w:p w:rsidR="00764AC7" w:rsidRDefault="00764AC7" w:rsidP="00173DE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F8416C">
        <w:rPr>
          <w:shd w:val="clear" w:color="auto" w:fill="FFFFFF"/>
        </w:rPr>
        <w:t xml:space="preserve">абуду </w:t>
      </w:r>
      <w:r>
        <w:rPr>
          <w:shd w:val="clear" w:color="auto" w:fill="FFFFFF"/>
        </w:rPr>
        <w:t xml:space="preserve">я </w:t>
      </w:r>
      <w:r w:rsidR="0024731E" w:rsidRPr="00F8416C">
        <w:rPr>
          <w:shd w:val="clear" w:color="auto" w:fill="FFFFFF"/>
        </w:rPr>
        <w:t>тебя</w:t>
      </w:r>
      <w:r>
        <w:rPr>
          <w:shd w:val="clear" w:color="auto" w:fill="FFFFFF"/>
        </w:rPr>
        <w:t>? Всё может быть,</w:t>
      </w:r>
    </w:p>
    <w:p w:rsidR="00173DE7" w:rsidRDefault="00764AC7" w:rsidP="00173DE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Меня ведь тоже раньше </w:t>
      </w:r>
      <w:r w:rsidR="0024731E" w:rsidRPr="00F8416C">
        <w:rPr>
          <w:shd w:val="clear" w:color="auto" w:fill="FFFFFF"/>
        </w:rPr>
        <w:t>забывали</w:t>
      </w:r>
      <w:r>
        <w:rPr>
          <w:shd w:val="clear" w:color="auto" w:fill="FFFFFF"/>
        </w:rPr>
        <w:t>…</w:t>
      </w:r>
    </w:p>
    <w:p w:rsidR="00764AC7" w:rsidRDefault="00764AC7" w:rsidP="00764AC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Ну, а сейчас мы будем просто жить</w:t>
      </w:r>
    </w:p>
    <w:p w:rsidR="00173DE7" w:rsidRPr="0024731E" w:rsidRDefault="00764AC7" w:rsidP="00764AC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прогонять прочь мысли и печали!</w:t>
      </w:r>
    </w:p>
    <w:p w:rsidR="00173DE7" w:rsidRDefault="00173DE7" w:rsidP="00434584">
      <w:pPr>
        <w:pStyle w:val="af0"/>
        <w:rPr>
          <w:highlight w:val="lightGray"/>
          <w:shd w:val="clear" w:color="auto" w:fill="FFFFFF"/>
        </w:rPr>
      </w:pPr>
    </w:p>
    <w:p w:rsidR="0024731E" w:rsidRPr="0024731E" w:rsidRDefault="0024731E" w:rsidP="00764AC7">
      <w:pPr>
        <w:pStyle w:val="af0"/>
        <w:jc w:val="both"/>
        <w:rPr>
          <w:shd w:val="clear" w:color="auto" w:fill="FFFFFF"/>
        </w:rPr>
      </w:pPr>
    </w:p>
    <w:p w:rsidR="00B45598" w:rsidRPr="00B45598" w:rsidRDefault="0024731E" w:rsidP="00713299">
      <w:pPr>
        <w:pStyle w:val="af0"/>
        <w:jc w:val="center"/>
        <w:outlineLvl w:val="1"/>
        <w:rPr>
          <w:shd w:val="clear" w:color="auto" w:fill="FFFFFF"/>
        </w:rPr>
      </w:pPr>
      <w:bookmarkStart w:id="17" w:name="_Toc56106611"/>
      <w:r w:rsidRPr="00B45598">
        <w:rPr>
          <w:shd w:val="clear" w:color="auto" w:fill="FFFFFF"/>
        </w:rPr>
        <w:t>Без меня</w:t>
      </w:r>
      <w:bookmarkEnd w:id="17"/>
    </w:p>
    <w:p w:rsidR="00B45598" w:rsidRPr="00B45598" w:rsidRDefault="00B45598" w:rsidP="00B45598">
      <w:pPr>
        <w:pStyle w:val="af0"/>
        <w:jc w:val="center"/>
        <w:rPr>
          <w:shd w:val="clear" w:color="auto" w:fill="FFFFFF"/>
        </w:rPr>
      </w:pP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lastRenderedPageBreak/>
        <w:t>Забудь! Простись, не поднимая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Своих глаз синих на меня...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это запятая,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</w:t>
      </w:r>
      <w:r w:rsidR="00B45598">
        <w:rPr>
          <w:shd w:val="clear" w:color="auto" w:fill="FFFFFF"/>
        </w:rPr>
        <w:t>…</w:t>
      </w:r>
      <w:r w:rsidRPr="00B45598">
        <w:rPr>
          <w:shd w:val="clear" w:color="auto" w:fill="FFFFFF"/>
        </w:rPr>
        <w:t xml:space="preserve"> </w:t>
      </w:r>
      <w:r w:rsidR="00B45598">
        <w:rPr>
          <w:shd w:val="clear" w:color="auto" w:fill="FFFFFF"/>
        </w:rPr>
        <w:t>Н</w:t>
      </w:r>
      <w:r w:rsidRPr="00B45598">
        <w:rPr>
          <w:shd w:val="clear" w:color="auto" w:fill="FFFFFF"/>
        </w:rPr>
        <w:t>е уйти сейчас нельзя</w:t>
      </w:r>
      <w:r w:rsidR="00B45598">
        <w:rPr>
          <w:shd w:val="clear" w:color="auto" w:fill="FFFFFF"/>
        </w:rPr>
        <w:t>!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я вернусь</w:t>
      </w:r>
      <w:r w:rsidR="00B45598">
        <w:rPr>
          <w:shd w:val="clear" w:color="auto" w:fill="FFFFFF"/>
        </w:rPr>
        <w:t>… И</w:t>
      </w:r>
      <w:r w:rsidRPr="00B45598">
        <w:rPr>
          <w:shd w:val="clear" w:color="auto" w:fill="FFFFFF"/>
        </w:rPr>
        <w:t xml:space="preserve"> снова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ы ещё лучше заживё</w:t>
      </w:r>
      <w:r w:rsidR="0024731E" w:rsidRPr="00B45598">
        <w:rPr>
          <w:shd w:val="clear" w:color="auto" w:fill="FFFFFF"/>
        </w:rPr>
        <w:t>м</w:t>
      </w:r>
      <w:r>
        <w:rPr>
          <w:shd w:val="clear" w:color="auto" w:fill="FFFFFF"/>
        </w:rPr>
        <w:t>.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ы скажешь громкое</w:t>
      </w:r>
      <w:r w:rsidR="00B45598">
        <w:rPr>
          <w:shd w:val="clear" w:color="auto" w:fill="FFFFFF"/>
        </w:rPr>
        <w:t>:</w:t>
      </w:r>
      <w:r w:rsidRPr="00B45598">
        <w:rPr>
          <w:shd w:val="clear" w:color="auto" w:fill="FFFFFF"/>
        </w:rPr>
        <w:t xml:space="preserve"> «Зд</w:t>
      </w:r>
      <w:r w:rsidR="00B45598">
        <w:rPr>
          <w:shd w:val="clear" w:color="auto" w:fill="FFFFFF"/>
        </w:rPr>
        <w:t>о</w:t>
      </w:r>
      <w:r w:rsidRPr="00B45598">
        <w:rPr>
          <w:shd w:val="clear" w:color="auto" w:fill="FFFFFF"/>
        </w:rPr>
        <w:t>ров</w:t>
      </w:r>
      <w:r w:rsidR="00B45598">
        <w:rPr>
          <w:shd w:val="clear" w:color="auto" w:fill="FFFFFF"/>
        </w:rPr>
        <w:t>о</w:t>
      </w:r>
      <w:r w:rsidRPr="00B45598">
        <w:rPr>
          <w:shd w:val="clear" w:color="auto" w:fill="FFFFFF"/>
        </w:rPr>
        <w:t>!»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в новый мир мы попадё</w:t>
      </w:r>
      <w:r w:rsidR="0024731E" w:rsidRPr="00B45598">
        <w:rPr>
          <w:shd w:val="clear" w:color="auto" w:fill="FFFFFF"/>
        </w:rPr>
        <w:t>м.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уда, где нет границ и даже</w:t>
      </w:r>
    </w:p>
    <w:p w:rsidR="00B45598" w:rsidRDefault="00B45598" w:rsidP="00B45598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ам будет радостно всегда,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уда, где встретились однажды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И не простимся никогда.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А может, не вернусь я вовсе</w:t>
      </w:r>
      <w:r w:rsidR="00B45598">
        <w:rPr>
          <w:shd w:val="clear" w:color="auto" w:fill="FFFFFF"/>
        </w:rPr>
        <w:t>…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И ты, обиды </w:t>
      </w:r>
      <w:r w:rsidR="00B45598">
        <w:rPr>
          <w:shd w:val="clear" w:color="auto" w:fill="FFFFFF"/>
        </w:rPr>
        <w:t>не тая,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24731E" w:rsidRPr="00B45598">
        <w:rPr>
          <w:shd w:val="clear" w:color="auto" w:fill="FFFFFF"/>
        </w:rPr>
        <w:t xml:space="preserve">новь любоваться </w:t>
      </w:r>
      <w:r>
        <w:rPr>
          <w:shd w:val="clear" w:color="auto" w:fill="FFFFFF"/>
        </w:rPr>
        <w:t xml:space="preserve">будешь </w:t>
      </w:r>
      <w:r w:rsidR="0024731E" w:rsidRPr="00B45598">
        <w:rPr>
          <w:shd w:val="clear" w:color="auto" w:fill="FFFFFF"/>
        </w:rPr>
        <w:t>солнцем</w:t>
      </w:r>
      <w:r>
        <w:rPr>
          <w:shd w:val="clear" w:color="auto" w:fill="FFFFFF"/>
        </w:rPr>
        <w:t>.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непривычно –</w:t>
      </w:r>
      <w:r w:rsidR="0024731E" w:rsidRPr="00B45598">
        <w:rPr>
          <w:shd w:val="clear" w:color="auto" w:fill="FFFFFF"/>
        </w:rPr>
        <w:t xml:space="preserve"> без меня</w:t>
      </w:r>
      <w:r>
        <w:rPr>
          <w:shd w:val="clear" w:color="auto" w:fill="FFFFFF"/>
        </w:rPr>
        <w:t>…</w:t>
      </w:r>
    </w:p>
    <w:p w:rsidR="00652DB4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Увидишь свет заката алый</w:t>
      </w:r>
      <w:r w:rsidR="00652DB4">
        <w:rPr>
          <w:shd w:val="clear" w:color="auto" w:fill="FFFFFF"/>
        </w:rPr>
        <w:t>,</w:t>
      </w:r>
    </w:p>
    <w:p w:rsidR="00652DB4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А может, за тоннелем </w:t>
      </w:r>
      <w:r w:rsidR="00652DB4">
        <w:rPr>
          <w:shd w:val="clear" w:color="auto" w:fill="FFFFFF"/>
        </w:rPr>
        <w:t xml:space="preserve">– </w:t>
      </w:r>
      <w:r w:rsidRPr="00B45598">
        <w:rPr>
          <w:shd w:val="clear" w:color="auto" w:fill="FFFFFF"/>
        </w:rPr>
        <w:t>луч</w:t>
      </w:r>
      <w:r w:rsidR="00652DB4">
        <w:rPr>
          <w:shd w:val="clear" w:color="auto" w:fill="FFFFFF"/>
        </w:rPr>
        <w:t>.</w:t>
      </w:r>
    </w:p>
    <w:p w:rsidR="00652DB4" w:rsidRDefault="00652DB4" w:rsidP="00B45598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B45598">
        <w:rPr>
          <w:shd w:val="clear" w:color="auto" w:fill="FFFFFF"/>
        </w:rPr>
        <w:t>очувствую твой взгляд усталый</w:t>
      </w:r>
      <w:r>
        <w:rPr>
          <w:shd w:val="clear" w:color="auto" w:fill="FFFFFF"/>
        </w:rPr>
        <w:t>…</w:t>
      </w:r>
    </w:p>
    <w:p w:rsidR="00652DB4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 ты забудь</w:t>
      </w:r>
      <w:r w:rsidR="00652DB4">
        <w:rPr>
          <w:shd w:val="clear" w:color="auto" w:fill="FFFFFF"/>
        </w:rPr>
        <w:t xml:space="preserve"> меня,</w:t>
      </w:r>
      <w:r w:rsidRPr="00B45598">
        <w:rPr>
          <w:shd w:val="clear" w:color="auto" w:fill="FFFFFF"/>
        </w:rPr>
        <w:t xml:space="preserve"> забудь...</w:t>
      </w:r>
    </w:p>
    <w:p w:rsidR="00652DB4" w:rsidRDefault="00652DB4" w:rsidP="00652DB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ет, не вернусь! Тебя за</w:t>
      </w:r>
      <w:r w:rsidR="0024731E" w:rsidRPr="00B45598">
        <w:rPr>
          <w:shd w:val="clear" w:color="auto" w:fill="FFFFFF"/>
        </w:rPr>
        <w:t>буду</w:t>
      </w:r>
      <w:r>
        <w:rPr>
          <w:shd w:val="clear" w:color="auto" w:fill="FFFFFF"/>
        </w:rPr>
        <w:t>…</w:t>
      </w:r>
    </w:p>
    <w:p w:rsidR="00652DB4" w:rsidRDefault="0024731E" w:rsidP="00652DB4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И в жизнь твою</w:t>
      </w:r>
      <w:r w:rsidR="00652DB4">
        <w:rPr>
          <w:shd w:val="clear" w:color="auto" w:fill="FFFFFF"/>
        </w:rPr>
        <w:t xml:space="preserve"> –</w:t>
      </w:r>
      <w:r w:rsidRPr="00B45598">
        <w:rPr>
          <w:shd w:val="clear" w:color="auto" w:fill="FFFFFF"/>
        </w:rPr>
        <w:t xml:space="preserve"> я ни ногой</w:t>
      </w:r>
      <w:r w:rsidR="00652DB4">
        <w:rPr>
          <w:shd w:val="clear" w:color="auto" w:fill="FFFFFF"/>
        </w:rPr>
        <w:t>!</w:t>
      </w:r>
    </w:p>
    <w:p w:rsidR="00652DB4" w:rsidRDefault="00652DB4" w:rsidP="00652DB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Ты излечи любви «простуду»,</w:t>
      </w:r>
    </w:p>
    <w:p w:rsidR="0024731E" w:rsidRPr="0024731E" w:rsidRDefault="00652DB4" w:rsidP="00652DB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 я хочу вновь </w:t>
      </w:r>
      <w:r w:rsidR="0024731E" w:rsidRPr="00B45598">
        <w:rPr>
          <w:shd w:val="clear" w:color="auto" w:fill="FFFFFF"/>
        </w:rPr>
        <w:t>стать живой.</w:t>
      </w:r>
    </w:p>
    <w:p w:rsidR="00B6147D" w:rsidRDefault="00B6147D" w:rsidP="00B6147D">
      <w:pPr>
        <w:pStyle w:val="af0"/>
        <w:jc w:val="center"/>
        <w:rPr>
          <w:shd w:val="clear" w:color="auto" w:fill="FFFFFF"/>
        </w:rPr>
      </w:pPr>
    </w:p>
    <w:p w:rsidR="00B6147D" w:rsidRPr="006B65D2" w:rsidRDefault="00B6147D" w:rsidP="00713299">
      <w:pPr>
        <w:pStyle w:val="af0"/>
        <w:jc w:val="center"/>
        <w:outlineLvl w:val="1"/>
        <w:rPr>
          <w:shd w:val="clear" w:color="auto" w:fill="FFFFFF"/>
        </w:rPr>
      </w:pPr>
      <w:bookmarkStart w:id="18" w:name="_Toc56106612"/>
      <w:r w:rsidRPr="006B65D2">
        <w:rPr>
          <w:shd w:val="clear" w:color="auto" w:fill="FFFFFF"/>
        </w:rPr>
        <w:t>Ты...</w:t>
      </w:r>
      <w:bookmarkEnd w:id="18"/>
    </w:p>
    <w:p w:rsidR="00B6147D" w:rsidRDefault="00B6147D" w:rsidP="00B6147D">
      <w:pPr>
        <w:pStyle w:val="af0"/>
        <w:jc w:val="center"/>
        <w:rPr>
          <w:highlight w:val="lightGray"/>
          <w:shd w:val="clear" w:color="auto" w:fill="FFFFFF"/>
        </w:rPr>
      </w:pPr>
    </w:p>
    <w:p w:rsidR="00B6147D" w:rsidRPr="001F554A" w:rsidRDefault="00B6147D" w:rsidP="00B6147D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Ты говорил, что не уйдешь,</w:t>
      </w:r>
    </w:p>
    <w:p w:rsidR="00B6147D" w:rsidRPr="001F554A" w:rsidRDefault="00B6147D" w:rsidP="00B6147D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обещал, что не оставишь,</w:t>
      </w:r>
    </w:p>
    <w:p w:rsidR="00B6147D" w:rsidRPr="001F554A" w:rsidRDefault="00B6147D" w:rsidP="00B6147D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Что чувства наши не убьешь,</w:t>
      </w:r>
    </w:p>
    <w:p w:rsidR="00B6147D" w:rsidRPr="001F554A" w:rsidRDefault="00B6147D" w:rsidP="00B6147D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Что никогда мне не слукавишь.</w:t>
      </w:r>
    </w:p>
    <w:p w:rsidR="00B6147D" w:rsidRPr="001F554A" w:rsidRDefault="00B6147D" w:rsidP="00B6147D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lastRenderedPageBreak/>
        <w:t>А получилось всё иначе…</w:t>
      </w:r>
    </w:p>
    <w:p w:rsidR="00B6147D" w:rsidRPr="001F554A" w:rsidRDefault="00B6147D" w:rsidP="00B6147D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, обещанья не сдержав,</w:t>
      </w:r>
    </w:p>
    <w:p w:rsidR="00B6147D" w:rsidRPr="001F554A" w:rsidRDefault="00B6147D" w:rsidP="00B6147D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Умчался вдаль!.. Я тихо плачу,</w:t>
      </w:r>
    </w:p>
    <w:p w:rsidR="00B6147D" w:rsidRPr="001F554A" w:rsidRDefault="00B6147D" w:rsidP="00B6147D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Снаружи вида не подав.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сё стерплю и всё забуду</w:t>
      </w:r>
      <w:r>
        <w:rPr>
          <w:shd w:val="clear" w:color="auto" w:fill="FFFFFF"/>
        </w:rPr>
        <w:t>: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е чувства, встречи, как могла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, не взирая на погоду,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Ле</w:t>
      </w:r>
      <w:r>
        <w:rPr>
          <w:shd w:val="clear" w:color="auto" w:fill="FFFFFF"/>
        </w:rPr>
        <w:t>теть к тебе словно</w:t>
      </w:r>
      <w:r w:rsidRPr="001F554A">
        <w:rPr>
          <w:shd w:val="clear" w:color="auto" w:fill="FFFFFF"/>
        </w:rPr>
        <w:t xml:space="preserve"> стрела.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Ведь ничего не изменилось</w:t>
      </w:r>
      <w:r>
        <w:rPr>
          <w:shd w:val="clear" w:color="auto" w:fill="FFFFFF"/>
        </w:rPr>
        <w:t>!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</w:t>
      </w:r>
      <w:r>
        <w:rPr>
          <w:shd w:val="clear" w:color="auto" w:fill="FFFFFF"/>
        </w:rPr>
        <w:t>сё</w:t>
      </w:r>
      <w:r w:rsidRPr="001F554A">
        <w:rPr>
          <w:shd w:val="clear" w:color="auto" w:fill="FFFFFF"/>
        </w:rPr>
        <w:t xml:space="preserve"> готова повторить</w:t>
      </w:r>
      <w:r>
        <w:rPr>
          <w:shd w:val="clear" w:color="auto" w:fill="FFFFFF"/>
        </w:rPr>
        <w:t>!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чувства в сердце не забылись</w:t>
      </w:r>
      <w:r>
        <w:rPr>
          <w:shd w:val="clear" w:color="auto" w:fill="FFFFFF"/>
        </w:rPr>
        <w:t>,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сё так же хочется любить!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Pr="001F554A">
        <w:rPr>
          <w:shd w:val="clear" w:color="auto" w:fill="FFFFFF"/>
        </w:rPr>
        <w:t xml:space="preserve"> мы тогда не объясн</w:t>
      </w:r>
      <w:r>
        <w:rPr>
          <w:shd w:val="clear" w:color="auto" w:fill="FFFFFF"/>
        </w:rPr>
        <w:t>ялись,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Не говорили ни о чем</w:t>
      </w:r>
      <w:r>
        <w:rPr>
          <w:shd w:val="clear" w:color="auto" w:fill="FFFFFF"/>
        </w:rPr>
        <w:t>…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е знали мы, когда п</w:t>
      </w:r>
      <w:r w:rsidRPr="001F554A">
        <w:rPr>
          <w:shd w:val="clear" w:color="auto" w:fill="FFFFFF"/>
        </w:rPr>
        <w:t>ро</w:t>
      </w:r>
      <w:r>
        <w:rPr>
          <w:shd w:val="clear" w:color="auto" w:fill="FFFFFF"/>
        </w:rPr>
        <w:t>щались:</w:t>
      </w:r>
    </w:p>
    <w:p w:rsidR="00B6147D" w:rsidRPr="001F554A" w:rsidRDefault="00B6147D" w:rsidP="00B614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е будем мы уже </w:t>
      </w:r>
      <w:r w:rsidRPr="001F554A">
        <w:rPr>
          <w:shd w:val="clear" w:color="auto" w:fill="FFFFFF"/>
        </w:rPr>
        <w:t>вдво</w:t>
      </w:r>
      <w:r>
        <w:rPr>
          <w:shd w:val="clear" w:color="auto" w:fill="FFFFFF"/>
        </w:rPr>
        <w:t>ё</w:t>
      </w:r>
      <w:r w:rsidRPr="001F554A">
        <w:rPr>
          <w:shd w:val="clear" w:color="auto" w:fill="FFFFFF"/>
        </w:rPr>
        <w:t>м</w:t>
      </w:r>
      <w:r>
        <w:rPr>
          <w:shd w:val="clear" w:color="auto" w:fill="FFFFFF"/>
        </w:rPr>
        <w:t>…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19" w:name="_Toc56106613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жизни</w:t>
      </w:r>
      <w:bookmarkEnd w:id="19"/>
    </w:p>
    <w:p w:rsidR="00BC6E14" w:rsidRDefault="00BC6E14" w:rsidP="00BC6E14">
      <w:pPr>
        <w:pStyle w:val="af0"/>
        <w:jc w:val="center"/>
        <w:rPr>
          <w:shd w:val="clear" w:color="auto" w:fill="FFFFFF"/>
        </w:rPr>
      </w:pPr>
    </w:p>
    <w:p w:rsidR="00BC6E14" w:rsidRPr="00EE59E0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20" w:name="_Toc56106614"/>
      <w:r w:rsidRPr="00EE59E0">
        <w:rPr>
          <w:shd w:val="clear" w:color="auto" w:fill="FFFFFF"/>
        </w:rPr>
        <w:t>Что значит "быть молодым"?</w:t>
      </w:r>
      <w:bookmarkEnd w:id="20"/>
    </w:p>
    <w:p w:rsidR="00BC6E14" w:rsidRPr="00EE59E0" w:rsidRDefault="00BC6E14" w:rsidP="00BC6E14">
      <w:pPr>
        <w:pStyle w:val="af0"/>
        <w:rPr>
          <w:shd w:val="clear" w:color="auto" w:fill="FFFFFF"/>
        </w:rPr>
      </w:pPr>
    </w:p>
    <w:p w:rsidR="00BC6E14" w:rsidRPr="00EE59E0" w:rsidRDefault="00BC6E14" w:rsidP="00BC6E14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Проносится молодость быстро и громко,</w:t>
      </w:r>
    </w:p>
    <w:p w:rsidR="00BC6E14" w:rsidRPr="00EE59E0" w:rsidRDefault="00BC6E14" w:rsidP="00BC6E14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Лишь в памяти линии след начертив.</w:t>
      </w:r>
    </w:p>
    <w:p w:rsidR="00BC6E14" w:rsidRPr="00EE59E0" w:rsidRDefault="00BC6E14" w:rsidP="00BC6E14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Оставим мы после себя тех потомков,</w:t>
      </w:r>
    </w:p>
    <w:p w:rsidR="00BC6E14" w:rsidRPr="00EE59E0" w:rsidRDefault="00BC6E14" w:rsidP="00BC6E14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Уверенных, что наша молодость – миф.</w:t>
      </w:r>
    </w:p>
    <w:p w:rsidR="00BC6E14" w:rsidRPr="00EE59E0" w:rsidRDefault="00BC6E14" w:rsidP="00BC6E14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Сейчас молодежи открыта дорога,</w:t>
      </w:r>
    </w:p>
    <w:p w:rsidR="00BC6E14" w:rsidRPr="00EE59E0" w:rsidRDefault="00BC6E14" w:rsidP="00BC6E14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Возможностей масса, хоть сложен их путь.</w:t>
      </w:r>
    </w:p>
    <w:p w:rsidR="00BC6E14" w:rsidRPr="00EE59E0" w:rsidRDefault="00BC6E14" w:rsidP="00BC6E14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Есть цель? Делай шаг! Помни: там, за порогом,</w:t>
      </w:r>
    </w:p>
    <w:p w:rsidR="00BC6E14" w:rsidRPr="00EE59E0" w:rsidRDefault="00BC6E14" w:rsidP="00BC6E14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Нельзя уже будет с дороги свернуть!</w:t>
      </w:r>
    </w:p>
    <w:p w:rsidR="00BC6E14" w:rsidRPr="00EE59E0" w:rsidRDefault="00BC6E14" w:rsidP="00BC6E14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Идёшь на пролом? Я тебя уважаю!</w:t>
      </w:r>
    </w:p>
    <w:p w:rsidR="00BC6E14" w:rsidRPr="00EE59E0" w:rsidRDefault="00BC6E14" w:rsidP="00BC6E14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lastRenderedPageBreak/>
        <w:t>Стоишь на своём? Ты упрям и силён!</w:t>
      </w:r>
    </w:p>
    <w:p w:rsidR="00BC6E14" w:rsidRPr="00EE59E0" w:rsidRDefault="00BC6E14" w:rsidP="00BC6E14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Жизнь быстро промчится, но я обещаю,</w:t>
      </w:r>
    </w:p>
    <w:p w:rsidR="00BC6E14" w:rsidRPr="00EE59E0" w:rsidRDefault="00BC6E14" w:rsidP="00BC6E14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Что воспоминаньями ты награждён.</w:t>
      </w:r>
    </w:p>
    <w:p w:rsidR="00BC6E14" w:rsidRPr="00EE59E0" w:rsidRDefault="00BC6E14" w:rsidP="00BC6E14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Ты молод сейчас и душою, и телом,</w:t>
      </w:r>
    </w:p>
    <w:p w:rsidR="00BC6E14" w:rsidRPr="00EE59E0" w:rsidRDefault="00BC6E14" w:rsidP="00BC6E14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А, значит, добиться всего можешь сам.</w:t>
      </w:r>
    </w:p>
    <w:p w:rsidR="00BC6E14" w:rsidRPr="00EE59E0" w:rsidRDefault="00BC6E14" w:rsidP="00BC6E14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Я верю, докажешь и словом, и делом,</w:t>
      </w:r>
    </w:p>
    <w:p w:rsidR="00BC6E14" w:rsidRPr="00EE59E0" w:rsidRDefault="00BC6E14" w:rsidP="00BC6E14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Что молодость – лучший душевный бальзам!</w:t>
      </w:r>
    </w:p>
    <w:p w:rsidR="00BC6E14" w:rsidRDefault="00BC6E14" w:rsidP="00BC6E14">
      <w:pPr>
        <w:pStyle w:val="af0"/>
        <w:jc w:val="center"/>
        <w:rPr>
          <w:highlight w:val="darkCyan"/>
          <w:shd w:val="clear" w:color="auto" w:fill="FFFFFF"/>
        </w:rPr>
      </w:pPr>
    </w:p>
    <w:p w:rsidR="00BC6E14" w:rsidRPr="00B6147D" w:rsidRDefault="00BC6E14" w:rsidP="00BC6E14">
      <w:pPr>
        <w:pStyle w:val="af0"/>
        <w:jc w:val="center"/>
        <w:rPr>
          <w:shd w:val="clear" w:color="auto" w:fill="FFFFFF"/>
        </w:rPr>
      </w:pPr>
    </w:p>
    <w:p w:rsidR="00BC6E14" w:rsidRPr="00B6147D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21" w:name="_Toc56106615"/>
      <w:r w:rsidRPr="00B6147D">
        <w:rPr>
          <w:shd w:val="clear" w:color="auto" w:fill="FFFFFF"/>
        </w:rPr>
        <w:t>Алгоритм желаний</w:t>
      </w:r>
      <w:bookmarkEnd w:id="21"/>
    </w:p>
    <w:p w:rsidR="00BC6E14" w:rsidRPr="00B6147D" w:rsidRDefault="00BC6E14" w:rsidP="00BC6E14">
      <w:pPr>
        <w:pStyle w:val="af0"/>
        <w:rPr>
          <w:shd w:val="clear" w:color="auto" w:fill="FFFFFF"/>
        </w:rPr>
      </w:pPr>
    </w:p>
    <w:p w:rsidR="00BC6E14" w:rsidRPr="00B6147D" w:rsidRDefault="00BC6E14" w:rsidP="00BC6E14">
      <w:pPr>
        <w:pStyle w:val="af0"/>
        <w:rPr>
          <w:shd w:val="clear" w:color="auto" w:fill="FFFFFF"/>
        </w:rPr>
      </w:pPr>
      <w:r w:rsidRPr="00B6147D">
        <w:rPr>
          <w:shd w:val="clear" w:color="auto" w:fill="FFFFFF"/>
        </w:rPr>
        <w:t>Кто волен исполнить желанья любые?</w:t>
      </w:r>
    </w:p>
    <w:p w:rsidR="00BC6E14" w:rsidRPr="00B6147D" w:rsidRDefault="00BC6E14" w:rsidP="00BC6E14">
      <w:pPr>
        <w:pStyle w:val="af0"/>
        <w:rPr>
          <w:shd w:val="clear" w:color="auto" w:fill="FFFFFF"/>
        </w:rPr>
      </w:pPr>
      <w:r w:rsidRPr="00B6147D">
        <w:rPr>
          <w:shd w:val="clear" w:color="auto" w:fill="FFFFFF"/>
        </w:rPr>
        <w:t>Какой ритуал провести, чтоб сбывались?</w:t>
      </w:r>
    </w:p>
    <w:p w:rsidR="00BC6E14" w:rsidRPr="00B6147D" w:rsidRDefault="00BC6E14" w:rsidP="00BC6E14">
      <w:pPr>
        <w:pStyle w:val="af0"/>
        <w:rPr>
          <w:shd w:val="clear" w:color="auto" w:fill="FFFFFF"/>
        </w:rPr>
      </w:pPr>
      <w:r w:rsidRPr="00B6147D">
        <w:rPr>
          <w:shd w:val="clear" w:color="auto" w:fill="FFFFFF"/>
        </w:rPr>
        <w:t>Быть может, причастны к тому домовые?</w:t>
      </w:r>
    </w:p>
    <w:p w:rsidR="00BC6E14" w:rsidRPr="00B6147D" w:rsidRDefault="00BC6E14" w:rsidP="00BC6E14">
      <w:pPr>
        <w:pStyle w:val="af0"/>
        <w:rPr>
          <w:shd w:val="clear" w:color="auto" w:fill="FFFFFF"/>
        </w:rPr>
      </w:pPr>
      <w:r w:rsidRPr="00B6147D">
        <w:rPr>
          <w:shd w:val="clear" w:color="auto" w:fill="FFFFFF"/>
        </w:rPr>
        <w:t>Для этого вы лично сильно старались?</w:t>
      </w:r>
    </w:p>
    <w:p w:rsidR="00BC6E14" w:rsidRPr="00B6147D" w:rsidRDefault="00BC6E14" w:rsidP="00BC6E14">
      <w:pPr>
        <w:pStyle w:val="af0"/>
        <w:ind w:left="708"/>
        <w:rPr>
          <w:shd w:val="clear" w:color="auto" w:fill="FFFFFF"/>
        </w:rPr>
      </w:pPr>
      <w:r w:rsidRPr="00B6147D">
        <w:rPr>
          <w:shd w:val="clear" w:color="auto" w:fill="FFFFFF"/>
        </w:rPr>
        <w:t>Желанья свои исполнять можем сами,</w:t>
      </w:r>
    </w:p>
    <w:p w:rsidR="00BC6E14" w:rsidRPr="00B6147D" w:rsidRDefault="00BC6E14" w:rsidP="00BC6E14">
      <w:pPr>
        <w:pStyle w:val="af0"/>
        <w:ind w:left="708"/>
        <w:rPr>
          <w:shd w:val="clear" w:color="auto" w:fill="FFFFFF"/>
        </w:rPr>
      </w:pPr>
      <w:r w:rsidRPr="00B6147D">
        <w:rPr>
          <w:shd w:val="clear" w:color="auto" w:fill="FFFFFF"/>
        </w:rPr>
        <w:t>В потоке эмоций и мыслей крутя,</w:t>
      </w:r>
    </w:p>
    <w:p w:rsidR="00BC6E14" w:rsidRPr="00B6147D" w:rsidRDefault="00BC6E14" w:rsidP="00BC6E14">
      <w:pPr>
        <w:pStyle w:val="af0"/>
        <w:ind w:left="708"/>
        <w:rPr>
          <w:shd w:val="clear" w:color="auto" w:fill="FFFFFF"/>
        </w:rPr>
      </w:pPr>
      <w:r w:rsidRPr="00B6147D">
        <w:rPr>
          <w:shd w:val="clear" w:color="auto" w:fill="FFFFFF"/>
        </w:rPr>
        <w:t>Иль вслух их твердить постоянно устами</w:t>
      </w:r>
    </w:p>
    <w:p w:rsidR="00BC6E14" w:rsidRPr="00B6147D" w:rsidRDefault="00BC6E14" w:rsidP="00BC6E14">
      <w:pPr>
        <w:pStyle w:val="af0"/>
        <w:ind w:left="708"/>
        <w:rPr>
          <w:shd w:val="clear" w:color="auto" w:fill="FFFFFF"/>
        </w:rPr>
      </w:pPr>
      <w:r w:rsidRPr="00B6147D">
        <w:rPr>
          <w:shd w:val="clear" w:color="auto" w:fill="FFFFFF"/>
        </w:rPr>
        <w:t>И в чудо вновь верить, всерьёз, не шутя.</w:t>
      </w:r>
    </w:p>
    <w:p w:rsidR="00BC6E14" w:rsidRPr="00B6147D" w:rsidRDefault="00BC6E14" w:rsidP="00BC6E14">
      <w:pPr>
        <w:pStyle w:val="af0"/>
        <w:rPr>
          <w:shd w:val="clear" w:color="auto" w:fill="FFFFFF"/>
        </w:rPr>
      </w:pPr>
      <w:r w:rsidRPr="00B6147D">
        <w:rPr>
          <w:shd w:val="clear" w:color="auto" w:fill="FFFFFF"/>
        </w:rPr>
        <w:t>А что, если вдруг мы сейчас предположим,</w:t>
      </w:r>
    </w:p>
    <w:p w:rsidR="00BC6E14" w:rsidRPr="00B6147D" w:rsidRDefault="00BC6E14" w:rsidP="00BC6E14">
      <w:pPr>
        <w:pStyle w:val="af0"/>
        <w:rPr>
          <w:shd w:val="clear" w:color="auto" w:fill="FFFFFF"/>
        </w:rPr>
      </w:pPr>
      <w:r w:rsidRPr="00B6147D">
        <w:rPr>
          <w:shd w:val="clear" w:color="auto" w:fill="FFFFFF"/>
        </w:rPr>
        <w:t>Что есть исполненья желаний секрет?</w:t>
      </w:r>
    </w:p>
    <w:p w:rsidR="00BC6E14" w:rsidRPr="00B6147D" w:rsidRDefault="00BC6E14" w:rsidP="00BC6E14">
      <w:pPr>
        <w:pStyle w:val="af0"/>
        <w:rPr>
          <w:shd w:val="clear" w:color="auto" w:fill="FFFFFF"/>
        </w:rPr>
      </w:pPr>
      <w:r w:rsidRPr="00B6147D">
        <w:rPr>
          <w:shd w:val="clear" w:color="auto" w:fill="FFFFFF"/>
        </w:rPr>
        <w:t>Не нужно для этого лезть вон из кожи</w:t>
      </w:r>
    </w:p>
    <w:p w:rsidR="00BC6E14" w:rsidRPr="00B6147D" w:rsidRDefault="00BC6E14" w:rsidP="00BC6E14">
      <w:pPr>
        <w:pStyle w:val="af0"/>
        <w:rPr>
          <w:shd w:val="clear" w:color="auto" w:fill="FFFFFF"/>
        </w:rPr>
      </w:pPr>
      <w:r w:rsidRPr="00B6147D">
        <w:rPr>
          <w:shd w:val="clear" w:color="auto" w:fill="FFFFFF"/>
        </w:rPr>
        <w:t>И ждать, когда в помощь придёт лунный свет?</w:t>
      </w:r>
    </w:p>
    <w:p w:rsidR="00BC6E14" w:rsidRPr="00B6147D" w:rsidRDefault="00BC6E14" w:rsidP="00BC6E14">
      <w:pPr>
        <w:pStyle w:val="af0"/>
        <w:ind w:left="708"/>
        <w:rPr>
          <w:shd w:val="clear" w:color="auto" w:fill="FFFFFF"/>
        </w:rPr>
      </w:pPr>
      <w:r w:rsidRPr="00B6147D">
        <w:rPr>
          <w:shd w:val="clear" w:color="auto" w:fill="FFFFFF"/>
        </w:rPr>
        <w:t>Желать нам всегда нужно твёрдо, всем сердцем,</w:t>
      </w:r>
    </w:p>
    <w:p w:rsidR="00BC6E14" w:rsidRPr="00B6147D" w:rsidRDefault="00BC6E14" w:rsidP="00BC6E14">
      <w:pPr>
        <w:pStyle w:val="af0"/>
        <w:ind w:left="708"/>
        <w:rPr>
          <w:shd w:val="clear" w:color="auto" w:fill="FFFFFF"/>
        </w:rPr>
      </w:pPr>
      <w:r w:rsidRPr="00B6147D">
        <w:rPr>
          <w:shd w:val="clear" w:color="auto" w:fill="FFFFFF"/>
        </w:rPr>
        <w:t>И верить, что скоро всё произойдёт!</w:t>
      </w:r>
    </w:p>
    <w:p w:rsidR="00BC6E14" w:rsidRPr="00B6147D" w:rsidRDefault="00BC6E14" w:rsidP="00BC6E14">
      <w:pPr>
        <w:pStyle w:val="af0"/>
        <w:ind w:left="708"/>
        <w:rPr>
          <w:shd w:val="clear" w:color="auto" w:fill="FFFFFF"/>
        </w:rPr>
      </w:pPr>
      <w:r w:rsidRPr="00B6147D">
        <w:rPr>
          <w:shd w:val="clear" w:color="auto" w:fill="FFFFFF"/>
        </w:rPr>
        <w:t>И если мечта вам полезна, – поверьте,</w:t>
      </w:r>
    </w:p>
    <w:p w:rsidR="00BC6E14" w:rsidRPr="00B6147D" w:rsidRDefault="00BC6E14" w:rsidP="00BC6E14">
      <w:pPr>
        <w:pStyle w:val="af0"/>
        <w:ind w:left="708"/>
        <w:rPr>
          <w:shd w:val="clear" w:color="auto" w:fill="FFFFFF"/>
        </w:rPr>
      </w:pPr>
      <w:r w:rsidRPr="00B6147D">
        <w:rPr>
          <w:shd w:val="clear" w:color="auto" w:fill="FFFFFF"/>
        </w:rPr>
        <w:t>Легко она путь в вашей жизни найдёт!</w:t>
      </w:r>
    </w:p>
    <w:p w:rsidR="00BC6E14" w:rsidRPr="00D202FA" w:rsidRDefault="00BC6E14" w:rsidP="00BC6E14">
      <w:pPr>
        <w:spacing w:after="0" w:line="240" w:lineRule="auto"/>
        <w:rPr>
          <w:highlight w:val="cyan"/>
          <w:shd w:val="clear" w:color="auto" w:fill="FFFFFF"/>
        </w:rPr>
      </w:pPr>
    </w:p>
    <w:p w:rsidR="00BC6E14" w:rsidRPr="00A77D76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22" w:name="_Toc56106616"/>
      <w:r w:rsidRPr="00A77D76">
        <w:rPr>
          <w:shd w:val="clear" w:color="auto" w:fill="FFFFFF"/>
        </w:rPr>
        <w:t>Рецепт счастья</w:t>
      </w:r>
      <w:bookmarkEnd w:id="22"/>
    </w:p>
    <w:p w:rsidR="00BC6E14" w:rsidRPr="00A77D76" w:rsidRDefault="00BC6E14" w:rsidP="00BC6E14">
      <w:pPr>
        <w:pStyle w:val="af0"/>
        <w:rPr>
          <w:shd w:val="clear" w:color="auto" w:fill="FFFFFF"/>
        </w:rPr>
      </w:pPr>
    </w:p>
    <w:p w:rsidR="00BC6E14" w:rsidRPr="00A77D76" w:rsidRDefault="00BC6E14" w:rsidP="00BC6E14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Рецепт счастья у каждого свой:</w:t>
      </w:r>
    </w:p>
    <w:p w:rsidR="00BC6E14" w:rsidRPr="00A77D76" w:rsidRDefault="00BC6E14" w:rsidP="00BC6E14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У кого-то он сложный, у кого-то простой.</w:t>
      </w:r>
    </w:p>
    <w:p w:rsidR="00BC6E14" w:rsidRPr="00A77D76" w:rsidRDefault="00BC6E14" w:rsidP="00BC6E14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lastRenderedPageBreak/>
        <w:t>Одни в него много любви добавят,</w:t>
      </w:r>
    </w:p>
    <w:p w:rsidR="00BC6E14" w:rsidRPr="00A77D76" w:rsidRDefault="00BC6E14" w:rsidP="00BC6E14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Другие – побольше перцем приправят.</w:t>
      </w:r>
    </w:p>
    <w:p w:rsidR="00BC6E14" w:rsidRPr="00A77D76" w:rsidRDefault="00BC6E14" w:rsidP="00BC6E14">
      <w:pPr>
        <w:pStyle w:val="af0"/>
        <w:ind w:left="708"/>
        <w:rPr>
          <w:shd w:val="clear" w:color="auto" w:fill="FFFFFF"/>
        </w:rPr>
      </w:pPr>
      <w:r w:rsidRPr="00A77D76">
        <w:rPr>
          <w:shd w:val="clear" w:color="auto" w:fill="FFFFFF"/>
        </w:rPr>
        <w:t>Добавить туда можно все, что угодно.</w:t>
      </w:r>
    </w:p>
    <w:p w:rsidR="00BC6E14" w:rsidRPr="00A77D76" w:rsidRDefault="00BC6E14" w:rsidP="00BC6E14">
      <w:pPr>
        <w:pStyle w:val="af0"/>
        <w:ind w:left="708"/>
        <w:rPr>
          <w:shd w:val="clear" w:color="auto" w:fill="FFFFFF"/>
        </w:rPr>
      </w:pPr>
      <w:r w:rsidRPr="00A77D76">
        <w:rPr>
          <w:shd w:val="clear" w:color="auto" w:fill="FFFFFF"/>
        </w:rPr>
        <w:t>Рецепт формируется очень свободно.</w:t>
      </w:r>
    </w:p>
    <w:p w:rsidR="00BC6E14" w:rsidRPr="00A77D76" w:rsidRDefault="00BC6E14" w:rsidP="00BC6E14">
      <w:pPr>
        <w:pStyle w:val="af0"/>
        <w:ind w:left="708"/>
        <w:rPr>
          <w:shd w:val="clear" w:color="auto" w:fill="FFFFFF"/>
        </w:rPr>
      </w:pPr>
      <w:r w:rsidRPr="00A77D76">
        <w:rPr>
          <w:shd w:val="clear" w:color="auto" w:fill="FFFFFF"/>
        </w:rPr>
        <w:t>По вашему выбору, вкусу, достатку –</w:t>
      </w:r>
    </w:p>
    <w:p w:rsidR="00BC6E14" w:rsidRPr="00A77D76" w:rsidRDefault="00BC6E14" w:rsidP="00BC6E14">
      <w:pPr>
        <w:pStyle w:val="af0"/>
        <w:ind w:left="708"/>
        <w:rPr>
          <w:shd w:val="clear" w:color="auto" w:fill="FFFFFF"/>
        </w:rPr>
      </w:pPr>
      <w:r w:rsidRPr="00A77D76">
        <w:rPr>
          <w:shd w:val="clear" w:color="auto" w:fill="FFFFFF"/>
        </w:rPr>
        <w:t>И блюдо получится аж на десятку.</w:t>
      </w:r>
    </w:p>
    <w:p w:rsidR="00BC6E14" w:rsidRPr="00A77D76" w:rsidRDefault="00BC6E14" w:rsidP="00BC6E14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Единственный минус у счастия есть:</w:t>
      </w:r>
    </w:p>
    <w:p w:rsidR="00BC6E14" w:rsidRPr="00A77D76" w:rsidRDefault="00BC6E14" w:rsidP="00BC6E14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Одному это блюдо точно не съесть!</w:t>
      </w:r>
    </w:p>
    <w:p w:rsidR="00BC6E14" w:rsidRPr="00A77D76" w:rsidRDefault="00BC6E14" w:rsidP="00BC6E14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Ещё один минус есть, очень большой:</w:t>
      </w:r>
    </w:p>
    <w:p w:rsidR="00BC6E14" w:rsidRPr="00A77D76" w:rsidRDefault="00BC6E14" w:rsidP="00BC6E14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Нельзя окунаться в него с головой!</w:t>
      </w:r>
    </w:p>
    <w:p w:rsidR="00BC6E14" w:rsidRDefault="00BC6E14" w:rsidP="00BC6E14">
      <w:pPr>
        <w:pStyle w:val="af0"/>
        <w:jc w:val="center"/>
        <w:rPr>
          <w:shd w:val="clear" w:color="auto" w:fill="FFFFFF"/>
        </w:rPr>
      </w:pPr>
    </w:p>
    <w:p w:rsidR="00BC6E14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23" w:name="_Toc56106617"/>
      <w:r>
        <w:rPr>
          <w:shd w:val="clear" w:color="auto" w:fill="FFFFFF"/>
        </w:rPr>
        <w:t>Приоритеты</w:t>
      </w:r>
      <w:bookmarkEnd w:id="23"/>
    </w:p>
    <w:p w:rsidR="00BC6E14" w:rsidRDefault="00BC6E14" w:rsidP="00BC6E14">
      <w:pPr>
        <w:pStyle w:val="af0"/>
        <w:jc w:val="center"/>
        <w:rPr>
          <w:shd w:val="clear" w:color="auto" w:fill="FFFFFF"/>
        </w:rPr>
      </w:pP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встречаешь не одна рассветы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пьешь кофе утром на балконе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таком чужом тебе микрорайоне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 xml:space="preserve">ь, </w:t>
      </w:r>
      <w:r w:rsidRPr="009F70DA">
        <w:rPr>
          <w:shd w:val="clear" w:color="auto" w:fill="FFFFFF"/>
        </w:rPr>
        <w:t>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 «сетях»</w:t>
      </w:r>
      <w:r w:rsidRPr="009F70D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листая </w:t>
      </w:r>
      <w:r w:rsidRPr="009F70DA">
        <w:rPr>
          <w:shd w:val="clear" w:color="auto" w:fill="FFFFFF"/>
        </w:rPr>
        <w:t>незнакомые портреты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созваниваясь с близкими годами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«Болтаешь»</w:t>
      </w:r>
      <w:r w:rsidRPr="009F70D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незнакомцами </w:t>
      </w:r>
      <w:r w:rsidRPr="009F70DA">
        <w:rPr>
          <w:shd w:val="clear" w:color="auto" w:fill="FFFFFF"/>
        </w:rPr>
        <w:t>часами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градацию ведёшь цене монеты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помни ты, что в клетке золотой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вы, страдать </w:t>
      </w:r>
      <w:r w:rsidRPr="009F70DA">
        <w:rPr>
          <w:shd w:val="clear" w:color="auto" w:fill="FFFFFF"/>
        </w:rPr>
        <w:t>приходится порой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даёшь и слушаешь советы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Все люди разные: что круто одному </w:t>
      </w:r>
      <w:r>
        <w:rPr>
          <w:shd w:val="clear" w:color="auto" w:fill="FFFFFF"/>
        </w:rPr>
        <w:t>–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Другому </w:t>
      </w:r>
      <w:r>
        <w:rPr>
          <w:shd w:val="clear" w:color="auto" w:fill="FFFFFF"/>
        </w:rPr>
        <w:t>будет вовсе ни к чему</w:t>
      </w:r>
      <w:r w:rsidRPr="009F70DA">
        <w:rPr>
          <w:shd w:val="clear" w:color="auto" w:fill="FFFFFF"/>
        </w:rPr>
        <w:t>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Про</w:t>
      </w:r>
      <w:r w:rsidRPr="009F70DA">
        <w:rPr>
          <w:shd w:val="clear" w:color="auto" w:fill="FFFFFF"/>
        </w:rPr>
        <w:t>сматривая старые кассеты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Понять должна ты, что тебе </w:t>
      </w:r>
      <w:r>
        <w:rPr>
          <w:shd w:val="clear" w:color="auto" w:fill="FFFFFF"/>
        </w:rPr>
        <w:t>важнее</w:t>
      </w:r>
      <w:r w:rsidRPr="009F70DA">
        <w:rPr>
          <w:shd w:val="clear" w:color="auto" w:fill="FFFFFF"/>
        </w:rPr>
        <w:t>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 как принять решение умнее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Жаль, не всегда мы можем всё исправить…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риходится нам многое оставить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риоритеты расставляя впредь,</w:t>
      </w:r>
    </w:p>
    <w:p w:rsidR="00BC6E14" w:rsidRPr="009F70DA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 прошлом запрещая сожалеть…</w:t>
      </w:r>
    </w:p>
    <w:p w:rsidR="00BC6E14" w:rsidRPr="009F70DA" w:rsidRDefault="00BC6E14" w:rsidP="00BC6E14">
      <w:pPr>
        <w:pStyle w:val="af0"/>
        <w:rPr>
          <w:shd w:val="clear" w:color="auto" w:fill="FFFFFF"/>
        </w:rPr>
      </w:pPr>
    </w:p>
    <w:p w:rsidR="00BC6E14" w:rsidRPr="0066615A" w:rsidRDefault="00BC6E14" w:rsidP="00BC6E14">
      <w:pPr>
        <w:pStyle w:val="af0"/>
        <w:jc w:val="center"/>
        <w:rPr>
          <w:shd w:val="clear" w:color="auto" w:fill="FFFFFF"/>
        </w:rPr>
      </w:pPr>
      <w:r w:rsidRPr="0066615A">
        <w:rPr>
          <w:shd w:val="clear" w:color="auto" w:fill="FFFFFF"/>
        </w:rPr>
        <w:t>***</w:t>
      </w:r>
    </w:p>
    <w:p w:rsidR="00BC6E14" w:rsidRDefault="00BC6E14" w:rsidP="00713299">
      <w:pPr>
        <w:pStyle w:val="af0"/>
        <w:outlineLvl w:val="1"/>
        <w:rPr>
          <w:shd w:val="clear" w:color="auto" w:fill="FFFFFF"/>
        </w:rPr>
      </w:pPr>
      <w:bookmarkStart w:id="24" w:name="_Toc56106618"/>
      <w:r w:rsidRPr="0066615A">
        <w:rPr>
          <w:shd w:val="clear" w:color="auto" w:fill="FFFFFF"/>
        </w:rPr>
        <w:t>Как много в нашей жизни решается не нами</w:t>
      </w:r>
      <w:r>
        <w:rPr>
          <w:shd w:val="clear" w:color="auto" w:fill="FFFFFF"/>
        </w:rPr>
        <w:t>,</w:t>
      </w:r>
      <w:bookmarkEnd w:id="24"/>
    </w:p>
    <w:p w:rsidR="00BC6E14" w:rsidRDefault="00BC6E14" w:rsidP="00BC6E1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Хоть ход событий </w:t>
      </w:r>
      <w:r>
        <w:rPr>
          <w:shd w:val="clear" w:color="auto" w:fill="FFFFFF"/>
        </w:rPr>
        <w:t xml:space="preserve">всё же </w:t>
      </w:r>
      <w:r w:rsidRPr="0066615A">
        <w:rPr>
          <w:shd w:val="clear" w:color="auto" w:fill="FFFFFF"/>
        </w:rPr>
        <w:t>вольны</w:t>
      </w:r>
      <w:r>
        <w:rPr>
          <w:shd w:val="clear" w:color="auto" w:fill="FFFFFF"/>
        </w:rPr>
        <w:t>́</w:t>
      </w:r>
      <w:r w:rsidRPr="006661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изменить,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Мы топчем грязь </w:t>
      </w:r>
      <w:r>
        <w:rPr>
          <w:shd w:val="clear" w:color="auto" w:fill="FFFFFF"/>
        </w:rPr>
        <w:t xml:space="preserve">дороги </w:t>
      </w:r>
      <w:r w:rsidRPr="0066615A">
        <w:rPr>
          <w:shd w:val="clear" w:color="auto" w:fill="FFFFFF"/>
        </w:rPr>
        <w:t>своими же ногами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И продолжаем в </w:t>
      </w:r>
      <w:r>
        <w:rPr>
          <w:shd w:val="clear" w:color="auto" w:fill="FFFFFF"/>
        </w:rPr>
        <w:t>э</w:t>
      </w:r>
      <w:r w:rsidRPr="0066615A">
        <w:rPr>
          <w:shd w:val="clear" w:color="auto" w:fill="FFFFFF"/>
        </w:rPr>
        <w:t xml:space="preserve">том </w:t>
      </w:r>
      <w:r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целый свет винить</w:t>
      </w:r>
      <w:r>
        <w:rPr>
          <w:shd w:val="clear" w:color="auto" w:fill="FFFFFF"/>
        </w:rPr>
        <w:t>!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А может</w:t>
      </w:r>
      <w:r w:rsidRPr="0066615A">
        <w:rPr>
          <w:shd w:val="clear" w:color="auto" w:fill="FFFFFF"/>
        </w:rPr>
        <w:t xml:space="preserve"> дело в нас самих</w:t>
      </w:r>
      <w:r>
        <w:rPr>
          <w:shd w:val="clear" w:color="auto" w:fill="FFFFFF"/>
        </w:rPr>
        <w:t>? И</w:t>
      </w:r>
      <w:r w:rsidRPr="0066615A">
        <w:rPr>
          <w:shd w:val="clear" w:color="auto" w:fill="FFFFFF"/>
        </w:rPr>
        <w:t xml:space="preserve"> сами мы решаем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Как </w:t>
      </w:r>
      <w:r>
        <w:rPr>
          <w:shd w:val="clear" w:color="auto" w:fill="FFFFFF"/>
        </w:rPr>
        <w:t xml:space="preserve">нужно </w:t>
      </w:r>
      <w:r w:rsidRPr="0066615A">
        <w:rPr>
          <w:shd w:val="clear" w:color="auto" w:fill="FFFFFF"/>
        </w:rPr>
        <w:t xml:space="preserve">строить жизнь </w:t>
      </w:r>
      <w:r>
        <w:rPr>
          <w:shd w:val="clear" w:color="auto" w:fill="FFFFFF"/>
        </w:rPr>
        <w:t xml:space="preserve">свою </w:t>
      </w:r>
      <w:r w:rsidRPr="0066615A">
        <w:rPr>
          <w:shd w:val="clear" w:color="auto" w:fill="FFFFFF"/>
        </w:rPr>
        <w:t>и как вести себя</w:t>
      </w:r>
      <w:r>
        <w:rPr>
          <w:shd w:val="clear" w:color="auto" w:fill="FFFFFF"/>
        </w:rPr>
        <w:t>?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Но почему же мы </w:t>
      </w:r>
      <w:r>
        <w:rPr>
          <w:shd w:val="clear" w:color="auto" w:fill="FFFFFF"/>
        </w:rPr>
        <w:t xml:space="preserve">тогда </w:t>
      </w:r>
      <w:r w:rsidRPr="0066615A">
        <w:rPr>
          <w:shd w:val="clear" w:color="auto" w:fill="FFFFFF"/>
        </w:rPr>
        <w:t>об этом забываем,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В своих проблемах </w:t>
      </w:r>
      <w:r>
        <w:rPr>
          <w:shd w:val="clear" w:color="auto" w:fill="FFFFFF"/>
        </w:rPr>
        <w:t xml:space="preserve">лишь других, а </w:t>
      </w:r>
      <w:r w:rsidRPr="0066615A">
        <w:rPr>
          <w:shd w:val="clear" w:color="auto" w:fill="FFFFFF"/>
        </w:rPr>
        <w:t>не себя виня?!</w:t>
      </w:r>
    </w:p>
    <w:p w:rsidR="00BC6E14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очень многие из нас всё чаще выбирают,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>Мол</w:t>
      </w:r>
      <w:r>
        <w:rPr>
          <w:shd w:val="clear" w:color="auto" w:fill="FFFFFF"/>
        </w:rPr>
        <w:t>:</w:t>
      </w:r>
      <w:r w:rsidRPr="0066615A">
        <w:rPr>
          <w:shd w:val="clear" w:color="auto" w:fill="FFFFFF"/>
        </w:rPr>
        <w:t xml:space="preserve"> </w:t>
      </w:r>
      <w:r>
        <w:rPr>
          <w:shd w:val="clear" w:color="auto" w:fill="FFFFFF"/>
        </w:rPr>
        <w:t>«Я</w:t>
      </w:r>
      <w:r w:rsidRPr="0066615A">
        <w:rPr>
          <w:shd w:val="clear" w:color="auto" w:fill="FFFFFF"/>
        </w:rPr>
        <w:t xml:space="preserve"> - не я, </w:t>
      </w:r>
      <w:r>
        <w:rPr>
          <w:shd w:val="clear" w:color="auto" w:fill="FFFFFF"/>
        </w:rPr>
        <w:t xml:space="preserve">и никогда ни в чём </w:t>
      </w:r>
      <w:r w:rsidRPr="0066615A">
        <w:rPr>
          <w:shd w:val="clear" w:color="auto" w:fill="FFFFFF"/>
        </w:rPr>
        <w:t>не виноват</w:t>
      </w:r>
      <w:r>
        <w:rPr>
          <w:shd w:val="clear" w:color="auto" w:fill="FFFFFF"/>
        </w:rPr>
        <w:t>!</w:t>
      </w:r>
      <w:r w:rsidRPr="0066615A">
        <w:rPr>
          <w:shd w:val="clear" w:color="auto" w:fill="FFFFFF"/>
        </w:rPr>
        <w:t>»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Как будто обстоятельства за нас </w:t>
      </w:r>
      <w:r>
        <w:rPr>
          <w:shd w:val="clear" w:color="auto" w:fill="FFFFFF"/>
        </w:rPr>
        <w:t xml:space="preserve">всё-всё </w:t>
      </w:r>
      <w:r w:rsidRPr="0066615A">
        <w:rPr>
          <w:shd w:val="clear" w:color="auto" w:fill="FFFFFF"/>
        </w:rPr>
        <w:t>решают,</w:t>
      </w:r>
    </w:p>
    <w:p w:rsidR="00BC6E14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Другие люди, будто бы, так тянут</w:t>
      </w:r>
      <w:r w:rsidRPr="0066615A">
        <w:rPr>
          <w:shd w:val="clear" w:color="auto" w:fill="FFFFFF"/>
        </w:rPr>
        <w:t xml:space="preserve"> нас назад.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А ведь порой </w:t>
      </w:r>
      <w:r w:rsidRPr="0066615A">
        <w:rPr>
          <w:shd w:val="clear" w:color="auto" w:fill="FFFFFF"/>
        </w:rPr>
        <w:t>сами</w:t>
      </w:r>
      <w:r>
        <w:rPr>
          <w:shd w:val="clear" w:color="auto" w:fill="FFFFFF"/>
        </w:rPr>
        <w:t xml:space="preserve"> с</w:t>
      </w:r>
      <w:r w:rsidRPr="0066615A">
        <w:rPr>
          <w:shd w:val="clear" w:color="auto" w:fill="FFFFFF"/>
        </w:rPr>
        <w:t xml:space="preserve">ебя </w:t>
      </w:r>
      <w:r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в этой бездне топим,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В большую яму </w:t>
      </w:r>
      <w:r>
        <w:rPr>
          <w:shd w:val="clear" w:color="auto" w:fill="FFFFFF"/>
        </w:rPr>
        <w:t>катимся, окутанные мглой.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 w:rsidRPr="0066615A">
        <w:rPr>
          <w:shd w:val="clear" w:color="auto" w:fill="FFFFFF"/>
        </w:rPr>
        <w:t>И, зачастую, сами мы события торопим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называем их потом проклятою</w:t>
      </w:r>
      <w:r w:rsidRPr="0066615A">
        <w:rPr>
          <w:shd w:val="clear" w:color="auto" w:fill="FFFFFF"/>
        </w:rPr>
        <w:t xml:space="preserve"> судьбой.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>Как много в нашей жизни решить мы можем сами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И даже ход событий </w:t>
      </w:r>
      <w:r>
        <w:rPr>
          <w:shd w:val="clear" w:color="auto" w:fill="FFFFFF"/>
        </w:rPr>
        <w:t xml:space="preserve">мы можем </w:t>
      </w:r>
      <w:r w:rsidRPr="0066615A">
        <w:rPr>
          <w:shd w:val="clear" w:color="auto" w:fill="FFFFFF"/>
        </w:rPr>
        <w:t>изменить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Посеять радость </w:t>
      </w:r>
      <w:r>
        <w:rPr>
          <w:shd w:val="clear" w:color="auto" w:fill="FFFFFF"/>
        </w:rPr>
        <w:t xml:space="preserve">в душах </w:t>
      </w:r>
      <w:r w:rsidRPr="0066615A">
        <w:rPr>
          <w:shd w:val="clear" w:color="auto" w:fill="FFFFFF"/>
        </w:rPr>
        <w:t>своими же руками</w:t>
      </w:r>
    </w:p>
    <w:p w:rsidR="00BC6E14" w:rsidRPr="0066615A" w:rsidRDefault="00BC6E14" w:rsidP="00BC6E1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>И буде</w:t>
      </w:r>
      <w:r>
        <w:rPr>
          <w:shd w:val="clear" w:color="auto" w:fill="FFFFFF"/>
        </w:rPr>
        <w:t>м тогда целый свет за всё благодарить!</w:t>
      </w:r>
    </w:p>
    <w:p w:rsidR="00371846" w:rsidRDefault="00371846" w:rsidP="00371846">
      <w:pPr>
        <w:pStyle w:val="af0"/>
        <w:jc w:val="center"/>
        <w:rPr>
          <w:shd w:val="clear" w:color="auto" w:fill="FFFFFF"/>
        </w:rPr>
      </w:pPr>
    </w:p>
    <w:p w:rsidR="00371846" w:rsidRDefault="0024731E" w:rsidP="00713299">
      <w:pPr>
        <w:pStyle w:val="af0"/>
        <w:jc w:val="center"/>
        <w:outlineLvl w:val="1"/>
        <w:rPr>
          <w:shd w:val="clear" w:color="auto" w:fill="FFFFFF"/>
        </w:rPr>
      </w:pPr>
      <w:bookmarkStart w:id="25" w:name="_Toc56106619"/>
      <w:r w:rsidRPr="00371846">
        <w:rPr>
          <w:shd w:val="clear" w:color="auto" w:fill="FFFFFF"/>
        </w:rPr>
        <w:t>Глобальные проблемы</w:t>
      </w:r>
      <w:bookmarkEnd w:id="25"/>
    </w:p>
    <w:p w:rsidR="008360CA" w:rsidRDefault="0024731E" w:rsidP="00371846">
      <w:pPr>
        <w:pStyle w:val="af0"/>
        <w:jc w:val="both"/>
        <w:rPr>
          <w:shd w:val="clear" w:color="auto" w:fill="FFFFFF"/>
        </w:rPr>
      </w:pPr>
      <w:r w:rsidRPr="00371846">
        <w:lastRenderedPageBreak/>
        <w:br/>
      </w:r>
      <w:r w:rsidRPr="00371846">
        <w:rPr>
          <w:shd w:val="clear" w:color="auto" w:fill="FFFFFF"/>
        </w:rPr>
        <w:t>Как-то сложно всё в мире жестоком</w:t>
      </w:r>
      <w:r w:rsidR="008360CA">
        <w:rPr>
          <w:shd w:val="clear" w:color="auto" w:fill="FFFFFF"/>
        </w:rPr>
        <w:t>,</w:t>
      </w:r>
    </w:p>
    <w:p w:rsidR="00B4333C" w:rsidRDefault="008360CA" w:rsidP="00371846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371846">
        <w:rPr>
          <w:shd w:val="clear" w:color="auto" w:fill="FFFFFF"/>
        </w:rPr>
        <w:t>е</w:t>
      </w:r>
      <w:r>
        <w:rPr>
          <w:shd w:val="clear" w:color="auto" w:fill="FFFFFF"/>
        </w:rPr>
        <w:t xml:space="preserve"> </w:t>
      </w:r>
      <w:r w:rsidR="0024731E" w:rsidRPr="00371846">
        <w:rPr>
          <w:shd w:val="clear" w:color="auto" w:fill="FFFFFF"/>
        </w:rPr>
        <w:t>понятно всё как-то совсем</w:t>
      </w:r>
      <w:r w:rsidR="00B4333C">
        <w:rPr>
          <w:shd w:val="clear" w:color="auto" w:fill="FFFFFF"/>
        </w:rPr>
        <w:t>:</w:t>
      </w:r>
    </w:p>
    <w:p w:rsidR="00B4333C" w:rsidRDefault="0024731E" w:rsidP="00371846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Тут то душно, то вдруг одиноко</w:t>
      </w:r>
      <w:r w:rsidR="00B4333C">
        <w:rPr>
          <w:shd w:val="clear" w:color="auto" w:fill="FFFFFF"/>
        </w:rPr>
        <w:t>,</w:t>
      </w:r>
    </w:p>
    <w:p w:rsidR="00B4333C" w:rsidRDefault="0024731E" w:rsidP="00371846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Задыхаются все от проблем.</w:t>
      </w:r>
    </w:p>
    <w:p w:rsidR="00B4333C" w:rsidRDefault="008360CA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К сожаленью,</w:t>
      </w:r>
      <w:r w:rsidR="0024731E" w:rsidRPr="00371846">
        <w:rPr>
          <w:shd w:val="clear" w:color="auto" w:fill="FFFFFF"/>
        </w:rPr>
        <w:t xml:space="preserve"> всё войны бушуют</w:t>
      </w:r>
      <w:r w:rsidR="00380CE0">
        <w:rPr>
          <w:shd w:val="clear" w:color="auto" w:fill="FFFFFF"/>
        </w:rPr>
        <w:t>,</w:t>
      </w:r>
    </w:p>
    <w:p w:rsidR="00B4333C" w:rsidRDefault="0024731E" w:rsidP="00B4333C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зачем же, скажите, зачем?</w:t>
      </w:r>
      <w:r w:rsidR="00380CE0">
        <w:rPr>
          <w:shd w:val="clear" w:color="auto" w:fill="FFFFFF"/>
        </w:rPr>
        <w:t>!</w:t>
      </w:r>
    </w:p>
    <w:p w:rsidR="00B4333C" w:rsidRDefault="0024731E" w:rsidP="00B4333C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Почему они столько воюют?</w:t>
      </w:r>
      <w:r w:rsidR="00380CE0">
        <w:rPr>
          <w:shd w:val="clear" w:color="auto" w:fill="FFFFFF"/>
        </w:rPr>
        <w:t>!</w:t>
      </w:r>
    </w:p>
    <w:p w:rsidR="00B4333C" w:rsidRDefault="0024731E" w:rsidP="00B4333C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едь вот так не решить </w:t>
      </w:r>
      <w:r w:rsidR="00B4333C">
        <w:rPr>
          <w:shd w:val="clear" w:color="auto" w:fill="FFFFFF"/>
        </w:rPr>
        <w:t xml:space="preserve">им </w:t>
      </w:r>
      <w:r w:rsidRPr="00371846">
        <w:rPr>
          <w:shd w:val="clear" w:color="auto" w:fill="FFFFFF"/>
        </w:rPr>
        <w:t>проблем!</w:t>
      </w:r>
    </w:p>
    <w:p w:rsidR="00B4333C" w:rsidRDefault="0024731E" w:rsidP="00B4333C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Люди черствые всюду, бездушные</w:t>
      </w:r>
      <w:r w:rsidR="00B4333C">
        <w:rPr>
          <w:shd w:val="clear" w:color="auto" w:fill="FFFFFF"/>
        </w:rPr>
        <w:t>,</w:t>
      </w:r>
    </w:p>
    <w:p w:rsidR="00B4333C" w:rsidRDefault="0024731E" w:rsidP="00B4333C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 помогут друг другу в беде</w:t>
      </w:r>
      <w:r w:rsidR="00B4333C">
        <w:rPr>
          <w:shd w:val="clear" w:color="auto" w:fill="FFFFFF"/>
        </w:rPr>
        <w:t>,</w:t>
      </w:r>
    </w:p>
    <w:p w:rsidR="00B4333C" w:rsidRDefault="00B4333C" w:rsidP="00B4333C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Стали ду́ши их все равнодушные</w:t>
      </w:r>
    </w:p>
    <w:p w:rsidR="00B4333C" w:rsidRDefault="0024731E" w:rsidP="00B4333C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 ежедневной </w:t>
      </w:r>
      <w:r w:rsidR="00B4333C">
        <w:rPr>
          <w:shd w:val="clear" w:color="auto" w:fill="FFFFFF"/>
        </w:rPr>
        <w:t>мирской</w:t>
      </w:r>
      <w:r w:rsidRPr="00371846">
        <w:rPr>
          <w:shd w:val="clear" w:color="auto" w:fill="FFFFFF"/>
        </w:rPr>
        <w:t xml:space="preserve"> суете</w:t>
      </w:r>
      <w:r w:rsidR="00B4333C">
        <w:rPr>
          <w:shd w:val="clear" w:color="auto" w:fill="FFFFFF"/>
        </w:rPr>
        <w:t>.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«Всем виной –</w:t>
      </w:r>
      <w:r w:rsidR="0024731E" w:rsidRPr="00371846">
        <w:rPr>
          <w:shd w:val="clear" w:color="auto" w:fill="FFFFFF"/>
        </w:rPr>
        <w:t xml:space="preserve"> современное общество!</w:t>
      </w:r>
      <w:r>
        <w:rPr>
          <w:shd w:val="clear" w:color="auto" w:fill="FFFFFF"/>
        </w:rPr>
        <w:t>» –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24731E" w:rsidRPr="00371846">
        <w:rPr>
          <w:shd w:val="clear" w:color="auto" w:fill="FFFFFF"/>
        </w:rPr>
        <w:t xml:space="preserve"> подъезд</w:t>
      </w:r>
      <w:r>
        <w:rPr>
          <w:shd w:val="clear" w:color="auto" w:fill="FFFFFF"/>
        </w:rPr>
        <w:t>а</w:t>
      </w:r>
      <w:r w:rsidR="0024731E" w:rsidRPr="00371846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еди</w:t>
      </w:r>
      <w:r w:rsidR="0024731E" w:rsidRPr="00371846">
        <w:rPr>
          <w:shd w:val="clear" w:color="auto" w:fill="FFFFFF"/>
        </w:rPr>
        <w:t xml:space="preserve"> кричат</w:t>
      </w:r>
      <w:r>
        <w:rPr>
          <w:shd w:val="clear" w:color="auto" w:fill="FFFFFF"/>
        </w:rPr>
        <w:t>,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о друг другу помочь им не </w:t>
      </w:r>
      <w:r w:rsidR="0024731E" w:rsidRPr="00371846">
        <w:rPr>
          <w:shd w:val="clear" w:color="auto" w:fill="FFFFFF"/>
        </w:rPr>
        <w:t>хочется...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имоходом, куда-то</w:t>
      </w:r>
      <w:r w:rsidR="0024731E" w:rsidRPr="00371846">
        <w:rPr>
          <w:shd w:val="clear" w:color="auto" w:fill="FFFFFF"/>
        </w:rPr>
        <w:t xml:space="preserve"> спешат</w:t>
      </w:r>
      <w:r>
        <w:rPr>
          <w:shd w:val="clear" w:color="auto" w:fill="FFFFFF"/>
        </w:rPr>
        <w:t>…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ы</w:t>
      </w:r>
      <w:r w:rsidR="0024731E" w:rsidRPr="00371846">
        <w:rPr>
          <w:shd w:val="clear" w:color="auto" w:fill="FFFFFF"/>
        </w:rPr>
        <w:t xml:space="preserve"> вот так и живём, как приходится</w:t>
      </w:r>
      <w:r>
        <w:rPr>
          <w:shd w:val="clear" w:color="auto" w:fill="FFFFFF"/>
        </w:rPr>
        <w:t>,</w:t>
      </w:r>
    </w:p>
    <w:p w:rsidR="002F3985" w:rsidRDefault="0024731E" w:rsidP="002F3985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Каждый сам за себя, </w:t>
      </w:r>
      <w:r w:rsidR="002F3985">
        <w:rPr>
          <w:shd w:val="clear" w:color="auto" w:fill="FFFFFF"/>
        </w:rPr>
        <w:t>как всегда.</w:t>
      </w:r>
    </w:p>
    <w:p w:rsidR="002F3985" w:rsidRDefault="0024731E" w:rsidP="002F3985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А вот если проблемы </w:t>
      </w:r>
      <w:r w:rsidR="002F3985">
        <w:rPr>
          <w:shd w:val="clear" w:color="auto" w:fill="FFFFFF"/>
        </w:rPr>
        <w:t>находятся</w:t>
      </w:r>
      <w:r w:rsidRPr="00371846"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Где мы ищем поддержку тогда?!</w:t>
      </w:r>
    </w:p>
    <w:p w:rsidR="002F3985" w:rsidRDefault="0024731E" w:rsidP="002F3985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простая картина, печальная</w:t>
      </w:r>
      <w:r w:rsidR="002F3985">
        <w:rPr>
          <w:shd w:val="clear" w:color="auto" w:fill="FFFFFF"/>
        </w:rPr>
        <w:t>,</w:t>
      </w:r>
    </w:p>
    <w:p w:rsidR="002F3985" w:rsidRDefault="0024731E" w:rsidP="002F3985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винить никого не спеши.</w:t>
      </w:r>
    </w:p>
    <w:p w:rsidR="002F3985" w:rsidRDefault="0024731E" w:rsidP="002F3985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Ведь проблема и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правда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глобальная,</w:t>
      </w:r>
    </w:p>
    <w:p w:rsidR="002F3985" w:rsidRDefault="002F3985" w:rsidP="002F3985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Глубоко в наших душах лежит.</w:t>
      </w:r>
    </w:p>
    <w:p w:rsidR="002F3985" w:rsidRDefault="0024731E" w:rsidP="002F3985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Я хочу лишь, чтоб дети болеть перестали</w:t>
      </w:r>
      <w:r w:rsidR="002F3985"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 в</w:t>
      </w:r>
      <w:r w:rsidRPr="00371846">
        <w:rPr>
          <w:shd w:val="clear" w:color="auto" w:fill="FFFFFF"/>
        </w:rPr>
        <w:t>оенных конфликтов чтоб не было больше</w:t>
      </w:r>
      <w:r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>тоб</w:t>
      </w:r>
      <w:r>
        <w:rPr>
          <w:shd w:val="clear" w:color="auto" w:fill="FFFFFF"/>
        </w:rPr>
        <w:t>ы м</w:t>
      </w:r>
      <w:r w:rsidR="0024731E" w:rsidRPr="00371846">
        <w:rPr>
          <w:shd w:val="clear" w:color="auto" w:fill="FFFFFF"/>
        </w:rPr>
        <w:t>ы</w:t>
      </w:r>
      <w:r>
        <w:rPr>
          <w:shd w:val="clear" w:color="auto" w:fill="FFFFFF"/>
        </w:rPr>
        <w:t>, наконец,</w:t>
      </w:r>
      <w:r w:rsidR="0024731E" w:rsidRPr="00371846">
        <w:rPr>
          <w:shd w:val="clear" w:color="auto" w:fill="FFFFFF"/>
        </w:rPr>
        <w:t xml:space="preserve"> пожилых уважали</w:t>
      </w:r>
      <w:r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 xml:space="preserve">тобы </w:t>
      </w:r>
      <w:r>
        <w:rPr>
          <w:shd w:val="clear" w:color="auto" w:fill="FFFFFF"/>
        </w:rPr>
        <w:t xml:space="preserve">мир был, и чтобы </w:t>
      </w:r>
      <w:r w:rsidR="0024731E" w:rsidRPr="00371846">
        <w:rPr>
          <w:shd w:val="clear" w:color="auto" w:fill="FFFFFF"/>
        </w:rPr>
        <w:t xml:space="preserve">сияло </w:t>
      </w:r>
      <w:r>
        <w:rPr>
          <w:shd w:val="clear" w:color="auto" w:fill="FFFFFF"/>
        </w:rPr>
        <w:t xml:space="preserve">нам </w:t>
      </w:r>
      <w:r w:rsidR="0024731E" w:rsidRPr="00371846">
        <w:rPr>
          <w:shd w:val="clear" w:color="auto" w:fill="FFFFFF"/>
        </w:rPr>
        <w:t>солнце.</w:t>
      </w:r>
    </w:p>
    <w:p w:rsidR="008360CA" w:rsidRDefault="008360CA" w:rsidP="008360C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Я х</w:t>
      </w:r>
      <w:r w:rsidR="0024731E" w:rsidRPr="00371846">
        <w:rPr>
          <w:shd w:val="clear" w:color="auto" w:fill="FFFFFF"/>
        </w:rPr>
        <w:t xml:space="preserve">очу, чтоб друг друга </w:t>
      </w:r>
      <w:r>
        <w:rPr>
          <w:shd w:val="clear" w:color="auto" w:fill="FFFFFF"/>
        </w:rPr>
        <w:t xml:space="preserve">все </w:t>
      </w:r>
      <w:r w:rsidR="0024731E" w:rsidRPr="00371846">
        <w:rPr>
          <w:shd w:val="clear" w:color="auto" w:fill="FFFFFF"/>
        </w:rPr>
        <w:t>люди любили</w:t>
      </w:r>
      <w:r>
        <w:rPr>
          <w:shd w:val="clear" w:color="auto" w:fill="FFFFFF"/>
        </w:rPr>
        <w:t>,</w:t>
      </w:r>
    </w:p>
    <w:p w:rsidR="00380CE0" w:rsidRDefault="00380CE0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Чтобы счастьем наполнены были их дни,</w:t>
      </w:r>
    </w:p>
    <w:p w:rsidR="008360CA" w:rsidRDefault="008360CA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тоб детей не бросали, а радостно жили,</w:t>
      </w:r>
    </w:p>
    <w:p w:rsidR="008360CA" w:rsidRDefault="008360CA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илосердия </w:t>
      </w:r>
      <w:r w:rsidRPr="00371846">
        <w:rPr>
          <w:shd w:val="clear" w:color="auto" w:fill="FFFFFF"/>
        </w:rPr>
        <w:t>чтоб</w:t>
      </w:r>
      <w:r>
        <w:rPr>
          <w:shd w:val="clear" w:color="auto" w:fill="FFFFFF"/>
        </w:rPr>
        <w:t>ы не гасли огни!</w:t>
      </w:r>
    </w:p>
    <w:p w:rsidR="0024731E" w:rsidRPr="00371846" w:rsidRDefault="0024731E" w:rsidP="00160FE3">
      <w:pPr>
        <w:pStyle w:val="af0"/>
        <w:rPr>
          <w:shd w:val="clear" w:color="auto" w:fill="FFFFFF"/>
        </w:rPr>
      </w:pPr>
    </w:p>
    <w:p w:rsidR="00BC6E14" w:rsidRPr="002B47AE" w:rsidRDefault="00BC6E14" w:rsidP="00BC6E14">
      <w:pPr>
        <w:pStyle w:val="af0"/>
        <w:jc w:val="center"/>
        <w:rPr>
          <w:shd w:val="clear" w:color="auto" w:fill="FFFFFF"/>
        </w:rPr>
      </w:pPr>
      <w:r w:rsidRPr="002B47AE">
        <w:rPr>
          <w:shd w:val="clear" w:color="auto" w:fill="FFFFFF"/>
        </w:rPr>
        <w:t>***</w:t>
      </w:r>
    </w:p>
    <w:p w:rsidR="00BC6E14" w:rsidRDefault="00BC6E14" w:rsidP="00713299">
      <w:pPr>
        <w:pStyle w:val="af0"/>
        <w:outlineLvl w:val="1"/>
        <w:rPr>
          <w:shd w:val="clear" w:color="auto" w:fill="FFFFFF"/>
        </w:rPr>
      </w:pPr>
      <w:bookmarkStart w:id="26" w:name="_Toc56106620"/>
      <w:r w:rsidRPr="002B47AE">
        <w:rPr>
          <w:shd w:val="clear" w:color="auto" w:fill="FFFFFF"/>
        </w:rPr>
        <w:t>Не пытайтесь прошлое исправить</w:t>
      </w:r>
      <w:r>
        <w:rPr>
          <w:shd w:val="clear" w:color="auto" w:fill="FFFFFF"/>
        </w:rPr>
        <w:t>,</w:t>
      </w:r>
      <w:bookmarkEnd w:id="26"/>
    </w:p>
    <w:p w:rsidR="00BC6E14" w:rsidRDefault="00BC6E14" w:rsidP="00BC6E14">
      <w:pPr>
        <w:pStyle w:val="af0"/>
        <w:rPr>
          <w:shd w:val="clear" w:color="auto" w:fill="FFFFFF"/>
        </w:rPr>
      </w:pPr>
      <w:r w:rsidRPr="002B47AE">
        <w:rPr>
          <w:shd w:val="clear" w:color="auto" w:fill="FFFFFF"/>
        </w:rPr>
        <w:t>Что случилось – было суждено.</w:t>
      </w:r>
    </w:p>
    <w:p w:rsidR="00BC6E14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А старайтесь с добротой </w:t>
      </w:r>
      <w:r w:rsidRPr="002B47AE">
        <w:rPr>
          <w:shd w:val="clear" w:color="auto" w:fill="FFFFFF"/>
        </w:rPr>
        <w:t>направить</w:t>
      </w:r>
    </w:p>
    <w:p w:rsidR="00BC6E14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Луч любви кому</w:t>
      </w:r>
      <w:r w:rsidRPr="002B47AE">
        <w:rPr>
          <w:shd w:val="clear" w:color="auto" w:fill="FFFFFF"/>
        </w:rPr>
        <w:t>-нибудь окно.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 w:rsidRPr="002B47AE">
        <w:rPr>
          <w:shd w:val="clear" w:color="auto" w:fill="FFFFFF"/>
        </w:rPr>
        <w:t>Не пытайтесь прошлое исправить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Это лучшим быть для вас</w:t>
      </w:r>
      <w:r w:rsidRPr="002B47AE">
        <w:rPr>
          <w:shd w:val="clear" w:color="auto" w:fill="FFFFFF"/>
        </w:rPr>
        <w:t xml:space="preserve"> должно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Просто хочет вас судьба заставить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Увидать ошибок своих дно.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2B47AE">
        <w:rPr>
          <w:shd w:val="clear" w:color="auto" w:fill="FFFFFF"/>
        </w:rPr>
        <w:t>Не пытайтесь прошлое исправить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Лучше думайте о будущем своё</w:t>
      </w:r>
      <w:r w:rsidRPr="002B47AE">
        <w:rPr>
          <w:shd w:val="clear" w:color="auto" w:fill="FFFFFF"/>
        </w:rPr>
        <w:t>м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Чтобы интерес, добро</w:t>
      </w:r>
      <w:r w:rsidRPr="002B47AE">
        <w:rPr>
          <w:shd w:val="clear" w:color="auto" w:fill="FFFFFF"/>
        </w:rPr>
        <w:t xml:space="preserve"> добавить</w:t>
      </w:r>
      <w:r>
        <w:rPr>
          <w:shd w:val="clear" w:color="auto" w:fill="FFFFFF"/>
        </w:rPr>
        <w:t>,</w:t>
      </w:r>
    </w:p>
    <w:p w:rsidR="00BC6E14" w:rsidRPr="002B47AE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А не жить весь век вчерашним днё</w:t>
      </w:r>
      <w:r w:rsidRPr="002B47AE">
        <w:rPr>
          <w:shd w:val="clear" w:color="auto" w:fill="FFFFFF"/>
        </w:rPr>
        <w:t>м.</w:t>
      </w:r>
    </w:p>
    <w:p w:rsidR="00BC6E14" w:rsidRPr="002B47AE" w:rsidRDefault="00BC6E14" w:rsidP="00BC6E14">
      <w:pPr>
        <w:pStyle w:val="af0"/>
        <w:rPr>
          <w:shd w:val="clear" w:color="auto" w:fill="FFFFFF"/>
        </w:rPr>
      </w:pPr>
    </w:p>
    <w:p w:rsidR="00BC6E14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27" w:name="_Toc56106621"/>
      <w:r w:rsidRPr="009F70DA">
        <w:rPr>
          <w:shd w:val="clear" w:color="auto" w:fill="FFFFFF"/>
        </w:rPr>
        <w:t>Душевные истязания</w:t>
      </w:r>
      <w:bookmarkEnd w:id="27"/>
    </w:p>
    <w:p w:rsidR="00BC6E14" w:rsidRDefault="00BC6E14" w:rsidP="00BC6E14">
      <w:pPr>
        <w:pStyle w:val="af0"/>
        <w:jc w:val="both"/>
        <w:rPr>
          <w:shd w:val="clear" w:color="auto" w:fill="FFFFFF"/>
        </w:rPr>
      </w:pP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ак положить конец душевным истязаньям?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ак научиться преодолевать себя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искать ответ в воспоминаньях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зловещей саже душу теребя?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Совет вы в этих строках не найдёте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То крик души, </w:t>
      </w:r>
      <w:r>
        <w:rPr>
          <w:shd w:val="clear" w:color="auto" w:fill="FFFFFF"/>
        </w:rPr>
        <w:t xml:space="preserve">что </w:t>
      </w:r>
      <w:r w:rsidRPr="009F70DA">
        <w:rPr>
          <w:shd w:val="clear" w:color="auto" w:fill="FFFFFF"/>
        </w:rPr>
        <w:t>портит нервы мне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озможно, сами скоро вы поймёте: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Остывшим тело обнаружив в полутьме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Придет конец тогда душевным истязаньям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Не нужно будет преодолевать себя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останется уже воспоминаний,</w:t>
      </w:r>
    </w:p>
    <w:p w:rsidR="00BC6E14" w:rsidRPr="009F70DA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lastRenderedPageBreak/>
        <w:t>В пустом подвале даже душу не найдя</w:t>
      </w:r>
      <w:r>
        <w:rPr>
          <w:shd w:val="clear" w:color="auto" w:fill="FFFFFF"/>
        </w:rPr>
        <w:t>…</w:t>
      </w:r>
    </w:p>
    <w:p w:rsidR="00BC6E14" w:rsidRDefault="00BC6E14" w:rsidP="00BC6E14">
      <w:pPr>
        <w:pStyle w:val="af0"/>
        <w:jc w:val="center"/>
        <w:rPr>
          <w:shd w:val="clear" w:color="auto" w:fill="FFFFFF"/>
        </w:rPr>
      </w:pPr>
    </w:p>
    <w:p w:rsidR="00BC6E14" w:rsidRPr="002B47AE" w:rsidRDefault="00BC6E14" w:rsidP="00BC6E14">
      <w:pPr>
        <w:pStyle w:val="af0"/>
        <w:jc w:val="center"/>
        <w:rPr>
          <w:shd w:val="clear" w:color="auto" w:fill="FFFFFF"/>
        </w:rPr>
      </w:pPr>
      <w:r w:rsidRPr="002B47AE">
        <w:rPr>
          <w:shd w:val="clear" w:color="auto" w:fill="FFFFFF"/>
        </w:rPr>
        <w:t>***</w:t>
      </w:r>
    </w:p>
    <w:p w:rsidR="00BC6E14" w:rsidRDefault="00BC6E14" w:rsidP="00713299">
      <w:pPr>
        <w:pStyle w:val="af0"/>
        <w:outlineLvl w:val="1"/>
        <w:rPr>
          <w:shd w:val="clear" w:color="auto" w:fill="FFFFFF"/>
        </w:rPr>
      </w:pPr>
      <w:bookmarkStart w:id="28" w:name="_Toc56106622"/>
      <w:r>
        <w:rPr>
          <w:shd w:val="clear" w:color="auto" w:fill="FFFFFF"/>
        </w:rPr>
        <w:t>Как просто</w:t>
      </w:r>
      <w:r w:rsidRPr="002B47AE">
        <w:rPr>
          <w:shd w:val="clear" w:color="auto" w:fill="FFFFFF"/>
        </w:rPr>
        <w:t xml:space="preserve"> иногда обидеть человека:</w:t>
      </w:r>
      <w:bookmarkEnd w:id="28"/>
    </w:p>
    <w:p w:rsidR="00BC6E14" w:rsidRDefault="00BC6E14" w:rsidP="00BC6E14">
      <w:pPr>
        <w:pStyle w:val="af0"/>
        <w:rPr>
          <w:shd w:val="clear" w:color="auto" w:fill="FFFFFF"/>
        </w:rPr>
      </w:pPr>
      <w:r w:rsidRPr="002B47AE">
        <w:rPr>
          <w:shd w:val="clear" w:color="auto" w:fill="FFFFFF"/>
        </w:rPr>
        <w:t>Слова</w:t>
      </w:r>
      <w:r>
        <w:rPr>
          <w:shd w:val="clear" w:color="auto" w:fill="FFFFFF"/>
        </w:rPr>
        <w:t>ми грубыми задеть, не позвонить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2B47AE">
        <w:rPr>
          <w:shd w:val="clear" w:color="auto" w:fill="FFFFFF"/>
        </w:rPr>
        <w:t>И</w:t>
      </w:r>
      <w:r>
        <w:rPr>
          <w:shd w:val="clear" w:color="auto" w:fill="FFFFFF"/>
        </w:rPr>
        <w:t>ль</w:t>
      </w:r>
      <w:r w:rsidRPr="002B47AE">
        <w:rPr>
          <w:shd w:val="clear" w:color="auto" w:fill="FFFFFF"/>
        </w:rPr>
        <w:t xml:space="preserve"> выслушав </w:t>
      </w:r>
      <w:r>
        <w:rPr>
          <w:shd w:val="clear" w:color="auto" w:fill="FFFFFF"/>
        </w:rPr>
        <w:t>о</w:t>
      </w:r>
      <w:r w:rsidRPr="002B47AE">
        <w:rPr>
          <w:shd w:val="clear" w:color="auto" w:fill="FFFFFF"/>
        </w:rPr>
        <w:t xml:space="preserve"> радост</w:t>
      </w:r>
      <w:r>
        <w:rPr>
          <w:shd w:val="clear" w:color="auto" w:fill="FFFFFF"/>
        </w:rPr>
        <w:t>ях, успехах</w:t>
      </w:r>
      <w:r w:rsidRPr="002B47AE">
        <w:rPr>
          <w:shd w:val="clear" w:color="auto" w:fill="FFFFFF"/>
        </w:rPr>
        <w:t>,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2B47AE">
        <w:rPr>
          <w:shd w:val="clear" w:color="auto" w:fill="FFFFFF"/>
        </w:rPr>
        <w:t>Уйти и ничего не объяснить.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 w:rsidRPr="002B47AE">
        <w:rPr>
          <w:shd w:val="clear" w:color="auto" w:fill="FFFFFF"/>
        </w:rPr>
        <w:t>Быть может, просто день твой был тяжелым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ты обидеть вовсе не хотел,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 w:rsidRPr="002B47AE">
        <w:rPr>
          <w:shd w:val="clear" w:color="auto" w:fill="FFFFFF"/>
        </w:rPr>
        <w:t xml:space="preserve">Но обошелся с </w:t>
      </w:r>
      <w:r>
        <w:rPr>
          <w:shd w:val="clear" w:color="auto" w:fill="FFFFFF"/>
        </w:rPr>
        <w:t>другом</w:t>
      </w:r>
      <w:r w:rsidRPr="002B47AE">
        <w:rPr>
          <w:shd w:val="clear" w:color="auto" w:fill="FFFFFF"/>
        </w:rPr>
        <w:t xml:space="preserve"> ты сурово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 w:rsidRPr="002B47AE">
        <w:rPr>
          <w:shd w:val="clear" w:color="auto" w:fill="FFFFFF"/>
        </w:rPr>
        <w:t>И извиниться даже не сумел.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2B47AE">
        <w:rPr>
          <w:shd w:val="clear" w:color="auto" w:fill="FFFFFF"/>
        </w:rPr>
        <w:t>Возможно, был тогда в своем каком-то мире,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2B47AE">
        <w:rPr>
          <w:shd w:val="clear" w:color="auto" w:fill="FFFFFF"/>
        </w:rPr>
        <w:t>Не замечал реальности подчас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2B47AE">
        <w:rPr>
          <w:shd w:val="clear" w:color="auto" w:fill="FFFFFF"/>
        </w:rPr>
        <w:t xml:space="preserve">Но позже, </w:t>
      </w:r>
      <w:r>
        <w:rPr>
          <w:shd w:val="clear" w:color="auto" w:fill="FFFFFF"/>
        </w:rPr>
        <w:t xml:space="preserve">дома </w:t>
      </w:r>
      <w:r w:rsidRPr="002B47AE">
        <w:rPr>
          <w:shd w:val="clear" w:color="auto" w:fill="FFFFFF"/>
        </w:rPr>
        <w:t>в собственной квартире,</w:t>
      </w:r>
    </w:p>
    <w:p w:rsidR="00BC6E14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Ты</w:t>
      </w:r>
      <w:r w:rsidRPr="002B47AE">
        <w:rPr>
          <w:shd w:val="clear" w:color="auto" w:fill="FFFFFF"/>
        </w:rPr>
        <w:t xml:space="preserve"> осознал всю суть </w:t>
      </w:r>
      <w:r>
        <w:rPr>
          <w:shd w:val="clear" w:color="auto" w:fill="FFFFFF"/>
        </w:rPr>
        <w:t>нелепых</w:t>
      </w:r>
      <w:r w:rsidRPr="002B47AE">
        <w:rPr>
          <w:shd w:val="clear" w:color="auto" w:fill="FFFFFF"/>
        </w:rPr>
        <w:t xml:space="preserve"> фраз.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2B47AE">
        <w:rPr>
          <w:shd w:val="clear" w:color="auto" w:fill="FFFFFF"/>
        </w:rPr>
        <w:t>Как просто иногда обид</w:t>
      </w:r>
      <w:r>
        <w:rPr>
          <w:shd w:val="clear" w:color="auto" w:fill="FFFFFF"/>
        </w:rPr>
        <w:t>ы те расплавить,</w:t>
      </w:r>
    </w:p>
    <w:p w:rsidR="00BC6E14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Хоть все слова и действия вернуть не сможем</w:t>
      </w:r>
      <w:r w:rsidRPr="002B47AE">
        <w:rPr>
          <w:shd w:val="clear" w:color="auto" w:fill="FFFFFF"/>
        </w:rPr>
        <w:t xml:space="preserve"> мы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2B47AE">
        <w:rPr>
          <w:shd w:val="clear" w:color="auto" w:fill="FFFFFF"/>
        </w:rPr>
        <w:t>рощен</w:t>
      </w:r>
      <w:r>
        <w:rPr>
          <w:shd w:val="clear" w:color="auto" w:fill="FFFFFF"/>
        </w:rPr>
        <w:t>ье</w:t>
      </w:r>
      <w:r w:rsidRPr="002B47A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азу по</w:t>
      </w:r>
      <w:r w:rsidRPr="002B47AE">
        <w:rPr>
          <w:shd w:val="clear" w:color="auto" w:fill="FFFFFF"/>
        </w:rPr>
        <w:t>проси</w:t>
      </w:r>
      <w:r>
        <w:rPr>
          <w:shd w:val="clear" w:color="auto" w:fill="FFFFFF"/>
        </w:rPr>
        <w:t>ть, что можно – то исправить,</w:t>
      </w:r>
    </w:p>
    <w:p w:rsidR="00BC6E14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Чтобы не мучило потом всю жизнь</w:t>
      </w:r>
      <w:r w:rsidRPr="002B47AE">
        <w:rPr>
          <w:shd w:val="clear" w:color="auto" w:fill="FFFFFF"/>
        </w:rPr>
        <w:t xml:space="preserve"> чувство вины.</w:t>
      </w:r>
    </w:p>
    <w:p w:rsidR="00BC6E14" w:rsidRDefault="00BC6E14" w:rsidP="00B2229F">
      <w:pPr>
        <w:pStyle w:val="af0"/>
        <w:jc w:val="center"/>
        <w:rPr>
          <w:shd w:val="clear" w:color="auto" w:fill="FFFFFF"/>
        </w:rPr>
      </w:pPr>
    </w:p>
    <w:p w:rsidR="00B2229F" w:rsidRDefault="00B2229F" w:rsidP="00713299">
      <w:pPr>
        <w:pStyle w:val="af0"/>
        <w:jc w:val="center"/>
        <w:outlineLvl w:val="1"/>
        <w:rPr>
          <w:shd w:val="clear" w:color="auto" w:fill="FFFFFF"/>
        </w:rPr>
      </w:pPr>
      <w:bookmarkStart w:id="29" w:name="_Toc56106623"/>
      <w:r>
        <w:rPr>
          <w:shd w:val="clear" w:color="auto" w:fill="FFFFFF"/>
        </w:rPr>
        <w:t>Неслучайные случайности</w:t>
      </w:r>
      <w:bookmarkEnd w:id="29"/>
    </w:p>
    <w:p w:rsidR="00B2229F" w:rsidRDefault="00B2229F" w:rsidP="00B2229F">
      <w:pPr>
        <w:pStyle w:val="af0"/>
        <w:rPr>
          <w:shd w:val="clear" w:color="auto" w:fill="FFFFFF"/>
        </w:rPr>
      </w:pPr>
    </w:p>
    <w:p w:rsidR="00B2229F" w:rsidRDefault="0024731E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Роятся мысли в голове</w:t>
      </w:r>
      <w:r w:rsidR="00DC549F">
        <w:rPr>
          <w:shd w:val="clear" w:color="auto" w:fill="FFFFFF"/>
        </w:rPr>
        <w:t>… Б</w:t>
      </w:r>
      <w:r w:rsidRPr="00B2229F">
        <w:rPr>
          <w:shd w:val="clear" w:color="auto" w:fill="FFFFFF"/>
        </w:rPr>
        <w:t>ывает,</w:t>
      </w:r>
    </w:p>
    <w:p w:rsidR="00B2229F" w:rsidRDefault="0024731E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Я думаю</w:t>
      </w:r>
      <w:r w:rsidR="00B2229F">
        <w:rPr>
          <w:shd w:val="clear" w:color="auto" w:fill="FFFFFF"/>
        </w:rPr>
        <w:t>: «К</w:t>
      </w:r>
      <w:r w:rsidRPr="00B2229F">
        <w:rPr>
          <w:shd w:val="clear" w:color="auto" w:fill="FFFFFF"/>
        </w:rPr>
        <w:t xml:space="preserve"> чему все эти строки?!</w:t>
      </w:r>
      <w:r w:rsidR="00B2229F">
        <w:rPr>
          <w:shd w:val="clear" w:color="auto" w:fill="FFFFFF"/>
        </w:rPr>
        <w:t>»</w:t>
      </w:r>
    </w:p>
    <w:p w:rsidR="00B2229F" w:rsidRDefault="00B2229F" w:rsidP="00B2229F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Легко</w:t>
      </w:r>
      <w:r w:rsidR="0024731E" w:rsidRPr="00B2229F">
        <w:rPr>
          <w:shd w:val="clear" w:color="auto" w:fill="FFFFFF"/>
        </w:rPr>
        <w:t xml:space="preserve"> друг друга </w:t>
      </w:r>
      <w:r>
        <w:rPr>
          <w:shd w:val="clear" w:color="auto" w:fill="FFFFFF"/>
        </w:rPr>
        <w:t xml:space="preserve">люди </w:t>
      </w:r>
      <w:r w:rsidR="0024731E" w:rsidRPr="00B2229F">
        <w:rPr>
          <w:shd w:val="clear" w:color="auto" w:fill="FFFFFF"/>
        </w:rPr>
        <w:t>забывают</w:t>
      </w:r>
      <w:r>
        <w:rPr>
          <w:shd w:val="clear" w:color="auto" w:fill="FFFFFF"/>
        </w:rPr>
        <w:t>,</w:t>
      </w:r>
    </w:p>
    <w:p w:rsidR="00B2229F" w:rsidRDefault="0024731E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В блокноте оставляя грусти строфы.</w:t>
      </w:r>
    </w:p>
    <w:p w:rsidR="00B2229F" w:rsidRDefault="00B222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если всё ж знакомства не случайны</w:t>
      </w:r>
      <w:r w:rsidR="00DC549F">
        <w:rPr>
          <w:shd w:val="clear" w:color="auto" w:fill="FFFFFF"/>
        </w:rPr>
        <w:t>,</w:t>
      </w:r>
    </w:p>
    <w:p w:rsidR="00DC549F" w:rsidRDefault="00DC54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не бывает просто совпадений,</w:t>
      </w:r>
    </w:p>
    <w:p w:rsidR="00DC549F" w:rsidRDefault="00DC54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То почему </w:t>
      </w:r>
      <w:r w:rsidR="0024731E" w:rsidRPr="00B2229F">
        <w:rPr>
          <w:shd w:val="clear" w:color="auto" w:fill="FFFFFF"/>
        </w:rPr>
        <w:t xml:space="preserve">они несут </w:t>
      </w:r>
      <w:r>
        <w:rPr>
          <w:shd w:val="clear" w:color="auto" w:fill="FFFFFF"/>
        </w:rPr>
        <w:t>отчаянье,</w:t>
      </w:r>
    </w:p>
    <w:p w:rsidR="00DC549F" w:rsidRDefault="00DC54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Вплетаясь между строк стихотворений?..</w:t>
      </w:r>
    </w:p>
    <w:p w:rsidR="00DC549F" w:rsidRDefault="00DC549F" w:rsidP="00B2229F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lastRenderedPageBreak/>
        <w:t>Те взгляды, встречи – б</w:t>
      </w:r>
      <w:r w:rsidR="0024731E" w:rsidRPr="00B2229F">
        <w:rPr>
          <w:shd w:val="clear" w:color="auto" w:fill="FFFFFF"/>
        </w:rPr>
        <w:t>оль воспоминаний</w:t>
      </w:r>
      <w:r>
        <w:rPr>
          <w:shd w:val="clear" w:color="auto" w:fill="FFFFFF"/>
        </w:rPr>
        <w:t xml:space="preserve"> –</w:t>
      </w:r>
    </w:p>
    <w:p w:rsidR="00DC549F" w:rsidRDefault="00DC549F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И горечь от последних разговоров</w:t>
      </w:r>
      <w:r>
        <w:rPr>
          <w:shd w:val="clear" w:color="auto" w:fill="FFFFFF"/>
        </w:rPr>
        <w:t>,</w:t>
      </w:r>
    </w:p>
    <w:p w:rsidR="00DC549F" w:rsidRDefault="00DC549F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Те чувства ожидания свиданий</w:t>
      </w:r>
    </w:p>
    <w:p w:rsidR="00DC549F" w:rsidRDefault="00DC549F" w:rsidP="00B2229F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Забудутся, </w:t>
      </w:r>
      <w:r w:rsidR="009F70DA">
        <w:rPr>
          <w:shd w:val="clear" w:color="auto" w:fill="FFFFFF"/>
        </w:rPr>
        <w:t xml:space="preserve">поверь, </w:t>
      </w:r>
      <w:r>
        <w:rPr>
          <w:shd w:val="clear" w:color="auto" w:fill="FFFFFF"/>
        </w:rPr>
        <w:t xml:space="preserve">совсем </w:t>
      </w:r>
      <w:r w:rsidR="0024731E" w:rsidRPr="00B2229F">
        <w:rPr>
          <w:shd w:val="clear" w:color="auto" w:fill="FFFFFF"/>
        </w:rPr>
        <w:t>нескоро</w:t>
      </w:r>
      <w:r>
        <w:rPr>
          <w:shd w:val="clear" w:color="auto" w:fill="FFFFFF"/>
        </w:rPr>
        <w:t>…</w:t>
      </w:r>
    </w:p>
    <w:p w:rsidR="00DC549F" w:rsidRDefault="00DC54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Наверное, всё нужно это было,</w:t>
      </w:r>
    </w:p>
    <w:p w:rsidR="00DC549F" w:rsidRDefault="0024731E" w:rsidP="00DC549F">
      <w:pPr>
        <w:pStyle w:val="af0"/>
        <w:ind w:left="708"/>
        <w:rPr>
          <w:shd w:val="clear" w:color="auto" w:fill="FFFFFF"/>
        </w:rPr>
      </w:pPr>
      <w:r w:rsidRPr="00B2229F">
        <w:rPr>
          <w:shd w:val="clear" w:color="auto" w:fill="FFFFFF"/>
        </w:rPr>
        <w:t xml:space="preserve">Ведь в тот момент </w:t>
      </w:r>
      <w:r w:rsidR="00DC549F">
        <w:rPr>
          <w:shd w:val="clear" w:color="auto" w:fill="FFFFFF"/>
        </w:rPr>
        <w:t xml:space="preserve">приятно было </w:t>
      </w:r>
      <w:r w:rsidRPr="00B2229F">
        <w:rPr>
          <w:shd w:val="clear" w:color="auto" w:fill="FFFFFF"/>
        </w:rPr>
        <w:t>всем...</w:t>
      </w:r>
    </w:p>
    <w:p w:rsidR="00DC549F" w:rsidRDefault="009F70DA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неслучайная случайность вновь застыла,</w:t>
      </w:r>
    </w:p>
    <w:p w:rsidR="0024731E" w:rsidRPr="00B2229F" w:rsidRDefault="009F70DA" w:rsidP="009F70DA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Дав жизнь стихотворенью без проблем.</w:t>
      </w:r>
    </w:p>
    <w:p w:rsidR="0024731E" w:rsidRPr="00B2229F" w:rsidRDefault="0024731E" w:rsidP="00B2229F">
      <w:pPr>
        <w:pStyle w:val="af0"/>
        <w:rPr>
          <w:shd w:val="clear" w:color="auto" w:fill="FFFFFF"/>
        </w:rPr>
      </w:pPr>
    </w:p>
    <w:p w:rsidR="0024731E" w:rsidRPr="009F70DA" w:rsidRDefault="0024731E" w:rsidP="009F70DA">
      <w:pPr>
        <w:pStyle w:val="af0"/>
        <w:rPr>
          <w:shd w:val="clear" w:color="auto" w:fill="FFFFFF"/>
        </w:rPr>
      </w:pPr>
    </w:p>
    <w:p w:rsidR="0024731E" w:rsidRPr="009F70DA" w:rsidRDefault="0024731E" w:rsidP="009F70DA">
      <w:pPr>
        <w:pStyle w:val="af0"/>
        <w:rPr>
          <w:shd w:val="clear" w:color="auto" w:fill="FFFFFF"/>
        </w:rPr>
      </w:pPr>
    </w:p>
    <w:p w:rsidR="0024731E" w:rsidRPr="00307863" w:rsidRDefault="0024731E" w:rsidP="00B80C61">
      <w:pPr>
        <w:pStyle w:val="af0"/>
        <w:jc w:val="center"/>
        <w:rPr>
          <w:shd w:val="clear" w:color="auto" w:fill="FFFFFF"/>
        </w:rPr>
      </w:pPr>
      <w:r w:rsidRPr="00307863">
        <w:rPr>
          <w:shd w:val="clear" w:color="auto" w:fill="FFFFFF"/>
        </w:rPr>
        <w:t>***</w:t>
      </w:r>
    </w:p>
    <w:p w:rsidR="00B80C61" w:rsidRDefault="0024731E" w:rsidP="00713299">
      <w:pPr>
        <w:pStyle w:val="af0"/>
        <w:jc w:val="both"/>
        <w:outlineLvl w:val="1"/>
        <w:rPr>
          <w:shd w:val="clear" w:color="auto" w:fill="FFFFFF"/>
        </w:rPr>
      </w:pPr>
      <w:bookmarkStart w:id="30" w:name="_Toc56106624"/>
      <w:r w:rsidRPr="00307863">
        <w:rPr>
          <w:shd w:val="clear" w:color="auto" w:fill="FFFFFF"/>
        </w:rPr>
        <w:t xml:space="preserve">Деньги, время, вычисленья </w:t>
      </w:r>
      <w:r w:rsidR="00B80C61">
        <w:rPr>
          <w:shd w:val="clear" w:color="auto" w:fill="FFFFFF"/>
        </w:rPr>
        <w:t>–</w:t>
      </w:r>
      <w:bookmarkEnd w:id="30"/>
    </w:p>
    <w:p w:rsidR="00B80C61" w:rsidRDefault="0024731E" w:rsidP="00B80C61">
      <w:pPr>
        <w:pStyle w:val="af0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Наша жизнь как уравненье.</w:t>
      </w:r>
    </w:p>
    <w:p w:rsidR="00B80C61" w:rsidRDefault="00B80C61" w:rsidP="00B80C61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олько как его решить,</w:t>
      </w:r>
    </w:p>
    <w:p w:rsidR="00B80C61" w:rsidRDefault="0024731E" w:rsidP="00B80C61">
      <w:pPr>
        <w:pStyle w:val="af0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Чтоб счастливей было жить?</w:t>
      </w:r>
    </w:p>
    <w:p w:rsidR="00B80C61" w:rsidRDefault="0024731E" w:rsidP="00B80C61">
      <w:pPr>
        <w:pStyle w:val="af0"/>
        <w:ind w:left="708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Числа </w:t>
      </w:r>
      <w:r w:rsidR="00B80C61">
        <w:rPr>
          <w:shd w:val="clear" w:color="auto" w:fill="FFFFFF"/>
        </w:rPr>
        <w:t xml:space="preserve">и </w:t>
      </w:r>
      <w:r w:rsidRPr="00307863">
        <w:rPr>
          <w:shd w:val="clear" w:color="auto" w:fill="FFFFFF"/>
        </w:rPr>
        <w:t>кругом подсчеты,</w:t>
      </w:r>
    </w:p>
    <w:p w:rsidR="00B80C61" w:rsidRDefault="00B80C61" w:rsidP="00B80C6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24731E" w:rsidRPr="00307863">
        <w:rPr>
          <w:shd w:val="clear" w:color="auto" w:fill="FFFFFF"/>
        </w:rPr>
        <w:t xml:space="preserve">делать шаг </w:t>
      </w:r>
      <w:r>
        <w:rPr>
          <w:shd w:val="clear" w:color="auto" w:fill="FFFFFF"/>
        </w:rPr>
        <w:t>–</w:t>
      </w:r>
      <w:r w:rsidR="0024731E" w:rsidRPr="00307863">
        <w:rPr>
          <w:shd w:val="clear" w:color="auto" w:fill="FFFFFF"/>
        </w:rPr>
        <w:t xml:space="preserve"> нужны мне счёты.</w:t>
      </w:r>
    </w:p>
    <w:p w:rsidR="00B80C61" w:rsidRDefault="0024731E" w:rsidP="00B80C61">
      <w:pPr>
        <w:pStyle w:val="af0"/>
        <w:ind w:left="708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Цифры в жизнь мою ворвались,</w:t>
      </w:r>
    </w:p>
    <w:p w:rsidR="00B80C61" w:rsidRDefault="00B80C61" w:rsidP="00B80C6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всегда в ней и </w:t>
      </w:r>
      <w:r w:rsidR="0024731E" w:rsidRPr="00307863">
        <w:rPr>
          <w:shd w:val="clear" w:color="auto" w:fill="FFFFFF"/>
        </w:rPr>
        <w:t>остались.</w:t>
      </w:r>
    </w:p>
    <w:p w:rsidR="00B80C61" w:rsidRDefault="0024731E" w:rsidP="00B80C61">
      <w:pPr>
        <w:pStyle w:val="af0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Полететь чтоб за границу,</w:t>
      </w:r>
    </w:p>
    <w:p w:rsidR="00B80C61" w:rsidRDefault="0024731E" w:rsidP="00B80C61">
      <w:pPr>
        <w:pStyle w:val="af0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Предположим, хоть бы в Ниццу,</w:t>
      </w:r>
    </w:p>
    <w:p w:rsidR="00B80C61" w:rsidRDefault="0024731E" w:rsidP="00B80C61">
      <w:pPr>
        <w:pStyle w:val="af0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Полёта время </w:t>
      </w:r>
      <w:r w:rsidR="00B80C61">
        <w:rPr>
          <w:shd w:val="clear" w:color="auto" w:fill="FFFFFF"/>
        </w:rPr>
        <w:t>–</w:t>
      </w:r>
      <w:r w:rsidRPr="00307863">
        <w:rPr>
          <w:shd w:val="clear" w:color="auto" w:fill="FFFFFF"/>
        </w:rPr>
        <w:t xml:space="preserve"> рассчитать,</w:t>
      </w:r>
    </w:p>
    <w:p w:rsidR="00B80C61" w:rsidRDefault="0024731E" w:rsidP="00B80C61">
      <w:pPr>
        <w:pStyle w:val="af0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Купюры в банке </w:t>
      </w:r>
      <w:r w:rsidR="00B80C61">
        <w:rPr>
          <w:shd w:val="clear" w:color="auto" w:fill="FFFFFF"/>
        </w:rPr>
        <w:t>–</w:t>
      </w:r>
      <w:r w:rsidRPr="00307863">
        <w:rPr>
          <w:shd w:val="clear" w:color="auto" w:fill="FFFFFF"/>
        </w:rPr>
        <w:t xml:space="preserve"> обменять.</w:t>
      </w:r>
    </w:p>
    <w:p w:rsidR="00B80C61" w:rsidRDefault="0024731E" w:rsidP="00B80C61">
      <w:pPr>
        <w:pStyle w:val="af0"/>
        <w:ind w:left="708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В магазине </w:t>
      </w:r>
      <w:r w:rsidR="00B80C61">
        <w:rPr>
          <w:shd w:val="clear" w:color="auto" w:fill="FFFFFF"/>
        </w:rPr>
        <w:t>–</w:t>
      </w:r>
      <w:r w:rsidRPr="00307863">
        <w:rPr>
          <w:shd w:val="clear" w:color="auto" w:fill="FFFFFF"/>
        </w:rPr>
        <w:t xml:space="preserve"> глаз да глаз </w:t>
      </w:r>
      <w:r w:rsidR="00B80C61">
        <w:rPr>
          <w:shd w:val="clear" w:color="auto" w:fill="FFFFFF"/>
        </w:rPr>
        <w:t>–</w:t>
      </w:r>
    </w:p>
    <w:p w:rsidR="00B80C61" w:rsidRDefault="00B80C61" w:rsidP="00B80C6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Чтоб не обсчитали нас!</w:t>
      </w:r>
    </w:p>
    <w:p w:rsidR="00B80C61" w:rsidRDefault="00B80C61" w:rsidP="00B80C6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 цифрах можно отразить</w:t>
      </w:r>
    </w:p>
    <w:p w:rsidR="00B80C61" w:rsidRDefault="00B80C61" w:rsidP="00B80C6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ак </w:t>
      </w:r>
      <w:r w:rsidR="0024731E" w:rsidRPr="00307863">
        <w:rPr>
          <w:shd w:val="clear" w:color="auto" w:fill="FFFFFF"/>
        </w:rPr>
        <w:t>коммуналку</w:t>
      </w:r>
      <w:r>
        <w:rPr>
          <w:shd w:val="clear" w:color="auto" w:fill="FFFFFF"/>
        </w:rPr>
        <w:t xml:space="preserve"> оплатить.</w:t>
      </w:r>
    </w:p>
    <w:p w:rsidR="008326E3" w:rsidRDefault="0024731E" w:rsidP="008326E3">
      <w:pPr>
        <w:pStyle w:val="af0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Расчетный лист, мой друг, держи,</w:t>
      </w:r>
    </w:p>
    <w:p w:rsidR="008326E3" w:rsidRDefault="0024731E" w:rsidP="008326E3">
      <w:pPr>
        <w:pStyle w:val="af0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Загляни, что там внутри?</w:t>
      </w:r>
    </w:p>
    <w:p w:rsidR="008326E3" w:rsidRDefault="0024731E" w:rsidP="008326E3">
      <w:pPr>
        <w:pStyle w:val="af0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Снова цифры, вновь подсчёты</w:t>
      </w:r>
      <w:r w:rsidR="008326E3">
        <w:rPr>
          <w:shd w:val="clear" w:color="auto" w:fill="FFFFFF"/>
        </w:rPr>
        <w:t>,</w:t>
      </w:r>
    </w:p>
    <w:p w:rsidR="008326E3" w:rsidRDefault="0024731E" w:rsidP="008326E3">
      <w:pPr>
        <w:pStyle w:val="af0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lastRenderedPageBreak/>
        <w:t xml:space="preserve">Ой, чувствую, обули </w:t>
      </w:r>
      <w:r w:rsidR="008326E3">
        <w:rPr>
          <w:shd w:val="clear" w:color="auto" w:fill="FFFFFF"/>
        </w:rPr>
        <w:t>«</w:t>
      </w:r>
      <w:r w:rsidRPr="00307863">
        <w:rPr>
          <w:shd w:val="clear" w:color="auto" w:fill="FFFFFF"/>
        </w:rPr>
        <w:t>в боты</w:t>
      </w:r>
      <w:r w:rsidR="008326E3">
        <w:rPr>
          <w:shd w:val="clear" w:color="auto" w:fill="FFFFFF"/>
        </w:rPr>
        <w:t>»</w:t>
      </w:r>
      <w:r w:rsidRPr="00307863">
        <w:rPr>
          <w:shd w:val="clear" w:color="auto" w:fill="FFFFFF"/>
        </w:rPr>
        <w:t>...</w:t>
      </w:r>
    </w:p>
    <w:p w:rsidR="008326E3" w:rsidRDefault="0024731E" w:rsidP="00B80C61">
      <w:pPr>
        <w:pStyle w:val="af0"/>
        <w:ind w:left="708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Цифры </w:t>
      </w:r>
      <w:r w:rsidR="008326E3">
        <w:rPr>
          <w:shd w:val="clear" w:color="auto" w:fill="FFFFFF"/>
        </w:rPr>
        <w:t>прячутся так</w:t>
      </w:r>
      <w:r w:rsidR="008326E3" w:rsidRPr="00307863">
        <w:rPr>
          <w:shd w:val="clear" w:color="auto" w:fill="FFFFFF"/>
        </w:rPr>
        <w:t xml:space="preserve"> </w:t>
      </w:r>
      <w:r w:rsidRPr="00307863">
        <w:rPr>
          <w:shd w:val="clear" w:color="auto" w:fill="FFFFFF"/>
        </w:rPr>
        <w:t>ловко</w:t>
      </w:r>
    </w:p>
    <w:p w:rsidR="008326E3" w:rsidRDefault="008326E3" w:rsidP="00B80C6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сюду, словно ёж в</w:t>
      </w:r>
      <w:r w:rsidR="0024731E" w:rsidRPr="00307863">
        <w:rPr>
          <w:shd w:val="clear" w:color="auto" w:fill="FFFFFF"/>
        </w:rPr>
        <w:t xml:space="preserve"> иголках.</w:t>
      </w:r>
    </w:p>
    <w:p w:rsidR="0024731E" w:rsidRDefault="008326E3" w:rsidP="00B80C6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шибаться в них нельзя –</w:t>
      </w:r>
    </w:p>
    <w:p w:rsidR="008326E3" w:rsidRPr="00307863" w:rsidRDefault="008326E3" w:rsidP="00B80C6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Будем точными, друзья!</w:t>
      </w:r>
    </w:p>
    <w:p w:rsidR="0024731E" w:rsidRPr="00D202FA" w:rsidRDefault="0024731E" w:rsidP="00B80C61">
      <w:pPr>
        <w:spacing w:after="0" w:line="240" w:lineRule="auto"/>
        <w:jc w:val="both"/>
        <w:rPr>
          <w:highlight w:val="cyan"/>
          <w:shd w:val="clear" w:color="auto" w:fill="FFFFFF"/>
        </w:rPr>
      </w:pPr>
    </w:p>
    <w:p w:rsidR="0024731E" w:rsidRPr="0066615A" w:rsidRDefault="0024731E" w:rsidP="0066615A">
      <w:pPr>
        <w:pStyle w:val="af0"/>
        <w:rPr>
          <w:shd w:val="clear" w:color="auto" w:fill="FFFFFF"/>
        </w:rPr>
      </w:pPr>
    </w:p>
    <w:p w:rsidR="00BC6E14" w:rsidRDefault="00BC6E14" w:rsidP="00BC6E14">
      <w:pPr>
        <w:pStyle w:val="af0"/>
        <w:jc w:val="center"/>
        <w:rPr>
          <w:shd w:val="clear" w:color="auto" w:fill="FFFFFF"/>
        </w:rPr>
      </w:pPr>
    </w:p>
    <w:p w:rsidR="00BC6E14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31" w:name="_Toc56106625"/>
      <w:r w:rsidRPr="00BE42E4">
        <w:rPr>
          <w:shd w:val="clear" w:color="auto" w:fill="FFFFFF"/>
        </w:rPr>
        <w:t>Предел</w:t>
      </w:r>
      <w:bookmarkEnd w:id="31"/>
    </w:p>
    <w:p w:rsidR="00BC6E14" w:rsidRPr="00BE42E4" w:rsidRDefault="00BC6E14" w:rsidP="00BC6E14">
      <w:pPr>
        <w:pStyle w:val="af0"/>
        <w:jc w:val="center"/>
        <w:rPr>
          <w:shd w:val="clear" w:color="auto" w:fill="FFFFFF"/>
        </w:rPr>
      </w:pP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Когда нам грустно, одиноко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Мы просим помощи друзей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Не важно, близких иль далёких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А главное – чтоб поскорей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Когда кому-то нужна помощь,</w:t>
      </w:r>
      <w:r>
        <w:rPr>
          <w:shd w:val="clear" w:color="auto" w:fill="FFFFFF"/>
        </w:rPr>
        <w:t xml:space="preserve"> –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Проходим мимо, как всегда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будь то день и</w:t>
      </w:r>
      <w:r>
        <w:rPr>
          <w:shd w:val="clear" w:color="auto" w:fill="FFFFFF"/>
        </w:rPr>
        <w:t>ль</w:t>
      </w:r>
      <w:r w:rsidRPr="00BE42E4">
        <w:rPr>
          <w:shd w:val="clear" w:color="auto" w:fill="FFFFFF"/>
        </w:rPr>
        <w:t xml:space="preserve"> будь то полночь</w:t>
      </w:r>
      <w:r>
        <w:rPr>
          <w:shd w:val="clear" w:color="auto" w:fill="FFFFFF"/>
        </w:rPr>
        <w:t xml:space="preserve"> –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Тревожит нас</w:t>
      </w:r>
      <w:r w:rsidRPr="00BE42E4">
        <w:rPr>
          <w:shd w:val="clear" w:color="auto" w:fill="FFFFFF"/>
        </w:rPr>
        <w:t xml:space="preserve"> своя беда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Вот так мы, люди, не привыкли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Добром ответить на добро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В своих проблемах мы поникли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сё чаще в наших душах – </w:t>
      </w:r>
      <w:r w:rsidRPr="00BE42E4">
        <w:rPr>
          <w:shd w:val="clear" w:color="auto" w:fill="FFFFFF"/>
        </w:rPr>
        <w:t>зло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Обидно нам, что к нам не ходят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Что не поддерживают нас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Что дружбу новую заводят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забывают нас тотчас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А ты что сделал ради дружбы?!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о</w:t>
      </w:r>
      <w:r w:rsidRPr="00BE42E4">
        <w:rPr>
          <w:shd w:val="clear" w:color="auto" w:fill="FFFFFF"/>
        </w:rPr>
        <w:t>жертвовать готов?</w:t>
      </w:r>
      <w:r>
        <w:rPr>
          <w:shd w:val="clear" w:color="auto" w:fill="FFFFFF"/>
        </w:rPr>
        <w:t xml:space="preserve"> И чем?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BE42E4">
        <w:rPr>
          <w:shd w:val="clear" w:color="auto" w:fill="FFFFFF"/>
        </w:rPr>
        <w:t xml:space="preserve">траданья </w:t>
      </w:r>
      <w:r>
        <w:rPr>
          <w:shd w:val="clear" w:color="auto" w:fill="FFFFFF"/>
        </w:rPr>
        <w:t xml:space="preserve">друга тебе </w:t>
      </w:r>
      <w:r w:rsidRPr="00BE42E4">
        <w:rPr>
          <w:shd w:val="clear" w:color="auto" w:fill="FFFFFF"/>
        </w:rPr>
        <w:t>чужды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е видишь ты его проблем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Слов не находишь для поддержки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нет желания помочь</w:t>
      </w:r>
      <w:r>
        <w:rPr>
          <w:shd w:val="clear" w:color="auto" w:fill="FFFFFF"/>
        </w:rPr>
        <w:t>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слышав </w:t>
      </w:r>
      <w:r w:rsidRPr="00BE42E4">
        <w:rPr>
          <w:shd w:val="clear" w:color="auto" w:fill="FFFFFF"/>
        </w:rPr>
        <w:t>жалкие насмешки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дин у</w:t>
      </w:r>
      <w:r w:rsidRPr="00BE42E4">
        <w:rPr>
          <w:shd w:val="clear" w:color="auto" w:fill="FFFFFF"/>
        </w:rPr>
        <w:t>ходишь плакать в ночь</w:t>
      </w:r>
      <w:r>
        <w:rPr>
          <w:shd w:val="clear" w:color="auto" w:fill="FFFFFF"/>
        </w:rPr>
        <w:t>…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ы средь таких же одиноких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воих друзей круг поредел…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 всех: </w:t>
      </w:r>
      <w:r w:rsidRPr="00BE42E4">
        <w:rPr>
          <w:shd w:val="clear" w:color="auto" w:fill="FFFFFF"/>
        </w:rPr>
        <w:t>и близких, и далёких</w:t>
      </w:r>
    </w:p>
    <w:p w:rsidR="00BC6E14" w:rsidRPr="00BE42E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ридёт терпению</w:t>
      </w:r>
      <w:r w:rsidRPr="00BE42E4">
        <w:rPr>
          <w:shd w:val="clear" w:color="auto" w:fill="FFFFFF"/>
        </w:rPr>
        <w:t xml:space="preserve"> предел.</w:t>
      </w:r>
    </w:p>
    <w:p w:rsidR="00BC6E14" w:rsidRDefault="00BC6E14" w:rsidP="00E62465">
      <w:pPr>
        <w:pStyle w:val="af0"/>
        <w:jc w:val="center"/>
        <w:rPr>
          <w:shd w:val="clear" w:color="auto" w:fill="FFFFFF"/>
        </w:rPr>
      </w:pPr>
    </w:p>
    <w:p w:rsidR="00E62465" w:rsidRDefault="0024731E" w:rsidP="00713299">
      <w:pPr>
        <w:pStyle w:val="af0"/>
        <w:jc w:val="center"/>
        <w:outlineLvl w:val="1"/>
        <w:rPr>
          <w:shd w:val="clear" w:color="auto" w:fill="FFFFFF"/>
        </w:rPr>
      </w:pPr>
      <w:bookmarkStart w:id="32" w:name="_Toc56106626"/>
      <w:r w:rsidRPr="00E62465">
        <w:rPr>
          <w:shd w:val="clear" w:color="auto" w:fill="FFFFFF"/>
        </w:rPr>
        <w:t xml:space="preserve">Не всё решают родственные </w:t>
      </w:r>
      <w:r w:rsidR="002B09FB">
        <w:rPr>
          <w:shd w:val="clear" w:color="auto" w:fill="FFFFFF"/>
        </w:rPr>
        <w:t>«</w:t>
      </w:r>
      <w:r w:rsidRPr="00E62465">
        <w:rPr>
          <w:shd w:val="clear" w:color="auto" w:fill="FFFFFF"/>
        </w:rPr>
        <w:t>связи</w:t>
      </w:r>
      <w:r w:rsidR="002B09FB">
        <w:rPr>
          <w:shd w:val="clear" w:color="auto" w:fill="FFFFFF"/>
        </w:rPr>
        <w:t>»</w:t>
      </w:r>
      <w:r w:rsidRPr="00E62465">
        <w:rPr>
          <w:shd w:val="clear" w:color="auto" w:fill="FFFFFF"/>
        </w:rPr>
        <w:t>...</w:t>
      </w:r>
      <w:bookmarkEnd w:id="32"/>
    </w:p>
    <w:p w:rsidR="00E62465" w:rsidRDefault="0024731E" w:rsidP="00E62465">
      <w:pPr>
        <w:pStyle w:val="af0"/>
        <w:jc w:val="both"/>
        <w:rPr>
          <w:shd w:val="clear" w:color="auto" w:fill="FFFFFF"/>
        </w:rPr>
      </w:pPr>
      <w:r w:rsidRPr="00E62465">
        <w:br/>
      </w:r>
      <w:r w:rsidRPr="00E62465">
        <w:rPr>
          <w:shd w:val="clear" w:color="auto" w:fill="FFFFFF"/>
        </w:rPr>
        <w:t xml:space="preserve">Не всё решают родственные </w:t>
      </w:r>
      <w:r w:rsidR="002B09FB">
        <w:rPr>
          <w:shd w:val="clear" w:color="auto" w:fill="FFFFFF"/>
        </w:rPr>
        <w:t>«</w:t>
      </w:r>
      <w:r w:rsidRPr="00E62465">
        <w:rPr>
          <w:shd w:val="clear" w:color="auto" w:fill="FFFFFF"/>
        </w:rPr>
        <w:t>связи</w:t>
      </w:r>
      <w:r w:rsidR="002B09FB">
        <w:rPr>
          <w:shd w:val="clear" w:color="auto" w:fill="FFFFFF"/>
        </w:rPr>
        <w:t>»</w:t>
      </w:r>
      <w:r w:rsidRPr="00E62465">
        <w:rPr>
          <w:shd w:val="clear" w:color="auto" w:fill="FFFFFF"/>
        </w:rPr>
        <w:t>,</w:t>
      </w:r>
    </w:p>
    <w:p w:rsidR="00E62465" w:rsidRDefault="0024731E" w:rsidP="00E62465">
      <w:pPr>
        <w:pStyle w:val="af0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Да и не могут всё они решить.</w:t>
      </w:r>
    </w:p>
    <w:p w:rsidR="00E62465" w:rsidRDefault="0024731E" w:rsidP="00E62465">
      <w:pPr>
        <w:pStyle w:val="af0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орою могут вытащить из грязи,</w:t>
      </w:r>
    </w:p>
    <w:p w:rsidR="00E62465" w:rsidRDefault="0024731E" w:rsidP="00E62465">
      <w:pPr>
        <w:pStyle w:val="af0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Но не помогут тебе жить, творить, любить...</w:t>
      </w:r>
    </w:p>
    <w:p w:rsidR="00E62465" w:rsidRDefault="0024731E" w:rsidP="00E62465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роблем</w:t>
      </w:r>
      <w:r w:rsidR="00E62465">
        <w:rPr>
          <w:shd w:val="clear" w:color="auto" w:fill="FFFFFF"/>
        </w:rPr>
        <w:t>ы все</w:t>
      </w:r>
      <w:r w:rsidRPr="00E62465">
        <w:rPr>
          <w:shd w:val="clear" w:color="auto" w:fill="FFFFFF"/>
        </w:rPr>
        <w:t xml:space="preserve"> те связи не решают.</w:t>
      </w:r>
    </w:p>
    <w:p w:rsidR="00E62465" w:rsidRDefault="0024731E" w:rsidP="00E62465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Да, </w:t>
      </w:r>
      <w:r w:rsidR="00E62465">
        <w:rPr>
          <w:shd w:val="clear" w:color="auto" w:fill="FFFFFF"/>
        </w:rPr>
        <w:t>я не спорю</w:t>
      </w:r>
      <w:r w:rsidRPr="00E62465">
        <w:rPr>
          <w:shd w:val="clear" w:color="auto" w:fill="FFFFFF"/>
        </w:rPr>
        <w:t xml:space="preserve">, плюсы </w:t>
      </w:r>
      <w:r w:rsidR="00E62465">
        <w:rPr>
          <w:shd w:val="clear" w:color="auto" w:fill="FFFFFF"/>
        </w:rPr>
        <w:t>в них всё ж есть.</w:t>
      </w:r>
    </w:p>
    <w:p w:rsidR="00E62465" w:rsidRDefault="0024731E" w:rsidP="00E62465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усть даже иногда жизнь облегчают,</w:t>
      </w:r>
    </w:p>
    <w:p w:rsidR="00E62465" w:rsidRDefault="0024731E" w:rsidP="00E62465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о в большинстве </w:t>
      </w:r>
      <w:r w:rsidR="00E62465">
        <w:rPr>
          <w:shd w:val="clear" w:color="auto" w:fill="FFFFFF"/>
        </w:rPr>
        <w:t>–</w:t>
      </w:r>
      <w:r w:rsidRPr="00E62465">
        <w:rPr>
          <w:shd w:val="clear" w:color="auto" w:fill="FFFFFF"/>
        </w:rPr>
        <w:t xml:space="preserve"> порочат твою честь.</w:t>
      </w:r>
    </w:p>
    <w:p w:rsidR="00E62465" w:rsidRDefault="0024731E" w:rsidP="00E62465">
      <w:pPr>
        <w:pStyle w:val="af0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И вроде ты хороший, умный парень:</w:t>
      </w:r>
    </w:p>
    <w:p w:rsidR="00E62465" w:rsidRDefault="0024731E" w:rsidP="00E62465">
      <w:pPr>
        <w:pStyle w:val="af0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Всего добился, в жизни преуспел,</w:t>
      </w:r>
    </w:p>
    <w:p w:rsidR="00E62465" w:rsidRDefault="0024731E" w:rsidP="00E62465">
      <w:pPr>
        <w:pStyle w:val="af0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Все говорят: "Будь маме благодарен</w:t>
      </w:r>
    </w:p>
    <w:p w:rsidR="00E62465" w:rsidRDefault="0024731E" w:rsidP="00E62465">
      <w:pPr>
        <w:pStyle w:val="af0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За то, что сберегла от скверных дел".</w:t>
      </w:r>
    </w:p>
    <w:p w:rsidR="00E62465" w:rsidRDefault="0024731E" w:rsidP="00E62465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Но эти люди многого не знают</w:t>
      </w:r>
      <w:r w:rsidR="00E62465">
        <w:rPr>
          <w:shd w:val="clear" w:color="auto" w:fill="FFFFFF"/>
        </w:rPr>
        <w:t>,</w:t>
      </w:r>
    </w:p>
    <w:p w:rsidR="00E62465" w:rsidRDefault="0024731E" w:rsidP="00E62465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Не знают треть того, что знаю я</w:t>
      </w:r>
      <w:r w:rsidR="002B09FB">
        <w:rPr>
          <w:shd w:val="clear" w:color="auto" w:fill="FFFFFF"/>
        </w:rPr>
        <w:t>,</w:t>
      </w:r>
    </w:p>
    <w:p w:rsidR="00E62465" w:rsidRDefault="0024731E" w:rsidP="00E62465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Словами этими лишь рану ковыряют,</w:t>
      </w:r>
    </w:p>
    <w:p w:rsidR="00E62465" w:rsidRDefault="0024731E" w:rsidP="00E62465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е </w:t>
      </w:r>
      <w:r w:rsidR="00E62465">
        <w:rPr>
          <w:shd w:val="clear" w:color="auto" w:fill="FFFFFF"/>
        </w:rPr>
        <w:t>представляя, сколь глубокая.</w:t>
      </w:r>
    </w:p>
    <w:p w:rsidR="002B09FB" w:rsidRDefault="0024731E" w:rsidP="00E62465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Ведь равнодушна мать к твоим проблемам,</w:t>
      </w:r>
    </w:p>
    <w:p w:rsidR="002B09FB" w:rsidRDefault="002B09FB" w:rsidP="00E62465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емь </w:t>
      </w:r>
      <w:r w:rsidR="0024731E" w:rsidRPr="00E62465">
        <w:rPr>
          <w:shd w:val="clear" w:color="auto" w:fill="FFFFFF"/>
        </w:rPr>
        <w:t>лет не беспокои</w:t>
      </w:r>
      <w:r>
        <w:rPr>
          <w:shd w:val="clear" w:color="auto" w:fill="FFFFFF"/>
        </w:rPr>
        <w:t>т её сын,</w:t>
      </w:r>
    </w:p>
    <w:p w:rsidR="002B09FB" w:rsidRDefault="002B09FB" w:rsidP="00E62465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ужнее ей</w:t>
      </w:r>
      <w:r w:rsidR="0024731E" w:rsidRPr="00E62465">
        <w:rPr>
          <w:shd w:val="clear" w:color="auto" w:fill="FFFFFF"/>
        </w:rPr>
        <w:t xml:space="preserve"> бутылка, к</w:t>
      </w:r>
      <w:r>
        <w:rPr>
          <w:shd w:val="clear" w:color="auto" w:fill="FFFFFF"/>
        </w:rPr>
        <w:t>о всем бе</w:t>
      </w:r>
      <w:r w:rsidR="0024731E" w:rsidRPr="00E62465">
        <w:rPr>
          <w:shd w:val="clear" w:color="auto" w:fill="FFFFFF"/>
        </w:rPr>
        <w:t>дам</w:t>
      </w:r>
      <w:r>
        <w:rPr>
          <w:shd w:val="clear" w:color="auto" w:fill="FFFFFF"/>
        </w:rPr>
        <w:t xml:space="preserve"> –</w:t>
      </w:r>
    </w:p>
    <w:p w:rsidR="002B09FB" w:rsidRDefault="0024731E" w:rsidP="00E62465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Не уважает даже дедовых седин.</w:t>
      </w:r>
    </w:p>
    <w:p w:rsidR="002B09FB" w:rsidRDefault="0024731E" w:rsidP="002B09FB">
      <w:pPr>
        <w:pStyle w:val="af0"/>
        <w:ind w:left="1416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lastRenderedPageBreak/>
        <w:t xml:space="preserve">Лишь за возможность жить </w:t>
      </w:r>
      <w:r w:rsidR="002B09FB">
        <w:rPr>
          <w:shd w:val="clear" w:color="auto" w:fill="FFFFFF"/>
        </w:rPr>
        <w:t>ей</w:t>
      </w:r>
      <w:r w:rsidRPr="00E62465">
        <w:rPr>
          <w:shd w:val="clear" w:color="auto" w:fill="FFFFFF"/>
        </w:rPr>
        <w:t xml:space="preserve"> благодарен.</w:t>
      </w:r>
    </w:p>
    <w:p w:rsidR="002B09FB" w:rsidRDefault="0024731E" w:rsidP="002B09FB">
      <w:pPr>
        <w:pStyle w:val="af0"/>
        <w:ind w:left="1416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Обиды в душу пряч</w:t>
      </w:r>
      <w:r w:rsidR="002B09FB">
        <w:rPr>
          <w:shd w:val="clear" w:color="auto" w:fill="FFFFFF"/>
        </w:rPr>
        <w:t>ешь</w:t>
      </w:r>
      <w:r w:rsidRPr="00E62465">
        <w:rPr>
          <w:shd w:val="clear" w:color="auto" w:fill="FFFFFF"/>
        </w:rPr>
        <w:t xml:space="preserve"> глубоко,</w:t>
      </w:r>
    </w:p>
    <w:p w:rsidR="002B09FB" w:rsidRDefault="002B09FB" w:rsidP="002B09F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Её ты видел лишь</w:t>
      </w:r>
      <w:r w:rsidR="0024731E" w:rsidRPr="00E62465">
        <w:rPr>
          <w:shd w:val="clear" w:color="auto" w:fill="FFFFFF"/>
        </w:rPr>
        <w:t xml:space="preserve"> в пьяном угаре,</w:t>
      </w:r>
    </w:p>
    <w:p w:rsidR="002B09FB" w:rsidRDefault="0024731E" w:rsidP="002B09FB">
      <w:pPr>
        <w:pStyle w:val="af0"/>
        <w:ind w:left="1416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Мальчишкой </w:t>
      </w:r>
      <w:r w:rsidR="002B09FB">
        <w:rPr>
          <w:shd w:val="clear" w:color="auto" w:fill="FFFFFF"/>
        </w:rPr>
        <w:t>вынужден был покупать</w:t>
      </w:r>
      <w:r w:rsidRPr="00E62465">
        <w:rPr>
          <w:shd w:val="clear" w:color="auto" w:fill="FFFFFF"/>
        </w:rPr>
        <w:t xml:space="preserve"> вино.</w:t>
      </w:r>
    </w:p>
    <w:p w:rsidR="002B09FB" w:rsidRDefault="0024731E" w:rsidP="002B09FB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Ты верил до последнего мгновенья,</w:t>
      </w:r>
    </w:p>
    <w:p w:rsidR="002B09FB" w:rsidRDefault="0024731E" w:rsidP="002B09FB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Что всё ещё возможно изменить.</w:t>
      </w:r>
    </w:p>
    <w:p w:rsidR="002B09FB" w:rsidRDefault="0024731E" w:rsidP="002B09FB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рошли года</w:t>
      </w:r>
      <w:r w:rsidR="002B09FB">
        <w:rPr>
          <w:shd w:val="clear" w:color="auto" w:fill="FFFFFF"/>
        </w:rPr>
        <w:t>… Теперь уж нет сомненья,</w:t>
      </w:r>
    </w:p>
    <w:p w:rsidR="002B09FB" w:rsidRDefault="002B09FB" w:rsidP="002B09F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Что </w:t>
      </w:r>
      <w:r w:rsidR="0024731E" w:rsidRPr="00E62465">
        <w:rPr>
          <w:shd w:val="clear" w:color="auto" w:fill="FFFFFF"/>
        </w:rPr>
        <w:t>не за что её благодарить.</w:t>
      </w:r>
    </w:p>
    <w:p w:rsidR="002B09FB" w:rsidRDefault="002B09FB" w:rsidP="002B09F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И «связи»</w:t>
      </w:r>
      <w:r w:rsidR="0024731E" w:rsidRPr="00E6246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есь никак не помогают…</w:t>
      </w:r>
    </w:p>
    <w:p w:rsidR="002B09FB" w:rsidRDefault="002B09FB" w:rsidP="002B09F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А ты всего добиться сможешь сам!</w:t>
      </w:r>
    </w:p>
    <w:p w:rsidR="002B09FB" w:rsidRDefault="002B09FB" w:rsidP="002B09F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Не «связь», а дружба в жизни выручает,</w:t>
      </w:r>
    </w:p>
    <w:p w:rsidR="0024731E" w:rsidRPr="00E62465" w:rsidRDefault="00183B87" w:rsidP="002B09F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Её </w:t>
      </w:r>
      <w:r w:rsidR="00AA210F">
        <w:rPr>
          <w:shd w:val="clear" w:color="auto" w:fill="FFFFFF"/>
        </w:rPr>
        <w:t xml:space="preserve">надёжный и </w:t>
      </w:r>
      <w:r>
        <w:rPr>
          <w:shd w:val="clear" w:color="auto" w:fill="FFFFFF"/>
        </w:rPr>
        <w:t xml:space="preserve">живительный </w:t>
      </w:r>
      <w:r w:rsidR="00AA210F">
        <w:rPr>
          <w:shd w:val="clear" w:color="auto" w:fill="FFFFFF"/>
        </w:rPr>
        <w:t>бальзам</w:t>
      </w:r>
      <w:r w:rsidR="0024731E" w:rsidRPr="00E62465">
        <w:rPr>
          <w:shd w:val="clear" w:color="auto" w:fill="FFFFFF"/>
        </w:rPr>
        <w:t>.</w:t>
      </w:r>
    </w:p>
    <w:p w:rsidR="0024731E" w:rsidRPr="00E62465" w:rsidRDefault="0024731E" w:rsidP="00E62465">
      <w:pPr>
        <w:pStyle w:val="af0"/>
        <w:jc w:val="both"/>
        <w:rPr>
          <w:shd w:val="clear" w:color="auto" w:fill="FFFFFF"/>
        </w:rPr>
      </w:pPr>
    </w:p>
    <w:p w:rsidR="00BC6E14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33" w:name="_Toc56106627"/>
      <w:r w:rsidRPr="00656C83">
        <w:rPr>
          <w:shd w:val="clear" w:color="auto" w:fill="FFFFFF"/>
        </w:rPr>
        <w:t>О вечном</w:t>
      </w:r>
      <w:bookmarkEnd w:id="33"/>
    </w:p>
    <w:p w:rsidR="00BC6E14" w:rsidRDefault="00BC6E14" w:rsidP="00BC6E14">
      <w:pPr>
        <w:pStyle w:val="af0"/>
        <w:jc w:val="both"/>
        <w:rPr>
          <w:shd w:val="clear" w:color="auto" w:fill="FFFFFF"/>
        </w:rPr>
      </w:pP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– Что есть</w:t>
      </w:r>
      <w:r w:rsidRPr="00656C83">
        <w:rPr>
          <w:shd w:val="clear" w:color="auto" w:fill="FFFFFF"/>
        </w:rPr>
        <w:t xml:space="preserve"> любовь?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Она ломает судьбы!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А вера?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Искажение души!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Искусство?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Это вечный поиск чуда!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А что же смерть?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Вот здесь ты не спеши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Ведь для познания живого нет преграды</w:t>
      </w:r>
      <w:r>
        <w:rPr>
          <w:shd w:val="clear" w:color="auto" w:fill="FFFFFF"/>
        </w:rPr>
        <w:t>.</w:t>
      </w:r>
    </w:p>
    <w:p w:rsidR="00BC6E14" w:rsidRDefault="00BC6E14" w:rsidP="00BC6E14">
      <w:pPr>
        <w:pStyle w:val="af0"/>
        <w:widowControl w:val="0"/>
        <w:ind w:left="708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Обиды, хоть с трудом, но сможешь ты принять</w:t>
      </w:r>
      <w:r>
        <w:rPr>
          <w:shd w:val="clear" w:color="auto" w:fill="FFFFFF"/>
        </w:rPr>
        <w:t>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А испытания,</w:t>
      </w:r>
      <w:r w:rsidRPr="00656C83">
        <w:rPr>
          <w:shd w:val="clear" w:color="auto" w:fill="FFFFFF"/>
        </w:rPr>
        <w:t xml:space="preserve"> удачи, как награду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Ты должен для себя истолковать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Ведь вс</w:t>
      </w:r>
      <w:r>
        <w:rPr>
          <w:shd w:val="clear" w:color="auto" w:fill="FFFFFF"/>
        </w:rPr>
        <w:t xml:space="preserve">ё, что неизвестно, всё </w:t>
      </w:r>
      <w:r w:rsidRPr="00656C83">
        <w:rPr>
          <w:shd w:val="clear" w:color="auto" w:fill="FFFFFF"/>
        </w:rPr>
        <w:t>за гранью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А верить в это</w:t>
      </w:r>
      <w:r>
        <w:rPr>
          <w:shd w:val="clear" w:color="auto" w:fill="FFFFFF"/>
        </w:rPr>
        <w:t>, нет</w:t>
      </w:r>
      <w:r w:rsidRPr="00656C83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656C83">
        <w:rPr>
          <w:shd w:val="clear" w:color="auto" w:fill="FFFFFF"/>
        </w:rPr>
        <w:t xml:space="preserve"> решай уж сам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еважно,</w:t>
      </w:r>
      <w:r w:rsidRPr="00656C83">
        <w:rPr>
          <w:shd w:val="clear" w:color="auto" w:fill="FFFFFF"/>
        </w:rPr>
        <w:t xml:space="preserve"> ангелом был </w:t>
      </w:r>
      <w:r>
        <w:rPr>
          <w:shd w:val="clear" w:color="auto" w:fill="FFFFFF"/>
        </w:rPr>
        <w:t xml:space="preserve">ты </w:t>
      </w:r>
      <w:r w:rsidRPr="00656C83">
        <w:rPr>
          <w:shd w:val="clear" w:color="auto" w:fill="FFFFFF"/>
        </w:rPr>
        <w:t>ил</w:t>
      </w:r>
      <w:r>
        <w:rPr>
          <w:shd w:val="clear" w:color="auto" w:fill="FFFFFF"/>
        </w:rPr>
        <w:t>ь</w:t>
      </w:r>
      <w:r w:rsidRPr="00656C83">
        <w:rPr>
          <w:shd w:val="clear" w:color="auto" w:fill="FFFFFF"/>
        </w:rPr>
        <w:t xml:space="preserve"> дрянью</w:t>
      </w:r>
      <w:r>
        <w:rPr>
          <w:shd w:val="clear" w:color="auto" w:fill="FFFFFF"/>
        </w:rPr>
        <w:t xml:space="preserve"> –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lastRenderedPageBreak/>
        <w:t xml:space="preserve">Твой прах </w:t>
      </w:r>
      <w:r>
        <w:rPr>
          <w:shd w:val="clear" w:color="auto" w:fill="FFFFFF"/>
        </w:rPr>
        <w:t>отдастся</w:t>
      </w:r>
      <w:r w:rsidRPr="00656C83">
        <w:rPr>
          <w:shd w:val="clear" w:color="auto" w:fill="FFFFFF"/>
        </w:rPr>
        <w:t xml:space="preserve"> северным ветрам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И вот тогда уж поздно будет думать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 xml:space="preserve">Что совершил, а что </w:t>
      </w:r>
      <w:r>
        <w:rPr>
          <w:shd w:val="clear" w:color="auto" w:fill="FFFFFF"/>
        </w:rPr>
        <w:t>ты</w:t>
      </w:r>
      <w:r w:rsidRPr="00656C83">
        <w:rPr>
          <w:shd w:val="clear" w:color="auto" w:fill="FFFFFF"/>
        </w:rPr>
        <w:t xml:space="preserve"> не успел</w:t>
      </w:r>
      <w:r>
        <w:rPr>
          <w:shd w:val="clear" w:color="auto" w:fill="FFFFFF"/>
        </w:rPr>
        <w:t>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Ну</w:t>
      </w:r>
      <w:r>
        <w:rPr>
          <w:shd w:val="clear" w:color="auto" w:fill="FFFFFF"/>
        </w:rPr>
        <w:t>,</w:t>
      </w:r>
      <w:r w:rsidRPr="00656C83">
        <w:rPr>
          <w:shd w:val="clear" w:color="auto" w:fill="FFFFFF"/>
        </w:rPr>
        <w:t xml:space="preserve"> а пока</w:t>
      </w:r>
      <w:r>
        <w:rPr>
          <w:shd w:val="clear" w:color="auto" w:fill="FFFFFF"/>
        </w:rPr>
        <w:t xml:space="preserve"> есть время и возможность,</w:t>
      </w:r>
    </w:p>
    <w:p w:rsidR="00BC6E14" w:rsidRPr="00656C83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Живи разумно ты во имя добрых дел!</w:t>
      </w:r>
    </w:p>
    <w:p w:rsidR="00BC6E14" w:rsidRDefault="00BC6E14" w:rsidP="00B6147D">
      <w:pPr>
        <w:pStyle w:val="af0"/>
        <w:jc w:val="center"/>
        <w:rPr>
          <w:shd w:val="clear" w:color="auto" w:fill="FFFFFF"/>
        </w:rPr>
      </w:pPr>
    </w:p>
    <w:p w:rsidR="004866EF" w:rsidRDefault="004866EF" w:rsidP="00EE59E0">
      <w:pPr>
        <w:pStyle w:val="af0"/>
        <w:jc w:val="center"/>
        <w:rPr>
          <w:shd w:val="clear" w:color="auto" w:fill="FFFFFF"/>
        </w:rPr>
      </w:pPr>
    </w:p>
    <w:p w:rsidR="004866EF" w:rsidRDefault="004866EF" w:rsidP="00EE59E0">
      <w:pPr>
        <w:pStyle w:val="af0"/>
        <w:jc w:val="center"/>
        <w:rPr>
          <w:shd w:val="clear" w:color="auto" w:fill="FFFFFF"/>
        </w:rPr>
      </w:pPr>
    </w:p>
    <w:p w:rsidR="00536800" w:rsidRDefault="00536800" w:rsidP="00713299">
      <w:pPr>
        <w:pStyle w:val="af0"/>
        <w:jc w:val="center"/>
        <w:outlineLvl w:val="1"/>
        <w:rPr>
          <w:shd w:val="clear" w:color="auto" w:fill="FFFFFF"/>
        </w:rPr>
      </w:pPr>
      <w:bookmarkStart w:id="34" w:name="_Toc56106628"/>
      <w:r w:rsidRPr="00536800">
        <w:rPr>
          <w:shd w:val="clear" w:color="auto" w:fill="FFFFFF"/>
        </w:rPr>
        <w:t>Врачи</w:t>
      </w:r>
      <w:bookmarkEnd w:id="34"/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Сегодня видела я </w:t>
      </w:r>
      <w:r w:rsidR="00A50D7D">
        <w:rPr>
          <w:shd w:val="clear" w:color="auto" w:fill="FFFFFF"/>
        </w:rPr>
        <w:t xml:space="preserve">странный </w:t>
      </w:r>
      <w:r w:rsidRPr="00536800">
        <w:rPr>
          <w:shd w:val="clear" w:color="auto" w:fill="FFFFFF"/>
        </w:rPr>
        <w:t>сон</w:t>
      </w:r>
      <w:r>
        <w:rPr>
          <w:shd w:val="clear" w:color="auto" w:fill="FFFFFF"/>
        </w:rPr>
        <w:t>,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, словно ангел, кто-то был</w:t>
      </w:r>
      <w:r w:rsidRPr="00536800">
        <w:rPr>
          <w:shd w:val="clear" w:color="auto" w:fill="FFFFFF"/>
        </w:rPr>
        <w:t xml:space="preserve"> в нём.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А п</w:t>
      </w:r>
      <w:r w:rsidRPr="00536800">
        <w:rPr>
          <w:shd w:val="clear" w:color="auto" w:fill="FFFFFF"/>
        </w:rPr>
        <w:t>рисмотревшись</w:t>
      </w:r>
      <w:r>
        <w:rPr>
          <w:shd w:val="clear" w:color="auto" w:fill="FFFFFF"/>
        </w:rPr>
        <w:t>, я поняла: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536800">
        <w:rPr>
          <w:shd w:val="clear" w:color="auto" w:fill="FFFFFF"/>
        </w:rPr>
        <w:t xml:space="preserve"> белых халатах шли доктора.</w:t>
      </w:r>
    </w:p>
    <w:p w:rsidR="00536800" w:rsidRDefault="00536800" w:rsidP="00536800">
      <w:pPr>
        <w:pStyle w:val="af0"/>
        <w:ind w:left="708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Врачи </w:t>
      </w:r>
      <w:r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это люди, что жизни спасают,</w:t>
      </w:r>
    </w:p>
    <w:p w:rsidR="00536800" w:rsidRDefault="00536800" w:rsidP="00536800">
      <w:pPr>
        <w:pStyle w:val="af0"/>
        <w:ind w:left="708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Врачи </w:t>
      </w:r>
      <w:r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это те, кто не отдыхают,</w:t>
      </w:r>
    </w:p>
    <w:p w:rsidR="00536800" w:rsidRDefault="00536800" w:rsidP="00536800">
      <w:pPr>
        <w:pStyle w:val="af0"/>
        <w:ind w:left="708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И даже при вирусах дни напролёт</w:t>
      </w:r>
    </w:p>
    <w:p w:rsidR="00536800" w:rsidRDefault="00536800" w:rsidP="00536800">
      <w:pPr>
        <w:pStyle w:val="af0"/>
        <w:ind w:left="708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Проводят в больнице</w:t>
      </w:r>
      <w:r>
        <w:rPr>
          <w:shd w:val="clear" w:color="auto" w:fill="FFFFFF"/>
        </w:rPr>
        <w:t>! В</w:t>
      </w:r>
      <w:r w:rsidRPr="00536800">
        <w:rPr>
          <w:shd w:val="clear" w:color="auto" w:fill="FFFFFF"/>
        </w:rPr>
        <w:t xml:space="preserve"> них ангел живёт</w:t>
      </w:r>
      <w:r>
        <w:rPr>
          <w:shd w:val="clear" w:color="auto" w:fill="FFFFFF"/>
        </w:rPr>
        <w:t>!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Рискуя собой, они лечат больных,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И многие </w:t>
      </w:r>
      <w:r>
        <w:rPr>
          <w:shd w:val="clear" w:color="auto" w:fill="FFFFFF"/>
        </w:rPr>
        <w:t>видят в них</w:t>
      </w:r>
      <w:r w:rsidRPr="00536800">
        <w:rPr>
          <w:shd w:val="clear" w:color="auto" w:fill="FFFFFF"/>
        </w:rPr>
        <w:t xml:space="preserve"> облик святых.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Но как же смирит</w:t>
      </w:r>
      <w:r>
        <w:rPr>
          <w:shd w:val="clear" w:color="auto" w:fill="FFFFFF"/>
        </w:rPr>
        <w:t>ь</w:t>
      </w:r>
      <w:r w:rsidRPr="00536800">
        <w:rPr>
          <w:shd w:val="clear" w:color="auto" w:fill="FFFFFF"/>
        </w:rPr>
        <w:t>ся с фактом о том,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Что врач может стать </w:t>
      </w:r>
      <w:r>
        <w:rPr>
          <w:shd w:val="clear" w:color="auto" w:fill="FFFFFF"/>
        </w:rPr>
        <w:t>самым злейшим врагом?!</w:t>
      </w:r>
    </w:p>
    <w:p w:rsidR="00A50D7D" w:rsidRDefault="00A50D7D" w:rsidP="0053680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если </w:t>
      </w:r>
      <w:r w:rsidR="00536800" w:rsidRPr="00536800">
        <w:rPr>
          <w:shd w:val="clear" w:color="auto" w:fill="FFFFFF"/>
        </w:rPr>
        <w:t>некорректное лечение</w:t>
      </w:r>
      <w:r>
        <w:rPr>
          <w:shd w:val="clear" w:color="auto" w:fill="FFFFFF"/>
        </w:rPr>
        <w:t xml:space="preserve"> –</w:t>
      </w:r>
    </w:p>
    <w:p w:rsidR="00A50D7D" w:rsidRDefault="00A50D7D" w:rsidP="0053680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То у болезни будет</w:t>
      </w:r>
      <w:r w:rsidR="00536800" w:rsidRPr="00536800">
        <w:rPr>
          <w:shd w:val="clear" w:color="auto" w:fill="FFFFFF"/>
        </w:rPr>
        <w:t xml:space="preserve"> обострени</w:t>
      </w:r>
      <w:r>
        <w:rPr>
          <w:shd w:val="clear" w:color="auto" w:fill="FFFFFF"/>
        </w:rPr>
        <w:t>е!</w:t>
      </w:r>
    </w:p>
    <w:p w:rsidR="00A50D7D" w:rsidRDefault="00536800" w:rsidP="00536800">
      <w:pPr>
        <w:pStyle w:val="af0"/>
        <w:ind w:left="708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Страдают люди</w:t>
      </w:r>
      <w:r w:rsidR="00A50D7D">
        <w:rPr>
          <w:shd w:val="clear" w:color="auto" w:fill="FFFFFF"/>
        </w:rPr>
        <w:t>, даже</w:t>
      </w:r>
      <w:r w:rsidRPr="00536800">
        <w:rPr>
          <w:shd w:val="clear" w:color="auto" w:fill="FFFFFF"/>
        </w:rPr>
        <w:t xml:space="preserve"> умирают...</w:t>
      </w:r>
    </w:p>
    <w:p w:rsidR="00A50D7D" w:rsidRDefault="00A50D7D" w:rsidP="0053680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де </w:t>
      </w:r>
      <w:r w:rsidR="00536800" w:rsidRPr="00536800">
        <w:rPr>
          <w:shd w:val="clear" w:color="auto" w:fill="FFFFFF"/>
        </w:rPr>
        <w:t>ангелы</w:t>
      </w:r>
      <w:r>
        <w:rPr>
          <w:shd w:val="clear" w:color="auto" w:fill="FFFFFF"/>
        </w:rPr>
        <w:t xml:space="preserve"> врачей тогда ле</w:t>
      </w:r>
      <w:r w:rsidR="00536800" w:rsidRPr="00536800">
        <w:rPr>
          <w:shd w:val="clear" w:color="auto" w:fill="FFFFFF"/>
        </w:rPr>
        <w:t>тают?</w:t>
      </w:r>
      <w:r>
        <w:rPr>
          <w:shd w:val="clear" w:color="auto" w:fill="FFFFFF"/>
        </w:rPr>
        <w:t>!</w:t>
      </w:r>
    </w:p>
    <w:p w:rsidR="00A50D7D" w:rsidRDefault="00536800" w:rsidP="00A50D7D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У всех разный опыт контакта с врачами:</w:t>
      </w:r>
    </w:p>
    <w:p w:rsidR="00A50D7D" w:rsidRDefault="00536800" w:rsidP="00A50D7D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У кого-то </w:t>
      </w:r>
      <w:r w:rsidR="00A50D7D">
        <w:rPr>
          <w:shd w:val="clear" w:color="auto" w:fill="FFFFFF"/>
        </w:rPr>
        <w:t xml:space="preserve">– </w:t>
      </w:r>
      <w:r w:rsidRPr="00536800">
        <w:rPr>
          <w:shd w:val="clear" w:color="auto" w:fill="FFFFFF"/>
        </w:rPr>
        <w:t xml:space="preserve">хороший, у кого-то </w:t>
      </w:r>
      <w:r w:rsidR="00A50D7D"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печальный.</w:t>
      </w:r>
    </w:p>
    <w:p w:rsidR="00A50D7D" w:rsidRDefault="00536800" w:rsidP="00A50D7D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Но </w:t>
      </w:r>
      <w:r w:rsidR="00A50D7D" w:rsidRPr="00536800">
        <w:rPr>
          <w:shd w:val="clear" w:color="auto" w:fill="FFFFFF"/>
        </w:rPr>
        <w:t xml:space="preserve">всем </w:t>
      </w:r>
      <w:r w:rsidRPr="00536800">
        <w:rPr>
          <w:shd w:val="clear" w:color="auto" w:fill="FFFFFF"/>
        </w:rPr>
        <w:t>я желаю</w:t>
      </w:r>
      <w:r w:rsidR="00565F05">
        <w:rPr>
          <w:shd w:val="clear" w:color="auto" w:fill="FFFFFF"/>
        </w:rPr>
        <w:t>, чтоб бедам назло,</w:t>
      </w:r>
    </w:p>
    <w:p w:rsidR="00536800" w:rsidRPr="00536800" w:rsidRDefault="00565F05" w:rsidP="00A50D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536800" w:rsidRPr="00536800">
        <w:rPr>
          <w:shd w:val="clear" w:color="auto" w:fill="FFFFFF"/>
        </w:rPr>
        <w:t xml:space="preserve"> врач</w:t>
      </w:r>
      <w:r>
        <w:rPr>
          <w:shd w:val="clear" w:color="auto" w:fill="FFFFFF"/>
        </w:rPr>
        <w:t>ом и</w:t>
      </w:r>
      <w:r w:rsidR="00536800" w:rsidRPr="00536800">
        <w:rPr>
          <w:shd w:val="clear" w:color="auto" w:fill="FFFFFF"/>
        </w:rPr>
        <w:t xml:space="preserve"> здоровьем </w:t>
      </w:r>
      <w:r>
        <w:rPr>
          <w:shd w:val="clear" w:color="auto" w:fill="FFFFFF"/>
        </w:rPr>
        <w:t xml:space="preserve">всегда вам </w:t>
      </w:r>
      <w:r w:rsidR="00536800" w:rsidRPr="00536800">
        <w:rPr>
          <w:shd w:val="clear" w:color="auto" w:fill="FFFFFF"/>
        </w:rPr>
        <w:t>везло</w:t>
      </w:r>
      <w:r>
        <w:rPr>
          <w:shd w:val="clear" w:color="auto" w:fill="FFFFFF"/>
        </w:rPr>
        <w:t>!</w:t>
      </w:r>
    </w:p>
    <w:p w:rsidR="00536800" w:rsidRDefault="00536800" w:rsidP="00AF6B86">
      <w:pPr>
        <w:pStyle w:val="af0"/>
        <w:jc w:val="center"/>
        <w:rPr>
          <w:shd w:val="clear" w:color="auto" w:fill="FFFFFF"/>
        </w:rPr>
      </w:pPr>
    </w:p>
    <w:p w:rsidR="0024731E" w:rsidRPr="00AF6B86" w:rsidRDefault="00EE59E0" w:rsidP="00713299">
      <w:pPr>
        <w:pStyle w:val="af0"/>
        <w:jc w:val="center"/>
        <w:outlineLvl w:val="1"/>
        <w:rPr>
          <w:shd w:val="clear" w:color="auto" w:fill="FFFFFF"/>
        </w:rPr>
      </w:pPr>
      <w:bookmarkStart w:id="35" w:name="_Toc56106629"/>
      <w:r>
        <w:rPr>
          <w:shd w:val="clear" w:color="auto" w:fill="FFFFFF"/>
        </w:rPr>
        <w:t>Истинные мотивы</w:t>
      </w:r>
      <w:bookmarkEnd w:id="35"/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Как в жизн</w:t>
      </w:r>
      <w:r w:rsidR="00AF6B86">
        <w:rPr>
          <w:shd w:val="clear" w:color="auto" w:fill="FFFFFF"/>
        </w:rPr>
        <w:t>и сделать правильный нам выбор?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Не о</w:t>
      </w:r>
      <w:r w:rsidR="00AF6B86">
        <w:rPr>
          <w:shd w:val="clear" w:color="auto" w:fill="FFFFFF"/>
        </w:rPr>
        <w:t>шибиться как в людских сердцах?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Чтоб в</w:t>
      </w:r>
      <w:r w:rsidR="00AF6B86">
        <w:rPr>
          <w:shd w:val="clear" w:color="auto" w:fill="FFFFFF"/>
        </w:rPr>
        <w:t xml:space="preserve"> чувствах наших не искали выгод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верил</w:t>
      </w:r>
      <w:r w:rsidR="00AF6B86">
        <w:rPr>
          <w:shd w:val="clear" w:color="auto" w:fill="FFFFFF"/>
        </w:rPr>
        <w:t>и без доказательств, на словах?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Ведь </w:t>
      </w:r>
      <w:r w:rsidR="00AF6B86">
        <w:rPr>
          <w:shd w:val="clear" w:color="auto" w:fill="FFFFFF"/>
        </w:rPr>
        <w:t>человека своего найти непросто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Чтоб верен был и доверял тебе.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у людей есть разные запросы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разные проблемы там, в душе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вот, однажды приключился случай: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Два ю</w:t>
      </w:r>
      <w:r w:rsidR="00AF6B86">
        <w:rPr>
          <w:shd w:val="clear" w:color="auto" w:fill="FFFFFF"/>
        </w:rPr>
        <w:t>ноши надумали жениться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Оди</w:t>
      </w:r>
      <w:r w:rsidR="00AF6B86">
        <w:rPr>
          <w:shd w:val="clear" w:color="auto" w:fill="FFFFFF"/>
        </w:rPr>
        <w:t>н хорош, красив собой, везучий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Другой </w:t>
      </w:r>
      <w:r w:rsidR="00AF6B86">
        <w:rPr>
          <w:shd w:val="clear" w:color="auto" w:fill="FFFFFF"/>
        </w:rPr>
        <w:t>же стать подобным не стремится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У первого – машина-внедорожник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Плюс д</w:t>
      </w:r>
      <w:r w:rsidR="00AF6B86">
        <w:rPr>
          <w:shd w:val="clear" w:color="auto" w:fill="FFFFFF"/>
        </w:rPr>
        <w:t>ом шестиэтажный где-то в Ницце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с</w:t>
      </w:r>
      <w:r w:rsidR="00AF6B86">
        <w:rPr>
          <w:shd w:val="clear" w:color="auto" w:fill="FFFFFF"/>
        </w:rPr>
        <w:t xml:space="preserve"> виду не какой-нибудь сапожник,</w:t>
      </w:r>
    </w:p>
    <w:p w:rsidR="0024731E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Достатком своим очень он гордится.</w:t>
      </w:r>
    </w:p>
    <w:p w:rsidR="00AF6B86" w:rsidRPr="00AF6B86" w:rsidRDefault="00AF6B86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бизнесом владеет он отцовским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Хоть</w:t>
      </w:r>
      <w:r w:rsidR="00AF6B86">
        <w:rPr>
          <w:shd w:val="clear" w:color="auto" w:fill="FFFFFF"/>
        </w:rPr>
        <w:t xml:space="preserve"> в жизни ничего сам не добился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Летает отдыхать </w:t>
      </w:r>
      <w:r w:rsidR="00AF6B86">
        <w:rPr>
          <w:shd w:val="clear" w:color="auto" w:fill="FFFFFF"/>
        </w:rPr>
        <w:t>он</w:t>
      </w:r>
      <w:r w:rsidRPr="00AF6B86">
        <w:rPr>
          <w:shd w:val="clear" w:color="auto" w:fill="FFFFFF"/>
        </w:rPr>
        <w:t xml:space="preserve"> за границу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Считает, что вт</w:t>
      </w:r>
      <w:r w:rsidR="00AF6B86">
        <w:rPr>
          <w:shd w:val="clear" w:color="auto" w:fill="FFFFFF"/>
        </w:rPr>
        <w:t>орой ему в подметки не годится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Ну, а второй, </w:t>
      </w:r>
      <w:r w:rsidR="00AF6B86">
        <w:rPr>
          <w:shd w:val="clear" w:color="auto" w:fill="FFFFFF"/>
        </w:rPr>
        <w:t>мальчишка славный, очень умный,</w:t>
      </w:r>
    </w:p>
    <w:p w:rsid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Не по</w:t>
      </w:r>
      <w:r w:rsidR="00AF6B86">
        <w:rPr>
          <w:shd w:val="clear" w:color="auto" w:fill="FFFFFF"/>
        </w:rPr>
        <w:t xml:space="preserve"> годам он развит, простодушный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А на раб</w:t>
      </w:r>
      <w:r w:rsidR="00AF6B86">
        <w:rPr>
          <w:shd w:val="clear" w:color="auto" w:fill="FFFFFF"/>
        </w:rPr>
        <w:t>оте грузит камень он, чугунный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(</w:t>
      </w:r>
      <w:r w:rsidR="0024731E" w:rsidRPr="00AF6B86">
        <w:rPr>
          <w:shd w:val="clear" w:color="auto" w:fill="FFFFFF"/>
        </w:rPr>
        <w:t xml:space="preserve">Там </w:t>
      </w:r>
      <w:r>
        <w:rPr>
          <w:shd w:val="clear" w:color="auto" w:fill="FFFFFF"/>
        </w:rPr>
        <w:t>больше денег платят потому что)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Нет у него ни дачи, ни машины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не</w:t>
      </w:r>
      <w:r w:rsidR="00AF6B86">
        <w:rPr>
          <w:shd w:val="clear" w:color="auto" w:fill="FFFFFF"/>
        </w:rPr>
        <w:t>т богатых родственников в Сочи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Он просто </w:t>
      </w:r>
      <w:r w:rsidR="00AF6B86">
        <w:rPr>
          <w:shd w:val="clear" w:color="auto" w:fill="FFFFFF"/>
        </w:rPr>
        <w:t>для кого-то хочет быть любимым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Д</w:t>
      </w:r>
      <w:r w:rsidR="00AF6B86">
        <w:rPr>
          <w:shd w:val="clear" w:color="auto" w:fill="FFFFFF"/>
        </w:rPr>
        <w:t>обьется он всего, если захочет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И вот, настал тот час, пришли </w:t>
      </w:r>
      <w:r w:rsidR="00AF6B86">
        <w:rPr>
          <w:shd w:val="clear" w:color="auto" w:fill="FFFFFF"/>
        </w:rPr>
        <w:t>ребята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А девушки стояли в стороне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– </w:t>
      </w:r>
      <w:r w:rsidR="00AF6B86">
        <w:rPr>
          <w:shd w:val="clear" w:color="auto" w:fill="FFFFFF"/>
        </w:rPr>
        <w:t>Я выберу тебя, ведь ты богатый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С </w:t>
      </w:r>
      <w:r w:rsidR="00AF6B86">
        <w:rPr>
          <w:shd w:val="clear" w:color="auto" w:fill="FFFFFF"/>
        </w:rPr>
        <w:t>тобой мне будет весело вдвойне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Промолвила так первая девица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Окинула циничным взглядом стол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– На, заби</w:t>
      </w:r>
      <w:r w:rsidR="00AF6B86">
        <w:rPr>
          <w:shd w:val="clear" w:color="auto" w:fill="FFFFFF"/>
        </w:rPr>
        <w:t>рай часы швейцарские, сестрица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Ведь т</w:t>
      </w:r>
      <w:r w:rsidR="00AF6B86">
        <w:rPr>
          <w:shd w:val="clear" w:color="auto" w:fill="FFFFFF"/>
        </w:rPr>
        <w:t>ы таких не сыщешь днём с огнём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Вторая засмущалась, покраснела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подняла глаза на жениха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– О</w:t>
      </w:r>
      <w:r w:rsidR="00AF6B86">
        <w:rPr>
          <w:shd w:val="clear" w:color="auto" w:fill="FFFFFF"/>
        </w:rPr>
        <w:t>ни мне не нужны, я лишь хотела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Чтоб </w:t>
      </w:r>
      <w:r w:rsidR="00AF6B86">
        <w:rPr>
          <w:shd w:val="clear" w:color="auto" w:fill="FFFFFF"/>
        </w:rPr>
        <w:t>ты со мной был рядом на века..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А парень дум</w:t>
      </w:r>
      <w:r w:rsidR="00AF6B86">
        <w:rPr>
          <w:shd w:val="clear" w:color="auto" w:fill="FFFFFF"/>
        </w:rPr>
        <w:t>ал про себя: «Ну, что за диво?!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Ей не нужны богатства и часы?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Она </w:t>
      </w:r>
      <w:r w:rsidR="00AF6B86">
        <w:rPr>
          <w:shd w:val="clear" w:color="auto" w:fill="FFFFFF"/>
        </w:rPr>
        <w:t>лишь со мной рядом быть решила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Такая п</w:t>
      </w:r>
      <w:r w:rsidR="00AF6B86">
        <w:rPr>
          <w:shd w:val="clear" w:color="auto" w:fill="FFFFFF"/>
        </w:rPr>
        <w:t>риходила только в мои сны!»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Вот разошлись девч</w:t>
      </w:r>
      <w:r w:rsidR="00AF6B86">
        <w:rPr>
          <w:shd w:val="clear" w:color="auto" w:fill="FFFFFF"/>
        </w:rPr>
        <w:t>ата и ребята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Жи</w:t>
      </w:r>
      <w:r w:rsidR="00AF6B86">
        <w:rPr>
          <w:shd w:val="clear" w:color="auto" w:fill="FFFFFF"/>
        </w:rPr>
        <w:t>знь их была не очень-то проста: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змены, б</w:t>
      </w:r>
      <w:r w:rsidR="00AF6B86">
        <w:rPr>
          <w:shd w:val="clear" w:color="auto" w:fill="FFFFFF"/>
        </w:rPr>
        <w:t>оль, страданья – в первом браке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А во втором – любовь и теплота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lastRenderedPageBreak/>
        <w:t>П</w:t>
      </w:r>
      <w:r w:rsidR="00AF6B86">
        <w:rPr>
          <w:shd w:val="clear" w:color="auto" w:fill="FFFFFF"/>
        </w:rPr>
        <w:t xml:space="preserve">рошли </w:t>
      </w:r>
      <w:r w:rsidR="00EE59E0">
        <w:rPr>
          <w:shd w:val="clear" w:color="auto" w:fill="FFFFFF"/>
        </w:rPr>
        <w:t xml:space="preserve">те </w:t>
      </w:r>
      <w:r w:rsidR="00AF6B86">
        <w:rPr>
          <w:shd w:val="clear" w:color="auto" w:fill="FFFFFF"/>
        </w:rPr>
        <w:t xml:space="preserve">первые бед </w:t>
      </w:r>
      <w:r w:rsidR="00EE59E0">
        <w:rPr>
          <w:shd w:val="clear" w:color="auto" w:fill="FFFFFF"/>
        </w:rPr>
        <w:t xml:space="preserve">много и </w:t>
      </w:r>
      <w:r w:rsidR="00AF6B86">
        <w:rPr>
          <w:shd w:val="clear" w:color="auto" w:fill="FFFFFF"/>
        </w:rPr>
        <w:t>суровых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сколесили сотни разных стран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мели много связей бестолковых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в</w:t>
      </w:r>
      <w:r w:rsidR="00AF6B86">
        <w:rPr>
          <w:shd w:val="clear" w:color="auto" w:fill="FFFFFF"/>
        </w:rPr>
        <w:t>от исход: развод – везде обман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В</w:t>
      </w:r>
      <w:r w:rsidR="00AF6B86">
        <w:rPr>
          <w:shd w:val="clear" w:color="auto" w:fill="FFFFFF"/>
        </w:rPr>
        <w:t>торые совершенствовались вместе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жи</w:t>
      </w:r>
      <w:r w:rsidR="00AF6B86">
        <w:rPr>
          <w:shd w:val="clear" w:color="auto" w:fill="FFFFFF"/>
        </w:rPr>
        <w:t>знь прошла в нелёгком их труде.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За 20 лет построили поместье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Растят детей в приятной суете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Мораль этой истории простая: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Кто смотрит в душу – </w:t>
      </w:r>
      <w:r w:rsidR="00AF6B86">
        <w:rPr>
          <w:shd w:val="clear" w:color="auto" w:fill="FFFFFF"/>
        </w:rPr>
        <w:t>тому счастье есть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А </w:t>
      </w:r>
      <w:r w:rsidR="00AF6B86">
        <w:rPr>
          <w:shd w:val="clear" w:color="auto" w:fill="FFFFFF"/>
        </w:rPr>
        <w:t>кто по кошельку лишь выбирает –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Порочит навсегда людскую честь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36" w:name="_Toc56106630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войне</w:t>
      </w:r>
      <w:bookmarkEnd w:id="36"/>
    </w:p>
    <w:p w:rsidR="0024731E" w:rsidRPr="0024731E" w:rsidRDefault="0024731E" w:rsidP="0024731E">
      <w:pPr>
        <w:spacing w:after="0" w:line="240" w:lineRule="auto"/>
        <w:rPr>
          <w:highlight w:val="darkRed"/>
          <w:shd w:val="clear" w:color="auto" w:fill="FFFFFF"/>
          <w:lang w:val="be-BY"/>
        </w:rPr>
      </w:pPr>
    </w:p>
    <w:p w:rsidR="00D51A1A" w:rsidRPr="00D51A1A" w:rsidRDefault="00D51A1A" w:rsidP="00D51A1A">
      <w:pPr>
        <w:pStyle w:val="af0"/>
        <w:jc w:val="center"/>
        <w:rPr>
          <w:shd w:val="clear" w:color="auto" w:fill="FFFFFF"/>
        </w:rPr>
      </w:pPr>
      <w:r w:rsidRPr="00D51A1A">
        <w:rPr>
          <w:shd w:val="clear" w:color="auto" w:fill="FFFFFF"/>
        </w:rPr>
        <w:t>***</w:t>
      </w:r>
    </w:p>
    <w:p w:rsidR="00D202FA" w:rsidRPr="00D51A1A" w:rsidRDefault="00D51A1A" w:rsidP="00D51A1A">
      <w:pPr>
        <w:pStyle w:val="af0"/>
        <w:jc w:val="right"/>
        <w:rPr>
          <w:i/>
        </w:rPr>
      </w:pPr>
      <w:r>
        <w:rPr>
          <w:i/>
          <w:shd w:val="clear" w:color="auto" w:fill="FFFFFF"/>
        </w:rPr>
        <w:t>Д</w:t>
      </w:r>
      <w:r w:rsidR="0024731E" w:rsidRPr="00D51A1A">
        <w:rPr>
          <w:i/>
          <w:shd w:val="clear" w:color="auto" w:fill="FFFFFF"/>
        </w:rPr>
        <w:t>етя</w:t>
      </w:r>
      <w:r>
        <w:rPr>
          <w:i/>
          <w:shd w:val="clear" w:color="auto" w:fill="FFFFFF"/>
        </w:rPr>
        <w:t>м</w:t>
      </w:r>
      <w:r w:rsidR="0024731E" w:rsidRPr="00D51A1A">
        <w:rPr>
          <w:i/>
          <w:shd w:val="clear" w:color="auto" w:fill="FFFFFF"/>
        </w:rPr>
        <w:t xml:space="preserve"> Великой Отечественной войны</w:t>
      </w:r>
    </w:p>
    <w:p w:rsidR="00D202FA" w:rsidRPr="00D51A1A" w:rsidRDefault="00D51A1A" w:rsidP="00D51A1A">
      <w:pPr>
        <w:pStyle w:val="af0"/>
        <w:jc w:val="right"/>
        <w:rPr>
          <w:i/>
        </w:rPr>
      </w:pPr>
      <w:r w:rsidRPr="00D51A1A">
        <w:rPr>
          <w:i/>
        </w:rPr>
        <w:t>посвящается</w:t>
      </w:r>
    </w:p>
    <w:p w:rsidR="00D51A1A" w:rsidRDefault="00D51A1A" w:rsidP="00D202FA">
      <w:pPr>
        <w:pStyle w:val="af0"/>
        <w:jc w:val="both"/>
        <w:rPr>
          <w:shd w:val="clear" w:color="auto" w:fill="FFFFFF"/>
        </w:rPr>
      </w:pPr>
    </w:p>
    <w:p w:rsidR="00D51A1A" w:rsidRDefault="00D51A1A" w:rsidP="00713299">
      <w:pPr>
        <w:pStyle w:val="af0"/>
        <w:jc w:val="both"/>
        <w:outlineLvl w:val="1"/>
        <w:rPr>
          <w:shd w:val="clear" w:color="auto" w:fill="FFFFFF"/>
        </w:rPr>
      </w:pPr>
      <w:bookmarkStart w:id="37" w:name="_Toc56106631"/>
      <w:r>
        <w:rPr>
          <w:shd w:val="clear" w:color="auto" w:fill="FFFFFF"/>
        </w:rPr>
        <w:t>Из книг, из фильмов знаем мы:</w:t>
      </w:r>
      <w:bookmarkEnd w:id="37"/>
    </w:p>
    <w:p w:rsidR="00D51A1A" w:rsidRDefault="00D51A1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Год сорок первый – начало войны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Трудно было не только солдатам в сражении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Но и </w:t>
      </w:r>
      <w:r w:rsidR="00D51A1A">
        <w:rPr>
          <w:shd w:val="clear" w:color="auto" w:fill="FFFFFF"/>
        </w:rPr>
        <w:t>всем, кто жил</w:t>
      </w:r>
      <w:r w:rsidRPr="00D202FA">
        <w:rPr>
          <w:shd w:val="clear" w:color="auto" w:fill="FFFFFF"/>
        </w:rPr>
        <w:t xml:space="preserve"> от фронта в отдалении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Вся тяжесть крестьянских трудов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Легла на плечи женщин, детей и стариков.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За жизнь пожилых и младших в ответе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равне со взрослыми были старшие дети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lastRenderedPageBreak/>
        <w:t>Холодно, голодно, то сухо, то слякоть,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 мыслях</w:t>
      </w:r>
      <w:r w:rsidR="0024731E" w:rsidRPr="00D202FA">
        <w:rPr>
          <w:shd w:val="clear" w:color="auto" w:fill="FFFFFF"/>
        </w:rPr>
        <w:t xml:space="preserve"> одно</w:t>
      </w:r>
      <w:r>
        <w:rPr>
          <w:shd w:val="clear" w:color="auto" w:fill="FFFFFF"/>
        </w:rPr>
        <w:t xml:space="preserve">: </w:t>
      </w:r>
      <w:r w:rsidR="0024731E" w:rsidRPr="00D202FA">
        <w:rPr>
          <w:shd w:val="clear" w:color="auto" w:fill="FFFFFF"/>
        </w:rPr>
        <w:t>никогда не заплакать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редь мрачных будней, взрывов</w:t>
      </w:r>
      <w:r w:rsidR="008A56EA">
        <w:rPr>
          <w:shd w:val="clear" w:color="auto" w:fill="FFFFFF"/>
        </w:rPr>
        <w:t>,</w:t>
      </w:r>
      <w:r w:rsidRPr="00D202FA">
        <w:rPr>
          <w:shd w:val="clear" w:color="auto" w:fill="FFFFFF"/>
        </w:rPr>
        <w:t xml:space="preserve"> огней</w:t>
      </w:r>
    </w:p>
    <w:p w:rsidR="00D202FA" w:rsidRDefault="008A56E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D202FA">
        <w:rPr>
          <w:shd w:val="clear" w:color="auto" w:fill="FFFFFF"/>
        </w:rPr>
        <w:t>апомнили несколько радостных дней.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Играя в лесу, </w:t>
      </w:r>
      <w:r w:rsidR="008A56EA">
        <w:rPr>
          <w:shd w:val="clear" w:color="auto" w:fill="FFFFFF"/>
        </w:rPr>
        <w:t>под тенью ветвей</w:t>
      </w:r>
      <w:r w:rsidRPr="00D202FA">
        <w:rPr>
          <w:shd w:val="clear" w:color="auto" w:fill="FFFFFF"/>
        </w:rPr>
        <w:t>,</w:t>
      </w:r>
    </w:p>
    <w:p w:rsidR="00D202FA" w:rsidRDefault="008A56E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родили </w:t>
      </w:r>
      <w:r w:rsidR="0024731E" w:rsidRPr="00D202FA">
        <w:rPr>
          <w:shd w:val="clear" w:color="auto" w:fill="FFFFFF"/>
        </w:rPr>
        <w:t>Алёшка с сестрёнкой своей</w:t>
      </w:r>
      <w:r>
        <w:rPr>
          <w:shd w:val="clear" w:color="auto" w:fill="FFFFFF"/>
        </w:rPr>
        <w:t>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</w:t>
      </w:r>
      <w:r w:rsidR="008A56EA">
        <w:rPr>
          <w:shd w:val="clear" w:color="auto" w:fill="FFFFFF"/>
        </w:rPr>
        <w:t>бегав</w:t>
      </w:r>
      <w:r w:rsidRPr="00D202FA">
        <w:rPr>
          <w:shd w:val="clear" w:color="auto" w:fill="FFFFFF"/>
        </w:rPr>
        <w:t>шись за день, возвраща</w:t>
      </w:r>
      <w:r w:rsidR="008A56EA">
        <w:rPr>
          <w:shd w:val="clear" w:color="auto" w:fill="FFFFFF"/>
        </w:rPr>
        <w:t>ясь</w:t>
      </w:r>
      <w:r w:rsidRPr="00D202FA">
        <w:rPr>
          <w:shd w:val="clear" w:color="auto" w:fill="FFFFFF"/>
        </w:rPr>
        <w:t xml:space="preserve"> в отряд</w:t>
      </w:r>
      <w:r w:rsidR="008A56EA">
        <w:rPr>
          <w:shd w:val="clear" w:color="auto" w:fill="FFFFFF"/>
        </w:rPr>
        <w:t>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 опу</w:t>
      </w:r>
      <w:r w:rsidR="008A56EA">
        <w:rPr>
          <w:shd w:val="clear" w:color="auto" w:fill="FFFFFF"/>
        </w:rPr>
        <w:t>шке лесной нашли сладостей клад.</w:t>
      </w:r>
    </w:p>
    <w:p w:rsidR="00D202FA" w:rsidRDefault="008A56E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е л</w:t>
      </w:r>
      <w:r w:rsidR="0024731E" w:rsidRPr="00D202FA">
        <w:rPr>
          <w:shd w:val="clear" w:color="auto" w:fill="FFFFFF"/>
        </w:rPr>
        <w:t>омтики хлеба</w:t>
      </w:r>
      <w:r>
        <w:rPr>
          <w:shd w:val="clear" w:color="auto" w:fill="FFFFFF"/>
        </w:rPr>
        <w:t xml:space="preserve"> и</w:t>
      </w:r>
      <w:r w:rsidR="0024731E" w:rsidRPr="00D202FA">
        <w:rPr>
          <w:shd w:val="clear" w:color="auto" w:fill="FFFFFF"/>
        </w:rPr>
        <w:t xml:space="preserve"> сыр, шоколад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пасли от голода целый отряд.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</w:p>
    <w:p w:rsidR="00D202FA" w:rsidRDefault="00D202F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амять лет тех</w:t>
      </w:r>
      <w:r w:rsidR="0024731E" w:rsidRPr="00D202FA">
        <w:rPr>
          <w:shd w:val="clear" w:color="auto" w:fill="FFFFFF"/>
        </w:rPr>
        <w:t xml:space="preserve"> суровых</w:t>
      </w:r>
      <w:r>
        <w:rPr>
          <w:shd w:val="clear" w:color="auto" w:fill="FFFFFF"/>
        </w:rPr>
        <w:t>…</w:t>
      </w:r>
      <w:r w:rsidR="0024731E" w:rsidRPr="00D202F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наши</w:t>
      </w:r>
      <w:r w:rsidR="0024731E" w:rsidRPr="00D202FA">
        <w:rPr>
          <w:shd w:val="clear" w:color="auto" w:fill="FFFFFF"/>
        </w:rPr>
        <w:t xml:space="preserve"> мирные дни</w:t>
      </w:r>
    </w:p>
    <w:p w:rsidR="0024731E" w:rsidRPr="00D202FA" w:rsidRDefault="00596031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ы </w:t>
      </w:r>
      <w:r w:rsidR="00D202FA">
        <w:rPr>
          <w:shd w:val="clear" w:color="auto" w:fill="FFFFFF"/>
        </w:rPr>
        <w:t>помни</w:t>
      </w:r>
      <w:r>
        <w:rPr>
          <w:shd w:val="clear" w:color="auto" w:fill="FFFFFF"/>
        </w:rPr>
        <w:t>м</w:t>
      </w:r>
      <w:r w:rsidR="0024731E" w:rsidRPr="00D202FA">
        <w:rPr>
          <w:shd w:val="clear" w:color="auto" w:fill="FFFFFF"/>
        </w:rPr>
        <w:t xml:space="preserve"> о детях </w:t>
      </w:r>
      <w:r w:rsidR="00D202FA">
        <w:rPr>
          <w:shd w:val="clear" w:color="auto" w:fill="FFFFFF"/>
        </w:rPr>
        <w:t xml:space="preserve">той </w:t>
      </w:r>
      <w:r>
        <w:rPr>
          <w:shd w:val="clear" w:color="auto" w:fill="FFFFFF"/>
        </w:rPr>
        <w:t xml:space="preserve">священной </w:t>
      </w:r>
      <w:r w:rsidR="0024731E" w:rsidRPr="00D202FA">
        <w:rPr>
          <w:shd w:val="clear" w:color="auto" w:fill="FFFFFF"/>
        </w:rPr>
        <w:t>войны</w:t>
      </w:r>
      <w:r w:rsidR="00D202FA">
        <w:rPr>
          <w:shd w:val="clear" w:color="auto" w:fill="FFFFFF"/>
        </w:rPr>
        <w:t>!</w:t>
      </w:r>
    </w:p>
    <w:p w:rsidR="0024731E" w:rsidRPr="00D202FA" w:rsidRDefault="0024731E" w:rsidP="00D202FA">
      <w:pPr>
        <w:pStyle w:val="af0"/>
        <w:jc w:val="both"/>
        <w:rPr>
          <w:shd w:val="clear" w:color="auto" w:fill="FFFFFF"/>
        </w:rPr>
      </w:pPr>
    </w:p>
    <w:p w:rsidR="0024731E" w:rsidRPr="00D202FA" w:rsidRDefault="0024731E" w:rsidP="00596031">
      <w:pPr>
        <w:pStyle w:val="af0"/>
        <w:jc w:val="center"/>
        <w:rPr>
          <w:shd w:val="clear" w:color="auto" w:fill="FFFFFF"/>
        </w:rPr>
      </w:pPr>
      <w:r w:rsidRPr="00D202FA">
        <w:rPr>
          <w:shd w:val="clear" w:color="auto" w:fill="FFFFFF"/>
        </w:rPr>
        <w:t>***</w:t>
      </w:r>
    </w:p>
    <w:p w:rsidR="0024731E" w:rsidRPr="00D202FA" w:rsidRDefault="0024731E" w:rsidP="00713299">
      <w:pPr>
        <w:pStyle w:val="af0"/>
        <w:outlineLvl w:val="1"/>
        <w:rPr>
          <w:shd w:val="clear" w:color="auto" w:fill="FFFFFF"/>
        </w:rPr>
      </w:pPr>
      <w:bookmarkStart w:id="38" w:name="_Toc56106632"/>
      <w:r w:rsidRPr="00D202FA">
        <w:rPr>
          <w:shd w:val="clear" w:color="auto" w:fill="FFFFFF"/>
        </w:rPr>
        <w:t>Прошло уж много лет с тех пор,</w:t>
      </w:r>
      <w:bookmarkEnd w:id="38"/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Как отгремели войны</w:t>
      </w:r>
      <w:r w:rsidR="00596031">
        <w:rPr>
          <w:shd w:val="clear" w:color="auto" w:fill="FFFFFF"/>
        </w:rPr>
        <w:t>́</w:t>
      </w:r>
      <w:r w:rsidRPr="00D202FA">
        <w:rPr>
          <w:shd w:val="clear" w:color="auto" w:fill="FFFFFF"/>
        </w:rPr>
        <w:t xml:space="preserve"> взрывы.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Но помним подвиг до сих пор!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События тех лет всё живы!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>Минуло семьдесят пять лет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>Со дня победы над фашистом!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>С тех пор не знали бо́льших бед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>И жили мы под небом чистым!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Мы память сберегли дедов,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Что в сорок первом воевали.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Не пожалеем сил и слов,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Чтоб никогда не забывали!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r>
        <w:rPr>
          <w:rFonts w:ascii="Monotype Corsiva" w:hAnsi="Monotype Corsiva"/>
          <w:b/>
          <w:sz w:val="72"/>
          <w:szCs w:val="40"/>
          <w:u w:val="single"/>
          <w:lang w:val="be-BY"/>
        </w:rPr>
        <w:t xml:space="preserve"> </w:t>
      </w:r>
      <w:bookmarkStart w:id="39" w:name="_Toc56106633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детя</w:t>
      </w:r>
      <w:r w:rsidR="00BC6E14">
        <w:rPr>
          <w:rFonts w:ascii="Monotype Corsiva" w:hAnsi="Monotype Corsiva"/>
          <w:b/>
          <w:sz w:val="72"/>
          <w:szCs w:val="40"/>
          <w:u w:val="single"/>
          <w:lang w:val="be-BY"/>
        </w:rPr>
        <w:t>м</w:t>
      </w:r>
      <w:bookmarkEnd w:id="39"/>
    </w:p>
    <w:p w:rsidR="00BC6E14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40" w:name="_Toc56106634"/>
      <w:r w:rsidRPr="003A0937">
        <w:rPr>
          <w:shd w:val="clear" w:color="auto" w:fill="FFFFFF"/>
        </w:rPr>
        <w:lastRenderedPageBreak/>
        <w:t>Я – беларусачка!</w:t>
      </w:r>
      <w:bookmarkEnd w:id="40"/>
    </w:p>
    <w:p w:rsidR="00BC6E14" w:rsidRPr="003A0937" w:rsidRDefault="00BC6E14" w:rsidP="00BC6E14">
      <w:pPr>
        <w:pStyle w:val="af0"/>
        <w:jc w:val="center"/>
        <w:rPr>
          <w:shd w:val="clear" w:color="auto" w:fill="FFFFFF"/>
        </w:rPr>
      </w:pPr>
    </w:p>
    <w:p w:rsidR="00BC6E14" w:rsidRPr="003A0937" w:rsidRDefault="00BC6E14" w:rsidP="00BC6E14">
      <w:pPr>
        <w:pStyle w:val="af0"/>
        <w:rPr>
          <w:shd w:val="clear" w:color="auto" w:fill="FFFFFF"/>
        </w:rPr>
      </w:pPr>
      <w:r w:rsidRPr="003A0937">
        <w:rPr>
          <w:shd w:val="clear" w:color="auto" w:fill="FFFFFF"/>
        </w:rPr>
        <w:t>Беларус мой тата,</w:t>
      </w:r>
    </w:p>
    <w:p w:rsidR="00BC6E14" w:rsidRPr="003A0937" w:rsidRDefault="00BC6E14" w:rsidP="00BC6E14">
      <w:pPr>
        <w:pStyle w:val="af0"/>
        <w:rPr>
          <w:shd w:val="clear" w:color="auto" w:fill="FFFFFF"/>
        </w:rPr>
      </w:pPr>
      <w:r w:rsidRPr="003A0937">
        <w:rPr>
          <w:shd w:val="clear" w:color="auto" w:fill="FFFFFF"/>
        </w:rPr>
        <w:t>Беларуска мама,</w:t>
      </w:r>
    </w:p>
    <w:p w:rsidR="00BC6E14" w:rsidRPr="003A0937" w:rsidRDefault="00BC6E14" w:rsidP="00BC6E14">
      <w:pPr>
        <w:pStyle w:val="af0"/>
        <w:rPr>
          <w:shd w:val="clear" w:color="auto" w:fill="FFFFFF"/>
        </w:rPr>
      </w:pPr>
      <w:r w:rsidRPr="003A0937">
        <w:rPr>
          <w:shd w:val="clear" w:color="auto" w:fill="FFFFFF"/>
        </w:rPr>
        <w:t>Ну і я маленькая</w:t>
      </w:r>
    </w:p>
    <w:p w:rsidR="00BC6E14" w:rsidRPr="003A0937" w:rsidRDefault="00BC6E14" w:rsidP="00BC6E14">
      <w:pPr>
        <w:pStyle w:val="af0"/>
        <w:rPr>
          <w:shd w:val="clear" w:color="auto" w:fill="FFFFFF"/>
        </w:rPr>
      </w:pPr>
      <w:r w:rsidRPr="003A0937">
        <w:rPr>
          <w:shd w:val="clear" w:color="auto" w:fill="FFFFFF"/>
        </w:rPr>
        <w:t>Беларусачка таксама.</w:t>
      </w:r>
    </w:p>
    <w:p w:rsidR="00BC6E14" w:rsidRPr="003A0937" w:rsidRDefault="00BC6E14" w:rsidP="00BC6E14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Вочы мае сінія,</w:t>
      </w:r>
    </w:p>
    <w:p w:rsidR="00BC6E14" w:rsidRPr="003A0937" w:rsidRDefault="00BC6E14" w:rsidP="00BC6E14">
      <w:pPr>
        <w:pStyle w:val="af0"/>
        <w:ind w:left="708"/>
        <w:rPr>
          <w:shd w:val="clear" w:color="auto" w:fill="FFFFFF"/>
        </w:rPr>
      </w:pPr>
      <w:r w:rsidRPr="003A0937">
        <w:rPr>
          <w:shd w:val="clear" w:color="auto" w:fill="FFFFFF"/>
        </w:rPr>
        <w:t>Як нашы азёры,</w:t>
      </w:r>
    </w:p>
    <w:p w:rsidR="00BC6E14" w:rsidRPr="003A0937" w:rsidRDefault="00BC6E14" w:rsidP="00BC6E14">
      <w:pPr>
        <w:pStyle w:val="af0"/>
        <w:ind w:left="708"/>
        <w:rPr>
          <w:shd w:val="clear" w:color="auto" w:fill="FFFFFF"/>
        </w:rPr>
      </w:pPr>
      <w:r w:rsidRPr="003A0937">
        <w:rPr>
          <w:shd w:val="clear" w:color="auto" w:fill="FFFFFF"/>
        </w:rPr>
        <w:t>Валасы бялявыя,</w:t>
      </w:r>
    </w:p>
    <w:p w:rsidR="00BC6E14" w:rsidRPr="003A0937" w:rsidRDefault="00BC6E14" w:rsidP="00BC6E14">
      <w:pPr>
        <w:pStyle w:val="af0"/>
        <w:ind w:left="708"/>
        <w:rPr>
          <w:shd w:val="clear" w:color="auto" w:fill="FFFFFF"/>
        </w:rPr>
      </w:pPr>
      <w:r w:rsidRPr="003A0937">
        <w:rPr>
          <w:shd w:val="clear" w:color="auto" w:fill="FFFFFF"/>
        </w:rPr>
        <w:t>Як рамонкаў мора.</w:t>
      </w:r>
    </w:p>
    <w:p w:rsidR="00BC6E14" w:rsidRPr="003A0937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Я люблю свой горад</w:t>
      </w:r>
    </w:p>
    <w:p w:rsidR="00BC6E14" w:rsidRPr="003A0937" w:rsidRDefault="00BC6E14" w:rsidP="00BC6E14">
      <w:pPr>
        <w:pStyle w:val="af0"/>
        <w:rPr>
          <w:shd w:val="clear" w:color="auto" w:fill="FFFFFF"/>
        </w:rPr>
      </w:pPr>
      <w:r w:rsidRPr="003A0937">
        <w:rPr>
          <w:shd w:val="clear" w:color="auto" w:fill="FFFFFF"/>
        </w:rPr>
        <w:t>І сваю Радзіму.</w:t>
      </w:r>
    </w:p>
    <w:p w:rsidR="00BC6E14" w:rsidRPr="003A0937" w:rsidRDefault="00BC6E14" w:rsidP="00BC6E14">
      <w:pPr>
        <w:pStyle w:val="af0"/>
        <w:rPr>
          <w:shd w:val="clear" w:color="auto" w:fill="FFFFFF"/>
        </w:rPr>
      </w:pPr>
      <w:r w:rsidRPr="003A0937">
        <w:rPr>
          <w:shd w:val="clear" w:color="auto" w:fill="FFFFFF"/>
        </w:rPr>
        <w:t>Беларусь любімую</w:t>
      </w:r>
    </w:p>
    <w:p w:rsidR="00BC6E14" w:rsidRPr="003A0937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Ніколі не пакіну!</w:t>
      </w:r>
    </w:p>
    <w:p w:rsidR="00BC6E14" w:rsidRDefault="00BC6E14" w:rsidP="00BC6E14">
      <w:pPr>
        <w:pStyle w:val="af0"/>
        <w:jc w:val="center"/>
        <w:rPr>
          <w:shd w:val="clear" w:color="auto" w:fill="FFFFFF"/>
          <w:lang w:val="be-BY"/>
        </w:rPr>
      </w:pPr>
    </w:p>
    <w:p w:rsidR="00BC6E14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41" w:name="_Toc56106635"/>
      <w:r w:rsidRPr="007663A0">
        <w:rPr>
          <w:shd w:val="clear" w:color="auto" w:fill="FFFFFF"/>
        </w:rPr>
        <w:t>Вясёлка</w:t>
      </w:r>
      <w:bookmarkEnd w:id="41"/>
    </w:p>
    <w:p w:rsidR="00BC6E14" w:rsidRDefault="00BC6E14" w:rsidP="00BC6E14">
      <w:pPr>
        <w:pStyle w:val="af0"/>
        <w:jc w:val="center"/>
        <w:rPr>
          <w:shd w:val="clear" w:color="auto" w:fill="FFFFFF"/>
        </w:rPr>
      </w:pP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7663A0">
        <w:rPr>
          <w:shd w:val="clear" w:color="auto" w:fill="FFFFFF"/>
        </w:rPr>
        <w:t xml:space="preserve">Вясёлка на неба </w:t>
      </w:r>
      <w:r>
        <w:rPr>
          <w:shd w:val="clear" w:color="auto" w:fill="FFFFFF"/>
          <w:lang w:val="be-BY"/>
        </w:rPr>
        <w:t>ў</w:t>
      </w:r>
      <w:r w:rsidRPr="007663A0">
        <w:rPr>
          <w:shd w:val="clear" w:color="auto" w:fill="FFFFFF"/>
        </w:rPr>
        <w:t>зляцела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Дугою над намі</w:t>
      </w:r>
      <w:r w:rsidRPr="007663A0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за</w:t>
      </w:r>
      <w:r w:rsidRPr="007663A0">
        <w:rPr>
          <w:shd w:val="clear" w:color="auto" w:fill="FFFFFF"/>
        </w:rPr>
        <w:t>вісла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7663A0">
        <w:rPr>
          <w:shd w:val="clear" w:color="auto" w:fill="FFFFFF"/>
        </w:rPr>
        <w:t>Здаецца, яна зах</w:t>
      </w:r>
      <w:r>
        <w:rPr>
          <w:shd w:val="clear" w:color="auto" w:fill="FFFFFF"/>
          <w:lang w:val="be-BY"/>
        </w:rPr>
        <w:t>а</w:t>
      </w:r>
      <w:r w:rsidRPr="007663A0">
        <w:rPr>
          <w:shd w:val="clear" w:color="auto" w:fill="FFFFFF"/>
        </w:rPr>
        <w:t>цела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7663A0">
        <w:rPr>
          <w:shd w:val="clear" w:color="auto" w:fill="FFFFFF"/>
        </w:rPr>
        <w:t>Крынічнай вадзіцы напіцца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7663A0">
        <w:rPr>
          <w:shd w:val="clear" w:color="auto" w:fill="FFFFFF"/>
        </w:rPr>
        <w:t>Вадзічкі яна напілася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Хвілінку яшчэ</w:t>
      </w:r>
      <w:r w:rsidRPr="007663A0">
        <w:rPr>
          <w:shd w:val="clear" w:color="auto" w:fill="FFFFFF"/>
        </w:rPr>
        <w:t xml:space="preserve"> павісела,</w:t>
      </w:r>
    </w:p>
    <w:p w:rsidR="00BC6E14" w:rsidRPr="002F42B6" w:rsidRDefault="00BC6E14" w:rsidP="00BC6E14">
      <w:pPr>
        <w:pStyle w:val="af0"/>
        <w:ind w:left="708"/>
        <w:jc w:val="both"/>
        <w:rPr>
          <w:shd w:val="clear" w:color="auto" w:fill="FFFFFF"/>
          <w:lang w:val="be-BY"/>
        </w:rPr>
      </w:pPr>
      <w:r w:rsidRPr="007663A0">
        <w:rPr>
          <w:shd w:val="clear" w:color="auto" w:fill="FFFFFF"/>
        </w:rPr>
        <w:t>А потым</w:t>
      </w:r>
      <w:r>
        <w:rPr>
          <w:shd w:val="clear" w:color="auto" w:fill="FFFFFF"/>
          <w:lang w:val="be-BY"/>
        </w:rPr>
        <w:t xml:space="preserve"> так хутка ў</w:t>
      </w:r>
      <w:r>
        <w:rPr>
          <w:shd w:val="clear" w:color="auto" w:fill="FFFFFF"/>
        </w:rPr>
        <w:t>знялася</w:t>
      </w:r>
      <w:r>
        <w:rPr>
          <w:shd w:val="clear" w:color="auto" w:fill="FFFFFF"/>
          <w:lang w:val="be-BY"/>
        </w:rPr>
        <w:t>!</w:t>
      </w:r>
    </w:p>
    <w:p w:rsidR="00BC6E14" w:rsidRPr="0024731E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Напэўна,</w:t>
      </w:r>
      <w:r w:rsidRPr="007663A0">
        <w:rPr>
          <w:shd w:val="clear" w:color="auto" w:fill="FFFFFF"/>
        </w:rPr>
        <w:t xml:space="preserve"> вышэй паляцела</w:t>
      </w:r>
      <w:r>
        <w:rPr>
          <w:shd w:val="clear" w:color="auto" w:fill="FFFFFF"/>
          <w:lang w:val="be-BY"/>
        </w:rPr>
        <w:t>!</w:t>
      </w:r>
    </w:p>
    <w:p w:rsidR="00BC6E14" w:rsidRDefault="00BC6E14" w:rsidP="00BC6E14">
      <w:pPr>
        <w:pStyle w:val="af0"/>
        <w:jc w:val="center"/>
        <w:rPr>
          <w:shd w:val="clear" w:color="auto" w:fill="FFFFFF"/>
          <w:lang w:val="be-BY"/>
        </w:rPr>
      </w:pPr>
    </w:p>
    <w:p w:rsidR="00004FE7" w:rsidRDefault="00004FE7" w:rsidP="00713299">
      <w:pPr>
        <w:pStyle w:val="af0"/>
        <w:jc w:val="center"/>
        <w:outlineLvl w:val="1"/>
        <w:rPr>
          <w:shd w:val="clear" w:color="auto" w:fill="FFFFFF"/>
        </w:rPr>
      </w:pPr>
      <w:bookmarkStart w:id="42" w:name="_Toc56106636"/>
      <w:r>
        <w:rPr>
          <w:shd w:val="clear" w:color="auto" w:fill="FFFFFF"/>
          <w:lang w:val="be-BY"/>
        </w:rPr>
        <w:t>День в лесу</w:t>
      </w:r>
      <w:bookmarkEnd w:id="42"/>
    </w:p>
    <w:p w:rsidR="00004FE7" w:rsidRDefault="00004FE7" w:rsidP="00004FE7">
      <w:pPr>
        <w:pStyle w:val="af0"/>
        <w:jc w:val="both"/>
        <w:rPr>
          <w:shd w:val="clear" w:color="auto" w:fill="FFFFFF"/>
        </w:rPr>
      </w:pPr>
    </w:p>
    <w:p w:rsidR="00004FE7" w:rsidRDefault="00004FE7" w:rsidP="00004FE7">
      <w:pPr>
        <w:pStyle w:val="af0"/>
        <w:jc w:val="both"/>
        <w:rPr>
          <w:shd w:val="clear" w:color="auto" w:fill="FFFFFF"/>
          <w:lang w:val="be-BY"/>
        </w:rPr>
      </w:pPr>
      <w:r w:rsidRPr="002F42B6">
        <w:rPr>
          <w:shd w:val="clear" w:color="auto" w:fill="FFFFFF"/>
        </w:rPr>
        <w:t>Зайчик по лесу бежит</w:t>
      </w:r>
      <w:r>
        <w:rPr>
          <w:shd w:val="clear" w:color="auto" w:fill="FFFFFF"/>
          <w:lang w:val="be-BY"/>
        </w:rPr>
        <w:t>,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След его воткак петляет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  <w:lang w:val="be-BY"/>
        </w:rPr>
      </w:pPr>
      <w:r w:rsidRPr="002F42B6">
        <w:rPr>
          <w:shd w:val="clear" w:color="auto" w:fill="FFFFFF"/>
        </w:rPr>
        <w:lastRenderedPageBreak/>
        <w:t>Дятел по стволу стучит</w:t>
      </w:r>
      <w:r>
        <w:rPr>
          <w:shd w:val="clear" w:color="auto" w:fill="FFFFFF"/>
          <w:lang w:val="be-BY"/>
        </w:rPr>
        <w:t xml:space="preserve"> –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Дерево он исцеляет</w:t>
      </w:r>
      <w:r w:rsidRPr="002F42B6">
        <w:rPr>
          <w:shd w:val="clear" w:color="auto" w:fill="FFFFFF"/>
        </w:rPr>
        <w:t>.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чёлка над цветком жужжит</w:t>
      </w:r>
      <w:r>
        <w:rPr>
          <w:shd w:val="clear" w:color="auto" w:fill="FFFFFF"/>
        </w:rPr>
        <w:t xml:space="preserve"> –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ёд скорее собирает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На тропинке ёж шуршит</w:t>
      </w:r>
      <w:r>
        <w:rPr>
          <w:shd w:val="clear" w:color="auto" w:fill="FFFFFF"/>
        </w:rPr>
        <w:t>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 xml:space="preserve">От грозы </w:t>
      </w:r>
      <w:r>
        <w:rPr>
          <w:shd w:val="clear" w:color="auto" w:fill="FFFFFF"/>
        </w:rPr>
        <w:t xml:space="preserve">он </w:t>
      </w:r>
      <w:r w:rsidRPr="002F42B6">
        <w:rPr>
          <w:shd w:val="clear" w:color="auto" w:fill="FFFFFF"/>
        </w:rPr>
        <w:t>убегает.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аучок в углу сидит</w:t>
      </w:r>
      <w:r>
        <w:rPr>
          <w:shd w:val="clear" w:color="auto" w:fill="FFFFFF"/>
        </w:rPr>
        <w:t xml:space="preserve"> –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Смелых</w:t>
      </w:r>
      <w:r w:rsidRPr="002F42B6">
        <w:rPr>
          <w:shd w:val="clear" w:color="auto" w:fill="FFFFFF"/>
        </w:rPr>
        <w:t xml:space="preserve"> мушек поджидает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тичка весело свистит</w:t>
      </w:r>
      <w:r>
        <w:rPr>
          <w:shd w:val="clear" w:color="auto" w:fill="FFFFFF"/>
        </w:rPr>
        <w:t xml:space="preserve"> –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Утро раннее встречает.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Это всё природа наша</w:t>
      </w:r>
      <w:r>
        <w:rPr>
          <w:shd w:val="clear" w:color="auto" w:fill="FFFFFF"/>
        </w:rPr>
        <w:t xml:space="preserve"> –</w:t>
      </w:r>
    </w:p>
    <w:p w:rsidR="00004FE7" w:rsidRPr="0024731E" w:rsidRDefault="00004FE7" w:rsidP="00004FE7">
      <w:pPr>
        <w:pStyle w:val="af0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Ничего нет в мире краше!</w:t>
      </w:r>
    </w:p>
    <w:p w:rsidR="00004FE7" w:rsidRDefault="00004FE7" w:rsidP="00004FE7">
      <w:pPr>
        <w:pStyle w:val="af0"/>
        <w:jc w:val="center"/>
        <w:rPr>
          <w:shd w:val="clear" w:color="auto" w:fill="FFFFFF"/>
          <w:lang w:val="be-BY"/>
        </w:rPr>
      </w:pPr>
    </w:p>
    <w:p w:rsidR="00004FE7" w:rsidRPr="00DB7E67" w:rsidRDefault="00004FE7" w:rsidP="00004FE7">
      <w:pPr>
        <w:pStyle w:val="af0"/>
        <w:jc w:val="center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***</w:t>
      </w:r>
    </w:p>
    <w:p w:rsidR="00004FE7" w:rsidRDefault="00004FE7" w:rsidP="00713299">
      <w:pPr>
        <w:pStyle w:val="af0"/>
        <w:jc w:val="both"/>
        <w:outlineLvl w:val="1"/>
        <w:rPr>
          <w:shd w:val="clear" w:color="auto" w:fill="FFFFFF"/>
        </w:rPr>
      </w:pPr>
      <w:bookmarkStart w:id="43" w:name="_Toc56106637"/>
      <w:r w:rsidRPr="009D2D3A">
        <w:rPr>
          <w:shd w:val="clear" w:color="auto" w:fill="FFFFFF"/>
        </w:rPr>
        <w:t>Осень пришла</w:t>
      </w:r>
      <w:r>
        <w:rPr>
          <w:shd w:val="clear" w:color="auto" w:fill="FFFFFF"/>
          <w:lang w:val="be-BY"/>
        </w:rPr>
        <w:t>, поспешили</w:t>
      </w:r>
      <w:r>
        <w:rPr>
          <w:shd w:val="clear" w:color="auto" w:fill="FFFFFF"/>
        </w:rPr>
        <w:t xml:space="preserve"> деревья</w:t>
      </w:r>
      <w:bookmarkEnd w:id="43"/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Сброси</w:t>
      </w:r>
      <w:r>
        <w:rPr>
          <w:shd w:val="clear" w:color="auto" w:fill="FFFFFF"/>
        </w:rPr>
        <w:t>ть</w:t>
      </w:r>
      <w:r w:rsidRPr="009D2D3A">
        <w:rPr>
          <w:shd w:val="clear" w:color="auto" w:fill="FFFFFF"/>
        </w:rPr>
        <w:t xml:space="preserve"> наряды </w:t>
      </w:r>
      <w:r>
        <w:rPr>
          <w:shd w:val="clear" w:color="auto" w:fill="FFFFFF"/>
        </w:rPr>
        <w:t>из яркой</w:t>
      </w:r>
      <w:r w:rsidRPr="009D2D3A">
        <w:rPr>
          <w:shd w:val="clear" w:color="auto" w:fill="FFFFFF"/>
        </w:rPr>
        <w:t xml:space="preserve"> листвы</w:t>
      </w:r>
      <w:r>
        <w:rPr>
          <w:shd w:val="clear" w:color="auto" w:fill="FFFFFF"/>
        </w:rPr>
        <w:t>,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тицам уже нет раздолья, веселья,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ет и цветов на лугу средь травы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Всё изменилось в лесу и на поле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Властная осень входит в права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ердце закралась </w:t>
      </w:r>
      <w:r w:rsidRPr="009D2D3A">
        <w:rPr>
          <w:shd w:val="clear" w:color="auto" w:fill="FFFFFF"/>
        </w:rPr>
        <w:t>грусть поневоле</w:t>
      </w:r>
      <w:r>
        <w:rPr>
          <w:shd w:val="clear" w:color="auto" w:fill="FFFFFF"/>
        </w:rPr>
        <w:t>…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скоро уже</w:t>
      </w:r>
      <w:r w:rsidRPr="009D2D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Pr="009D2D3A">
        <w:rPr>
          <w:shd w:val="clear" w:color="auto" w:fill="FFFFFF"/>
        </w:rPr>
        <w:t>стучится зима</w:t>
      </w:r>
      <w:r>
        <w:rPr>
          <w:shd w:val="clear" w:color="auto" w:fill="FFFFFF"/>
        </w:rPr>
        <w:t>,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 xml:space="preserve">Землю покроет </w:t>
      </w:r>
      <w:r>
        <w:rPr>
          <w:shd w:val="clear" w:color="auto" w:fill="FFFFFF"/>
        </w:rPr>
        <w:t>сверкающим</w:t>
      </w:r>
      <w:r w:rsidRPr="009D2D3A">
        <w:rPr>
          <w:shd w:val="clear" w:color="auto" w:fill="FFFFFF"/>
        </w:rPr>
        <w:t xml:space="preserve"> снегом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Pr="009D2D3A">
        <w:rPr>
          <w:shd w:val="clear" w:color="auto" w:fill="FFFFFF"/>
        </w:rPr>
        <w:t xml:space="preserve"> нарядит ели</w:t>
      </w:r>
      <w:r>
        <w:rPr>
          <w:shd w:val="clear" w:color="auto" w:fill="FFFFFF"/>
        </w:rPr>
        <w:t>,</w:t>
      </w:r>
      <w:r w:rsidRPr="009D2D3A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Pr="009D2D3A">
        <w:rPr>
          <w:shd w:val="clear" w:color="auto" w:fill="FFFFFF"/>
        </w:rPr>
        <w:t>осны в меха</w:t>
      </w:r>
      <w:r>
        <w:rPr>
          <w:shd w:val="clear" w:color="auto" w:fill="FFFFFF"/>
        </w:rPr>
        <w:t>.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Утром – метель, вьюга –днём, да с разбегом!</w:t>
      </w:r>
    </w:p>
    <w:p w:rsidR="00004FE7" w:rsidRPr="009D2D3A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ечером стихнет… Ночь будет тиха́…</w:t>
      </w:r>
    </w:p>
    <w:p w:rsidR="00004FE7" w:rsidRDefault="00004FE7" w:rsidP="00BC6E14">
      <w:pPr>
        <w:pStyle w:val="af0"/>
        <w:jc w:val="center"/>
        <w:rPr>
          <w:shd w:val="clear" w:color="auto" w:fill="FFFFFF"/>
          <w:lang w:val="be-BY"/>
        </w:rPr>
      </w:pPr>
    </w:p>
    <w:p w:rsidR="00BC6E14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44" w:name="_Toc56106638"/>
      <w:r>
        <w:rPr>
          <w:shd w:val="clear" w:color="auto" w:fill="FFFFFF"/>
          <w:lang w:val="be-BY"/>
        </w:rPr>
        <w:t>Першы с</w:t>
      </w:r>
      <w:r w:rsidRPr="009D2D3A">
        <w:rPr>
          <w:shd w:val="clear" w:color="auto" w:fill="FFFFFF"/>
        </w:rPr>
        <w:t>нег</w:t>
      </w:r>
      <w:bookmarkEnd w:id="44"/>
    </w:p>
    <w:p w:rsidR="00BC6E14" w:rsidRDefault="00BC6E14" w:rsidP="00BC6E14">
      <w:pPr>
        <w:pStyle w:val="af0"/>
        <w:jc w:val="both"/>
        <w:rPr>
          <w:shd w:val="clear" w:color="auto" w:fill="FFFFFF"/>
        </w:rPr>
      </w:pP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Сёння выпа</w:t>
      </w:r>
      <w:r>
        <w:rPr>
          <w:shd w:val="clear" w:color="auto" w:fill="FFFFFF"/>
          <w:lang w:val="be-BY"/>
        </w:rPr>
        <w:t>ў</w:t>
      </w:r>
      <w:r w:rsidRPr="009D2D3A">
        <w:rPr>
          <w:shd w:val="clear" w:color="auto" w:fill="FFFFFF"/>
        </w:rPr>
        <w:t xml:space="preserve"> першы снег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Ярка сонца свеціць,</w:t>
      </w:r>
    </w:p>
    <w:p w:rsidR="00BC6E14" w:rsidRDefault="00BC6E14" w:rsidP="00BC6E14">
      <w:pPr>
        <w:pStyle w:val="af0"/>
        <w:jc w:val="both"/>
        <w:rPr>
          <w:shd w:val="clear" w:color="auto" w:fill="FFFFFF"/>
          <w:lang w:val="be-BY"/>
        </w:rPr>
      </w:pPr>
      <w:r>
        <w:rPr>
          <w:shd w:val="clear" w:color="auto" w:fill="FFFFFF"/>
        </w:rPr>
        <w:lastRenderedPageBreak/>
        <w:t>Гоман чуецца і смех</w:t>
      </w:r>
      <w:r>
        <w:rPr>
          <w:shd w:val="clear" w:color="auto" w:fill="FFFFFF"/>
          <w:lang w:val="be-BY"/>
        </w:rPr>
        <w:t xml:space="preserve"> –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У захапленні</w:t>
      </w:r>
      <w:r w:rsidRPr="009D2D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зеці!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П</w:t>
      </w:r>
      <w:r w:rsidRPr="009D2D3A">
        <w:rPr>
          <w:shd w:val="clear" w:color="auto" w:fill="FFFFFF"/>
        </w:rPr>
        <w:t xml:space="preserve">ершы снег </w:t>
      </w:r>
      <w:r>
        <w:rPr>
          <w:shd w:val="clear" w:color="auto" w:fill="FFFFFF"/>
          <w:lang w:val="be-BY"/>
        </w:rPr>
        <w:t xml:space="preserve">і я </w:t>
      </w:r>
      <w:r>
        <w:rPr>
          <w:shd w:val="clear" w:color="auto" w:fill="FFFFFF"/>
        </w:rPr>
        <w:t>люблю</w:t>
      </w:r>
      <w:r>
        <w:rPr>
          <w:shd w:val="clear" w:color="auto" w:fill="FFFFFF"/>
          <w:lang w:val="be-BY"/>
        </w:rPr>
        <w:t>:</w:t>
      </w:r>
    </w:p>
    <w:p w:rsidR="00BC6E14" w:rsidRPr="009D2D3A" w:rsidRDefault="00BC6E14" w:rsidP="00BC6E14">
      <w:pPr>
        <w:pStyle w:val="af0"/>
        <w:ind w:left="708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Усё наўкола</w:t>
      </w:r>
      <w:r w:rsidRPr="009D2D3A">
        <w:rPr>
          <w:shd w:val="clear" w:color="auto" w:fill="FFFFFF"/>
        </w:rPr>
        <w:t xml:space="preserve"> бела</w:t>
      </w:r>
      <w:r>
        <w:rPr>
          <w:shd w:val="clear" w:color="auto" w:fill="FFFFFF"/>
          <w:lang w:val="be-BY"/>
        </w:rPr>
        <w:t>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Быццам з неба на зямлю</w:t>
      </w:r>
    </w:p>
    <w:p w:rsidR="00BC6E14" w:rsidRPr="0024731E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растыня зляцела!</w:t>
      </w:r>
    </w:p>
    <w:p w:rsidR="00BC6E14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45" w:name="_Toc56106639"/>
      <w:r w:rsidRPr="00FC3F7B">
        <w:rPr>
          <w:shd w:val="clear" w:color="auto" w:fill="FFFFFF"/>
        </w:rPr>
        <w:t>Зима</w:t>
      </w:r>
      <w:bookmarkEnd w:id="45"/>
    </w:p>
    <w:p w:rsidR="00BC6E14" w:rsidRDefault="00BC6E14" w:rsidP="00BC6E14">
      <w:pPr>
        <w:pStyle w:val="af0"/>
        <w:jc w:val="both"/>
        <w:rPr>
          <w:shd w:val="clear" w:color="auto" w:fill="FFFFFF"/>
        </w:rPr>
      </w:pP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Зима – нарядна и нежна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Деревья</w:t>
      </w:r>
      <w:r>
        <w:rPr>
          <w:shd w:val="clear" w:color="auto" w:fill="FFFFFF"/>
        </w:rPr>
        <w:t xml:space="preserve"> и поля – всё в</w:t>
      </w:r>
      <w:r w:rsidRPr="00FC3F7B">
        <w:rPr>
          <w:shd w:val="clear" w:color="auto" w:fill="FFFFFF"/>
        </w:rPr>
        <w:t xml:space="preserve"> белом</w:t>
      </w:r>
      <w:r>
        <w:rPr>
          <w:shd w:val="clear" w:color="auto" w:fill="FFFFFF"/>
        </w:rPr>
        <w:t>!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Она, как важная княжна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сё нарядила быстро, смело!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екабрь – и </w:t>
      </w:r>
      <w:r w:rsidRPr="00FC3F7B">
        <w:rPr>
          <w:shd w:val="clear" w:color="auto" w:fill="FFFFFF"/>
        </w:rPr>
        <w:t>прочь уходит осень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сему приходит свой черёд…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ороз уже</w:t>
      </w:r>
      <w:r w:rsidRPr="00FC3F7B">
        <w:rPr>
          <w:shd w:val="clear" w:color="auto" w:fill="FFFFFF"/>
        </w:rPr>
        <w:t xml:space="preserve"> узор наносит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скоро праздник – Новый Год!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Все люди восхищаются погодой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Любуются прекраснейшей порой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ушистыми снежинками, их модой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Pr="00FC3F7B">
        <w:rPr>
          <w:shd w:val="clear" w:color="auto" w:fill="FFFFFF"/>
        </w:rPr>
        <w:t xml:space="preserve">има </w:t>
      </w:r>
      <w:r>
        <w:rPr>
          <w:shd w:val="clear" w:color="auto" w:fill="FFFFFF"/>
        </w:rPr>
        <w:t>– три месяца, как сказочный герой!</w:t>
      </w:r>
    </w:p>
    <w:p w:rsidR="00BC6E14" w:rsidRPr="00FC3F7B" w:rsidRDefault="00BC6E14" w:rsidP="00BC6E14">
      <w:pPr>
        <w:pStyle w:val="af0"/>
        <w:jc w:val="both"/>
        <w:rPr>
          <w:shd w:val="clear" w:color="auto" w:fill="FFFFFF"/>
        </w:rPr>
      </w:pPr>
    </w:p>
    <w:p w:rsidR="00BC6E14" w:rsidRPr="00930A42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46" w:name="_Toc56106640"/>
      <w:r w:rsidRPr="00930A42">
        <w:rPr>
          <w:shd w:val="clear" w:color="auto" w:fill="FFFFFF"/>
        </w:rPr>
        <w:t>Зіма, не падвядзі!</w:t>
      </w:r>
      <w:bookmarkEnd w:id="46"/>
    </w:p>
    <w:p w:rsidR="00BC6E14" w:rsidRPr="00930A42" w:rsidRDefault="00BC6E14" w:rsidP="00BC6E14">
      <w:pPr>
        <w:pStyle w:val="af0"/>
        <w:rPr>
          <w:shd w:val="clear" w:color="auto" w:fill="FFFFFF"/>
        </w:rPr>
      </w:pPr>
      <w:r w:rsidRPr="00930A42">
        <w:rPr>
          <w:shd w:val="clear" w:color="auto" w:fill="FFFFFF"/>
        </w:rPr>
        <w:t>Сёлета ў нас цёплая зіма.</w:t>
      </w:r>
    </w:p>
    <w:p w:rsidR="00BC6E14" w:rsidRPr="00930A42" w:rsidRDefault="00BC6E14" w:rsidP="00BC6E14">
      <w:pPr>
        <w:pStyle w:val="af0"/>
        <w:rPr>
          <w:shd w:val="clear" w:color="auto" w:fill="FFFFFF"/>
        </w:rPr>
      </w:pPr>
      <w:r w:rsidRPr="00930A42">
        <w:rPr>
          <w:shd w:val="clear" w:color="auto" w:fill="FFFFFF"/>
        </w:rPr>
        <w:t>Кажуць, пацяпленне на планеце.</w:t>
      </w:r>
    </w:p>
    <w:p w:rsidR="00BC6E14" w:rsidRPr="00930A42" w:rsidRDefault="00BC6E14" w:rsidP="00BC6E14">
      <w:pPr>
        <w:pStyle w:val="af0"/>
        <w:rPr>
          <w:shd w:val="clear" w:color="auto" w:fill="FFFFFF"/>
        </w:rPr>
      </w:pPr>
      <w:r w:rsidRPr="00930A42">
        <w:rPr>
          <w:shd w:val="clear" w:color="auto" w:fill="FFFFFF"/>
        </w:rPr>
        <w:t>Каля школы, нават, і катка няма.</w:t>
      </w:r>
    </w:p>
    <w:p w:rsidR="00BC6E14" w:rsidRPr="00930A42" w:rsidRDefault="00BC6E14" w:rsidP="00BC6E14">
      <w:pPr>
        <w:pStyle w:val="af0"/>
        <w:rPr>
          <w:shd w:val="clear" w:color="auto" w:fill="FFFFFF"/>
        </w:rPr>
      </w:pPr>
      <w:r w:rsidRPr="00930A42">
        <w:rPr>
          <w:shd w:val="clear" w:color="auto" w:fill="FFFFFF"/>
        </w:rPr>
        <w:t>Ну і дзе ж тады катацца дзецям?</w:t>
      </w:r>
    </w:p>
    <w:p w:rsidR="00BC6E14" w:rsidRPr="00930A42" w:rsidRDefault="00BC6E14" w:rsidP="00BC6E14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>Снег не выпаў, часам дождж ідзе,</w:t>
      </w:r>
    </w:p>
    <w:p w:rsidR="00BC6E14" w:rsidRPr="00930A42" w:rsidRDefault="00BC6E14" w:rsidP="00BC6E14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>І марозаў моцных не бывае.</w:t>
      </w:r>
    </w:p>
    <w:p w:rsidR="00BC6E14" w:rsidRPr="00930A42" w:rsidRDefault="00BC6E14" w:rsidP="00BC6E14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>Снежнай бабы не відаць нідзе,</w:t>
      </w:r>
    </w:p>
    <w:p w:rsidR="00BC6E14" w:rsidRPr="00930A42" w:rsidRDefault="00BC6E14" w:rsidP="00BC6E14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>Нават дзеці ў снежкі не гуляюць.</w:t>
      </w:r>
    </w:p>
    <w:p w:rsidR="00BC6E14" w:rsidRPr="00930A42" w:rsidRDefault="00BC6E14" w:rsidP="00BC6E14">
      <w:pPr>
        <w:pStyle w:val="af0"/>
        <w:rPr>
          <w:shd w:val="clear" w:color="auto" w:fill="FFFFFF"/>
        </w:rPr>
      </w:pPr>
      <w:r w:rsidRPr="00930A42">
        <w:rPr>
          <w:shd w:val="clear" w:color="auto" w:fill="FFFFFF"/>
        </w:rPr>
        <w:lastRenderedPageBreak/>
        <w:t xml:space="preserve">Неяк тата з мамай мне казалі, </w:t>
      </w:r>
    </w:p>
    <w:p w:rsidR="00BC6E14" w:rsidRPr="00930A42" w:rsidRDefault="00BC6E14" w:rsidP="00BC6E14">
      <w:pPr>
        <w:pStyle w:val="af0"/>
        <w:rPr>
          <w:shd w:val="clear" w:color="auto" w:fill="FFFFFF"/>
        </w:rPr>
      </w:pPr>
      <w:r w:rsidRPr="00930A42">
        <w:rPr>
          <w:shd w:val="clear" w:color="auto" w:fill="FFFFFF"/>
        </w:rPr>
        <w:t>Што раней такога не было,</w:t>
      </w:r>
    </w:p>
    <w:p w:rsidR="00BC6E14" w:rsidRPr="00930A42" w:rsidRDefault="00BC6E14" w:rsidP="00BC6E14">
      <w:pPr>
        <w:pStyle w:val="af0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А</w:t>
      </w:r>
      <w:r w:rsidRPr="00930A42">
        <w:rPr>
          <w:shd w:val="clear" w:color="auto" w:fill="FFFFFF"/>
        </w:rPr>
        <w:t xml:space="preserve"> такія маразы трашчалі</w:t>
      </w:r>
      <w:r>
        <w:rPr>
          <w:shd w:val="clear" w:color="auto" w:fill="FFFFFF"/>
          <w:lang w:val="be-BY"/>
        </w:rPr>
        <w:t>!</w:t>
      </w:r>
    </w:p>
    <w:p w:rsidR="00BC6E14" w:rsidRPr="00930A42" w:rsidRDefault="00BC6E14" w:rsidP="00BC6E14">
      <w:pPr>
        <w:pStyle w:val="af0"/>
        <w:rPr>
          <w:shd w:val="clear" w:color="auto" w:fill="FFFFFF"/>
        </w:rPr>
      </w:pPr>
      <w:r w:rsidRPr="00930A42">
        <w:rPr>
          <w:shd w:val="clear" w:color="auto" w:fill="FFFFFF"/>
        </w:rPr>
        <w:t>Так гуло навокал і мяло!</w:t>
      </w:r>
    </w:p>
    <w:p w:rsidR="00BC6E14" w:rsidRPr="00930A42" w:rsidRDefault="00BC6E14" w:rsidP="00BC6E14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>Але я надзеі не губляю:</w:t>
      </w:r>
    </w:p>
    <w:p w:rsidR="00BC6E14" w:rsidRPr="00930A42" w:rsidRDefault="00BC6E14" w:rsidP="00BC6E14">
      <w:pPr>
        <w:pStyle w:val="af0"/>
        <w:ind w:left="708"/>
        <w:rPr>
          <w:shd w:val="clear" w:color="auto" w:fill="FFFFFF"/>
          <w:lang w:val="be-BY"/>
        </w:rPr>
      </w:pPr>
      <w:r w:rsidRPr="00930A42">
        <w:rPr>
          <w:shd w:val="clear" w:color="auto" w:fill="FFFFFF"/>
        </w:rPr>
        <w:t>Як жа так, каб не было зімы?</w:t>
      </w:r>
      <w:r>
        <w:rPr>
          <w:shd w:val="clear" w:color="auto" w:fill="FFFFFF"/>
          <w:lang w:val="be-BY"/>
        </w:rPr>
        <w:t>!</w:t>
      </w:r>
    </w:p>
    <w:p w:rsidR="00BC6E14" w:rsidRPr="00930A42" w:rsidRDefault="00BC6E14" w:rsidP="00BC6E14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>Санкі з лыжамі ў камору не хаваю,</w:t>
      </w:r>
    </w:p>
    <w:p w:rsidR="00BC6E14" w:rsidRPr="00930A42" w:rsidRDefault="00BC6E14" w:rsidP="00BC6E14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>Мо яшчэ спатрэбяцца яны?</w:t>
      </w:r>
    </w:p>
    <w:p w:rsidR="00BC6E14" w:rsidRDefault="00BC6E14" w:rsidP="00BC6E14">
      <w:pPr>
        <w:pStyle w:val="af0"/>
        <w:rPr>
          <w:shd w:val="clear" w:color="auto" w:fill="FFFFFF"/>
        </w:rPr>
      </w:pPr>
    </w:p>
    <w:p w:rsidR="00BC6E14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47" w:name="_Toc56106641"/>
      <w:r w:rsidRPr="006878AD">
        <w:rPr>
          <w:shd w:val="clear" w:color="auto" w:fill="FFFFFF"/>
        </w:rPr>
        <w:t>Белавежская пушча, я мару пра цябе</w:t>
      </w:r>
      <w:bookmarkEnd w:id="47"/>
    </w:p>
    <w:p w:rsidR="00BC6E14" w:rsidRDefault="00BC6E14" w:rsidP="00BC6E14">
      <w:pPr>
        <w:pStyle w:val="af0"/>
        <w:jc w:val="both"/>
        <w:rPr>
          <w:shd w:val="clear" w:color="auto" w:fill="FFFFFF"/>
        </w:rPr>
      </w:pP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Хачу я</w:t>
      </w:r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 пушчы пабываць,</w:t>
      </w:r>
    </w:p>
    <w:p w:rsidR="00BC6E14" w:rsidRDefault="00BC6E14" w:rsidP="00BC6E14">
      <w:pPr>
        <w:pStyle w:val="af0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Яна мяне здалёку вабіць</w:t>
      </w:r>
      <w:r w:rsidRPr="006878AD">
        <w:rPr>
          <w:shd w:val="clear" w:color="auto" w:fill="FFFFFF"/>
        </w:rPr>
        <w:t>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На шчасце</w:t>
      </w:r>
      <w:r w:rsidRPr="006878AD">
        <w:rPr>
          <w:shd w:val="clear" w:color="auto" w:fill="FFFFFF"/>
        </w:rPr>
        <w:t xml:space="preserve"> жалуды </w:t>
      </w:r>
      <w:r>
        <w:rPr>
          <w:shd w:val="clear" w:color="auto" w:fill="FFFFFF"/>
          <w:lang w:val="be-BY"/>
        </w:rPr>
        <w:t>збі</w:t>
      </w:r>
      <w:r w:rsidRPr="006878AD">
        <w:rPr>
          <w:shd w:val="clear" w:color="auto" w:fill="FFFFFF"/>
        </w:rPr>
        <w:t>раць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>Рукою зубраня п</w:t>
      </w:r>
      <w:r>
        <w:rPr>
          <w:shd w:val="clear" w:color="auto" w:fill="FFFFFF"/>
          <w:lang w:val="be-BY"/>
        </w:rPr>
        <w:t>ры</w:t>
      </w:r>
      <w:r w:rsidRPr="006878AD">
        <w:rPr>
          <w:shd w:val="clear" w:color="auto" w:fill="FFFFFF"/>
        </w:rPr>
        <w:t>гладзіць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>Дзівоса</w:t>
      </w:r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>, кажуць, там нямала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З ёй</w:t>
      </w:r>
      <w:r w:rsidRPr="006878AD">
        <w:rPr>
          <w:shd w:val="clear" w:color="auto" w:fill="FFFFFF"/>
        </w:rPr>
        <w:t xml:space="preserve"> Дзед Мароз </w:t>
      </w:r>
      <w:r>
        <w:rPr>
          <w:shd w:val="clear" w:color="auto" w:fill="FFFFFF"/>
          <w:lang w:val="be-BY"/>
        </w:rPr>
        <w:t>пасябраваў</w:t>
      </w:r>
      <w:r w:rsidRPr="006878AD"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Снягурка ў госці завітала</w:t>
      </w:r>
      <w:r w:rsidRPr="006878AD"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>Ё</w:t>
      </w:r>
      <w:r>
        <w:rPr>
          <w:shd w:val="clear" w:color="auto" w:fill="FFFFFF"/>
          <w:lang w:val="be-BY"/>
        </w:rPr>
        <w:t>й</w:t>
      </w:r>
      <w:r w:rsidRPr="006878AD">
        <w:rPr>
          <w:shd w:val="clear" w:color="auto" w:fill="FFFFFF"/>
        </w:rPr>
        <w:t xml:space="preserve"> церам </w:t>
      </w:r>
      <w:r>
        <w:rPr>
          <w:shd w:val="clear" w:color="auto" w:fill="FFFFFF"/>
          <w:lang w:val="be-BY"/>
        </w:rPr>
        <w:t>ён</w:t>
      </w:r>
      <w:r w:rsidRPr="006878AD">
        <w:rPr>
          <w:shd w:val="clear" w:color="auto" w:fill="FFFFFF"/>
        </w:rPr>
        <w:t xml:space="preserve"> пабудава</w:t>
      </w:r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>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Жыве там і </w:t>
      </w:r>
      <w:r w:rsidRPr="006878AD">
        <w:rPr>
          <w:shd w:val="clear" w:color="auto" w:fill="FFFFFF"/>
        </w:rPr>
        <w:t>царэ</w:t>
      </w:r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>на-жаба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Па сцежках нават фея ход</w:t>
      </w:r>
      <w:r w:rsidRPr="006878AD">
        <w:rPr>
          <w:shd w:val="clear" w:color="auto" w:fill="FFFFFF"/>
        </w:rPr>
        <w:t>зіць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 xml:space="preserve">Сакоча </w:t>
      </w:r>
      <w:r>
        <w:rPr>
          <w:shd w:val="clear" w:color="auto" w:fill="FFFFFF"/>
          <w:lang w:val="be-BY"/>
        </w:rPr>
        <w:t>часам</w:t>
      </w:r>
      <w:r w:rsidRPr="006878AD">
        <w:rPr>
          <w:shd w:val="clear" w:color="auto" w:fill="FFFFFF"/>
        </w:rPr>
        <w:t xml:space="preserve"> Кура Раба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>А Беласнежка карагоды водзіць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ра гэта</w:t>
      </w:r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 кні</w:t>
      </w:r>
      <w:r>
        <w:rPr>
          <w:shd w:val="clear" w:color="auto" w:fill="FFFFFF"/>
          <w:lang w:val="be-BY"/>
        </w:rPr>
        <w:t>зе</w:t>
      </w:r>
      <w:r>
        <w:rPr>
          <w:shd w:val="clear" w:color="auto" w:fill="FFFFFF"/>
        </w:rPr>
        <w:t xml:space="preserve"> прачытала –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Яе гартаю</w:t>
      </w:r>
      <w:r>
        <w:rPr>
          <w:shd w:val="clear" w:color="auto" w:fill="FFFFFF"/>
        </w:rPr>
        <w:t xml:space="preserve"> кожны дзень: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У ступе я б з </w:t>
      </w:r>
      <w:r w:rsidRPr="006878AD">
        <w:rPr>
          <w:shd w:val="clear" w:color="auto" w:fill="FFFFFF"/>
        </w:rPr>
        <w:t>Яг</w:t>
      </w:r>
      <w:r>
        <w:rPr>
          <w:shd w:val="clear" w:color="auto" w:fill="FFFFFF"/>
          <w:lang w:val="be-BY"/>
        </w:rPr>
        <w:t xml:space="preserve">ой </w:t>
      </w:r>
      <w:r w:rsidRPr="006878AD">
        <w:rPr>
          <w:shd w:val="clear" w:color="auto" w:fill="FFFFFF"/>
        </w:rPr>
        <w:t>лятала</w:t>
      </w:r>
    </w:p>
    <w:p w:rsidR="00BC6E14" w:rsidRPr="0024731E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Ці звёз бы ў лес мяне</w:t>
      </w:r>
      <w:r w:rsidRPr="006878AD">
        <w:rPr>
          <w:shd w:val="clear" w:color="auto" w:fill="FFFFFF"/>
        </w:rPr>
        <w:t xml:space="preserve"> алень</w:t>
      </w:r>
      <w:r>
        <w:rPr>
          <w:shd w:val="clear" w:color="auto" w:fill="FFFFFF"/>
          <w:lang w:val="be-BY"/>
        </w:rPr>
        <w:t>!</w:t>
      </w:r>
    </w:p>
    <w:p w:rsidR="00BC6E14" w:rsidRPr="0024731E" w:rsidRDefault="00BC6E14" w:rsidP="00BC6E14">
      <w:pPr>
        <w:pStyle w:val="af0"/>
        <w:rPr>
          <w:shd w:val="clear" w:color="auto" w:fill="FFFFFF"/>
        </w:rPr>
      </w:pPr>
    </w:p>
    <w:p w:rsidR="00C500E7" w:rsidRPr="00BC6E14" w:rsidRDefault="00C500E7" w:rsidP="00713299">
      <w:pPr>
        <w:pStyle w:val="af0"/>
        <w:jc w:val="center"/>
        <w:outlineLvl w:val="1"/>
        <w:rPr>
          <w:szCs w:val="40"/>
          <w:shd w:val="clear" w:color="auto" w:fill="FFFFFF"/>
        </w:rPr>
      </w:pPr>
      <w:bookmarkStart w:id="48" w:name="_Toc56106642"/>
      <w:r w:rsidRPr="00BC6E14">
        <w:rPr>
          <w:szCs w:val="40"/>
          <w:shd w:val="clear" w:color="auto" w:fill="FFFFFF"/>
        </w:rPr>
        <w:t>Прапанова</w:t>
      </w:r>
      <w:bookmarkEnd w:id="48"/>
    </w:p>
    <w:p w:rsidR="00C500E7" w:rsidRPr="00BC6E14" w:rsidRDefault="00C500E7" w:rsidP="00C500E7">
      <w:pPr>
        <w:pStyle w:val="af0"/>
        <w:rPr>
          <w:szCs w:val="40"/>
          <w:shd w:val="clear" w:color="auto" w:fill="FFFFFF"/>
        </w:rPr>
      </w:pPr>
    </w:p>
    <w:p w:rsidR="00C500E7" w:rsidRPr="00BC6E14" w:rsidRDefault="00C500E7" w:rsidP="00C500E7">
      <w:pPr>
        <w:pStyle w:val="af0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>Дзень нараджэння – цудоўнае свята.</w:t>
      </w:r>
    </w:p>
    <w:p w:rsidR="00C500E7" w:rsidRPr="00BC6E14" w:rsidRDefault="00C500E7" w:rsidP="00C500E7">
      <w:pPr>
        <w:pStyle w:val="af0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lastRenderedPageBreak/>
        <w:t>Мяне павіншуюць і мама, і тата,</w:t>
      </w:r>
    </w:p>
    <w:p w:rsidR="00C500E7" w:rsidRPr="00BC6E14" w:rsidRDefault="00C500E7" w:rsidP="00C500E7">
      <w:pPr>
        <w:pStyle w:val="af0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>Магчыма, бабуля прыедзе ў госці</w:t>
      </w:r>
    </w:p>
    <w:p w:rsidR="00C500E7" w:rsidRPr="00BC6E14" w:rsidRDefault="00C500E7" w:rsidP="00C500E7">
      <w:pPr>
        <w:pStyle w:val="af0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>І прывязе незвычайнае штосьці.</w:t>
      </w:r>
    </w:p>
    <w:p w:rsidR="00C500E7" w:rsidRPr="00BC6E14" w:rsidRDefault="00C500E7" w:rsidP="00C500E7">
      <w:pPr>
        <w:pStyle w:val="af0"/>
        <w:ind w:left="708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>Я ў гэты дзень, як на крылах лятаю,</w:t>
      </w:r>
    </w:p>
    <w:p w:rsidR="00C500E7" w:rsidRPr="00BC6E14" w:rsidRDefault="00C500E7" w:rsidP="00C500E7">
      <w:pPr>
        <w:pStyle w:val="af0"/>
        <w:ind w:left="708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>З павагай усе віншаванні прымаю</w:t>
      </w:r>
    </w:p>
    <w:p w:rsidR="00C500E7" w:rsidRPr="00BC6E14" w:rsidRDefault="00C500E7" w:rsidP="00C500E7">
      <w:pPr>
        <w:pStyle w:val="af0"/>
        <w:ind w:left="708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>І падарункі таксама люблю.</w:t>
      </w:r>
    </w:p>
    <w:p w:rsidR="00C500E7" w:rsidRPr="00BC6E14" w:rsidRDefault="00C500E7" w:rsidP="00C500E7">
      <w:pPr>
        <w:pStyle w:val="af0"/>
        <w:ind w:left="708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>Ды аднаго зразумець не магу:</w:t>
      </w:r>
    </w:p>
    <w:p w:rsidR="00C500E7" w:rsidRPr="00BC6E14" w:rsidRDefault="00C500E7" w:rsidP="00C500E7">
      <w:pPr>
        <w:pStyle w:val="af0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>Чаму гэта святы так рэдка бываюць?</w:t>
      </w:r>
    </w:p>
    <w:p w:rsidR="00C500E7" w:rsidRPr="00BC6E14" w:rsidRDefault="00C500E7" w:rsidP="00C500E7">
      <w:pPr>
        <w:pStyle w:val="af0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>Чаму раз у год толькі іх адзначаюць?</w:t>
      </w:r>
    </w:p>
    <w:p w:rsidR="00C500E7" w:rsidRPr="00BC6E14" w:rsidRDefault="00C500E7" w:rsidP="00C500E7">
      <w:pPr>
        <w:pStyle w:val="af0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>Трэба такое рашэнне прыняць,</w:t>
      </w:r>
    </w:p>
    <w:p w:rsidR="00C500E7" w:rsidRPr="00BC6E14" w:rsidRDefault="00C500E7" w:rsidP="00C500E7">
      <w:pPr>
        <w:pStyle w:val="af0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>Каб дні нараджэння часцей святкаваць.</w:t>
      </w:r>
    </w:p>
    <w:p w:rsidR="00C500E7" w:rsidRPr="00BC6E14" w:rsidRDefault="00C500E7" w:rsidP="00C500E7">
      <w:pPr>
        <w:spacing w:after="0" w:line="240" w:lineRule="auto"/>
        <w:rPr>
          <w:shd w:val="clear" w:color="auto" w:fill="FFFFFF"/>
        </w:rPr>
      </w:pPr>
    </w:p>
    <w:p w:rsidR="0024731E" w:rsidRPr="00BC6E14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5F5B25" w:rsidRDefault="0024731E" w:rsidP="00713299">
      <w:pPr>
        <w:pStyle w:val="af0"/>
        <w:jc w:val="center"/>
        <w:outlineLvl w:val="1"/>
        <w:rPr>
          <w:shd w:val="clear" w:color="auto" w:fill="FFFFFF"/>
        </w:rPr>
      </w:pPr>
      <w:bookmarkStart w:id="49" w:name="_Toc56106643"/>
      <w:r w:rsidRPr="00BC6E14">
        <w:rPr>
          <w:shd w:val="clear" w:color="auto" w:fill="FFFFFF"/>
        </w:rPr>
        <w:t>Огонь наш друг—огонь наш враг</w:t>
      </w:r>
      <w:bookmarkEnd w:id="49"/>
    </w:p>
    <w:p w:rsidR="005F5B25" w:rsidRDefault="005F5B25" w:rsidP="005F5B25">
      <w:pPr>
        <w:pStyle w:val="af0"/>
        <w:rPr>
          <w:shd w:val="clear" w:color="auto" w:fill="FFFFFF"/>
        </w:rPr>
      </w:pPr>
    </w:p>
    <w:p w:rsidR="0024731E" w:rsidRPr="005F5B25" w:rsidRDefault="0011167B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Во времена былые </w:t>
      </w:r>
      <w:r w:rsidR="0024731E" w:rsidRPr="005F5B25">
        <w:rPr>
          <w:shd w:val="clear" w:color="auto" w:fill="FFFFFF"/>
        </w:rPr>
        <w:t>Прометей</w:t>
      </w:r>
    </w:p>
    <w:p w:rsidR="0024731E" w:rsidRPr="005F5B25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>Добыл огонь для нас, людей,</w:t>
      </w:r>
    </w:p>
    <w:p w:rsidR="0024731E" w:rsidRPr="005F5B25" w:rsidRDefault="005F5B25" w:rsidP="005F5B25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Чтоб подарить нам свет, тепло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И веру в жизнь, Богам назло.</w:t>
      </w:r>
    </w:p>
    <w:p w:rsidR="0024731E" w:rsidRPr="005F5B25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>Взяв этот дар, весь земной люд,</w:t>
      </w:r>
    </w:p>
    <w:p w:rsidR="0024731E" w:rsidRPr="005F5B25" w:rsidRDefault="005F5B25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Всем в мире с</w:t>
      </w:r>
      <w:r w:rsidR="0024731E" w:rsidRPr="005F5B25">
        <w:rPr>
          <w:shd w:val="clear" w:color="auto" w:fill="FFFFFF"/>
        </w:rPr>
        <w:t>оздаёт уют…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Но позабыли, мы, друзья: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С огнём шутить никак нельзя</w:t>
      </w:r>
      <w:r w:rsidR="005F5B25">
        <w:rPr>
          <w:shd w:val="clear" w:color="auto" w:fill="FFFFFF"/>
        </w:rPr>
        <w:t>!</w:t>
      </w:r>
    </w:p>
    <w:p w:rsidR="0024731E" w:rsidRPr="005F5B25" w:rsidRDefault="005F5B25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о</w:t>
      </w:r>
      <w:r w:rsidR="0024731E" w:rsidRPr="005F5B25">
        <w:rPr>
          <w:shd w:val="clear" w:color="auto" w:fill="FFFFFF"/>
        </w:rPr>
        <w:t>чень часто в спешке дня</w:t>
      </w:r>
    </w:p>
    <w:p w:rsidR="0024731E" w:rsidRPr="005F5B25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>Мы создаём очаг огня:</w:t>
      </w:r>
    </w:p>
    <w:p w:rsidR="005F5B25" w:rsidRDefault="005F5B25" w:rsidP="005F5B25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Листая перед сном газету,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Мужчины держа</w:t>
      </w:r>
      <w:r w:rsidR="005F5B25">
        <w:rPr>
          <w:shd w:val="clear" w:color="auto" w:fill="FFFFFF"/>
        </w:rPr>
        <w:t>т</w:t>
      </w:r>
      <w:r w:rsidRPr="005F5B25">
        <w:rPr>
          <w:shd w:val="clear" w:color="auto" w:fill="FFFFFF"/>
        </w:rPr>
        <w:t xml:space="preserve"> сигарету,</w:t>
      </w:r>
    </w:p>
    <w:p w:rsidR="0024731E" w:rsidRPr="005F5B25" w:rsidRDefault="0011167B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24731E" w:rsidRPr="005F5B25">
        <w:rPr>
          <w:shd w:val="clear" w:color="auto" w:fill="FFFFFF"/>
        </w:rPr>
        <w:t xml:space="preserve">тюг </w:t>
      </w:r>
      <w:r w:rsidRPr="005F5B25">
        <w:rPr>
          <w:shd w:val="clear" w:color="auto" w:fill="FFFFFF"/>
        </w:rPr>
        <w:t xml:space="preserve">забытый </w:t>
      </w:r>
      <w:r>
        <w:rPr>
          <w:shd w:val="clear" w:color="auto" w:fill="FFFFFF"/>
        </w:rPr>
        <w:t>за</w:t>
      </w:r>
      <w:r w:rsidR="0024731E" w:rsidRPr="005F5B25">
        <w:rPr>
          <w:shd w:val="clear" w:color="auto" w:fill="FFFFFF"/>
        </w:rPr>
        <w:t>дымится,</w:t>
      </w:r>
    </w:p>
    <w:p w:rsidR="0024731E" w:rsidRPr="005F5B25" w:rsidRDefault="0011167B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5F5B25">
        <w:rPr>
          <w:shd w:val="clear" w:color="auto" w:fill="FFFFFF"/>
        </w:rPr>
        <w:t>роводка на стене искрится</w:t>
      </w:r>
      <w:r>
        <w:rPr>
          <w:shd w:val="clear" w:color="auto" w:fill="FFFFFF"/>
        </w:rPr>
        <w:t>,</w:t>
      </w:r>
    </w:p>
    <w:p w:rsidR="0011167B" w:rsidRDefault="0011167B" w:rsidP="005F5B25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А д</w:t>
      </w:r>
      <w:r w:rsidR="0024731E" w:rsidRPr="005F5B25">
        <w:rPr>
          <w:shd w:val="clear" w:color="auto" w:fill="FFFFFF"/>
        </w:rPr>
        <w:t>ети</w:t>
      </w:r>
      <w:r>
        <w:rPr>
          <w:shd w:val="clear" w:color="auto" w:fill="FFFFFF"/>
        </w:rPr>
        <w:t xml:space="preserve"> часто п</w:t>
      </w:r>
      <w:r w:rsidR="0024731E" w:rsidRPr="005F5B25">
        <w:rPr>
          <w:shd w:val="clear" w:color="auto" w:fill="FFFFFF"/>
        </w:rPr>
        <w:t>о привычке</w:t>
      </w:r>
    </w:p>
    <w:p w:rsidR="0024731E" w:rsidRPr="005F5B25" w:rsidRDefault="0011167B" w:rsidP="0011167B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Берут играть простые спички…</w:t>
      </w:r>
    </w:p>
    <w:p w:rsidR="0024731E" w:rsidRPr="005F5B25" w:rsidRDefault="0011167B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lastRenderedPageBreak/>
        <w:t>П</w:t>
      </w:r>
      <w:r w:rsidR="0024731E" w:rsidRPr="005F5B25">
        <w:rPr>
          <w:shd w:val="clear" w:color="auto" w:fill="FFFFFF"/>
        </w:rPr>
        <w:t xml:space="preserve">ричин </w:t>
      </w:r>
      <w:r>
        <w:rPr>
          <w:shd w:val="clear" w:color="auto" w:fill="FFFFFF"/>
        </w:rPr>
        <w:t>всех нам не перечесть,</w:t>
      </w:r>
    </w:p>
    <w:p w:rsidR="0024731E" w:rsidRPr="005F5B25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>Но выход всё-таки</w:t>
      </w:r>
      <w:r w:rsidR="0011167B">
        <w:rPr>
          <w:shd w:val="clear" w:color="auto" w:fill="FFFFFF"/>
        </w:rPr>
        <w:t xml:space="preserve"> здесь есть: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Изучайте, придавайте гласности,</w:t>
      </w:r>
    </w:p>
    <w:p w:rsidR="0024731E" w:rsidRPr="005F5B25" w:rsidRDefault="0011167B" w:rsidP="005F5B25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Правила пожарной безопасности!</w:t>
      </w:r>
    </w:p>
    <w:p w:rsidR="0024731E" w:rsidRPr="005F5B25" w:rsidRDefault="005F5B25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24731E" w:rsidRPr="005F5B25">
        <w:rPr>
          <w:shd w:val="clear" w:color="auto" w:fill="FFFFFF"/>
        </w:rPr>
        <w:t>е с</w:t>
      </w:r>
      <w:r w:rsidR="0011167B">
        <w:rPr>
          <w:shd w:val="clear" w:color="auto" w:fill="FFFFFF"/>
        </w:rPr>
        <w:t>оздавайте возгорания очаг!</w:t>
      </w:r>
    </w:p>
    <w:p w:rsidR="0024731E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 xml:space="preserve">Огонь нам – друг, </w:t>
      </w:r>
      <w:r w:rsidR="0011167B">
        <w:rPr>
          <w:shd w:val="clear" w:color="auto" w:fill="FFFFFF"/>
        </w:rPr>
        <w:t xml:space="preserve">но </w:t>
      </w:r>
      <w:r w:rsidRPr="005F5B25">
        <w:rPr>
          <w:shd w:val="clear" w:color="auto" w:fill="FFFFFF"/>
        </w:rPr>
        <w:t>он</w:t>
      </w:r>
      <w:r w:rsidR="0011167B">
        <w:rPr>
          <w:shd w:val="clear" w:color="auto" w:fill="FFFFFF"/>
        </w:rPr>
        <w:t>,</w:t>
      </w:r>
      <w:r w:rsidRPr="005F5B25">
        <w:rPr>
          <w:shd w:val="clear" w:color="auto" w:fill="FFFFFF"/>
        </w:rPr>
        <w:t xml:space="preserve"> </w:t>
      </w:r>
      <w:r w:rsidR="0011167B">
        <w:rPr>
          <w:shd w:val="clear" w:color="auto" w:fill="FFFFFF"/>
        </w:rPr>
        <w:t>порой, и враг!</w:t>
      </w:r>
    </w:p>
    <w:p w:rsidR="00004FE7" w:rsidRDefault="00004FE7" w:rsidP="00004FE7">
      <w:pPr>
        <w:pStyle w:val="af0"/>
        <w:jc w:val="center"/>
        <w:rPr>
          <w:shd w:val="clear" w:color="auto" w:fill="FFFFFF"/>
        </w:rPr>
      </w:pPr>
    </w:p>
    <w:p w:rsidR="00004FE7" w:rsidRDefault="00004FE7" w:rsidP="00713299">
      <w:pPr>
        <w:pStyle w:val="af0"/>
        <w:jc w:val="center"/>
        <w:outlineLvl w:val="1"/>
        <w:rPr>
          <w:shd w:val="clear" w:color="auto" w:fill="FFFFFF"/>
        </w:rPr>
      </w:pPr>
      <w:bookmarkStart w:id="50" w:name="_Toc56106644"/>
      <w:r>
        <w:rPr>
          <w:shd w:val="clear" w:color="auto" w:fill="FFFFFF"/>
        </w:rPr>
        <w:t>Любовь</w:t>
      </w:r>
      <w:bookmarkEnd w:id="50"/>
    </w:p>
    <w:p w:rsidR="00004FE7" w:rsidRDefault="00004FE7" w:rsidP="00004FE7">
      <w:pPr>
        <w:pStyle w:val="af0"/>
        <w:jc w:val="center"/>
        <w:rPr>
          <w:shd w:val="clear" w:color="auto" w:fill="FFFFFF"/>
        </w:rPr>
      </w:pP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565F05">
        <w:rPr>
          <w:shd w:val="clear" w:color="auto" w:fill="FFFFFF"/>
        </w:rPr>
        <w:t xml:space="preserve">ой </w:t>
      </w:r>
      <w:r>
        <w:rPr>
          <w:shd w:val="clear" w:color="auto" w:fill="FFFFFF"/>
        </w:rPr>
        <w:t xml:space="preserve">младший </w:t>
      </w:r>
      <w:r w:rsidRPr="00565F05">
        <w:rPr>
          <w:shd w:val="clear" w:color="auto" w:fill="FFFFFF"/>
        </w:rPr>
        <w:t>брат пришел однажды.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опрос задал он очень важный: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Скажи, сестра, а как на свете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друг могут появится дети?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Сначала я чуть-чуть смутилась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на колени опустилась..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За плечи брата обняла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Сказать чтоб важные слова.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о не успела я начать,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565F05">
        <w:rPr>
          <w:shd w:val="clear" w:color="auto" w:fill="FFFFFF"/>
        </w:rPr>
        <w:t>еня он стал перебивать: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Я знаю, их приносит аист!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Ну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что ж, не буду я лукавить..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е важно, почему и где</w:t>
      </w:r>
      <w:r>
        <w:rPr>
          <w:shd w:val="clear" w:color="auto" w:fill="FFFFFF"/>
        </w:rPr>
        <w:t>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 достатке или же в нужде</w:t>
      </w:r>
      <w:r w:rsidRPr="00565F05">
        <w:rPr>
          <w:shd w:val="clear" w:color="auto" w:fill="FFFFFF"/>
        </w:rPr>
        <w:t>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</w:t>
      </w:r>
      <w:r>
        <w:rPr>
          <w:shd w:val="clear" w:color="auto" w:fill="FFFFFF"/>
        </w:rPr>
        <w:t xml:space="preserve">о главное на </w:t>
      </w:r>
      <w:r w:rsidRPr="00565F05">
        <w:rPr>
          <w:shd w:val="clear" w:color="auto" w:fill="FFFFFF"/>
        </w:rPr>
        <w:t xml:space="preserve">всей </w:t>
      </w:r>
      <w:r>
        <w:rPr>
          <w:shd w:val="clear" w:color="auto" w:fill="FFFFFF"/>
        </w:rPr>
        <w:t>планете: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В любви </w:t>
      </w:r>
      <w:r>
        <w:rPr>
          <w:shd w:val="clear" w:color="auto" w:fill="FFFFFF"/>
        </w:rPr>
        <w:t xml:space="preserve">должны </w:t>
      </w:r>
      <w:r w:rsidRPr="00565F05">
        <w:rPr>
          <w:shd w:val="clear" w:color="auto" w:fill="FFFFFF"/>
        </w:rPr>
        <w:t>ро</w:t>
      </w:r>
      <w:r>
        <w:rPr>
          <w:shd w:val="clear" w:color="auto" w:fill="FFFFFF"/>
        </w:rPr>
        <w:t>ждаться</w:t>
      </w:r>
      <w:r w:rsidRPr="00565F05">
        <w:rPr>
          <w:shd w:val="clear" w:color="auto" w:fill="FFFFFF"/>
        </w:rPr>
        <w:t xml:space="preserve"> дети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565F05">
        <w:rPr>
          <w:shd w:val="clear" w:color="auto" w:fill="FFFFFF"/>
        </w:rPr>
        <w:t xml:space="preserve">Любовь? </w:t>
      </w:r>
      <w:r>
        <w:rPr>
          <w:shd w:val="clear" w:color="auto" w:fill="FFFFFF"/>
        </w:rPr>
        <w:t>Я слышал это слово!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о объясни его мне снова</w:t>
      </w:r>
      <w:r w:rsidRPr="00565F05">
        <w:rPr>
          <w:shd w:val="clear" w:color="auto" w:fill="FFFFFF"/>
        </w:rPr>
        <w:t>.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Это игра что-ли такая?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ы н</w:t>
      </w:r>
      <w:r w:rsidRPr="00565F05">
        <w:rPr>
          <w:shd w:val="clear" w:color="auto" w:fill="FFFFFF"/>
        </w:rPr>
        <w:t xml:space="preserve">аучи меня, </w:t>
      </w:r>
      <w:r>
        <w:rPr>
          <w:shd w:val="clear" w:color="auto" w:fill="FFFFFF"/>
        </w:rPr>
        <w:t>сы</w:t>
      </w:r>
      <w:r w:rsidRPr="00565F05">
        <w:rPr>
          <w:shd w:val="clear" w:color="auto" w:fill="FFFFFF"/>
        </w:rPr>
        <w:t>граем?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Любовь </w:t>
      </w:r>
      <w:r>
        <w:rPr>
          <w:shd w:val="clear" w:color="auto" w:fill="FFFFFF"/>
        </w:rPr>
        <w:t>– это большое чувство!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ить друг друга </w:t>
      </w: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как искусство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lastRenderedPageBreak/>
        <w:t xml:space="preserve">Любовь быть </w:t>
      </w:r>
      <w:r>
        <w:rPr>
          <w:shd w:val="clear" w:color="auto" w:fill="FFFFFF"/>
        </w:rPr>
        <w:t xml:space="preserve">может </w:t>
      </w:r>
      <w:r w:rsidRPr="00565F05">
        <w:rPr>
          <w:shd w:val="clear" w:color="auto" w:fill="FFFFFF"/>
        </w:rPr>
        <w:t>очень разной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Pr="00565F05">
        <w:rPr>
          <w:shd w:val="clear" w:color="auto" w:fill="FFFFFF"/>
        </w:rPr>
        <w:t xml:space="preserve"> иногда </w:t>
      </w: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своеобразной.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Когда </w:t>
      </w:r>
      <w:r>
        <w:rPr>
          <w:shd w:val="clear" w:color="auto" w:fill="FFFFFF"/>
        </w:rPr>
        <w:t xml:space="preserve">у </w:t>
      </w:r>
      <w:r w:rsidRPr="00565F05">
        <w:rPr>
          <w:shd w:val="clear" w:color="auto" w:fill="FFFFFF"/>
        </w:rPr>
        <w:t>дев</w:t>
      </w:r>
      <w:r>
        <w:rPr>
          <w:shd w:val="clear" w:color="auto" w:fill="FFFFFF"/>
        </w:rPr>
        <w:t>очек</w:t>
      </w:r>
      <w:r w:rsidRPr="00565F05">
        <w:rPr>
          <w:shd w:val="clear" w:color="auto" w:fill="FFFFFF"/>
        </w:rPr>
        <w:t xml:space="preserve"> косички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 саду ты дёрнул</w:t>
      </w:r>
      <w:r w:rsidRPr="00565F05">
        <w:rPr>
          <w:shd w:val="clear" w:color="auto" w:fill="FFFFFF"/>
        </w:rPr>
        <w:t xml:space="preserve"> по привычке...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Я всех не трогал, только Веру</w:t>
      </w:r>
      <w:r>
        <w:rPr>
          <w:shd w:val="clear" w:color="auto" w:fill="FFFFFF"/>
        </w:rPr>
        <w:t>.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на мне нравится, наверно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Братишка мой, моя ты крошка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Ты подрасти ещё немножко</w:t>
      </w:r>
      <w:r>
        <w:rPr>
          <w:shd w:val="clear" w:color="auto" w:fill="FFFFFF"/>
        </w:rPr>
        <w:t>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А девочек не обижай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о всём им лучше помогай.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оль нравится тебе девчушка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Ты с нею поделись игрушкой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Ей мяч</w:t>
      </w:r>
      <w:r w:rsidRPr="00565F05">
        <w:rPr>
          <w:shd w:val="clear" w:color="auto" w:fill="FFFFFF"/>
        </w:rPr>
        <w:t xml:space="preserve"> до дома донеси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т забияк её спаси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Я понял, поступал я глупо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прятал чувства от испуга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А вместе этого дразнил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Я понял, </w:t>
      </w:r>
      <w:r>
        <w:rPr>
          <w:shd w:val="clear" w:color="auto" w:fill="FFFFFF"/>
        </w:rPr>
        <w:t>что её любил!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ратишка, так</w:t>
      </w:r>
      <w:r w:rsidRPr="00565F05">
        <w:rPr>
          <w:shd w:val="clear" w:color="auto" w:fill="FFFFFF"/>
        </w:rPr>
        <w:t xml:space="preserve"> ещё не поздно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бидел Веру</w:t>
      </w:r>
      <w:r>
        <w:rPr>
          <w:shd w:val="clear" w:color="auto" w:fill="FFFFFF"/>
        </w:rPr>
        <w:t xml:space="preserve"> не серьё</w:t>
      </w:r>
      <w:r w:rsidRPr="00565F05">
        <w:rPr>
          <w:shd w:val="clear" w:color="auto" w:fill="FFFFFF"/>
        </w:rPr>
        <w:t>зно.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И чувств своих ты не стесняйся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565F05">
        <w:rPr>
          <w:shd w:val="clear" w:color="auto" w:fill="FFFFFF"/>
        </w:rPr>
        <w:t xml:space="preserve"> лучше ей во всем признайся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Любовь бывает разной</w:t>
      </w:r>
      <w:r>
        <w:rPr>
          <w:shd w:val="clear" w:color="auto" w:fill="FFFFFF"/>
        </w:rPr>
        <w:t xml:space="preserve"> самой</w:t>
      </w:r>
      <w:r w:rsidRPr="00565F05">
        <w:rPr>
          <w:shd w:val="clear" w:color="auto" w:fill="FFFFFF"/>
        </w:rPr>
        <w:t>: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 девчонке, сестрам, братьям</w:t>
      </w:r>
      <w:r>
        <w:rPr>
          <w:shd w:val="clear" w:color="auto" w:fill="FFFFFF"/>
        </w:rPr>
        <w:t>,</w:t>
      </w:r>
      <w:r w:rsidRPr="006747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ме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овь </w:t>
      </w:r>
      <w:r>
        <w:rPr>
          <w:shd w:val="clear" w:color="auto" w:fill="FFFFFF"/>
        </w:rPr>
        <w:t>– она невероятна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как планета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необъятна.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Любить</w:t>
      </w:r>
      <w:r>
        <w:rPr>
          <w:shd w:val="clear" w:color="auto" w:fill="FFFFFF"/>
        </w:rPr>
        <w:t xml:space="preserve"> – прощать и</w:t>
      </w:r>
      <w:r w:rsidRPr="00565F05">
        <w:rPr>
          <w:shd w:val="clear" w:color="auto" w:fill="FFFFFF"/>
        </w:rPr>
        <w:t xml:space="preserve"> принимать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Всегда слов резких</w:t>
      </w:r>
      <w:r w:rsidRPr="00565F05">
        <w:rPr>
          <w:shd w:val="clear" w:color="auto" w:fill="FFFFFF"/>
        </w:rPr>
        <w:t xml:space="preserve"> избегать</w:t>
      </w:r>
      <w:r>
        <w:rPr>
          <w:shd w:val="clear" w:color="auto" w:fill="FFFFFF"/>
        </w:rPr>
        <w:t>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е упрекать, </w:t>
      </w:r>
      <w:r w:rsidRPr="00565F05">
        <w:rPr>
          <w:shd w:val="clear" w:color="auto" w:fill="FFFFFF"/>
        </w:rPr>
        <w:t>не осуждать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Беспрекословно уважать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lastRenderedPageBreak/>
        <w:t>Коль сможешь так, то значит любишь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А если нет </w:t>
      </w: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чувства загубишь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ройдет влюбленность очень быстро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кажется внезапной искрой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Что вспыхну</w:t>
      </w:r>
      <w:r>
        <w:rPr>
          <w:shd w:val="clear" w:color="auto" w:fill="FFFFFF"/>
        </w:rPr>
        <w:t>ть</w:t>
      </w:r>
      <w:r w:rsidRPr="00565F05">
        <w:rPr>
          <w:shd w:val="clear" w:color="auto" w:fill="FFFFFF"/>
        </w:rPr>
        <w:t xml:space="preserve"> резко и случайно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зволила себе, и тайно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гасла, бурю унеся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Сгубила всех: её, тебя..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этот след обиды, боль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Разочарованность собой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 душе твоей жить долго будут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еся с собой печали груду.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Pr="00565F05">
        <w:rPr>
          <w:shd w:val="clear" w:color="auto" w:fill="FFFFFF"/>
        </w:rPr>
        <w:t xml:space="preserve"> если я люблю всем сердцем?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Измерить </w:t>
      </w:r>
      <w:r>
        <w:rPr>
          <w:shd w:val="clear" w:color="auto" w:fill="FFFFFF"/>
        </w:rPr>
        <w:t>хочешь в килогерцах?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Когда в любви нет лести, фальши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Тогда ты счастлив будешь дальше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Теперь </w:t>
      </w:r>
      <w:r>
        <w:rPr>
          <w:shd w:val="clear" w:color="auto" w:fill="FFFFFF"/>
        </w:rPr>
        <w:t>я о любви всё знаю!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Благодарю тебя, родная!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Я буду честно поступать</w:t>
      </w:r>
      <w:r>
        <w:rPr>
          <w:shd w:val="clear" w:color="auto" w:fill="FFFFFF"/>
        </w:rPr>
        <w:t>,</w:t>
      </w:r>
    </w:p>
    <w:p w:rsidR="00004FE7" w:rsidRPr="00565F05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Любить и никогда не лгать!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</w:p>
    <w:p w:rsidR="0011167B" w:rsidRPr="005F5B25" w:rsidRDefault="0011167B" w:rsidP="005F5B25">
      <w:pPr>
        <w:pStyle w:val="af0"/>
        <w:rPr>
          <w:shd w:val="clear" w:color="auto" w:fill="FFFFFF"/>
        </w:rPr>
      </w:pPr>
    </w:p>
    <w:p w:rsidR="0024731E" w:rsidRPr="00203776" w:rsidRDefault="00004FE7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r>
        <w:rPr>
          <w:rFonts w:ascii="Monotype Corsiva" w:hAnsi="Monotype Corsiva"/>
          <w:b/>
          <w:sz w:val="72"/>
          <w:szCs w:val="40"/>
          <w:u w:val="single"/>
          <w:lang w:val="be-BY"/>
        </w:rPr>
        <w:t xml:space="preserve"> </w:t>
      </w:r>
      <w:bookmarkStart w:id="51" w:name="_Toc56106645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 xml:space="preserve">Это дорого </w:t>
      </w:r>
      <w:r w:rsidR="0024731E">
        <w:rPr>
          <w:rFonts w:ascii="Monotype Corsiva" w:hAnsi="Monotype Corsiva"/>
          <w:b/>
          <w:sz w:val="72"/>
          <w:szCs w:val="40"/>
          <w:u w:val="single"/>
          <w:lang w:val="be-BY"/>
        </w:rPr>
        <w:t>сердцу</w:t>
      </w:r>
      <w:bookmarkEnd w:id="51"/>
    </w:p>
    <w:p w:rsidR="00BE42E4" w:rsidRDefault="00BE42E4" w:rsidP="00BE42E4">
      <w:pPr>
        <w:pStyle w:val="af0"/>
        <w:rPr>
          <w:shd w:val="clear" w:color="auto" w:fill="FFFFFF"/>
        </w:rPr>
      </w:pPr>
    </w:p>
    <w:p w:rsidR="00004FE7" w:rsidRDefault="00004FE7" w:rsidP="00713299">
      <w:pPr>
        <w:pStyle w:val="af0"/>
        <w:jc w:val="center"/>
        <w:outlineLvl w:val="1"/>
        <w:rPr>
          <w:i/>
          <w:shd w:val="clear" w:color="auto" w:fill="FFFFFF"/>
          <w:lang w:val="be-BY"/>
        </w:rPr>
      </w:pPr>
      <w:bookmarkStart w:id="52" w:name="_Toc56106646"/>
      <w:r w:rsidRPr="00E67789">
        <w:rPr>
          <w:i/>
          <w:shd w:val="clear" w:color="auto" w:fill="FFFFFF"/>
        </w:rPr>
        <w:t>Малой Радз</w:t>
      </w:r>
      <w:r w:rsidRPr="00E67789">
        <w:rPr>
          <w:i/>
          <w:shd w:val="clear" w:color="auto" w:fill="FFFFFF"/>
          <w:lang w:val="be-BY"/>
        </w:rPr>
        <w:t>іме</w:t>
      </w:r>
      <w:bookmarkEnd w:id="52"/>
    </w:p>
    <w:p w:rsidR="00004FE7" w:rsidRPr="00E67789" w:rsidRDefault="00004FE7" w:rsidP="00004FE7">
      <w:pPr>
        <w:pStyle w:val="af0"/>
        <w:jc w:val="center"/>
        <w:rPr>
          <w:i/>
          <w:shd w:val="clear" w:color="auto" w:fill="FFFFFF"/>
          <w:lang w:val="be-BY"/>
        </w:rPr>
      </w:pP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Не пытайце мяне, з чаго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Пачалася гісторыя маёй радзімы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Пачалася яна даўно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Немагчыма дагэтуль ускрыць успаміны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Разумею сёння адно –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Не пачалася б яна без маёй краіны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Не пачалася б яна без матулі, без таты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Не пачалася б яна без бацькоўскай хаты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Без продкаў маіх, без кахання і ласкі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Не мела б пачатку без бабулінай казкі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Без маёй малой радзімы –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Для мяне ў свеце адзінай!</w:t>
      </w:r>
    </w:p>
    <w:p w:rsidR="00004FE7" w:rsidRDefault="00004FE7" w:rsidP="00004FE7">
      <w:pPr>
        <w:pStyle w:val="af0"/>
        <w:jc w:val="center"/>
        <w:rPr>
          <w:shd w:val="clear" w:color="auto" w:fill="FFFFFF"/>
          <w:lang w:val="be-BY"/>
        </w:rPr>
      </w:pPr>
    </w:p>
    <w:p w:rsidR="00004FE7" w:rsidRDefault="00004FE7" w:rsidP="00713299">
      <w:pPr>
        <w:pStyle w:val="af0"/>
        <w:jc w:val="center"/>
        <w:outlineLvl w:val="1"/>
        <w:rPr>
          <w:shd w:val="clear" w:color="auto" w:fill="FFFFFF"/>
          <w:lang w:val="be-BY"/>
        </w:rPr>
      </w:pPr>
      <w:bookmarkStart w:id="53" w:name="_Toc56106647"/>
      <w:r>
        <w:rPr>
          <w:shd w:val="clear" w:color="auto" w:fill="FFFFFF"/>
          <w:lang w:val="be-BY"/>
        </w:rPr>
        <w:t>Маме</w:t>
      </w:r>
      <w:bookmarkEnd w:id="53"/>
    </w:p>
    <w:p w:rsidR="00004FE7" w:rsidRPr="007A2432" w:rsidRDefault="00004FE7" w:rsidP="00004FE7">
      <w:pPr>
        <w:pStyle w:val="af0"/>
        <w:jc w:val="center"/>
        <w:rPr>
          <w:shd w:val="clear" w:color="auto" w:fill="FFFFFF"/>
          <w:lang w:val="be-BY"/>
        </w:rPr>
      </w:pP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Мы рождены на этот свет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Чтобы достичь какой-то цели: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Чтобы спасти наш мир от бед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ли чтоб строить цитадели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Чтобы готовить, строить, шить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Любить, творить или учиться...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Но чтобы в этом мире жить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Сперва должны были родиться.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 говорят, что девушка взрослеет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Когда ласкает уж своё дитя.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Быть может, рождена она для этой цели?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Быть может, по-другому и нельзя?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Она уже не просто женщина, а мать!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Первостепенны для неё желания ребёнка.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Хоть молода – не может ночь гулять: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Ведь нужно ей воспитывать мальчонку.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 у кроватки детской ночи напролёт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Она без сна, уж не до развлеченья!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lastRenderedPageBreak/>
        <w:t>И без раздумий себя в жертву принесёт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Чтобы укрыть ребенка во спасенье.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Ну, а когда дитятко подрастёт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 наградит любовью свою маму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То женщина в тот самый миг поймет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Что та любовь ей исцелит любую рану!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Заслуги матерей бесценны – это правда!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х руки – всех нежней, глаза – добрее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Родной их голос – для ушей услада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Советы матери с годами лишь мудрее!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 всё же, все мы – дети матерей.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Возможно, сами уже мамы или папы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Счастливей миллионов богачей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Благодаря возможности продлить детства этапы.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Спасибо нашим мамам за любовь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За жизнь, за радость, наше вдохновенье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За добрый взгляд, за то, что вновь и вновь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У них улыбка есть и есть терпенье!</w:t>
      </w:r>
    </w:p>
    <w:p w:rsidR="00004FE7" w:rsidRPr="007A2432" w:rsidRDefault="00004FE7" w:rsidP="00004FE7">
      <w:pPr>
        <w:pStyle w:val="af0"/>
        <w:rPr>
          <w:highlight w:val="yellow"/>
          <w:shd w:val="clear" w:color="auto" w:fill="FFFFFF"/>
        </w:rPr>
      </w:pPr>
    </w:p>
    <w:p w:rsidR="00004FE7" w:rsidRPr="0024731E" w:rsidRDefault="00004FE7" w:rsidP="00004FE7">
      <w:pPr>
        <w:spacing w:after="0" w:line="240" w:lineRule="auto"/>
        <w:rPr>
          <w:highlight w:val="yellow"/>
          <w:shd w:val="clear" w:color="auto" w:fill="FFFFFF"/>
        </w:rPr>
      </w:pPr>
    </w:p>
    <w:p w:rsidR="00004FE7" w:rsidRPr="0024731E" w:rsidRDefault="00004FE7" w:rsidP="00713299">
      <w:pPr>
        <w:pStyle w:val="af0"/>
        <w:jc w:val="center"/>
        <w:outlineLvl w:val="1"/>
        <w:rPr>
          <w:shd w:val="clear" w:color="auto" w:fill="FFFFFF"/>
        </w:rPr>
      </w:pPr>
      <w:bookmarkStart w:id="54" w:name="_Toc56106648"/>
      <w:r w:rsidRPr="0024731E">
        <w:rPr>
          <w:shd w:val="clear" w:color="auto" w:fill="FFFFFF"/>
        </w:rPr>
        <w:t>Дороже мамы в мире нет</w:t>
      </w:r>
      <w:bookmarkEnd w:id="54"/>
    </w:p>
    <w:p w:rsidR="00004FE7" w:rsidRPr="0024731E" w:rsidRDefault="00004FE7" w:rsidP="00004FE7">
      <w:pPr>
        <w:pStyle w:val="af0"/>
        <w:rPr>
          <w:shd w:val="clear" w:color="auto" w:fill="FFFFFF"/>
        </w:rPr>
      </w:pP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Стихов и песен о маме много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Их все сложили до меня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А я скажу «спасибо» Богу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За то, что мама есть у меня.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Она – защита и отрада,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Она – мой ангел и судьба.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Мне ничего больше не надо: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Была бы мамочка моя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Без мамы трудно — я это знаю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Ну кто на помощь к тебе придёт?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олько она, моя родная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От бед и горя убережёт.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Шестнадцати лет, конечно, мало,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Чтобы кому-то давать совет,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Но я скажу: «Любите маму!</w:t>
      </w:r>
    </w:p>
    <w:p w:rsidR="00004FE7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Дороже мамы в мире нет!»</w:t>
      </w:r>
    </w:p>
    <w:p w:rsidR="00004FE7" w:rsidRDefault="00004FE7" w:rsidP="00004FE7">
      <w:pPr>
        <w:pStyle w:val="af0"/>
        <w:jc w:val="center"/>
        <w:rPr>
          <w:shd w:val="clear" w:color="auto" w:fill="FFFFFF"/>
        </w:rPr>
      </w:pPr>
    </w:p>
    <w:p w:rsidR="00004FE7" w:rsidRDefault="00004FE7" w:rsidP="00713299">
      <w:pPr>
        <w:pStyle w:val="af0"/>
        <w:jc w:val="center"/>
        <w:outlineLvl w:val="1"/>
        <w:rPr>
          <w:shd w:val="clear" w:color="auto" w:fill="FFFFFF"/>
        </w:rPr>
      </w:pPr>
      <w:bookmarkStart w:id="55" w:name="_Toc56106649"/>
      <w:r w:rsidRPr="0024731E">
        <w:rPr>
          <w:shd w:val="clear" w:color="auto" w:fill="FFFFFF"/>
        </w:rPr>
        <w:t>Мой мудрый друг</w:t>
      </w:r>
      <w:bookmarkEnd w:id="55"/>
    </w:p>
    <w:p w:rsidR="00004FE7" w:rsidRPr="00004FE7" w:rsidRDefault="00004FE7" w:rsidP="00004FE7">
      <w:pPr>
        <w:pStyle w:val="af0"/>
        <w:jc w:val="right"/>
        <w:rPr>
          <w:i/>
          <w:shd w:val="clear" w:color="auto" w:fill="FFFFFF"/>
        </w:rPr>
      </w:pPr>
      <w:r w:rsidRPr="00004FE7">
        <w:rPr>
          <w:i/>
          <w:shd w:val="clear" w:color="auto" w:fill="FFFFFF"/>
        </w:rPr>
        <w:t>бабушке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рудно без друзей на свете жить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С кем же тогда горе разделить?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Радостью тогда с кем поделиться?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С кем поговорить, повеселиться?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Вот и у меня есть сверстники-друзья.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Но дороже всех мне бабушка моя.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Это друг мой верный и надёжный,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С нею поделиться всем на свете можно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Как-то одноклассники обидели меня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Бабушка сказала: «Внученька моя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ы обиду в сердце не таи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Видимо, ошиблись одноклассники твои».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Ой, спасибо тебе, бабушка моя,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Мы ведь помирились и теперь друзья.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скажу вам честно: очень рада я, 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Что есть бабушка-дружочек у меня.</w:t>
      </w:r>
    </w:p>
    <w:p w:rsidR="00004FE7" w:rsidRPr="0024731E" w:rsidRDefault="00004FE7" w:rsidP="00004FE7">
      <w:pPr>
        <w:pStyle w:val="af0"/>
        <w:rPr>
          <w:highlight w:val="yellow"/>
          <w:shd w:val="clear" w:color="auto" w:fill="FFFFFF"/>
        </w:rPr>
      </w:pPr>
    </w:p>
    <w:p w:rsidR="00004FE7" w:rsidRDefault="00004FE7" w:rsidP="00713299">
      <w:pPr>
        <w:pStyle w:val="af0"/>
        <w:jc w:val="center"/>
        <w:outlineLvl w:val="1"/>
        <w:rPr>
          <w:shd w:val="clear" w:color="auto" w:fill="FFFFFF"/>
        </w:rPr>
      </w:pPr>
      <w:bookmarkStart w:id="56" w:name="_Toc56106650"/>
      <w:r w:rsidRPr="0024731E">
        <w:rPr>
          <w:shd w:val="clear" w:color="auto" w:fill="FFFFFF"/>
        </w:rPr>
        <w:t>Наш дзядуля</w:t>
      </w:r>
      <w:bookmarkEnd w:id="56"/>
    </w:p>
    <w:p w:rsidR="00004FE7" w:rsidRPr="0024731E" w:rsidRDefault="00004FE7" w:rsidP="00004FE7">
      <w:pPr>
        <w:pStyle w:val="af0"/>
        <w:jc w:val="center"/>
        <w:rPr>
          <w:shd w:val="clear" w:color="auto" w:fill="FFFFFF"/>
        </w:rPr>
      </w:pP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Зіма злуецца, сыпле снегам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Усе сцяжынкі замяло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А мы на лыжах да дзеда едзем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У невялічкае сяло.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Мы ўсе дзядулю паважаем: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Ён ветэран, быў на вайне.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Ды ён на старасць не зважае</w:t>
      </w:r>
      <w:r>
        <w:rPr>
          <w:shd w:val="clear" w:color="auto" w:fill="FFFFFF"/>
        </w:rPr>
        <w:t xml:space="preserve"> –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Адзін у вёсачцы жыве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Грыбы ў лесе дзед збірае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Ёсць у яго сабака, кот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Ён з імі строга размаўляе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Свой вельмі любіць агарод.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Мы дзеда ў горад запрашаем,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Але не любіць дзед яго,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Таму мы кожны дзень, бывае,</w:t>
      </w:r>
    </w:p>
    <w:p w:rsidR="00004FE7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Едзем у роднае сяло.</w:t>
      </w:r>
    </w:p>
    <w:p w:rsidR="00004FE7" w:rsidRDefault="00004FE7" w:rsidP="0064045B">
      <w:pPr>
        <w:pStyle w:val="af0"/>
        <w:jc w:val="center"/>
        <w:rPr>
          <w:shd w:val="clear" w:color="auto" w:fill="FFFFFF"/>
        </w:rPr>
      </w:pPr>
    </w:p>
    <w:p w:rsidR="0024731E" w:rsidRPr="0064045B" w:rsidRDefault="0024731E" w:rsidP="0064045B">
      <w:pPr>
        <w:pStyle w:val="af0"/>
        <w:jc w:val="center"/>
        <w:rPr>
          <w:shd w:val="clear" w:color="auto" w:fill="FFFFFF"/>
        </w:rPr>
      </w:pPr>
      <w:r w:rsidRPr="0064045B">
        <w:rPr>
          <w:shd w:val="clear" w:color="auto" w:fill="FFFFFF"/>
        </w:rPr>
        <w:t>***</w:t>
      </w:r>
    </w:p>
    <w:p w:rsidR="0064045B" w:rsidRDefault="0024731E" w:rsidP="0064045B">
      <w:pPr>
        <w:pStyle w:val="af0"/>
        <w:jc w:val="right"/>
        <w:rPr>
          <w:i/>
          <w:shd w:val="clear" w:color="auto" w:fill="FFFFFF"/>
        </w:rPr>
      </w:pPr>
      <w:r w:rsidRPr="0064045B">
        <w:rPr>
          <w:i/>
          <w:shd w:val="clear" w:color="auto" w:fill="FFFFFF"/>
        </w:rPr>
        <w:t>Любимому БГПУ к окончанию</w:t>
      </w:r>
    </w:p>
    <w:p w:rsidR="0064045B" w:rsidRDefault="0064045B" w:rsidP="0064045B">
      <w:pPr>
        <w:pStyle w:val="af0"/>
        <w:jc w:val="right"/>
        <w:rPr>
          <w:i/>
          <w:shd w:val="clear" w:color="auto" w:fill="FFFFFF"/>
        </w:rPr>
      </w:pPr>
    </w:p>
    <w:p w:rsidR="0064045B" w:rsidRDefault="0024731E" w:rsidP="00713299">
      <w:pPr>
        <w:pStyle w:val="af0"/>
        <w:jc w:val="both"/>
        <w:outlineLvl w:val="1"/>
        <w:rPr>
          <w:shd w:val="clear" w:color="auto" w:fill="FFFFFF"/>
        </w:rPr>
      </w:pPr>
      <w:bookmarkStart w:id="57" w:name="_Toc56106651"/>
      <w:r w:rsidRPr="0064045B">
        <w:rPr>
          <w:shd w:val="clear" w:color="auto" w:fill="FFFFFF"/>
        </w:rPr>
        <w:t>Переступив порог однажды,</w:t>
      </w:r>
      <w:bookmarkEnd w:id="57"/>
    </w:p>
    <w:p w:rsidR="00230FBA" w:rsidRDefault="00230FBA" w:rsidP="00230FBA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рывы к знаниям</w:t>
      </w:r>
      <w:r>
        <w:rPr>
          <w:shd w:val="clear" w:color="auto" w:fill="FFFFFF"/>
        </w:rPr>
        <w:t>,</w:t>
      </w:r>
      <w:r w:rsidRPr="0064045B">
        <w:rPr>
          <w:shd w:val="clear" w:color="auto" w:fill="FFFFFF"/>
        </w:rPr>
        <w:t xml:space="preserve"> как жажду,</w:t>
      </w:r>
    </w:p>
    <w:p w:rsidR="00230FBA" w:rsidRDefault="00230FBA" w:rsidP="00230FBA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Мы утоляли не</w:t>
      </w:r>
      <w:r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спеша</w:t>
      </w:r>
      <w:r>
        <w:rPr>
          <w:shd w:val="clear" w:color="auto" w:fill="FFFFFF"/>
        </w:rPr>
        <w:t>,</w:t>
      </w:r>
    </w:p>
    <w:p w:rsidR="0064045B" w:rsidRDefault="0024731E" w:rsidP="0064045B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десь </w:t>
      </w:r>
      <w:r w:rsidR="00230FBA">
        <w:rPr>
          <w:shd w:val="clear" w:color="auto" w:fill="FFFFFF"/>
        </w:rPr>
        <w:t>жизнь студента и</w:t>
      </w:r>
      <w:r w:rsidRPr="0064045B">
        <w:rPr>
          <w:shd w:val="clear" w:color="auto" w:fill="FFFFFF"/>
        </w:rPr>
        <w:t xml:space="preserve"> душа.</w:t>
      </w:r>
    </w:p>
    <w:p w:rsidR="0064045B" w:rsidRDefault="0024731E" w:rsidP="0064045B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Всё по</w:t>
      </w:r>
      <w:r w:rsidR="00230FBA"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порядку рассказать</w:t>
      </w:r>
    </w:p>
    <w:p w:rsidR="0064045B" w:rsidRDefault="0024731E" w:rsidP="0064045B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ам не удастся лет </w:t>
      </w:r>
      <w:r w:rsidR="001C1EF5" w:rsidRPr="0064045B">
        <w:rPr>
          <w:shd w:val="clear" w:color="auto" w:fill="FFFFFF"/>
        </w:rPr>
        <w:t xml:space="preserve">за </w:t>
      </w:r>
      <w:r w:rsidRPr="0064045B">
        <w:rPr>
          <w:shd w:val="clear" w:color="auto" w:fill="FFFFFF"/>
        </w:rPr>
        <w:t>пять</w:t>
      </w:r>
      <w:r w:rsidR="001C1EF5">
        <w:rPr>
          <w:shd w:val="clear" w:color="auto" w:fill="FFFFFF"/>
        </w:rPr>
        <w:t>,</w:t>
      </w:r>
    </w:p>
    <w:p w:rsidR="0064045B" w:rsidRDefault="00230FBA" w:rsidP="0064045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оэтому прочту</w:t>
      </w:r>
      <w:r w:rsidR="0024731E" w:rsidRPr="0064045B">
        <w:rPr>
          <w:shd w:val="clear" w:color="auto" w:fill="FFFFFF"/>
        </w:rPr>
        <w:t xml:space="preserve"> конспект</w:t>
      </w:r>
    </w:p>
    <w:p w:rsidR="0064045B" w:rsidRDefault="00230FBA" w:rsidP="0064045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аших с</w:t>
      </w:r>
      <w:r w:rsidR="0024731E" w:rsidRPr="0064045B">
        <w:rPr>
          <w:shd w:val="clear" w:color="auto" w:fill="FFFFFF"/>
        </w:rPr>
        <w:t xml:space="preserve">туденческих </w:t>
      </w:r>
      <w:r>
        <w:rPr>
          <w:shd w:val="clear" w:color="auto" w:fill="FFFFFF"/>
        </w:rPr>
        <w:t xml:space="preserve">тех </w:t>
      </w:r>
      <w:r w:rsidR="0024731E" w:rsidRPr="0064045B">
        <w:rPr>
          <w:shd w:val="clear" w:color="auto" w:fill="FFFFFF"/>
        </w:rPr>
        <w:t>лет.</w:t>
      </w:r>
    </w:p>
    <w:p w:rsidR="0064045B" w:rsidRDefault="0024731E" w:rsidP="0064045B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Сдав </w:t>
      </w:r>
      <w:r w:rsidR="00230FBA">
        <w:rPr>
          <w:shd w:val="clear" w:color="auto" w:fill="FFFFFF"/>
        </w:rPr>
        <w:t xml:space="preserve">все </w:t>
      </w:r>
      <w:r w:rsidRPr="0064045B">
        <w:rPr>
          <w:shd w:val="clear" w:color="auto" w:fill="FFFFFF"/>
        </w:rPr>
        <w:t>ЦТ</w:t>
      </w:r>
      <w:r w:rsidR="00230FBA">
        <w:rPr>
          <w:shd w:val="clear" w:color="auto" w:fill="FFFFFF"/>
        </w:rPr>
        <w:t>, в ВУЗ –</w:t>
      </w:r>
      <w:r w:rsidRPr="0064045B">
        <w:rPr>
          <w:shd w:val="clear" w:color="auto" w:fill="FFFFFF"/>
        </w:rPr>
        <w:t xml:space="preserve"> документы,</w:t>
      </w:r>
    </w:p>
    <w:p w:rsidR="0064045B" w:rsidRDefault="0024731E" w:rsidP="0064045B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230FBA">
        <w:rPr>
          <w:shd w:val="clear" w:color="auto" w:fill="FFFFFF"/>
        </w:rPr>
        <w:t xml:space="preserve">поняли: </w:t>
      </w:r>
      <w:r w:rsidRPr="0064045B">
        <w:rPr>
          <w:shd w:val="clear" w:color="auto" w:fill="FFFFFF"/>
        </w:rPr>
        <w:t>уже студенты</w:t>
      </w:r>
      <w:r w:rsidR="00AF5201">
        <w:rPr>
          <w:shd w:val="clear" w:color="auto" w:fill="FFFFFF"/>
        </w:rPr>
        <w:t>,</w:t>
      </w:r>
    </w:p>
    <w:p w:rsidR="0064045B" w:rsidRDefault="00230FBA" w:rsidP="0064045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А в сентябре с большим волнением</w:t>
      </w:r>
    </w:p>
    <w:p w:rsidR="0064045B" w:rsidRDefault="00230FBA" w:rsidP="0064045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рошли обряды «посвящения»</w:t>
      </w:r>
      <w:r w:rsidR="0024731E" w:rsidRPr="0064045B">
        <w:rPr>
          <w:shd w:val="clear" w:color="auto" w:fill="FFFFFF"/>
        </w:rPr>
        <w:t>.</w:t>
      </w:r>
    </w:p>
    <w:p w:rsidR="00831C8A" w:rsidRDefault="00831C8A" w:rsidP="00831C8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Вот мы полноправные ВУЗа</w:t>
      </w:r>
      <w:r w:rsidRPr="0064045B">
        <w:rPr>
          <w:shd w:val="clear" w:color="auto" w:fill="FFFFFF"/>
        </w:rPr>
        <w:t xml:space="preserve"> студенты</w:t>
      </w:r>
      <w:r>
        <w:rPr>
          <w:shd w:val="clear" w:color="auto" w:fill="FFFFFF"/>
        </w:rPr>
        <w:t>,</w:t>
      </w:r>
    </w:p>
    <w:p w:rsidR="00831C8A" w:rsidRDefault="00831C8A" w:rsidP="00831C8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все ходим </w:t>
      </w:r>
      <w:r w:rsidRPr="0064045B">
        <w:rPr>
          <w:shd w:val="clear" w:color="auto" w:fill="FFFFFF"/>
        </w:rPr>
        <w:t>па</w:t>
      </w:r>
      <w:r>
        <w:rPr>
          <w:shd w:val="clear" w:color="auto" w:fill="FFFFFF"/>
        </w:rPr>
        <w:t>́</w:t>
      </w:r>
      <w:r w:rsidRPr="0064045B">
        <w:rPr>
          <w:shd w:val="clear" w:color="auto" w:fill="FFFFFF"/>
        </w:rPr>
        <w:t>ры</w:t>
      </w:r>
      <w:r>
        <w:rPr>
          <w:shd w:val="clear" w:color="auto" w:fill="FFFFFF"/>
        </w:rPr>
        <w:t xml:space="preserve"> и </w:t>
      </w:r>
      <w:r w:rsidRPr="0064045B">
        <w:rPr>
          <w:shd w:val="clear" w:color="auto" w:fill="FFFFFF"/>
        </w:rPr>
        <w:t>пи</w:t>
      </w:r>
      <w:r>
        <w:rPr>
          <w:shd w:val="clear" w:color="auto" w:fill="FFFFFF"/>
        </w:rPr>
        <w:t>шем</w:t>
      </w:r>
      <w:r w:rsidRPr="0064045B">
        <w:rPr>
          <w:shd w:val="clear" w:color="auto" w:fill="FFFFFF"/>
        </w:rPr>
        <w:t xml:space="preserve"> конспекты</w:t>
      </w:r>
      <w:r>
        <w:rPr>
          <w:shd w:val="clear" w:color="auto" w:fill="FFFFFF"/>
        </w:rPr>
        <w:t>.</w:t>
      </w:r>
    </w:p>
    <w:p w:rsidR="00831C8A" w:rsidRDefault="00831C8A" w:rsidP="00831C8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всё </w:t>
      </w:r>
      <w:r w:rsidR="00536800">
        <w:rPr>
          <w:shd w:val="clear" w:color="auto" w:fill="FFFFFF"/>
        </w:rPr>
        <w:t xml:space="preserve">было </w:t>
      </w:r>
      <w:r>
        <w:rPr>
          <w:shd w:val="clear" w:color="auto" w:fill="FFFFFF"/>
        </w:rPr>
        <w:t xml:space="preserve">классно, но </w:t>
      </w:r>
      <w:r w:rsidR="00536800">
        <w:rPr>
          <w:shd w:val="clear" w:color="auto" w:fill="FFFFFF"/>
        </w:rPr>
        <w:t>лишь</w:t>
      </w:r>
      <w:r w:rsidR="00536800" w:rsidRPr="0064045B"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до тех пор,</w:t>
      </w:r>
    </w:p>
    <w:p w:rsidR="00831C8A" w:rsidRDefault="00831C8A" w:rsidP="00831C8A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ка не пришел сессионный синдром.</w:t>
      </w:r>
    </w:p>
    <w:p w:rsidR="00831C8A" w:rsidRDefault="00831C8A" w:rsidP="00831C8A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Зачёты, экзамены, шум, суета,</w:t>
      </w:r>
    </w:p>
    <w:p w:rsidR="00831C8A" w:rsidRDefault="00831C8A" w:rsidP="00831C8A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Казалось, что лопнет сейчас голова.</w:t>
      </w:r>
    </w:p>
    <w:p w:rsidR="00831C8A" w:rsidRDefault="00831C8A" w:rsidP="00831C8A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абыв слово </w:t>
      </w:r>
      <w:r>
        <w:rPr>
          <w:shd w:val="clear" w:color="auto" w:fill="FFFFFF"/>
        </w:rPr>
        <w:t>«</w:t>
      </w:r>
      <w:r w:rsidRPr="0064045B">
        <w:rPr>
          <w:shd w:val="clear" w:color="auto" w:fill="FFFFFF"/>
        </w:rPr>
        <w:t>сон</w:t>
      </w:r>
      <w:r>
        <w:rPr>
          <w:shd w:val="clear" w:color="auto" w:fill="FFFFFF"/>
        </w:rPr>
        <w:t>»,</w:t>
      </w:r>
      <w:r w:rsidRPr="0064045B">
        <w:rPr>
          <w:shd w:val="clear" w:color="auto" w:fill="FFFFFF"/>
        </w:rPr>
        <w:t xml:space="preserve"> слово </w:t>
      </w:r>
      <w:r>
        <w:rPr>
          <w:shd w:val="clear" w:color="auto" w:fill="FFFFFF"/>
        </w:rPr>
        <w:t>«отдых», «еда»</w:t>
      </w:r>
      <w:r w:rsidRPr="0064045B">
        <w:rPr>
          <w:shd w:val="clear" w:color="auto" w:fill="FFFFFF"/>
        </w:rPr>
        <w:t>,</w:t>
      </w:r>
    </w:p>
    <w:p w:rsidR="00831C8A" w:rsidRDefault="00831C8A" w:rsidP="00831C8A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Казалось, что так уже будет всегда…</w:t>
      </w:r>
    </w:p>
    <w:p w:rsidR="00AF5201" w:rsidRDefault="00AF5201" w:rsidP="00AF520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бщ</w:t>
      </w:r>
      <w:r w:rsidR="00831C8A">
        <w:rPr>
          <w:shd w:val="clear" w:color="auto" w:fill="FFFFFF"/>
        </w:rPr>
        <w:t>ага</w:t>
      </w:r>
      <w:r>
        <w:rPr>
          <w:shd w:val="clear" w:color="auto" w:fill="FFFFFF"/>
        </w:rPr>
        <w:t xml:space="preserve"> – тема отдельная, кстати:</w:t>
      </w:r>
    </w:p>
    <w:p w:rsidR="00AF5201" w:rsidRDefault="00831C8A" w:rsidP="00AF520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Сперва</w:t>
      </w:r>
      <w:r w:rsidR="00AF5201">
        <w:rPr>
          <w:shd w:val="clear" w:color="auto" w:fill="FFFFFF"/>
        </w:rPr>
        <w:t xml:space="preserve"> тараканы казались проклятьем,</w:t>
      </w:r>
    </w:p>
    <w:p w:rsidR="00AF5201" w:rsidRDefault="00831C8A" w:rsidP="00AF520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мы «пообтёрлись» и «пообвыкли»,</w:t>
      </w:r>
    </w:p>
    <w:p w:rsidR="00AF5201" w:rsidRDefault="00831C8A" w:rsidP="00AF520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к ним, к</w:t>
      </w:r>
      <w:r w:rsidR="00AF5201">
        <w:rPr>
          <w:shd w:val="clear" w:color="auto" w:fill="FFFFFF"/>
        </w:rPr>
        <w:t>ак к соседям</w:t>
      </w:r>
      <w:r>
        <w:rPr>
          <w:shd w:val="clear" w:color="auto" w:fill="FFFFFF"/>
        </w:rPr>
        <w:t>, уже мы</w:t>
      </w:r>
      <w:r w:rsidR="00AF5201">
        <w:rPr>
          <w:shd w:val="clear" w:color="auto" w:fill="FFFFFF"/>
        </w:rPr>
        <w:t xml:space="preserve"> привыкли</w:t>
      </w:r>
      <w:r>
        <w:rPr>
          <w:shd w:val="clear" w:color="auto" w:fill="FFFFFF"/>
        </w:rPr>
        <w:t>.</w:t>
      </w:r>
    </w:p>
    <w:p w:rsidR="0064045B" w:rsidRDefault="001C1EF5" w:rsidP="00831C8A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Э</w:t>
      </w:r>
      <w:r w:rsidR="0024731E" w:rsidRPr="0064045B">
        <w:rPr>
          <w:shd w:val="clear" w:color="auto" w:fill="FFFFFF"/>
        </w:rPr>
        <w:t xml:space="preserve">кзамены, </w:t>
      </w:r>
      <w:r>
        <w:rPr>
          <w:shd w:val="clear" w:color="auto" w:fill="FFFFFF"/>
        </w:rPr>
        <w:t>практика – пять лет муштра</w:t>
      </w:r>
      <w:r w:rsidR="0024731E" w:rsidRPr="0064045B">
        <w:rPr>
          <w:shd w:val="clear" w:color="auto" w:fill="FFFFFF"/>
        </w:rPr>
        <w:t>,</w:t>
      </w:r>
    </w:p>
    <w:p w:rsidR="0064045B" w:rsidRDefault="001C1EF5" w:rsidP="00831C8A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вот наступила уж «госов» </w:t>
      </w:r>
      <w:r w:rsidR="0024731E" w:rsidRPr="0064045B">
        <w:rPr>
          <w:shd w:val="clear" w:color="auto" w:fill="FFFFFF"/>
        </w:rPr>
        <w:t>пора.</w:t>
      </w:r>
    </w:p>
    <w:p w:rsidR="0064045B" w:rsidRDefault="001C1EF5" w:rsidP="00831C8A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Мы вновь вспоминаем, что успели забыть</w:t>
      </w:r>
      <w:r w:rsidR="0024731E" w:rsidRPr="0064045B">
        <w:rPr>
          <w:shd w:val="clear" w:color="auto" w:fill="FFFFFF"/>
        </w:rPr>
        <w:t>,</w:t>
      </w:r>
    </w:p>
    <w:p w:rsidR="0064045B" w:rsidRDefault="001C1EF5" w:rsidP="00831C8A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По-прежнему мы</w:t>
      </w:r>
      <w:r w:rsidR="0024731E" w:rsidRPr="0064045B">
        <w:rPr>
          <w:shd w:val="clear" w:color="auto" w:fill="FFFFFF"/>
        </w:rPr>
        <w:t xml:space="preserve"> продолжаем учить.</w:t>
      </w:r>
    </w:p>
    <w:p w:rsidR="0064045B" w:rsidRDefault="0024731E" w:rsidP="001C1EF5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следний курс был трудный самый:</w:t>
      </w:r>
    </w:p>
    <w:p w:rsidR="0064045B" w:rsidRDefault="001C1EF5" w:rsidP="001C1EF5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Г</w:t>
      </w:r>
      <w:r w:rsidR="0024731E" w:rsidRPr="0064045B">
        <w:rPr>
          <w:shd w:val="clear" w:color="auto" w:fill="FFFFFF"/>
        </w:rPr>
        <w:t>рустный</w:t>
      </w:r>
      <w:r>
        <w:rPr>
          <w:shd w:val="clear" w:color="auto" w:fill="FFFFFF"/>
        </w:rPr>
        <w:t>, хотя и такой</w:t>
      </w:r>
      <w:r w:rsidR="0024731E" w:rsidRPr="0064045B">
        <w:rPr>
          <w:shd w:val="clear" w:color="auto" w:fill="FFFFFF"/>
        </w:rPr>
        <w:t xml:space="preserve"> долгожданный.</w:t>
      </w:r>
    </w:p>
    <w:p w:rsidR="0064045B" w:rsidRDefault="0024731E" w:rsidP="001C1EF5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ам с ИИО </w:t>
      </w:r>
      <w:r w:rsidR="001C1EF5">
        <w:rPr>
          <w:shd w:val="clear" w:color="auto" w:fill="FFFFFF"/>
        </w:rPr>
        <w:t>уж</w:t>
      </w:r>
      <w:r w:rsidRPr="0064045B">
        <w:rPr>
          <w:shd w:val="clear" w:color="auto" w:fill="FFFFFF"/>
        </w:rPr>
        <w:t xml:space="preserve"> пора </w:t>
      </w:r>
      <w:r w:rsidR="001C1EF5">
        <w:rPr>
          <w:shd w:val="clear" w:color="auto" w:fill="FFFFFF"/>
        </w:rPr>
        <w:t>по</w:t>
      </w:r>
      <w:r w:rsidRPr="0064045B">
        <w:rPr>
          <w:shd w:val="clear" w:color="auto" w:fill="FFFFFF"/>
        </w:rPr>
        <w:t>прощаться,</w:t>
      </w:r>
    </w:p>
    <w:p w:rsidR="0064045B" w:rsidRDefault="0024731E" w:rsidP="001C1EF5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Хоть и не хочется с ним расставаться.</w:t>
      </w:r>
    </w:p>
    <w:p w:rsidR="0064045B" w:rsidRDefault="00267BB1" w:rsidP="001C1EF5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64045B">
        <w:rPr>
          <w:shd w:val="clear" w:color="auto" w:fill="FFFFFF"/>
        </w:rPr>
        <w:t xml:space="preserve">ривыкли </w:t>
      </w:r>
      <w:r>
        <w:rPr>
          <w:shd w:val="clear" w:color="auto" w:fill="FFFFFF"/>
        </w:rPr>
        <w:t xml:space="preserve">давно мы </w:t>
      </w:r>
      <w:r w:rsidR="0024731E" w:rsidRPr="0064045B">
        <w:rPr>
          <w:shd w:val="clear" w:color="auto" w:fill="FFFFFF"/>
        </w:rPr>
        <w:t>рано вставать,</w:t>
      </w:r>
    </w:p>
    <w:p w:rsidR="0064045B" w:rsidRDefault="0024731E" w:rsidP="001C1EF5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аранее лекций </w:t>
      </w:r>
      <w:r w:rsidR="00267BB1">
        <w:rPr>
          <w:shd w:val="clear" w:color="auto" w:fill="FFFFFF"/>
        </w:rPr>
        <w:t xml:space="preserve">конспекты </w:t>
      </w:r>
      <w:r w:rsidRPr="0064045B">
        <w:rPr>
          <w:shd w:val="clear" w:color="auto" w:fill="FFFFFF"/>
        </w:rPr>
        <w:t>читать,</w:t>
      </w:r>
    </w:p>
    <w:p w:rsidR="0064045B" w:rsidRDefault="0024731E" w:rsidP="001C1EF5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 любую погоду </w:t>
      </w:r>
      <w:r w:rsidR="00267BB1">
        <w:rPr>
          <w:shd w:val="clear" w:color="auto" w:fill="FFFFFF"/>
        </w:rPr>
        <w:t>весь</w:t>
      </w:r>
      <w:r w:rsidRPr="0064045B">
        <w:rPr>
          <w:shd w:val="clear" w:color="auto" w:fill="FFFFFF"/>
        </w:rPr>
        <w:t xml:space="preserve"> лес </w:t>
      </w:r>
      <w:r w:rsidR="00267BB1">
        <w:rPr>
          <w:shd w:val="clear" w:color="auto" w:fill="FFFFFF"/>
        </w:rPr>
        <w:t>про</w:t>
      </w:r>
      <w:r w:rsidRPr="0064045B">
        <w:rPr>
          <w:shd w:val="clear" w:color="auto" w:fill="FFFFFF"/>
        </w:rPr>
        <w:t>ходить,</w:t>
      </w:r>
    </w:p>
    <w:p w:rsidR="0064045B" w:rsidRDefault="0024731E" w:rsidP="001C1EF5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К экзамену всю дисциплину учить.</w:t>
      </w:r>
    </w:p>
    <w:p w:rsidR="0064045B" w:rsidRDefault="0024731E" w:rsidP="00267BB1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научились сдавать </w:t>
      </w:r>
      <w:r w:rsidR="00267BB1" w:rsidRPr="0064045B">
        <w:rPr>
          <w:shd w:val="clear" w:color="auto" w:fill="FFFFFF"/>
        </w:rPr>
        <w:t xml:space="preserve">всё </w:t>
      </w:r>
      <w:r w:rsidRPr="0064045B">
        <w:rPr>
          <w:shd w:val="clear" w:color="auto" w:fill="FFFFFF"/>
        </w:rPr>
        <w:t>вовремя,</w:t>
      </w:r>
    </w:p>
    <w:p w:rsidR="0064045B" w:rsidRDefault="0024731E" w:rsidP="00267BB1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еред занятием проветривать аудиторию,</w:t>
      </w:r>
    </w:p>
    <w:p w:rsidR="0064045B" w:rsidRDefault="0024731E" w:rsidP="00267BB1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Куртки всегда сдаём в гардероб </w:t>
      </w:r>
      <w:r w:rsidR="0064045B">
        <w:rPr>
          <w:shd w:val="clear" w:color="auto" w:fill="FFFFFF"/>
        </w:rPr>
        <w:t>–</w:t>
      </w:r>
    </w:p>
    <w:p w:rsidR="0064045B" w:rsidRDefault="0024731E" w:rsidP="00267BB1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Болеслав Тадеушевич за нас </w:t>
      </w:r>
      <w:r w:rsidR="00267BB1">
        <w:rPr>
          <w:shd w:val="clear" w:color="auto" w:fill="FFFFFF"/>
        </w:rPr>
        <w:t xml:space="preserve">очень </w:t>
      </w:r>
      <w:r w:rsidRPr="0064045B">
        <w:rPr>
          <w:shd w:val="clear" w:color="auto" w:fill="FFFFFF"/>
        </w:rPr>
        <w:t>горд.</w:t>
      </w:r>
    </w:p>
    <w:p w:rsidR="0064045B" w:rsidRDefault="0024731E" w:rsidP="00267BB1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даже умеем </w:t>
      </w:r>
      <w:r w:rsidR="0064045B" w:rsidRPr="0064045B">
        <w:rPr>
          <w:shd w:val="clear" w:color="auto" w:fill="FFFFFF"/>
        </w:rPr>
        <w:t>шпаргалки</w:t>
      </w:r>
      <w:r w:rsidRPr="0064045B">
        <w:rPr>
          <w:shd w:val="clear" w:color="auto" w:fill="FFFFFF"/>
        </w:rPr>
        <w:t xml:space="preserve"> писать,</w:t>
      </w:r>
    </w:p>
    <w:p w:rsidR="0064045B" w:rsidRDefault="0024731E" w:rsidP="00267BB1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о </w:t>
      </w:r>
      <w:r w:rsidR="00267BB1">
        <w:rPr>
          <w:shd w:val="clear" w:color="auto" w:fill="FFFFFF"/>
        </w:rPr>
        <w:t>всё ещё учимся</w:t>
      </w:r>
      <w:r w:rsidRPr="0064045B">
        <w:rPr>
          <w:shd w:val="clear" w:color="auto" w:fill="FFFFFF"/>
        </w:rPr>
        <w:t xml:space="preserve"> их доставать.</w:t>
      </w:r>
    </w:p>
    <w:p w:rsidR="0064045B" w:rsidRDefault="00267BB1" w:rsidP="00267BB1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И </w:t>
      </w:r>
      <w:r>
        <w:rPr>
          <w:shd w:val="clear" w:color="auto" w:fill="FFFFFF"/>
          <w:lang w:val="en-US"/>
        </w:rPr>
        <w:t>COVID</w:t>
      </w:r>
      <w:r w:rsidRPr="003D601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y</w:t>
      </w:r>
      <w:r w:rsidR="003D601D">
        <w:rPr>
          <w:shd w:val="clear" w:color="auto" w:fill="FFFFFF"/>
        </w:rPr>
        <w:t>же н</w:t>
      </w:r>
      <w:r>
        <w:rPr>
          <w:shd w:val="clear" w:color="auto" w:fill="FFFFFF"/>
        </w:rPr>
        <w:t>е пропустит наш</w:t>
      </w:r>
      <w:r w:rsidR="0024731E" w:rsidRPr="0064045B">
        <w:rPr>
          <w:shd w:val="clear" w:color="auto" w:fill="FFFFFF"/>
        </w:rPr>
        <w:t xml:space="preserve"> ум,</w:t>
      </w:r>
    </w:p>
    <w:p w:rsidR="0064045B" w:rsidRDefault="0024731E" w:rsidP="00267BB1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Ведь мы изучили moodle и zoom.</w:t>
      </w:r>
    </w:p>
    <w:p w:rsidR="0064045B" w:rsidRDefault="0024731E" w:rsidP="003D601D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3D601D">
        <w:rPr>
          <w:shd w:val="clear" w:color="auto" w:fill="FFFFFF"/>
        </w:rPr>
        <w:t>опытней стали</w:t>
      </w:r>
      <w:r w:rsidRPr="0064045B">
        <w:rPr>
          <w:shd w:val="clear" w:color="auto" w:fill="FFFFFF"/>
        </w:rPr>
        <w:t>, почти логопеды,</w:t>
      </w:r>
    </w:p>
    <w:p w:rsidR="0064045B" w:rsidRDefault="003D601D" w:rsidP="003D601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 w:rsidR="0024731E" w:rsidRPr="0064045B">
        <w:rPr>
          <w:shd w:val="clear" w:color="auto" w:fill="FFFFFF"/>
        </w:rPr>
        <w:t xml:space="preserve">есть </w:t>
      </w:r>
      <w:r>
        <w:rPr>
          <w:shd w:val="clear" w:color="auto" w:fill="FFFFFF"/>
        </w:rPr>
        <w:t xml:space="preserve">персональные наши </w:t>
      </w:r>
      <w:r w:rsidR="0024731E" w:rsidRPr="0064045B">
        <w:rPr>
          <w:shd w:val="clear" w:color="auto" w:fill="FFFFFF"/>
        </w:rPr>
        <w:t>победы</w:t>
      </w:r>
      <w:r>
        <w:rPr>
          <w:shd w:val="clear" w:color="auto" w:fill="FFFFFF"/>
        </w:rPr>
        <w:t>,</w:t>
      </w:r>
    </w:p>
    <w:p w:rsidR="0064045B" w:rsidRDefault="0024731E" w:rsidP="003D601D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И сны по ночам сейчас снятся цветные,</w:t>
      </w:r>
    </w:p>
    <w:p w:rsidR="0064045B" w:rsidRDefault="003D601D" w:rsidP="003D601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не удивительно: </w:t>
      </w:r>
      <w:r w:rsidR="0024731E" w:rsidRPr="0064045B">
        <w:rPr>
          <w:shd w:val="clear" w:color="auto" w:fill="FFFFFF"/>
        </w:rPr>
        <w:t>про дисграфию.</w:t>
      </w:r>
    </w:p>
    <w:p w:rsidR="0064045B" w:rsidRDefault="003D601D" w:rsidP="0064045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Вот б</w:t>
      </w:r>
      <w:r w:rsidR="0024731E" w:rsidRPr="0064045B">
        <w:rPr>
          <w:shd w:val="clear" w:color="auto" w:fill="FFFFFF"/>
        </w:rPr>
        <w:t>лагодарности пришел черед</w:t>
      </w:r>
    </w:p>
    <w:p w:rsidR="0064045B" w:rsidRDefault="003D601D" w:rsidP="0064045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Сказать т</w:t>
      </w:r>
      <w:r w:rsidR="0024731E" w:rsidRPr="0064045B">
        <w:rPr>
          <w:shd w:val="clear" w:color="auto" w:fill="FFFFFF"/>
        </w:rPr>
        <w:t xml:space="preserve">ем, кто </w:t>
      </w:r>
      <w:r w:rsidRPr="0064045B">
        <w:rPr>
          <w:shd w:val="clear" w:color="auto" w:fill="FFFFFF"/>
        </w:rPr>
        <w:t xml:space="preserve">нас </w:t>
      </w:r>
      <w:r w:rsidR="0024731E" w:rsidRPr="0064045B">
        <w:rPr>
          <w:shd w:val="clear" w:color="auto" w:fill="FFFFFF"/>
        </w:rPr>
        <w:t>в</w:t>
      </w:r>
      <w:r>
        <w:rPr>
          <w:shd w:val="clear" w:color="auto" w:fill="FFFFFF"/>
        </w:rPr>
        <w:t>ё</w:t>
      </w:r>
      <w:r w:rsidR="0024731E" w:rsidRPr="0064045B">
        <w:rPr>
          <w:shd w:val="clear" w:color="auto" w:fill="FFFFFF"/>
        </w:rPr>
        <w:t>л вперёд.</w:t>
      </w:r>
    </w:p>
    <w:p w:rsidR="0064045B" w:rsidRDefault="0024731E" w:rsidP="0064045B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3D601D" w:rsidRPr="0064045B">
        <w:rPr>
          <w:shd w:val="clear" w:color="auto" w:fill="FFFFFF"/>
        </w:rPr>
        <w:t xml:space="preserve">нашей </w:t>
      </w:r>
      <w:r w:rsidRPr="0064045B">
        <w:rPr>
          <w:shd w:val="clear" w:color="auto" w:fill="FFFFFF"/>
        </w:rPr>
        <w:t>кафедре "спасибо" говорим</w:t>
      </w:r>
      <w:r w:rsidR="003D601D">
        <w:rPr>
          <w:shd w:val="clear" w:color="auto" w:fill="FFFFFF"/>
        </w:rPr>
        <w:t>,</w:t>
      </w:r>
    </w:p>
    <w:p w:rsidR="0064045B" w:rsidRDefault="0024731E" w:rsidP="0064045B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Вы</w:t>
      </w:r>
      <w:r w:rsidR="003D601D">
        <w:rPr>
          <w:shd w:val="clear" w:color="auto" w:fill="FFFFFF"/>
        </w:rPr>
        <w:t xml:space="preserve"> поделились опытом своим</w:t>
      </w:r>
      <w:r w:rsidRPr="0064045B">
        <w:rPr>
          <w:shd w:val="clear" w:color="auto" w:fill="FFFFFF"/>
        </w:rPr>
        <w:t>.</w:t>
      </w:r>
    </w:p>
    <w:p w:rsidR="0064045B" w:rsidRDefault="0024731E" w:rsidP="0064045B">
      <w:pPr>
        <w:pStyle w:val="af0"/>
        <w:ind w:left="212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Мы видим, мы ценим ваши старания,</w:t>
      </w:r>
    </w:p>
    <w:p w:rsidR="0064045B" w:rsidRDefault="003D601D" w:rsidP="0064045B">
      <w:pPr>
        <w:pStyle w:val="af0"/>
        <w:ind w:left="2124"/>
        <w:jc w:val="both"/>
        <w:rPr>
          <w:shd w:val="clear" w:color="auto" w:fill="FFFFFF"/>
        </w:rPr>
      </w:pPr>
      <w:r>
        <w:rPr>
          <w:shd w:val="clear" w:color="auto" w:fill="FFFFFF"/>
        </w:rPr>
        <w:t>Вы нам помогли</w:t>
      </w:r>
      <w:r w:rsidR="0024731E" w:rsidRPr="0064045B">
        <w:rPr>
          <w:shd w:val="clear" w:color="auto" w:fill="FFFFFF"/>
        </w:rPr>
        <w:t xml:space="preserve"> обре</w:t>
      </w:r>
      <w:r>
        <w:rPr>
          <w:shd w:val="clear" w:color="auto" w:fill="FFFFFF"/>
        </w:rPr>
        <w:t xml:space="preserve">сти наши </w:t>
      </w:r>
      <w:r w:rsidR="0024731E" w:rsidRPr="0064045B">
        <w:rPr>
          <w:shd w:val="clear" w:color="auto" w:fill="FFFFFF"/>
        </w:rPr>
        <w:t>знания,</w:t>
      </w:r>
    </w:p>
    <w:p w:rsidR="0064045B" w:rsidRDefault="006D6D65" w:rsidP="0064045B">
      <w:pPr>
        <w:pStyle w:val="af0"/>
        <w:ind w:left="2124"/>
        <w:jc w:val="both"/>
        <w:rPr>
          <w:shd w:val="clear" w:color="auto" w:fill="FFFFFF"/>
        </w:rPr>
      </w:pPr>
      <w:r>
        <w:rPr>
          <w:shd w:val="clear" w:color="auto" w:fill="FFFFFF"/>
        </w:rPr>
        <w:t>Опыт, стремленье, чтоб были умны</w:t>
      </w:r>
      <w:r w:rsidR="0024731E" w:rsidRPr="0064045B">
        <w:rPr>
          <w:shd w:val="clear" w:color="auto" w:fill="FFFFFF"/>
        </w:rPr>
        <w:t>,</w:t>
      </w:r>
    </w:p>
    <w:p w:rsidR="0064045B" w:rsidRDefault="0024731E" w:rsidP="0064045B">
      <w:pPr>
        <w:pStyle w:val="af0"/>
        <w:ind w:left="212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ы </w:t>
      </w:r>
      <w:r w:rsidR="006D6D65">
        <w:rPr>
          <w:shd w:val="clear" w:color="auto" w:fill="FFFFFF"/>
        </w:rPr>
        <w:t>–</w:t>
      </w:r>
      <w:r w:rsidRPr="0064045B">
        <w:rPr>
          <w:shd w:val="clear" w:color="auto" w:fill="FFFFFF"/>
        </w:rPr>
        <w:t xml:space="preserve"> лучшая кафедра нашей страны!</w:t>
      </w:r>
    </w:p>
    <w:p w:rsidR="0064045B" w:rsidRDefault="0024731E" w:rsidP="0064045B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Желаем вам успехов</w:t>
      </w:r>
      <w:r w:rsidR="006D6D65">
        <w:rPr>
          <w:shd w:val="clear" w:color="auto" w:fill="FFFFFF"/>
        </w:rPr>
        <w:t>,</w:t>
      </w:r>
      <w:r w:rsidRPr="0064045B">
        <w:rPr>
          <w:shd w:val="clear" w:color="auto" w:fill="FFFFFF"/>
        </w:rPr>
        <w:t xml:space="preserve"> процветания,</w:t>
      </w:r>
    </w:p>
    <w:p w:rsidR="0064045B" w:rsidRDefault="006D6D65" w:rsidP="0064045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Недолгим будет наше</w:t>
      </w:r>
      <w:r w:rsidR="0024731E" w:rsidRPr="0064045B">
        <w:rPr>
          <w:shd w:val="clear" w:color="auto" w:fill="FFFFFF"/>
        </w:rPr>
        <w:t xml:space="preserve"> расставание</w:t>
      </w:r>
      <w:r>
        <w:rPr>
          <w:shd w:val="clear" w:color="auto" w:fill="FFFFFF"/>
        </w:rPr>
        <w:t>:</w:t>
      </w:r>
    </w:p>
    <w:p w:rsidR="0064045B" w:rsidRDefault="0024731E" w:rsidP="0064045B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Чтобы совершенствовать свою натуру </w:t>
      </w:r>
      <w:r w:rsidR="0064045B">
        <w:rPr>
          <w:shd w:val="clear" w:color="auto" w:fill="FFFFFF"/>
        </w:rPr>
        <w:t>–</w:t>
      </w:r>
    </w:p>
    <w:p w:rsidR="0024731E" w:rsidRPr="0064045B" w:rsidRDefault="0024731E" w:rsidP="0064045B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ернёмся </w:t>
      </w:r>
      <w:r w:rsidR="006D6D65">
        <w:rPr>
          <w:shd w:val="clear" w:color="auto" w:fill="FFFFFF"/>
        </w:rPr>
        <w:t>скоро</w:t>
      </w:r>
      <w:r w:rsidRPr="0064045B">
        <w:rPr>
          <w:shd w:val="clear" w:color="auto" w:fill="FFFFFF"/>
        </w:rPr>
        <w:t xml:space="preserve"> </w:t>
      </w:r>
      <w:r w:rsidR="006D6D65">
        <w:rPr>
          <w:shd w:val="clear" w:color="auto" w:fill="FFFFFF"/>
        </w:rPr>
        <w:t>к вам</w:t>
      </w:r>
      <w:r w:rsidRPr="0064045B">
        <w:rPr>
          <w:shd w:val="clear" w:color="auto" w:fill="FFFFFF"/>
        </w:rPr>
        <w:t xml:space="preserve"> в магистратуру!</w:t>
      </w:r>
    </w:p>
    <w:p w:rsidR="0024731E" w:rsidRPr="0064045B" w:rsidRDefault="0024731E" w:rsidP="0064045B">
      <w:pPr>
        <w:pStyle w:val="af0"/>
        <w:jc w:val="both"/>
        <w:rPr>
          <w:shd w:val="clear" w:color="auto" w:fill="FFFFFF"/>
        </w:rPr>
      </w:pPr>
    </w:p>
    <w:p w:rsidR="006A0005" w:rsidRDefault="00004FE7" w:rsidP="00713299">
      <w:pPr>
        <w:pStyle w:val="af0"/>
        <w:jc w:val="center"/>
        <w:outlineLvl w:val="1"/>
        <w:rPr>
          <w:shd w:val="clear" w:color="auto" w:fill="FFFFFF"/>
        </w:rPr>
      </w:pPr>
      <w:r w:rsidRPr="00E67789">
        <w:rPr>
          <w:i/>
          <w:shd w:val="clear" w:color="auto" w:fill="FFFFFF"/>
        </w:rPr>
        <w:t xml:space="preserve"> </w:t>
      </w:r>
      <w:bookmarkStart w:id="58" w:name="_Toc56106652"/>
      <w:r w:rsidR="00E67789" w:rsidRPr="00E67789">
        <w:rPr>
          <w:i/>
          <w:shd w:val="clear" w:color="auto" w:fill="FFFFFF"/>
        </w:rPr>
        <w:t>«Вытоку»</w:t>
      </w:r>
      <w:bookmarkEnd w:id="58"/>
    </w:p>
    <w:p w:rsidR="00E67789" w:rsidRPr="00E67789" w:rsidRDefault="00E67789" w:rsidP="00E67789">
      <w:pPr>
        <w:pStyle w:val="af0"/>
        <w:jc w:val="right"/>
        <w:rPr>
          <w:i/>
          <w:shd w:val="clear" w:color="auto" w:fill="FFFFFF"/>
        </w:rPr>
      </w:pPr>
      <w:r w:rsidRPr="00E67789">
        <w:rPr>
          <w:i/>
          <w:shd w:val="clear" w:color="auto" w:fill="FFFFFF"/>
        </w:rPr>
        <w:t>в День юбилея</w:t>
      </w:r>
    </w:p>
    <w:p w:rsidR="006A0005" w:rsidRPr="00E67789" w:rsidRDefault="006A0005" w:rsidP="006A0005">
      <w:pPr>
        <w:pStyle w:val="af0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>Зараз пра сваю гісторыю жыцця</w:t>
      </w:r>
    </w:p>
    <w:p w:rsidR="006A0005" w:rsidRPr="00E67789" w:rsidRDefault="006A0005" w:rsidP="006A0005">
      <w:pPr>
        <w:pStyle w:val="af0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Пачну </w:t>
      </w:r>
      <w:r w:rsidRPr="00E67789">
        <w:rPr>
          <w:shd w:val="clear" w:color="auto" w:fill="FFFFFF"/>
        </w:rPr>
        <w:t xml:space="preserve">распавядаць </w:t>
      </w:r>
      <w:r w:rsidRPr="00E67789">
        <w:rPr>
          <w:shd w:val="clear" w:color="auto" w:fill="FFFFFF"/>
          <w:lang w:val="be-BY"/>
        </w:rPr>
        <w:t>я</w:t>
      </w:r>
      <w:r w:rsidRPr="00E67789">
        <w:rPr>
          <w:shd w:val="clear" w:color="auto" w:fill="FFFFFF"/>
        </w:rPr>
        <w:t xml:space="preserve"> з творчага боку</w:t>
      </w:r>
      <w:r w:rsidR="0024731E" w:rsidRPr="00E67789">
        <w:rPr>
          <w:shd w:val="clear" w:color="auto" w:fill="FFFFFF"/>
        </w:rPr>
        <w:t>,</w:t>
      </w:r>
    </w:p>
    <w:p w:rsidR="006A0005" w:rsidRPr="00E67789" w:rsidRDefault="003F3818" w:rsidP="006A0005">
      <w:pPr>
        <w:pStyle w:val="af0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Па сённяшні дзень лёсу </w:t>
      </w:r>
      <w:r w:rsidR="006A0005" w:rsidRPr="00E67789">
        <w:rPr>
          <w:shd w:val="clear" w:color="auto" w:fill="FFFFFF"/>
          <w:lang w:val="be-BY"/>
        </w:rPr>
        <w:t>ўдзячна</w:t>
      </w:r>
      <w:r w:rsidRPr="00E67789">
        <w:rPr>
          <w:shd w:val="clear" w:color="auto" w:fill="FFFFFF"/>
          <w:lang w:val="be-BY"/>
        </w:rPr>
        <w:t>я</w:t>
      </w:r>
      <w:r w:rsidR="006A0005" w:rsidRPr="00E67789">
        <w:rPr>
          <w:shd w:val="clear" w:color="auto" w:fill="FFFFFF"/>
          <w:lang w:val="be-BY"/>
        </w:rPr>
        <w:t xml:space="preserve"> я,</w:t>
      </w:r>
    </w:p>
    <w:p w:rsidR="006A0005" w:rsidRPr="00E67789" w:rsidRDefault="006A0005" w:rsidP="006A0005">
      <w:pPr>
        <w:pStyle w:val="af0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>Што ў</w:t>
      </w:r>
      <w:r w:rsidR="0024731E" w:rsidRPr="00E67789">
        <w:rPr>
          <w:shd w:val="clear" w:color="auto" w:fill="FFFFFF"/>
        </w:rPr>
        <w:t xml:space="preserve">сё пачалося </w:t>
      </w:r>
      <w:r w:rsidR="003F3818" w:rsidRPr="00E67789">
        <w:rPr>
          <w:shd w:val="clear" w:color="auto" w:fill="FFFFFF"/>
          <w:lang w:val="be-BY"/>
        </w:rPr>
        <w:t xml:space="preserve">вось </w:t>
      </w:r>
      <w:r w:rsidR="00AB27CE" w:rsidRPr="00E67789">
        <w:rPr>
          <w:shd w:val="clear" w:color="auto" w:fill="FFFFFF"/>
          <w:lang w:val="be-BY"/>
        </w:rPr>
        <w:t>тут – у</w:t>
      </w:r>
      <w:r w:rsidR="0024731E" w:rsidRPr="00E67789">
        <w:rPr>
          <w:shd w:val="clear" w:color="auto" w:fill="FFFFFF"/>
        </w:rPr>
        <w:t xml:space="preserve"> «Вытоку».</w:t>
      </w:r>
    </w:p>
    <w:p w:rsidR="00AB27CE" w:rsidRPr="00E67789" w:rsidRDefault="0024731E" w:rsidP="00AB27CE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>Збіраюцца людзі розных прафесій:</w:t>
      </w:r>
    </w:p>
    <w:p w:rsidR="00AB27CE" w:rsidRPr="00E67789" w:rsidRDefault="0024731E" w:rsidP="00AB27CE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>Есць тыя, хто дапамагае дзецям,</w:t>
      </w:r>
    </w:p>
    <w:p w:rsidR="00AB27CE" w:rsidRPr="00E67789" w:rsidRDefault="0024731E" w:rsidP="00AB27CE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>Есць музыканты, юрысты, ак</w:t>
      </w:r>
      <w:r w:rsidR="00AB27CE" w:rsidRPr="00E67789">
        <w:rPr>
          <w:shd w:val="clear" w:color="auto" w:fill="FFFFFF"/>
          <w:lang w:val="be-BY"/>
        </w:rPr>
        <w:t>цё</w:t>
      </w:r>
      <w:r w:rsidRPr="00E67789">
        <w:rPr>
          <w:shd w:val="clear" w:color="auto" w:fill="FFFFFF"/>
        </w:rPr>
        <w:t>ры,</w:t>
      </w:r>
    </w:p>
    <w:p w:rsidR="00AB27CE" w:rsidRPr="00E67789" w:rsidRDefault="00AB27CE" w:rsidP="00AB27CE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Студэнты, настаўнікі і</w:t>
      </w:r>
      <w:r w:rsidR="0024731E" w:rsidRPr="00E67789">
        <w:rPr>
          <w:shd w:val="clear" w:color="auto" w:fill="FFFFFF"/>
        </w:rPr>
        <w:t xml:space="preserve"> валанцеры</w:t>
      </w:r>
      <w:r w:rsidRPr="00E67789">
        <w:rPr>
          <w:shd w:val="clear" w:color="auto" w:fill="FFFFFF"/>
          <w:lang w:val="be-BY"/>
        </w:rPr>
        <w:t>.</w:t>
      </w:r>
    </w:p>
    <w:p w:rsidR="003F3818" w:rsidRPr="00E67789" w:rsidRDefault="0024731E" w:rsidP="00AB27CE">
      <w:pPr>
        <w:pStyle w:val="af0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Ва ўсіх удзельнікаў розны ўзрост,</w:t>
      </w:r>
    </w:p>
    <w:p w:rsidR="003F3818" w:rsidRPr="00E67789" w:rsidRDefault="0024731E" w:rsidP="00AB27CE">
      <w:pPr>
        <w:pStyle w:val="af0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Не мае </w:t>
      </w:r>
      <w:r w:rsidR="003F3818" w:rsidRPr="00E67789">
        <w:rPr>
          <w:shd w:val="clear" w:color="auto" w:fill="FFFFFF"/>
          <w:lang w:val="be-BY"/>
        </w:rPr>
        <w:t>значэння</w:t>
      </w:r>
      <w:r w:rsidRPr="00E67789">
        <w:rPr>
          <w:shd w:val="clear" w:color="auto" w:fill="FFFFFF"/>
          <w:lang w:val="be-BY"/>
        </w:rPr>
        <w:t xml:space="preserve"> ні вес і ні рост.</w:t>
      </w:r>
    </w:p>
    <w:p w:rsidR="004632DA" w:rsidRPr="00E67789" w:rsidRDefault="004632DA" w:rsidP="00AB27CE">
      <w:pPr>
        <w:pStyle w:val="af0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lastRenderedPageBreak/>
        <w:t>А ўсіх аб’яднала гэтак даўно</w:t>
      </w:r>
    </w:p>
    <w:p w:rsidR="004632DA" w:rsidRPr="00E67789" w:rsidRDefault="004632DA" w:rsidP="00AB27CE">
      <w:pPr>
        <w:pStyle w:val="af0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Захапленне паэзіяй, менавіта яно!</w:t>
      </w:r>
    </w:p>
    <w:p w:rsidR="004632DA" w:rsidRPr="00E67789" w:rsidRDefault="0024731E" w:rsidP="004632DA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>Мы творчыя людзі, усе пішам вершы,</w:t>
      </w:r>
    </w:p>
    <w:p w:rsidR="004632DA" w:rsidRPr="00E67789" w:rsidRDefault="0024731E" w:rsidP="004632DA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>Але не градуем, хужэйшы хто</w:t>
      </w:r>
      <w:r w:rsidR="004632DA" w:rsidRPr="00E67789">
        <w:rPr>
          <w:shd w:val="clear" w:color="auto" w:fill="FFFFFF"/>
          <w:lang w:val="be-BY"/>
        </w:rPr>
        <w:t xml:space="preserve">, </w:t>
      </w:r>
      <w:r w:rsidRPr="00E67789">
        <w:rPr>
          <w:shd w:val="clear" w:color="auto" w:fill="FFFFFF"/>
        </w:rPr>
        <w:t>лепшы.</w:t>
      </w:r>
    </w:p>
    <w:p w:rsidR="004632DA" w:rsidRPr="00E67789" w:rsidRDefault="0024731E" w:rsidP="004632DA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</w:rPr>
        <w:t>Да, спрэчым, бывае, на розные тэмы</w:t>
      </w:r>
      <w:r w:rsidR="004632DA" w:rsidRPr="00E67789">
        <w:rPr>
          <w:shd w:val="clear" w:color="auto" w:fill="FFFFFF"/>
          <w:lang w:val="be-BY"/>
        </w:rPr>
        <w:t>,</w:t>
      </w:r>
    </w:p>
    <w:p w:rsidR="004632DA" w:rsidRPr="00E67789" w:rsidRDefault="004632DA" w:rsidP="004632DA">
      <w:pPr>
        <w:pStyle w:val="af0"/>
        <w:ind w:left="1416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>У вершаскладанні ёсць нават</w:t>
      </w:r>
      <w:r w:rsidR="0024731E" w:rsidRPr="00E67789">
        <w:rPr>
          <w:shd w:val="clear" w:color="auto" w:fill="FFFFFF"/>
        </w:rPr>
        <w:t xml:space="preserve"> праблемы.</w:t>
      </w:r>
    </w:p>
    <w:p w:rsidR="004632DA" w:rsidRPr="00E67789" w:rsidRDefault="0024731E" w:rsidP="004632DA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Там шчырыя людзі, </w:t>
      </w:r>
      <w:r w:rsidR="004632DA" w:rsidRPr="00E67789">
        <w:rPr>
          <w:shd w:val="clear" w:color="auto" w:fill="FFFFFF"/>
          <w:lang w:val="be-BY"/>
        </w:rPr>
        <w:t xml:space="preserve">у </w:t>
      </w:r>
      <w:r w:rsidRPr="00E67789">
        <w:rPr>
          <w:shd w:val="clear" w:color="auto" w:fill="FFFFFF"/>
        </w:rPr>
        <w:t>паве</w:t>
      </w:r>
      <w:r w:rsidR="004632DA" w:rsidRPr="00E67789">
        <w:rPr>
          <w:shd w:val="clear" w:color="auto" w:fill="FFFFFF"/>
          <w:lang w:val="be-BY"/>
        </w:rPr>
        <w:t>тра</w:t>
      </w:r>
      <w:r w:rsidRPr="00E67789">
        <w:rPr>
          <w:shd w:val="clear" w:color="auto" w:fill="FFFFFF"/>
        </w:rPr>
        <w:t xml:space="preserve"> пах творчы.</w:t>
      </w:r>
    </w:p>
    <w:p w:rsidR="004632DA" w:rsidRPr="00E67789" w:rsidRDefault="004632DA" w:rsidP="004632DA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>Ты тут застанешся, завітаўшы</w:t>
      </w:r>
      <w:r w:rsidR="0024731E" w:rsidRPr="00E67789">
        <w:rPr>
          <w:shd w:val="clear" w:color="auto" w:fill="FFFFFF"/>
        </w:rPr>
        <w:t xml:space="preserve"> аднойчы.</w:t>
      </w:r>
    </w:p>
    <w:p w:rsidR="004632DA" w:rsidRPr="00E67789" w:rsidRDefault="004632DA" w:rsidP="004632DA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Шукаем мы тэмы вершаў бясконца,</w:t>
      </w:r>
    </w:p>
    <w:p w:rsidR="004632DA" w:rsidRPr="00E67789" w:rsidRDefault="004632DA" w:rsidP="004632DA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І часам пачатак дае </w:t>
      </w:r>
      <w:r w:rsidR="0024731E" w:rsidRPr="00E67789">
        <w:rPr>
          <w:shd w:val="clear" w:color="auto" w:fill="FFFFFF"/>
        </w:rPr>
        <w:t>прамен</w:t>
      </w:r>
      <w:r w:rsidRPr="00E67789">
        <w:rPr>
          <w:shd w:val="clear" w:color="auto" w:fill="FFFFFF"/>
          <w:lang w:val="be-BY"/>
        </w:rPr>
        <w:t>ь</w:t>
      </w:r>
      <w:r w:rsidR="0024731E" w:rsidRPr="00E67789">
        <w:rPr>
          <w:shd w:val="clear" w:color="auto" w:fill="FFFFFF"/>
        </w:rPr>
        <w:t xml:space="preserve"> сонца.</w:t>
      </w:r>
    </w:p>
    <w:p w:rsidR="002D6187" w:rsidRPr="00E67789" w:rsidRDefault="0024731E" w:rsidP="004632DA">
      <w:pPr>
        <w:pStyle w:val="af0"/>
        <w:ind w:left="1416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>Ты слухаеш творы – душа ў рай нясецца,</w:t>
      </w:r>
    </w:p>
    <w:p w:rsidR="002D6187" w:rsidRPr="00E67789" w:rsidRDefault="002D6187" w:rsidP="004632DA">
      <w:pPr>
        <w:pStyle w:val="af0"/>
        <w:ind w:left="1416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ранаюць радкі ўсхваляванае</w:t>
      </w:r>
      <w:r w:rsidR="0024731E" w:rsidRPr="00E67789">
        <w:rPr>
          <w:shd w:val="clear" w:color="auto" w:fill="FFFFFF"/>
        </w:rPr>
        <w:t xml:space="preserve"> сэрца</w:t>
      </w:r>
      <w:r w:rsidRPr="00E67789">
        <w:rPr>
          <w:shd w:val="clear" w:color="auto" w:fill="FFFFFF"/>
          <w:lang w:val="be-BY"/>
        </w:rPr>
        <w:t>,</w:t>
      </w:r>
    </w:p>
    <w:p w:rsidR="002D6187" w:rsidRPr="00E67789" w:rsidRDefault="0024731E" w:rsidP="004632DA">
      <w:pPr>
        <w:pStyle w:val="af0"/>
        <w:ind w:left="1416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</w:rPr>
        <w:t xml:space="preserve">І ты </w:t>
      </w:r>
      <w:r w:rsidR="002D6187" w:rsidRPr="00E67789">
        <w:rPr>
          <w:shd w:val="clear" w:color="auto" w:fill="FFFFFF"/>
          <w:lang w:val="be-BY"/>
        </w:rPr>
        <w:t>з асалодай і задавальненнем</w:t>
      </w:r>
    </w:p>
    <w:p w:rsidR="002D6187" w:rsidRPr="00E67789" w:rsidRDefault="002D6187" w:rsidP="004632DA">
      <w:pPr>
        <w:pStyle w:val="af0"/>
        <w:ind w:left="1416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Душу́ напаўняеш лірычным натхненнем.</w:t>
      </w:r>
    </w:p>
    <w:p w:rsidR="002D6187" w:rsidRPr="00E67789" w:rsidRDefault="0024731E" w:rsidP="002D6187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>I вось юбилей у маёй альма-матэр!</w:t>
      </w:r>
    </w:p>
    <w:p w:rsidR="002D6187" w:rsidRPr="00E67789" w:rsidRDefault="0024731E" w:rsidP="002D6187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>Ж</w:t>
      </w:r>
      <w:r w:rsidR="002D6187" w:rsidRPr="00E67789">
        <w:rPr>
          <w:shd w:val="clear" w:color="auto" w:fill="FFFFFF"/>
        </w:rPr>
        <w:t>адаю, каб творчасц</w:t>
      </w:r>
      <w:r w:rsidR="002D6187" w:rsidRPr="00E67789">
        <w:rPr>
          <w:shd w:val="clear" w:color="auto" w:fill="FFFFFF"/>
          <w:lang w:val="be-BY"/>
        </w:rPr>
        <w:t>ь бруілась заўзята</w:t>
      </w:r>
      <w:r w:rsidR="002D6187" w:rsidRPr="00E67789">
        <w:rPr>
          <w:shd w:val="clear" w:color="auto" w:fill="FFFFFF"/>
        </w:rPr>
        <w:t>,</w:t>
      </w:r>
    </w:p>
    <w:p w:rsidR="002D6187" w:rsidRPr="00E67789" w:rsidRDefault="0024731E" w:rsidP="002D6187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</w:rPr>
        <w:t xml:space="preserve">Каб вершы гучалі гадзін гэдак </w:t>
      </w:r>
      <w:r w:rsidR="002D6187" w:rsidRPr="00E67789">
        <w:rPr>
          <w:shd w:val="clear" w:color="auto" w:fill="FFFFFF"/>
          <w:lang w:val="be-BY"/>
        </w:rPr>
        <w:t>сто,</w:t>
      </w:r>
    </w:p>
    <w:p w:rsidR="002D6187" w:rsidRPr="00E67789" w:rsidRDefault="0024731E" w:rsidP="002D6187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Заўсёды </w:t>
      </w:r>
      <w:r w:rsidR="002D6187" w:rsidRPr="00E67789">
        <w:rPr>
          <w:shd w:val="clear" w:color="auto" w:fill="FFFFFF"/>
          <w:lang w:val="be-BY"/>
        </w:rPr>
        <w:t>каб быў у</w:t>
      </w:r>
      <w:r w:rsidRPr="00E67789">
        <w:rPr>
          <w:shd w:val="clear" w:color="auto" w:fill="FFFFFF"/>
        </w:rPr>
        <w:t xml:space="preserve"> паэтаў настрой.</w:t>
      </w:r>
    </w:p>
    <w:p w:rsidR="002D6187" w:rsidRPr="00E67789" w:rsidRDefault="0024731E" w:rsidP="002D6187">
      <w:pPr>
        <w:pStyle w:val="af0"/>
        <w:ind w:left="1416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Каб вершы </w:t>
      </w:r>
      <w:r w:rsidR="002D6187" w:rsidRPr="00E67789">
        <w:rPr>
          <w:shd w:val="clear" w:color="auto" w:fill="FFFFFF"/>
          <w:lang w:val="be-BY"/>
        </w:rPr>
        <w:t>крынічнай вадою</w:t>
      </w:r>
      <w:r w:rsidRPr="00E67789">
        <w:rPr>
          <w:shd w:val="clear" w:color="auto" w:fill="FFFFFF"/>
        </w:rPr>
        <w:t xml:space="preserve"> гучалі,</w:t>
      </w:r>
    </w:p>
    <w:p w:rsidR="002D6187" w:rsidRPr="00E67789" w:rsidRDefault="0024731E" w:rsidP="002D6187">
      <w:pPr>
        <w:pStyle w:val="af0"/>
        <w:ind w:left="1416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</w:rPr>
        <w:t xml:space="preserve">Каб </w:t>
      </w:r>
      <w:r w:rsidR="002D6187" w:rsidRPr="00E67789">
        <w:rPr>
          <w:shd w:val="clear" w:color="auto" w:fill="FFFFFF"/>
          <w:lang w:val="be-BY"/>
        </w:rPr>
        <w:t>зборнікі вершаў штогод друкавалі,</w:t>
      </w:r>
    </w:p>
    <w:p w:rsidR="00F33BF9" w:rsidRPr="00E67789" w:rsidRDefault="00F33BF9" w:rsidP="002D6187">
      <w:pPr>
        <w:pStyle w:val="af0"/>
        <w:ind w:left="1416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аб больш завітала паэтаў цудоўных</w:t>
      </w:r>
      <w:r w:rsidR="005D2114" w:rsidRPr="00E67789">
        <w:rPr>
          <w:shd w:val="clear" w:color="auto" w:fill="FFFFFF"/>
          <w:lang w:val="be-BY"/>
        </w:rPr>
        <w:t>,</w:t>
      </w:r>
    </w:p>
    <w:p w:rsidR="00F33BF9" w:rsidRPr="00E67789" w:rsidRDefault="005D2114" w:rsidP="002D6187">
      <w:pPr>
        <w:pStyle w:val="af0"/>
        <w:ind w:left="1416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аб так засталося без межаў умоўных.</w:t>
      </w:r>
    </w:p>
    <w:p w:rsidR="00F33BF9" w:rsidRPr="00E67789" w:rsidRDefault="0024731E" w:rsidP="00F33BF9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Паэтам усім я жадаю натхнення,</w:t>
      </w:r>
    </w:p>
    <w:p w:rsidR="00F33BF9" w:rsidRPr="00E67789" w:rsidRDefault="0024731E" w:rsidP="00F33BF9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Душэўнага</w:t>
      </w:r>
      <w:r w:rsidR="00F33BF9" w:rsidRPr="00E67789">
        <w:rPr>
          <w:shd w:val="clear" w:color="auto" w:fill="FFFFFF"/>
          <w:lang w:val="be-BY"/>
        </w:rPr>
        <w:t>,</w:t>
      </w:r>
      <w:r w:rsidRPr="00E67789">
        <w:rPr>
          <w:shd w:val="clear" w:color="auto" w:fill="FFFFFF"/>
          <w:lang w:val="be-BY"/>
        </w:rPr>
        <w:t xml:space="preserve"> творчага </w:t>
      </w:r>
      <w:r w:rsidR="00F33BF9" w:rsidRPr="00E67789">
        <w:rPr>
          <w:shd w:val="clear" w:color="auto" w:fill="FFFFFF"/>
          <w:lang w:val="be-BY"/>
        </w:rPr>
        <w:t>ім ўзмацнення!</w:t>
      </w:r>
    </w:p>
    <w:p w:rsidR="005D2114" w:rsidRPr="00E67789" w:rsidRDefault="005D2114" w:rsidP="005D2114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Таму, хто кіруе “Вытокам” –</w:t>
      </w:r>
    </w:p>
    <w:p w:rsidR="0024731E" w:rsidRPr="00E67789" w:rsidRDefault="00F33BF9" w:rsidP="00F33BF9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З падзякай за </w:t>
      </w:r>
      <w:r w:rsidR="0024731E" w:rsidRPr="00E67789">
        <w:rPr>
          <w:shd w:val="clear" w:color="auto" w:fill="FFFFFF"/>
          <w:lang w:val="be-BY"/>
        </w:rPr>
        <w:t>паэтычны элексір.</w:t>
      </w:r>
    </w:p>
    <w:p w:rsidR="006A0005" w:rsidRPr="00F33BF9" w:rsidRDefault="006A0005" w:rsidP="0024731E">
      <w:pPr>
        <w:spacing w:after="0" w:line="240" w:lineRule="auto"/>
        <w:rPr>
          <w:color w:val="0070C0"/>
          <w:shd w:val="clear" w:color="auto" w:fill="FFFFFF"/>
          <w:lang w:val="be-BY"/>
        </w:rPr>
      </w:pPr>
    </w:p>
    <w:p w:rsidR="0024731E" w:rsidRDefault="0024731E" w:rsidP="00713299">
      <w:pPr>
        <w:pStyle w:val="af0"/>
        <w:jc w:val="center"/>
        <w:outlineLvl w:val="1"/>
        <w:rPr>
          <w:shd w:val="clear" w:color="auto" w:fill="FFFFFF"/>
        </w:rPr>
      </w:pPr>
      <w:bookmarkStart w:id="59" w:name="_Toc56106653"/>
      <w:r w:rsidRPr="0024731E">
        <w:rPr>
          <w:shd w:val="clear" w:color="auto" w:fill="FFFFFF"/>
        </w:rPr>
        <w:t>Ода родной столице</w:t>
      </w:r>
      <w:bookmarkEnd w:id="59"/>
    </w:p>
    <w:p w:rsidR="00F7594F" w:rsidRPr="0024731E" w:rsidRDefault="00F7594F" w:rsidP="00F7594F">
      <w:pPr>
        <w:pStyle w:val="af0"/>
        <w:jc w:val="center"/>
        <w:rPr>
          <w:shd w:val="clear" w:color="auto" w:fill="FFFFFF"/>
        </w:rPr>
      </w:pP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Минск – столица Беларуси, город милый и родной,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Город светлый, город чистый, сердце Родины свято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Много в нём заводов, фабрик, много улиц, площадей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И проспектов, и трамваев, парков, скверов и алле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ам вокзал огромный, светлый, и метро под ним идёт,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Поезд мчится быстро-быстро и куда-то всех везёт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Может быть, он едет в детство, где начало всех начал?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ам, где праздник длится вечно – детства нашего вокзал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Есть там цирк, и есть театры – это праздник для дете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А для взрослых постоянно там работает музе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Очень много развлечений, всё для радости детей –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И кино, и дискотека, та, что крутят на Би-Э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Есть источник вечных знаний, что построил президент,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Есть дворец, где составляют жизни план на каждый день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Минск – наш самый лучший город! И в итоге вам скажу: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“Я всегда столицей нашей восхищаюсь, дорожу!”</w:t>
      </w:r>
    </w:p>
    <w:p w:rsidR="0024731E" w:rsidRPr="0024731E" w:rsidRDefault="0024731E" w:rsidP="00F7594F">
      <w:pPr>
        <w:pStyle w:val="af0"/>
        <w:rPr>
          <w:highlight w:val="yellow"/>
          <w:shd w:val="clear" w:color="auto" w:fill="FFFFFF"/>
        </w:rPr>
      </w:pPr>
    </w:p>
    <w:p w:rsidR="00974DAA" w:rsidRDefault="00974DAA" w:rsidP="00974DAA">
      <w:pPr>
        <w:pStyle w:val="af0"/>
        <w:ind w:left="708"/>
        <w:rPr>
          <w:shd w:val="clear" w:color="auto" w:fill="FFFFFF"/>
        </w:rPr>
      </w:pPr>
    </w:p>
    <w:p w:rsidR="00974DAA" w:rsidRPr="0024731E" w:rsidRDefault="00974DAA" w:rsidP="00974DAA">
      <w:pPr>
        <w:pStyle w:val="af0"/>
        <w:ind w:left="708"/>
        <w:rPr>
          <w:shd w:val="clear" w:color="auto" w:fill="FFFFFF"/>
        </w:rPr>
      </w:pPr>
    </w:p>
    <w:p w:rsidR="0024731E" w:rsidRDefault="00AD2B1F" w:rsidP="00713299">
      <w:pPr>
        <w:pStyle w:val="af0"/>
        <w:jc w:val="center"/>
        <w:outlineLvl w:val="1"/>
        <w:rPr>
          <w:shd w:val="clear" w:color="auto" w:fill="FFFFFF"/>
        </w:rPr>
      </w:pPr>
      <w:bookmarkStart w:id="60" w:name="_Toc56106654"/>
      <w:r>
        <w:rPr>
          <w:shd w:val="clear" w:color="auto" w:fill="FFFFFF"/>
        </w:rPr>
        <w:t>Дзержинск – юбиляр</w:t>
      </w:r>
      <w:bookmarkEnd w:id="60"/>
    </w:p>
    <w:p w:rsidR="00974DAA" w:rsidRPr="0024731E" w:rsidRDefault="00974DAA" w:rsidP="00974DAA">
      <w:pPr>
        <w:pStyle w:val="af0"/>
        <w:jc w:val="center"/>
        <w:rPr>
          <w:shd w:val="clear" w:color="auto" w:fill="FFFFFF"/>
        </w:rPr>
      </w:pP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сть символ особый у каждой страны,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б этом всегда помнить будем.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озможность отличия от остальных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огда-то придумали люди.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ы городом нашим гордимся всегда –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Он древний, с символикой, с гимном,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меет свой герб, как и все города,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знать всё об этом должны мы.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убовая ветвь и оливы плоды,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щё желудей позолота,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цвет голубой на щите – всё следы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бед и сражений народа.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егодня, Дзержинск наш, и слава, и честь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Тебе – Юбиляру столетий!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Твоих достижений сегодня не счесть.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усть властвует мир на планете!</w:t>
      </w:r>
    </w:p>
    <w:p w:rsidR="0024731E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61" w:name="_Toc56106655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моей професии</w:t>
      </w:r>
      <w:bookmarkEnd w:id="61"/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67103A" w:rsidRPr="00B840BC" w:rsidRDefault="0024731E" w:rsidP="0056529F">
      <w:pPr>
        <w:pStyle w:val="af0"/>
        <w:jc w:val="center"/>
        <w:outlineLvl w:val="1"/>
        <w:rPr>
          <w:shd w:val="clear" w:color="auto" w:fill="FFFFFF"/>
        </w:rPr>
      </w:pPr>
      <w:bookmarkStart w:id="62" w:name="_Toc56106656"/>
      <w:r w:rsidRPr="00B840BC">
        <w:rPr>
          <w:shd w:val="clear" w:color="auto" w:fill="FFFFFF"/>
        </w:rPr>
        <w:t>Заповеди для здорового голоса</w:t>
      </w:r>
      <w:bookmarkEnd w:id="62"/>
    </w:p>
    <w:p w:rsidR="0067103A" w:rsidRPr="00B840BC" w:rsidRDefault="0067103A" w:rsidP="0067103A">
      <w:pPr>
        <w:pStyle w:val="af0"/>
        <w:jc w:val="center"/>
        <w:rPr>
          <w:shd w:val="clear" w:color="auto" w:fill="FFFFFF"/>
        </w:rPr>
      </w:pP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лавят разные науки,</w:t>
      </w:r>
    </w:p>
    <w:p w:rsidR="0067103A" w:rsidRPr="00B840BC" w:rsidRDefault="00B840BC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О</w:t>
      </w:r>
      <w:r w:rsidR="0024731E" w:rsidRPr="00B840BC">
        <w:rPr>
          <w:shd w:val="clear" w:color="auto" w:fill="FFFFFF"/>
        </w:rPr>
        <w:t>свещают много тем</w:t>
      </w:r>
      <w:r w:rsidRPr="00B840BC">
        <w:rPr>
          <w:shd w:val="clear" w:color="auto" w:fill="FFFFFF"/>
        </w:rPr>
        <w:t>.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Ну, а с голосом</w:t>
      </w:r>
      <w:r w:rsidR="00B840BC" w:rsidRPr="00B840BC">
        <w:rPr>
          <w:shd w:val="clear" w:color="auto" w:fill="FFFFFF"/>
        </w:rPr>
        <w:t>,</w:t>
      </w:r>
      <w:r w:rsidRPr="00B840BC">
        <w:rPr>
          <w:shd w:val="clear" w:color="auto" w:fill="FFFFFF"/>
        </w:rPr>
        <w:t xml:space="preserve"> как будто</w:t>
      </w:r>
      <w:r w:rsidR="00B840BC" w:rsidRPr="00B840BC">
        <w:rPr>
          <w:shd w:val="clear" w:color="auto" w:fill="FFFFFF"/>
        </w:rPr>
        <w:t>,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У людей и нет проблем.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Гортани паралич, парез, ринофония,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Понижен тонус складок, дисфония </w:t>
      </w:r>
      <w:r w:rsidR="0067103A" w:rsidRPr="00B840BC">
        <w:rPr>
          <w:shd w:val="clear" w:color="auto" w:fill="FFFFFF"/>
        </w:rPr>
        <w:t>–</w:t>
      </w:r>
    </w:p>
    <w:p w:rsidR="0067103A" w:rsidRPr="00B840BC" w:rsidRDefault="009D4659" w:rsidP="0067103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роблемы с голосом становятся острее</w:t>
      </w:r>
      <w:r w:rsidR="0024731E" w:rsidRPr="00B840BC">
        <w:rPr>
          <w:shd w:val="clear" w:color="auto" w:fill="FFFFFF"/>
        </w:rPr>
        <w:t>?</w:t>
      </w:r>
    </w:p>
    <w:p w:rsidR="0067103A" w:rsidRPr="00B840BC" w:rsidRDefault="009D4659" w:rsidP="0067103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Тогда читайте э</w:t>
      </w:r>
      <w:r w:rsidR="0024731E" w:rsidRPr="00B840BC">
        <w:rPr>
          <w:shd w:val="clear" w:color="auto" w:fill="FFFFFF"/>
        </w:rPr>
        <w:t>тот текст быстрее.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Про дыхание и звуки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Тоже в мире есть науки: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Фониатрия, фонопедия </w:t>
      </w:r>
      <w:r w:rsidR="0067103A" w:rsidRPr="00B840BC">
        <w:rPr>
          <w:shd w:val="clear" w:color="auto" w:fill="FFFFFF"/>
        </w:rPr>
        <w:t>–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Голоса восстановительная сила.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Днём и ночью на страже: проблемы с голосом все </w:t>
      </w:r>
      <w:r w:rsidR="0067103A" w:rsidRPr="00B840BC">
        <w:rPr>
          <w:shd w:val="clear" w:color="auto" w:fill="FFFFFF"/>
        </w:rPr>
        <w:t>–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lastRenderedPageBreak/>
        <w:t>Поможет устранить команда из РНПЦ.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Фонопед и фониатр</w:t>
      </w:r>
      <w:r w:rsidR="007D1F5A">
        <w:rPr>
          <w:shd w:val="clear" w:color="auto" w:fill="FFFFFF"/>
        </w:rPr>
        <w:t xml:space="preserve"> качественно,</w:t>
      </w:r>
      <w:r w:rsidRPr="00B840BC">
        <w:rPr>
          <w:shd w:val="clear" w:color="auto" w:fill="FFFFFF"/>
        </w:rPr>
        <w:t xml:space="preserve"> смело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Голос восстановят быстро и умело.</w:t>
      </w:r>
    </w:p>
    <w:p w:rsidR="009D4659" w:rsidRPr="00B840BC" w:rsidRDefault="009D4659" w:rsidP="009D4659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К</w:t>
      </w:r>
      <w:r w:rsidRPr="00B840BC">
        <w:rPr>
          <w:shd w:val="clear" w:color="auto" w:fill="FFFFFF"/>
        </w:rPr>
        <w:t xml:space="preserve"> специалисту приходите!</w:t>
      </w:r>
    </w:p>
    <w:p w:rsidR="009D4659" w:rsidRDefault="009D4659" w:rsidP="009D4659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о лучше правила прочтите.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Если </w:t>
      </w:r>
      <w:r w:rsidR="009D4659">
        <w:rPr>
          <w:shd w:val="clear" w:color="auto" w:fill="FFFFFF"/>
        </w:rPr>
        <w:t>всегда их</w:t>
      </w:r>
      <w:r w:rsidRPr="00B840BC">
        <w:rPr>
          <w:shd w:val="clear" w:color="auto" w:fill="FFFFFF"/>
        </w:rPr>
        <w:t xml:space="preserve"> выполнять</w:t>
      </w:r>
      <w:r w:rsidR="009D4659">
        <w:rPr>
          <w:shd w:val="clear" w:color="auto" w:fill="FFFFFF"/>
        </w:rPr>
        <w:t>,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е </w:t>
      </w:r>
      <w:r w:rsidR="009D4659">
        <w:rPr>
          <w:shd w:val="clear" w:color="auto" w:fill="FFFFFF"/>
        </w:rPr>
        <w:t xml:space="preserve">будет голос ваш </w:t>
      </w:r>
      <w:r w:rsidRPr="00B840BC">
        <w:rPr>
          <w:shd w:val="clear" w:color="auto" w:fill="FFFFFF"/>
        </w:rPr>
        <w:t>страдать.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Чтобы оппоненту что-то доказать,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Вам не обязательно </w:t>
      </w:r>
      <w:r w:rsidR="009D4659">
        <w:rPr>
          <w:shd w:val="clear" w:color="auto" w:fill="FFFFFF"/>
        </w:rPr>
        <w:t xml:space="preserve">громко так </w:t>
      </w:r>
      <w:r w:rsidRPr="00B840BC">
        <w:rPr>
          <w:shd w:val="clear" w:color="auto" w:fill="FFFFFF"/>
        </w:rPr>
        <w:t>кричать.</w:t>
      </w:r>
    </w:p>
    <w:p w:rsidR="0067103A" w:rsidRPr="00B840BC" w:rsidRDefault="007D1F5A" w:rsidP="0067103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B840BC">
        <w:rPr>
          <w:shd w:val="clear" w:color="auto" w:fill="FFFFFF"/>
        </w:rPr>
        <w:t xml:space="preserve">ргументы </w:t>
      </w:r>
      <w:r>
        <w:rPr>
          <w:shd w:val="clear" w:color="auto" w:fill="FFFFFF"/>
        </w:rPr>
        <w:t>т</w:t>
      </w:r>
      <w:r w:rsidR="0024731E" w:rsidRPr="00B840BC">
        <w:rPr>
          <w:shd w:val="clear" w:color="auto" w:fill="FFFFFF"/>
        </w:rPr>
        <w:t>ихо</w:t>
      </w:r>
      <w:r w:rsidR="00BE0897">
        <w:rPr>
          <w:shd w:val="clear" w:color="auto" w:fill="FFFFFF"/>
        </w:rPr>
        <w:t>, но</w:t>
      </w:r>
      <w:r w:rsidR="0024731E" w:rsidRPr="00B840BC">
        <w:rPr>
          <w:shd w:val="clear" w:color="auto" w:fill="FFFFFF"/>
        </w:rPr>
        <w:t xml:space="preserve"> </w:t>
      </w:r>
      <w:r w:rsidR="00B24613">
        <w:rPr>
          <w:shd w:val="clear" w:color="auto" w:fill="FFFFFF"/>
        </w:rPr>
        <w:t xml:space="preserve">смело </w:t>
      </w:r>
      <w:r w:rsidR="0024731E" w:rsidRPr="00B840BC">
        <w:rPr>
          <w:shd w:val="clear" w:color="auto" w:fill="FFFFFF"/>
        </w:rPr>
        <w:t>приводите</w:t>
      </w:r>
    </w:p>
    <w:p w:rsidR="0067103A" w:rsidRPr="00B840BC" w:rsidRDefault="00B24613" w:rsidP="0067103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г</w:t>
      </w:r>
      <w:r w:rsidR="0024731E" w:rsidRPr="00B840BC">
        <w:rPr>
          <w:shd w:val="clear" w:color="auto" w:fill="FFFFFF"/>
        </w:rPr>
        <w:t>олосовые связки берегите.</w:t>
      </w:r>
    </w:p>
    <w:p w:rsidR="006618FE" w:rsidRDefault="006618FE" w:rsidP="006618FE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Много говорить </w:t>
      </w:r>
      <w:r>
        <w:rPr>
          <w:shd w:val="clear" w:color="auto" w:fill="FFFFFF"/>
        </w:rPr>
        <w:t>у вас требует</w:t>
      </w:r>
      <w:r w:rsidRPr="00B840BC">
        <w:rPr>
          <w:shd w:val="clear" w:color="auto" w:fill="FFFFFF"/>
        </w:rPr>
        <w:t xml:space="preserve"> работа?</w:t>
      </w:r>
    </w:p>
    <w:p w:rsidR="006618FE" w:rsidRDefault="006618FE" w:rsidP="006618FE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Голосу опять нужна вовремя</w:t>
      </w:r>
      <w:r w:rsidRPr="00B840BC">
        <w:rPr>
          <w:shd w:val="clear" w:color="auto" w:fill="FFFFFF"/>
        </w:rPr>
        <w:t xml:space="preserve"> забота.</w:t>
      </w:r>
    </w:p>
    <w:p w:rsidR="006618FE" w:rsidRDefault="006618FE" w:rsidP="006618FE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ерерыв с работой будут совместимы,</w:t>
      </w:r>
    </w:p>
    <w:p w:rsidR="006618FE" w:rsidRDefault="006618FE" w:rsidP="006618FE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B840B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</w:t>
      </w:r>
      <w:r w:rsidRPr="00B840BC">
        <w:rPr>
          <w:shd w:val="clear" w:color="auto" w:fill="FFFFFF"/>
        </w:rPr>
        <w:t>олос</w:t>
      </w:r>
      <w:r>
        <w:rPr>
          <w:shd w:val="clear" w:color="auto" w:fill="FFFFFF"/>
        </w:rPr>
        <w:t xml:space="preserve"> сильно нагружать, увы,</w:t>
      </w:r>
      <w:r w:rsidRPr="00B840BC">
        <w:rPr>
          <w:shd w:val="clear" w:color="auto" w:fill="FFFFFF"/>
        </w:rPr>
        <w:t xml:space="preserve"> недопустим</w:t>
      </w:r>
      <w:r>
        <w:rPr>
          <w:shd w:val="clear" w:color="auto" w:fill="FFFFFF"/>
        </w:rPr>
        <w:t>о!</w:t>
      </w:r>
    </w:p>
    <w:p w:rsidR="006618FE" w:rsidRDefault="006618FE" w:rsidP="006618FE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Чтоб не сохло горло после </w:t>
      </w:r>
      <w:r>
        <w:rPr>
          <w:shd w:val="clear" w:color="auto" w:fill="FFFFFF"/>
        </w:rPr>
        <w:t xml:space="preserve">чашки </w:t>
      </w:r>
      <w:r w:rsidRPr="00B840BC">
        <w:rPr>
          <w:shd w:val="clear" w:color="auto" w:fill="FFFFFF"/>
        </w:rPr>
        <w:t>чая</w:t>
      </w:r>
      <w:r>
        <w:rPr>
          <w:shd w:val="clear" w:color="auto" w:fill="FFFFFF"/>
        </w:rPr>
        <w:t>,</w:t>
      </w:r>
    </w:p>
    <w:p w:rsidR="006618FE" w:rsidRDefault="006618FE" w:rsidP="006618FE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ыпейте воды глоток, с</w:t>
      </w:r>
      <w:r w:rsidRPr="00B840BC">
        <w:rPr>
          <w:shd w:val="clear" w:color="auto" w:fill="FFFFFF"/>
        </w:rPr>
        <w:t>вязки увлажня</w:t>
      </w:r>
      <w:r>
        <w:rPr>
          <w:shd w:val="clear" w:color="auto" w:fill="FFFFFF"/>
        </w:rPr>
        <w:t>я</w:t>
      </w:r>
      <w:r w:rsidRPr="00B840BC">
        <w:rPr>
          <w:shd w:val="clear" w:color="auto" w:fill="FFFFFF"/>
        </w:rPr>
        <w:t>!</w:t>
      </w:r>
    </w:p>
    <w:p w:rsidR="006618FE" w:rsidRDefault="006618FE" w:rsidP="006618FE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Холодное, горячее старайтесь вы не кушать,</w:t>
      </w:r>
    </w:p>
    <w:p w:rsidR="006618FE" w:rsidRDefault="006618FE" w:rsidP="006618FE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Чтоб голос ваш потом приятно было слушать.</w:t>
      </w:r>
    </w:p>
    <w:p w:rsidR="006618FE" w:rsidRDefault="006618FE" w:rsidP="006618FE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Простудились? </w:t>
      </w:r>
      <w:r>
        <w:rPr>
          <w:shd w:val="clear" w:color="auto" w:fill="FFFFFF"/>
        </w:rPr>
        <w:t>Что ж, придётся как всегда, лечиться</w:t>
      </w:r>
    </w:p>
    <w:p w:rsidR="006618FE" w:rsidRDefault="006618FE" w:rsidP="006618FE">
      <w:pPr>
        <w:pStyle w:val="af0"/>
        <w:jc w:val="both"/>
      </w:pPr>
      <w:r>
        <w:t>Но не охрипнет тогда голос, лучше сохранится,</w:t>
      </w:r>
    </w:p>
    <w:p w:rsidR="006618FE" w:rsidRDefault="006618FE" w:rsidP="006618FE">
      <w:pPr>
        <w:pStyle w:val="af0"/>
        <w:jc w:val="both"/>
      </w:pPr>
      <w:r>
        <w:t>Если тихо говорить, дольше помолчать,</w:t>
      </w:r>
    </w:p>
    <w:p w:rsidR="006618FE" w:rsidRDefault="006618FE" w:rsidP="006618FE">
      <w:pPr>
        <w:pStyle w:val="af0"/>
        <w:jc w:val="both"/>
        <w:rPr>
          <w:shd w:val="clear" w:color="auto" w:fill="FFFFFF"/>
        </w:rPr>
      </w:pPr>
      <w:r>
        <w:t>Но по-прежнему нагрузки нужно избегать.</w:t>
      </w:r>
    </w:p>
    <w:p w:rsidR="007D1F5A" w:rsidRDefault="006618FE" w:rsidP="007D1F5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ещё, чтоб </w:t>
      </w:r>
      <w:r w:rsidR="007D1F5A" w:rsidRPr="00B840BC">
        <w:rPr>
          <w:shd w:val="clear" w:color="auto" w:fill="FFFFFF"/>
        </w:rPr>
        <w:t xml:space="preserve">голос </w:t>
      </w:r>
      <w:r>
        <w:rPr>
          <w:shd w:val="clear" w:color="auto" w:fill="FFFFFF"/>
        </w:rPr>
        <w:t xml:space="preserve">можно было </w:t>
      </w:r>
      <w:r w:rsidR="007D1F5A" w:rsidRPr="00B840BC">
        <w:rPr>
          <w:shd w:val="clear" w:color="auto" w:fill="FFFFFF"/>
        </w:rPr>
        <w:t>сохранить,</w:t>
      </w:r>
    </w:p>
    <w:p w:rsidR="007D1F5A" w:rsidRDefault="007D1F5A" w:rsidP="007D1F5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ужно </w:t>
      </w:r>
      <w:r w:rsidR="006618FE">
        <w:rPr>
          <w:shd w:val="clear" w:color="auto" w:fill="FFFFFF"/>
        </w:rPr>
        <w:t xml:space="preserve">навсегда отныне </w:t>
      </w:r>
      <w:r w:rsidRPr="00B840BC">
        <w:rPr>
          <w:shd w:val="clear" w:color="auto" w:fill="FFFFFF"/>
        </w:rPr>
        <w:t>прекратить курить.</w:t>
      </w:r>
    </w:p>
    <w:p w:rsidR="007D1F5A" w:rsidRDefault="006618FE" w:rsidP="007D1F5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едь известно:</w:t>
      </w:r>
      <w:r w:rsidR="007D1F5A" w:rsidRPr="00B840BC">
        <w:rPr>
          <w:shd w:val="clear" w:color="auto" w:fill="FFFFFF"/>
        </w:rPr>
        <w:t xml:space="preserve"> негативно</w:t>
      </w:r>
      <w:r>
        <w:rPr>
          <w:shd w:val="clear" w:color="auto" w:fill="FFFFFF"/>
        </w:rPr>
        <w:t xml:space="preserve"> скажется</w:t>
      </w:r>
      <w:r w:rsidR="007D1F5A" w:rsidRPr="00B840BC">
        <w:rPr>
          <w:shd w:val="clear" w:color="auto" w:fill="FFFFFF"/>
        </w:rPr>
        <w:t xml:space="preserve"> давление</w:t>
      </w:r>
    </w:p>
    <w:p w:rsidR="007D1F5A" w:rsidRDefault="006618FE" w:rsidP="007D1F5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7D1F5A" w:rsidRPr="00B840BC">
        <w:rPr>
          <w:shd w:val="clear" w:color="auto" w:fill="FFFFFF"/>
        </w:rPr>
        <w:t xml:space="preserve">аже </w:t>
      </w:r>
      <w:r>
        <w:rPr>
          <w:shd w:val="clear" w:color="auto" w:fill="FFFFFF"/>
        </w:rPr>
        <w:t xml:space="preserve">от обычного </w:t>
      </w:r>
      <w:r w:rsidR="007D1F5A" w:rsidRPr="00B840BC">
        <w:rPr>
          <w:shd w:val="clear" w:color="auto" w:fill="FFFFFF"/>
        </w:rPr>
        <w:t>пассивно</w:t>
      </w:r>
      <w:r>
        <w:rPr>
          <w:shd w:val="clear" w:color="auto" w:fill="FFFFFF"/>
        </w:rPr>
        <w:t>го</w:t>
      </w:r>
      <w:r w:rsidR="007D1F5A" w:rsidRPr="00B840BC">
        <w:rPr>
          <w:shd w:val="clear" w:color="auto" w:fill="FFFFFF"/>
        </w:rPr>
        <w:t xml:space="preserve"> курени</w:t>
      </w:r>
      <w:r>
        <w:rPr>
          <w:shd w:val="clear" w:color="auto" w:fill="FFFFFF"/>
        </w:rPr>
        <w:t>я</w:t>
      </w:r>
      <w:r w:rsidR="007D1F5A" w:rsidRPr="00B840BC">
        <w:rPr>
          <w:shd w:val="clear" w:color="auto" w:fill="FFFFFF"/>
        </w:rPr>
        <w:t>.</w:t>
      </w:r>
    </w:p>
    <w:p w:rsidR="006472BC" w:rsidRDefault="0024731E" w:rsidP="007D1F5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Жизнь прожить </w:t>
      </w:r>
      <w:r w:rsidR="006472BC">
        <w:rPr>
          <w:shd w:val="clear" w:color="auto" w:fill="FFFFFF"/>
        </w:rPr>
        <w:t>– известно нам –</w:t>
      </w:r>
      <w:r w:rsidRPr="00B840BC">
        <w:rPr>
          <w:shd w:val="clear" w:color="auto" w:fill="FFFFFF"/>
        </w:rPr>
        <w:t xml:space="preserve"> не поле перейти,</w:t>
      </w:r>
    </w:p>
    <w:p w:rsidR="006472BC" w:rsidRDefault="0024731E" w:rsidP="007D1F5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Много нервов тратим </w:t>
      </w:r>
      <w:r w:rsidR="006472BC">
        <w:rPr>
          <w:shd w:val="clear" w:color="auto" w:fill="FFFFFF"/>
        </w:rPr>
        <w:t>мы на</w:t>
      </w:r>
      <w:r w:rsidRPr="00B840BC">
        <w:rPr>
          <w:shd w:val="clear" w:color="auto" w:fill="FFFFFF"/>
        </w:rPr>
        <w:t xml:space="preserve"> жизненном пути.</w:t>
      </w:r>
    </w:p>
    <w:p w:rsidR="006472BC" w:rsidRDefault="0024731E" w:rsidP="007D1F5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о чтоб голос свой </w:t>
      </w:r>
      <w:r w:rsidR="006472BC">
        <w:rPr>
          <w:shd w:val="clear" w:color="auto" w:fill="FFFFFF"/>
        </w:rPr>
        <w:t xml:space="preserve">хранить и </w:t>
      </w:r>
      <w:r w:rsidRPr="00B840BC">
        <w:rPr>
          <w:shd w:val="clear" w:color="auto" w:fill="FFFFFF"/>
        </w:rPr>
        <w:t>оберегать</w:t>
      </w:r>
      <w:r w:rsidR="006472BC">
        <w:rPr>
          <w:shd w:val="clear" w:color="auto" w:fill="FFFFFF"/>
        </w:rPr>
        <w:t>,</w:t>
      </w:r>
    </w:p>
    <w:p w:rsidR="006472BC" w:rsidRDefault="0024731E" w:rsidP="007D1F5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ильных стрессов</w:t>
      </w:r>
      <w:r w:rsidR="006472BC">
        <w:rPr>
          <w:shd w:val="clear" w:color="auto" w:fill="FFFFFF"/>
        </w:rPr>
        <w:t>, ссор</w:t>
      </w:r>
      <w:r w:rsidR="006618FE">
        <w:rPr>
          <w:shd w:val="clear" w:color="auto" w:fill="FFFFFF"/>
        </w:rPr>
        <w:t>, конфликтов</w:t>
      </w:r>
      <w:r w:rsidRPr="00B840BC">
        <w:rPr>
          <w:shd w:val="clear" w:color="auto" w:fill="FFFFFF"/>
        </w:rPr>
        <w:t xml:space="preserve"> нужно избегать.</w:t>
      </w:r>
    </w:p>
    <w:p w:rsidR="00D26FDD" w:rsidRDefault="006618FE" w:rsidP="006618FE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Важно</w:t>
      </w:r>
      <w:r w:rsidRP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есь ещё дыханье</w:t>
      </w:r>
      <w:r w:rsidR="00D26FDD">
        <w:rPr>
          <w:shd w:val="clear" w:color="auto" w:fill="FFFFFF"/>
        </w:rPr>
        <w:t>. Всем твердят давно:</w:t>
      </w:r>
    </w:p>
    <w:p w:rsidR="006618FE" w:rsidRDefault="00D26FDD" w:rsidP="006618FE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ужно, чтоб д</w:t>
      </w:r>
      <w:r w:rsidR="006618FE" w:rsidRPr="00B840BC">
        <w:rPr>
          <w:shd w:val="clear" w:color="auto" w:fill="FFFFFF"/>
        </w:rPr>
        <w:t>иафрагм</w:t>
      </w:r>
      <w:r>
        <w:rPr>
          <w:shd w:val="clear" w:color="auto" w:fill="FFFFFF"/>
        </w:rPr>
        <w:t>альным</w:t>
      </w:r>
      <w:r w:rsid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ло и</w:t>
      </w:r>
      <w:r w:rsid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о.</w:t>
      </w:r>
    </w:p>
    <w:p w:rsidR="006618FE" w:rsidRDefault="006618FE" w:rsidP="006618FE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Чтобы </w:t>
      </w:r>
      <w:r w:rsidR="00D26FDD">
        <w:rPr>
          <w:shd w:val="clear" w:color="auto" w:fill="FFFFFF"/>
        </w:rPr>
        <w:t xml:space="preserve">научились вы </w:t>
      </w:r>
      <w:r w:rsidRPr="00B840BC">
        <w:rPr>
          <w:shd w:val="clear" w:color="auto" w:fill="FFFFFF"/>
        </w:rPr>
        <w:t>правильно дышать</w:t>
      </w:r>
      <w:r>
        <w:rPr>
          <w:shd w:val="clear" w:color="auto" w:fill="FFFFFF"/>
        </w:rPr>
        <w:t>,</w:t>
      </w:r>
    </w:p>
    <w:p w:rsidR="006618FE" w:rsidRDefault="00D26FDD" w:rsidP="006618FE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ам ж</w:t>
      </w:r>
      <w:r w:rsidR="006618FE" w:rsidRPr="00B840BC">
        <w:rPr>
          <w:shd w:val="clear" w:color="auto" w:fill="FFFFFF"/>
        </w:rPr>
        <w:t xml:space="preserve">ивот на </w:t>
      </w:r>
      <w:r>
        <w:rPr>
          <w:shd w:val="clear" w:color="auto" w:fill="FFFFFF"/>
        </w:rPr>
        <w:t xml:space="preserve">каждом </w:t>
      </w:r>
      <w:r w:rsidR="006618FE" w:rsidRPr="00B840BC">
        <w:rPr>
          <w:shd w:val="clear" w:color="auto" w:fill="FFFFFF"/>
        </w:rPr>
        <w:t xml:space="preserve">вдохе нужно </w:t>
      </w:r>
      <w:r w:rsidR="006618FE">
        <w:rPr>
          <w:shd w:val="clear" w:color="auto" w:fill="FFFFFF"/>
        </w:rPr>
        <w:t>«</w:t>
      </w:r>
      <w:r w:rsidR="006618FE" w:rsidRPr="00B840BC">
        <w:rPr>
          <w:shd w:val="clear" w:color="auto" w:fill="FFFFFF"/>
        </w:rPr>
        <w:t>надувать</w:t>
      </w:r>
      <w:r w:rsidR="006618FE">
        <w:rPr>
          <w:shd w:val="clear" w:color="auto" w:fill="FFFFFF"/>
        </w:rPr>
        <w:t>»</w:t>
      </w:r>
      <w:r w:rsidR="006618FE" w:rsidRPr="00B840BC">
        <w:rPr>
          <w:shd w:val="clear" w:color="auto" w:fill="FFFFFF"/>
        </w:rPr>
        <w:t>.</w:t>
      </w:r>
    </w:p>
    <w:p w:rsidR="007D1F5A" w:rsidRDefault="007D1F5A" w:rsidP="00D26FDD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Чтобы звонко петь всегда</w:t>
      </w:r>
      <w:r>
        <w:rPr>
          <w:shd w:val="clear" w:color="auto" w:fill="FFFFFF"/>
        </w:rPr>
        <w:t>, чёткостью звуча,</w:t>
      </w:r>
    </w:p>
    <w:p w:rsidR="007D1F5A" w:rsidRDefault="007D1F5A" w:rsidP="00D26FDD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Следовать необходимо </w:t>
      </w:r>
      <w:r w:rsidR="00D26FDD">
        <w:rPr>
          <w:shd w:val="clear" w:color="auto" w:fill="FFFFFF"/>
        </w:rPr>
        <w:t xml:space="preserve">советам всем </w:t>
      </w:r>
      <w:r w:rsidRPr="00B840BC">
        <w:rPr>
          <w:shd w:val="clear" w:color="auto" w:fill="FFFFFF"/>
        </w:rPr>
        <w:t>врача,</w:t>
      </w:r>
    </w:p>
    <w:p w:rsidR="007D1F5A" w:rsidRDefault="007D1F5A" w:rsidP="007D1F5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К фонопеду чаще нужно приходить,</w:t>
      </w:r>
    </w:p>
    <w:p w:rsidR="007D1F5A" w:rsidRDefault="007D1F5A" w:rsidP="007D1F5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Узелки на связках вовремя лечить!</w:t>
      </w:r>
    </w:p>
    <w:p w:rsidR="006472BC" w:rsidRDefault="0024731E" w:rsidP="006472BC">
      <w:pPr>
        <w:pStyle w:val="af0"/>
        <w:ind w:left="1416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ильные стрессы, усталость, курение,</w:t>
      </w:r>
    </w:p>
    <w:p w:rsidR="006472BC" w:rsidRDefault="0024731E" w:rsidP="006472BC">
      <w:pPr>
        <w:pStyle w:val="af0"/>
        <w:ind w:left="1416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Д</w:t>
      </w:r>
      <w:r w:rsidR="006472BC">
        <w:rPr>
          <w:shd w:val="clear" w:color="auto" w:fill="FFFFFF"/>
        </w:rPr>
        <w:t>аже неправильное голосоведение</w:t>
      </w:r>
      <w:r w:rsidR="00D26FDD">
        <w:rPr>
          <w:shd w:val="clear" w:color="auto" w:fill="FFFFFF"/>
        </w:rPr>
        <w:t xml:space="preserve"> –</w:t>
      </w:r>
    </w:p>
    <w:p w:rsidR="006472BC" w:rsidRDefault="00D26FDD" w:rsidP="006472BC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B840BC">
        <w:rPr>
          <w:shd w:val="clear" w:color="auto" w:fill="FFFFFF"/>
        </w:rPr>
        <w:t xml:space="preserve">едёт </w:t>
      </w:r>
      <w:r>
        <w:rPr>
          <w:shd w:val="clear" w:color="auto" w:fill="FFFFFF"/>
        </w:rPr>
        <w:t>всё к</w:t>
      </w:r>
      <w:r w:rsidR="0024731E" w:rsidRPr="00B840BC">
        <w:rPr>
          <w:shd w:val="clear" w:color="auto" w:fill="FFFFFF"/>
        </w:rPr>
        <w:t xml:space="preserve"> последствиям необратимым</w:t>
      </w:r>
      <w:r w:rsidR="006472BC">
        <w:rPr>
          <w:shd w:val="clear" w:color="auto" w:fill="FFFFFF"/>
        </w:rPr>
        <w:t>.</w:t>
      </w:r>
    </w:p>
    <w:p w:rsidR="006472BC" w:rsidRDefault="00D26FDD" w:rsidP="006472BC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B840BC">
        <w:rPr>
          <w:shd w:val="clear" w:color="auto" w:fill="FFFFFF"/>
        </w:rPr>
        <w:t xml:space="preserve"> для того, чтоб </w:t>
      </w:r>
      <w:r>
        <w:rPr>
          <w:shd w:val="clear" w:color="auto" w:fill="FFFFFF"/>
        </w:rPr>
        <w:t>найти все</w:t>
      </w:r>
      <w:r w:rsidR="0024731E" w:rsidRPr="00B840BC">
        <w:rPr>
          <w:shd w:val="clear" w:color="auto" w:fill="FFFFFF"/>
        </w:rPr>
        <w:t xml:space="preserve"> причин</w:t>
      </w:r>
      <w:r>
        <w:rPr>
          <w:shd w:val="clear" w:color="auto" w:fill="FFFFFF"/>
        </w:rPr>
        <w:t>ы</w:t>
      </w:r>
      <w:r w:rsidR="0024731E" w:rsidRPr="00B840BC">
        <w:rPr>
          <w:shd w:val="clear" w:color="auto" w:fill="FFFFFF"/>
        </w:rPr>
        <w:t>,</w:t>
      </w:r>
    </w:p>
    <w:p w:rsidR="006472BC" w:rsidRDefault="0024731E" w:rsidP="006472BC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Исправить нарушен</w:t>
      </w:r>
      <w:r w:rsidR="00D26FDD">
        <w:rPr>
          <w:shd w:val="clear" w:color="auto" w:fill="FFFFFF"/>
        </w:rPr>
        <w:t>ия и и</w:t>
      </w:r>
      <w:r w:rsidRPr="00B840BC">
        <w:rPr>
          <w:shd w:val="clear" w:color="auto" w:fill="FFFFFF"/>
        </w:rPr>
        <w:t xml:space="preserve">збежать недуга </w:t>
      </w:r>
      <w:r w:rsidR="006472BC">
        <w:rPr>
          <w:shd w:val="clear" w:color="auto" w:fill="FFFFFF"/>
        </w:rPr>
        <w:t>–</w:t>
      </w:r>
    </w:p>
    <w:p w:rsidR="006472BC" w:rsidRDefault="0024731E" w:rsidP="006472BC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Нужна специалиста помощь,</w:t>
      </w:r>
      <w:r w:rsidR="00D26FDD">
        <w:rPr>
          <w:shd w:val="clear" w:color="auto" w:fill="FFFFFF"/>
        </w:rPr>
        <w:t xml:space="preserve"> </w:t>
      </w:r>
      <w:r w:rsidRPr="00B840BC">
        <w:rPr>
          <w:shd w:val="clear" w:color="auto" w:fill="FFFFFF"/>
        </w:rPr>
        <w:t>а не интернета-друга.</w:t>
      </w:r>
    </w:p>
    <w:p w:rsidR="00D26FDD" w:rsidRDefault="00D26FDD" w:rsidP="00D26FDD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Рекомендации </w:t>
      </w:r>
      <w:r>
        <w:rPr>
          <w:shd w:val="clear" w:color="auto" w:fill="FFFFFF"/>
        </w:rPr>
        <w:t xml:space="preserve">все </w:t>
      </w:r>
      <w:r w:rsidRPr="00B840BC">
        <w:rPr>
          <w:shd w:val="clear" w:color="auto" w:fill="FFFFFF"/>
        </w:rPr>
        <w:t xml:space="preserve">выполняйте и занимайтесь дома </w:t>
      </w:r>
      <w:r>
        <w:rPr>
          <w:shd w:val="clear" w:color="auto" w:fill="FFFFFF"/>
        </w:rPr>
        <w:t>–</w:t>
      </w:r>
    </w:p>
    <w:p w:rsidR="00D26FDD" w:rsidRPr="0024731E" w:rsidRDefault="00D26FDD" w:rsidP="00D26FDD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Тогда здоровый</w:t>
      </w:r>
      <w:r w:rsidRPr="006472BC">
        <w:rPr>
          <w:shd w:val="clear" w:color="auto" w:fill="FFFFFF"/>
        </w:rPr>
        <w:t xml:space="preserve"> </w:t>
      </w:r>
      <w:r w:rsidRPr="00B840BC">
        <w:rPr>
          <w:shd w:val="clear" w:color="auto" w:fill="FFFFFF"/>
        </w:rPr>
        <w:t>будет</w:t>
      </w:r>
      <w:r w:rsidRPr="006472BC">
        <w:rPr>
          <w:shd w:val="clear" w:color="auto" w:fill="FFFFFF"/>
        </w:rPr>
        <w:t xml:space="preserve"> </w:t>
      </w:r>
      <w:r w:rsidRPr="00B840BC">
        <w:rPr>
          <w:shd w:val="clear" w:color="auto" w:fill="FFFFFF"/>
        </w:rPr>
        <w:t>голос</w:t>
      </w:r>
      <w:r>
        <w:rPr>
          <w:shd w:val="clear" w:color="auto" w:fill="FFFFFF"/>
        </w:rPr>
        <w:t>, добрый и знакомый</w:t>
      </w:r>
      <w:r w:rsidRPr="00B840BC">
        <w:rPr>
          <w:shd w:val="clear" w:color="auto" w:fill="FFFFFF"/>
        </w:rPr>
        <w:t>!</w:t>
      </w:r>
    </w:p>
    <w:p w:rsidR="00D26FDD" w:rsidRDefault="00D26FDD" w:rsidP="009D1712">
      <w:pPr>
        <w:pStyle w:val="af0"/>
        <w:jc w:val="center"/>
        <w:rPr>
          <w:shd w:val="clear" w:color="auto" w:fill="FFFFFF"/>
        </w:rPr>
      </w:pPr>
    </w:p>
    <w:p w:rsidR="009D1712" w:rsidRDefault="00275EE9" w:rsidP="0056529F">
      <w:pPr>
        <w:pStyle w:val="af0"/>
        <w:jc w:val="center"/>
        <w:outlineLvl w:val="1"/>
        <w:rPr>
          <w:shd w:val="clear" w:color="auto" w:fill="FFFFFF"/>
        </w:rPr>
      </w:pPr>
      <w:bookmarkStart w:id="63" w:name="_Toc56106657"/>
      <w:r>
        <w:rPr>
          <w:shd w:val="clear" w:color="auto" w:fill="FFFFFF"/>
        </w:rPr>
        <w:t>Призвание педагога</w:t>
      </w:r>
      <w:bookmarkEnd w:id="63"/>
    </w:p>
    <w:p w:rsidR="009D1712" w:rsidRDefault="009D1712" w:rsidP="009D1712">
      <w:pPr>
        <w:pStyle w:val="af0"/>
        <w:jc w:val="both"/>
        <w:rPr>
          <w:shd w:val="clear" w:color="auto" w:fill="FFFFFF"/>
        </w:rPr>
      </w:pPr>
    </w:p>
    <w:p w:rsidR="00275EE9" w:rsidRDefault="0024731E" w:rsidP="009D171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Жила на свете девчушка одна,</w:t>
      </w:r>
    </w:p>
    <w:p w:rsidR="00275EE9" w:rsidRDefault="0024731E" w:rsidP="009D171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ыла она в парня </w:t>
      </w:r>
      <w:r w:rsidR="00275EE9">
        <w:rPr>
          <w:shd w:val="clear" w:color="auto" w:fill="FFFFFF"/>
        </w:rPr>
        <w:t>тогда</w:t>
      </w:r>
      <w:r w:rsidRPr="0024731E">
        <w:rPr>
          <w:shd w:val="clear" w:color="auto" w:fill="FFFFFF"/>
        </w:rPr>
        <w:t xml:space="preserve"> влюблена.</w:t>
      </w:r>
    </w:p>
    <w:p w:rsidR="00275EE9" w:rsidRDefault="0024731E" w:rsidP="009D171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парень взаимностью ей отвечал</w:t>
      </w:r>
      <w:r w:rsidR="00275EE9">
        <w:rPr>
          <w:shd w:val="clear" w:color="auto" w:fill="FFFFFF"/>
        </w:rPr>
        <w:t>,</w:t>
      </w:r>
    </w:p>
    <w:p w:rsidR="00275EE9" w:rsidRDefault="0024731E" w:rsidP="009D171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тоже любил, мужем стать обещал.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рошло пару лет, поженились ребята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счастливы были</w:t>
      </w:r>
      <w:r w:rsidR="00275EE9"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как дошколята.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шили семью свою укрепить,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крошку-сыночка скорее родить.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сё шло хорошо, они ждали ребёнка,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х жизнь была яркой, как кинопленка.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Друг друга любили и уважали,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 свой дом разногласий они не пускали.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 её животе жил маленький плод,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Развитие шло хорошо, без </w:t>
      </w:r>
      <w:r w:rsidR="00275EE9">
        <w:rPr>
          <w:shd w:val="clear" w:color="auto" w:fill="FFFFFF"/>
        </w:rPr>
        <w:t>хлопот</w:t>
      </w:r>
      <w:r w:rsidRPr="0024731E">
        <w:rPr>
          <w:shd w:val="clear" w:color="auto" w:fill="FFFFFF"/>
        </w:rPr>
        <w:t>.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бёнка в утробе ещё развивали: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песенки пели, и книжки читали.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ришло время родов – случилась беда...</w:t>
      </w:r>
    </w:p>
    <w:p w:rsidR="00275EE9" w:rsidRDefault="00275EE9" w:rsidP="00275EE9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Диагноз врачей: и</w:t>
      </w:r>
      <w:r w:rsidR="0024731E" w:rsidRPr="0024731E">
        <w:rPr>
          <w:shd w:val="clear" w:color="auto" w:fill="FFFFFF"/>
        </w:rPr>
        <w:t>нвалид навсегда!</w:t>
      </w:r>
    </w:p>
    <w:p w:rsidR="00275EE9" w:rsidRDefault="00275EE9" w:rsidP="00275EE9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Стал м</w:t>
      </w:r>
      <w:r w:rsidR="0024731E" w:rsidRPr="0024731E">
        <w:rPr>
          <w:shd w:val="clear" w:color="auto" w:fill="FFFFFF"/>
        </w:rPr>
        <w:t>уж упрека</w:t>
      </w:r>
      <w:r>
        <w:rPr>
          <w:shd w:val="clear" w:color="auto" w:fill="FFFFFF"/>
        </w:rPr>
        <w:t>ть</w:t>
      </w:r>
      <w:r w:rsidR="0024731E" w:rsidRPr="0024731E">
        <w:rPr>
          <w:shd w:val="clear" w:color="auto" w:fill="FFFFFF"/>
        </w:rPr>
        <w:t xml:space="preserve">: </w:t>
      </w:r>
      <w:r>
        <w:rPr>
          <w:shd w:val="clear" w:color="auto" w:fill="FFFFFF"/>
        </w:rPr>
        <w:t>«</w:t>
      </w:r>
      <w:r w:rsidR="0024731E" w:rsidRPr="0024731E">
        <w:rPr>
          <w:shd w:val="clear" w:color="auto" w:fill="FFFFFF"/>
        </w:rPr>
        <w:t>Виновата сама!</w:t>
      </w:r>
      <w:r>
        <w:rPr>
          <w:shd w:val="clear" w:color="auto" w:fill="FFFFFF"/>
        </w:rPr>
        <w:t>»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счезла любовь</w:t>
      </w:r>
      <w:r w:rsidR="00275EE9">
        <w:rPr>
          <w:shd w:val="clear" w:color="auto" w:fill="FFFFFF"/>
        </w:rPr>
        <w:t>… В</w:t>
      </w:r>
      <w:r w:rsidRPr="0024731E">
        <w:rPr>
          <w:shd w:val="clear" w:color="auto" w:fill="FFFFFF"/>
        </w:rPr>
        <w:t xml:space="preserve"> голове мамы – тьма</w:t>
      </w:r>
      <w:r w:rsidR="00275EE9">
        <w:rPr>
          <w:shd w:val="clear" w:color="auto" w:fill="FFFFFF"/>
        </w:rPr>
        <w:t>..</w:t>
      </w:r>
      <w:r w:rsidRPr="0024731E">
        <w:rPr>
          <w:shd w:val="clear" w:color="auto" w:fill="FFFFFF"/>
        </w:rPr>
        <w:t>.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Что делать теперь? Всё же было отлично.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даже соседям сказать неприлично: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бёнок большой, муж бросил, ушёл.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огда-то же было всё так хорошо...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Что делать – не знаю, куда мне идти?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Где помощ</w:t>
      </w:r>
      <w:r w:rsidR="00275EE9">
        <w:rPr>
          <w:shd w:val="clear" w:color="auto" w:fill="FFFFFF"/>
        </w:rPr>
        <w:t>ь искать</w:t>
      </w:r>
      <w:r w:rsidRPr="0024731E">
        <w:rPr>
          <w:shd w:val="clear" w:color="auto" w:fill="FFFFFF"/>
        </w:rPr>
        <w:t>? Где поддержку найти?</w:t>
      </w:r>
    </w:p>
    <w:p w:rsidR="00417A77" w:rsidRDefault="00417A77" w:rsidP="00275EE9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Решила: «Н</w:t>
      </w:r>
      <w:r w:rsidR="0024731E" w:rsidRPr="0024731E">
        <w:rPr>
          <w:shd w:val="clear" w:color="auto" w:fill="FFFFFF"/>
        </w:rPr>
        <w:t xml:space="preserve">е выйду </w:t>
      </w:r>
      <w:r>
        <w:rPr>
          <w:shd w:val="clear" w:color="auto" w:fill="FFFFFF"/>
        </w:rPr>
        <w:t xml:space="preserve">теперь я </w:t>
      </w:r>
      <w:r w:rsidR="0024731E" w:rsidRPr="0024731E">
        <w:rPr>
          <w:shd w:val="clear" w:color="auto" w:fill="FFFFFF"/>
        </w:rPr>
        <w:t>из дома,</w:t>
      </w:r>
    </w:p>
    <w:p w:rsidR="00417A77" w:rsidRDefault="00417A77" w:rsidP="00275EE9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24731E" w:rsidRPr="0024731E">
        <w:rPr>
          <w:shd w:val="clear" w:color="auto" w:fill="FFFFFF"/>
        </w:rPr>
        <w:t xml:space="preserve">ебёнка </w:t>
      </w:r>
      <w:r>
        <w:rPr>
          <w:shd w:val="clear" w:color="auto" w:fill="FFFFFF"/>
        </w:rPr>
        <w:t xml:space="preserve">чтоб вдруг </w:t>
      </w:r>
      <w:r w:rsidR="0024731E" w:rsidRPr="0024731E">
        <w:rPr>
          <w:shd w:val="clear" w:color="auto" w:fill="FFFFFF"/>
        </w:rPr>
        <w:t>увидел знакомый!</w:t>
      </w:r>
    </w:p>
    <w:p w:rsidR="00417A77" w:rsidRDefault="00417A77" w:rsidP="00417A7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н</w:t>
      </w:r>
      <w:r w:rsidR="0024731E" w:rsidRPr="0024731E">
        <w:rPr>
          <w:shd w:val="clear" w:color="auto" w:fill="FFFFFF"/>
        </w:rPr>
        <w:t>е упрекнул чтобы больше мужчина</w:t>
      </w:r>
      <w:r>
        <w:rPr>
          <w:shd w:val="clear" w:color="auto" w:fill="FFFFFF"/>
        </w:rPr>
        <w:t>.</w:t>
      </w:r>
    </w:p>
    <w:p w:rsidR="00417A77" w:rsidRDefault="00417A77" w:rsidP="00417A7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Я б</w:t>
      </w:r>
      <w:r w:rsidR="0024731E" w:rsidRPr="0024731E">
        <w:rPr>
          <w:shd w:val="clear" w:color="auto" w:fill="FFFFFF"/>
        </w:rPr>
        <w:t>уду одна, как подруга-Кристина.</w:t>
      </w:r>
    </w:p>
    <w:p w:rsidR="00417A77" w:rsidRDefault="0024731E" w:rsidP="00417A77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в садик ребёнка </w:t>
      </w:r>
      <w:r w:rsidR="00417A77">
        <w:rPr>
          <w:shd w:val="clear" w:color="auto" w:fill="FFFFFF"/>
        </w:rPr>
        <w:t xml:space="preserve">я </w:t>
      </w:r>
      <w:r w:rsidRPr="0024731E">
        <w:rPr>
          <w:shd w:val="clear" w:color="auto" w:fill="FFFFFF"/>
        </w:rPr>
        <w:t>не поведу:</w:t>
      </w:r>
    </w:p>
    <w:p w:rsidR="00417A77" w:rsidRDefault="0024731E" w:rsidP="00417A77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ам </w:t>
      </w:r>
      <w:r w:rsidR="00417A77" w:rsidRPr="0024731E">
        <w:rPr>
          <w:shd w:val="clear" w:color="auto" w:fill="FFFFFF"/>
        </w:rPr>
        <w:t xml:space="preserve">дети </w:t>
      </w:r>
      <w:r w:rsidRPr="0024731E">
        <w:rPr>
          <w:shd w:val="clear" w:color="auto" w:fill="FFFFFF"/>
        </w:rPr>
        <w:t>нормальные, мой – как в бреду.</w:t>
      </w:r>
    </w:p>
    <w:p w:rsidR="00417A77" w:rsidRDefault="0024731E" w:rsidP="00417A77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бегает быстро, говорит ерунду,</w:t>
      </w:r>
    </w:p>
    <w:p w:rsidR="00417A77" w:rsidRDefault="0024731E" w:rsidP="00417A77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Глотать он не может простую еду,</w:t>
      </w:r>
    </w:p>
    <w:p w:rsidR="00417A77" w:rsidRDefault="0024731E" w:rsidP="00417A77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го не понять, он странный совсем...</w:t>
      </w:r>
    </w:p>
    <w:p w:rsidR="00417A77" w:rsidRDefault="00417A77" w:rsidP="00417A7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сё это и будет решеньем проблем!»</w:t>
      </w:r>
    </w:p>
    <w:p w:rsidR="00417A77" w:rsidRDefault="00417A77" w:rsidP="00417A7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в сердце любовь всё ж смогла поселиться –</w:t>
      </w:r>
    </w:p>
    <w:p w:rsidR="00417A77" w:rsidRDefault="00417A77" w:rsidP="00417A7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итя </w:t>
      </w:r>
      <w:r w:rsidR="0024731E" w:rsidRPr="0024731E">
        <w:rPr>
          <w:shd w:val="clear" w:color="auto" w:fill="FFFFFF"/>
        </w:rPr>
        <w:t xml:space="preserve">защищала </w:t>
      </w:r>
      <w:r>
        <w:rPr>
          <w:shd w:val="clear" w:color="auto" w:fill="FFFFFF"/>
        </w:rPr>
        <w:t>она, как тигрица</w:t>
      </w:r>
      <w:r w:rsidR="0024731E" w:rsidRPr="0024731E">
        <w:rPr>
          <w:shd w:val="clear" w:color="auto" w:fill="FFFFFF"/>
        </w:rPr>
        <w:t>.</w:t>
      </w:r>
    </w:p>
    <w:p w:rsidR="00161C22" w:rsidRDefault="00161C22" w:rsidP="00417A7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е все понимали… Сочувствовал каждый…</w:t>
      </w:r>
    </w:p>
    <w:p w:rsidR="00161C22" w:rsidRDefault="00417A77" w:rsidP="00417A7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удьба подарила ей </w:t>
      </w:r>
      <w:r w:rsidR="00161C22">
        <w:rPr>
          <w:shd w:val="clear" w:color="auto" w:fill="FFFFFF"/>
        </w:rPr>
        <w:t>помощь</w:t>
      </w:r>
      <w:r>
        <w:rPr>
          <w:shd w:val="clear" w:color="auto" w:fill="FFFFFF"/>
        </w:rPr>
        <w:t xml:space="preserve"> однажды.</w:t>
      </w:r>
    </w:p>
    <w:p w:rsidR="00161C22" w:rsidRDefault="00161C22" w:rsidP="00161C2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м встретился как-то мужчина-</w:t>
      </w:r>
      <w:r w:rsidR="0024731E" w:rsidRPr="0024731E">
        <w:rPr>
          <w:shd w:val="clear" w:color="auto" w:fill="FFFFFF"/>
        </w:rPr>
        <w:t>мудрец.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 xml:space="preserve">Сказал он: </w:t>
      </w:r>
      <w:r w:rsidR="00161C22">
        <w:rPr>
          <w:shd w:val="clear" w:color="auto" w:fill="FFFFFF"/>
        </w:rPr>
        <w:t>«</w:t>
      </w:r>
      <w:r w:rsidRPr="0024731E">
        <w:rPr>
          <w:shd w:val="clear" w:color="auto" w:fill="FFFFFF"/>
        </w:rPr>
        <w:t>Какой же чудесный юнец!</w:t>
      </w:r>
      <w:r w:rsidR="00161C22">
        <w:rPr>
          <w:shd w:val="clear" w:color="auto" w:fill="FFFFFF"/>
        </w:rPr>
        <w:t>»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ужчин</w:t>
      </w:r>
      <w:r w:rsidR="00161C22">
        <w:rPr>
          <w:shd w:val="clear" w:color="auto" w:fill="FFFFFF"/>
        </w:rPr>
        <w:t>а</w:t>
      </w:r>
      <w:r w:rsidRPr="0024731E">
        <w:rPr>
          <w:shd w:val="clear" w:color="auto" w:fill="FFFFFF"/>
        </w:rPr>
        <w:t xml:space="preserve"> т</w:t>
      </w:r>
      <w:r w:rsidR="00161C22">
        <w:rPr>
          <w:shd w:val="clear" w:color="auto" w:fill="FFFFFF"/>
        </w:rPr>
        <w:t xml:space="preserve">от </w:t>
      </w:r>
      <w:r w:rsidRPr="0024731E">
        <w:rPr>
          <w:shd w:val="clear" w:color="auto" w:fill="FFFFFF"/>
        </w:rPr>
        <w:t>был педагог-дефектолог,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го разговор был краток, недолог.</w:t>
      </w:r>
    </w:p>
    <w:p w:rsidR="00161C22" w:rsidRDefault="0024731E" w:rsidP="00161C22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казал он:</w:t>
      </w:r>
      <w:r w:rsidR="00161C22">
        <w:rPr>
          <w:shd w:val="clear" w:color="auto" w:fill="FFFFFF"/>
        </w:rPr>
        <w:t xml:space="preserve"> «Не прячьтесь от общества, мама.</w:t>
      </w:r>
    </w:p>
    <w:p w:rsidR="00161C22" w:rsidRDefault="00161C22" w:rsidP="00161C2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а, больно, </w:t>
      </w:r>
      <w:r w:rsidR="0024731E" w:rsidRPr="0024731E">
        <w:rPr>
          <w:shd w:val="clear" w:color="auto" w:fill="FFFFFF"/>
        </w:rPr>
        <w:t xml:space="preserve">изъяны </w:t>
      </w:r>
      <w:r>
        <w:rPr>
          <w:shd w:val="clear" w:color="auto" w:fill="FFFFFF"/>
        </w:rPr>
        <w:t xml:space="preserve">есть </w:t>
      </w:r>
      <w:r w:rsidR="0024731E" w:rsidRPr="0024731E">
        <w:rPr>
          <w:shd w:val="clear" w:color="auto" w:fill="FFFFFF"/>
        </w:rPr>
        <w:t>у мальчугана,</w:t>
      </w:r>
    </w:p>
    <w:p w:rsidR="00161C22" w:rsidRDefault="0024731E" w:rsidP="00161C22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озьмите визитку и к нам приходите</w:t>
      </w:r>
      <w:r w:rsidR="00161C22">
        <w:rPr>
          <w:shd w:val="clear" w:color="auto" w:fill="FFFFFF"/>
        </w:rPr>
        <w:t>,</w:t>
      </w:r>
    </w:p>
    <w:p w:rsidR="00161C22" w:rsidRDefault="00161C22" w:rsidP="00161C2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24731E">
        <w:rPr>
          <w:shd w:val="clear" w:color="auto" w:fill="FFFFFF"/>
        </w:rPr>
        <w:t xml:space="preserve">оможем </w:t>
      </w:r>
      <w:r>
        <w:rPr>
          <w:shd w:val="clear" w:color="auto" w:fill="FFFFFF"/>
        </w:rPr>
        <w:t>с</w:t>
      </w:r>
      <w:r w:rsidR="0024731E" w:rsidRPr="0024731E">
        <w:rPr>
          <w:shd w:val="clear" w:color="auto" w:fill="FFFFFF"/>
        </w:rPr>
        <w:t xml:space="preserve"> коррекцией</w:t>
      </w:r>
      <w:r>
        <w:rPr>
          <w:shd w:val="clear" w:color="auto" w:fill="FFFFFF"/>
        </w:rPr>
        <w:t xml:space="preserve"> и не </w:t>
      </w:r>
      <w:r w:rsidR="0024731E" w:rsidRPr="0024731E">
        <w:rPr>
          <w:shd w:val="clear" w:color="auto" w:fill="FFFFFF"/>
        </w:rPr>
        <w:t>стыдит</w:t>
      </w:r>
      <w:r>
        <w:rPr>
          <w:shd w:val="clear" w:color="auto" w:fill="FFFFFF"/>
        </w:rPr>
        <w:t>есь».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изитку взяла мать, но стала кричать:</w:t>
      </w:r>
    </w:p>
    <w:p w:rsidR="00161C22" w:rsidRDefault="00161C22" w:rsidP="00161C2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«</w:t>
      </w:r>
      <w:r w:rsidR="0024731E" w:rsidRPr="0024731E">
        <w:rPr>
          <w:shd w:val="clear" w:color="auto" w:fill="FFFFFF"/>
        </w:rPr>
        <w:t>Не лезьте ко мне, прошу Вас замолчать!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ама я всё знаю, не нужно советов</w:t>
      </w:r>
      <w:r w:rsidR="00161C22">
        <w:rPr>
          <w:shd w:val="clear" w:color="auto" w:fill="FFFFFF"/>
        </w:rPr>
        <w:t>!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Закройте свой рот</w:t>
      </w:r>
      <w:r w:rsidR="00161C22">
        <w:rPr>
          <w:shd w:val="clear" w:color="auto" w:fill="FFFFFF"/>
        </w:rPr>
        <w:t>!</w:t>
      </w:r>
      <w:r w:rsidRPr="0024731E">
        <w:rPr>
          <w:shd w:val="clear" w:color="auto" w:fill="FFFFFF"/>
        </w:rPr>
        <w:t xml:space="preserve"> Вас не просят об этом!</w:t>
      </w:r>
      <w:r w:rsidR="00161C22">
        <w:rPr>
          <w:shd w:val="clear" w:color="auto" w:fill="FFFFFF"/>
        </w:rPr>
        <w:t>»</w:t>
      </w:r>
    </w:p>
    <w:p w:rsidR="00161C22" w:rsidRDefault="0024731E" w:rsidP="00161C22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ужчина не спорил, пожал парню руку,</w:t>
      </w:r>
    </w:p>
    <w:p w:rsidR="00161C22" w:rsidRDefault="0024731E" w:rsidP="00161C22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ем самым </w:t>
      </w:r>
      <w:r w:rsidR="00141382">
        <w:rPr>
          <w:shd w:val="clear" w:color="auto" w:fill="FFFFFF"/>
        </w:rPr>
        <w:t>он смог</w:t>
      </w:r>
      <w:r w:rsidRPr="0024731E">
        <w:rPr>
          <w:shd w:val="clear" w:color="auto" w:fill="FFFFFF"/>
        </w:rPr>
        <w:t xml:space="preserve"> препода</w:t>
      </w:r>
      <w:r w:rsidR="00141382">
        <w:rPr>
          <w:shd w:val="clear" w:color="auto" w:fill="FFFFFF"/>
        </w:rPr>
        <w:t>ть</w:t>
      </w:r>
      <w:r w:rsidRPr="0024731E">
        <w:rPr>
          <w:shd w:val="clear" w:color="auto" w:fill="FFFFFF"/>
        </w:rPr>
        <w:t xml:space="preserve"> </w:t>
      </w:r>
      <w:r w:rsidR="00161C22">
        <w:rPr>
          <w:shd w:val="clear" w:color="auto" w:fill="FFFFFF"/>
        </w:rPr>
        <w:t>и</w:t>
      </w:r>
      <w:r w:rsidR="00141382">
        <w:rPr>
          <w:shd w:val="clear" w:color="auto" w:fill="FFFFFF"/>
        </w:rPr>
        <w:t>м</w:t>
      </w:r>
      <w:r w:rsidR="00161C22">
        <w:rPr>
          <w:shd w:val="clear" w:color="auto" w:fill="FFFFFF"/>
        </w:rPr>
        <w:t xml:space="preserve"> </w:t>
      </w:r>
      <w:r w:rsidRPr="0024731E">
        <w:rPr>
          <w:shd w:val="clear" w:color="auto" w:fill="FFFFFF"/>
        </w:rPr>
        <w:t>науку.</w:t>
      </w:r>
    </w:p>
    <w:p w:rsidR="00161C22" w:rsidRDefault="0024731E" w:rsidP="00161C22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Лишь после беседы той мать осознала</w:t>
      </w:r>
      <w:r w:rsidR="00161C22">
        <w:rPr>
          <w:shd w:val="clear" w:color="auto" w:fill="FFFFFF"/>
        </w:rPr>
        <w:t>:</w:t>
      </w:r>
    </w:p>
    <w:p w:rsidR="00161C22" w:rsidRDefault="00161C22" w:rsidP="00161C2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прасно </w:t>
      </w:r>
      <w:r w:rsidRPr="0024731E">
        <w:rPr>
          <w:shd w:val="clear" w:color="auto" w:fill="FFFFFF"/>
        </w:rPr>
        <w:t xml:space="preserve">ребёнка </w:t>
      </w:r>
      <w:r>
        <w:rPr>
          <w:shd w:val="clear" w:color="auto" w:fill="FFFFFF"/>
        </w:rPr>
        <w:t xml:space="preserve">общенья </w:t>
      </w:r>
      <w:r w:rsidRPr="0024731E">
        <w:rPr>
          <w:shd w:val="clear" w:color="auto" w:fill="FFFFFF"/>
        </w:rPr>
        <w:t>лишала</w:t>
      </w:r>
      <w:r>
        <w:rPr>
          <w:shd w:val="clear" w:color="auto" w:fill="FFFFFF"/>
        </w:rPr>
        <w:t>.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ашла она адрес, что был на визитке,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в слёзной беседе признала ошибки.</w:t>
      </w:r>
    </w:p>
    <w:p w:rsidR="00161C22" w:rsidRDefault="00141382" w:rsidP="00161C2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е принято там упрекать, осуждать,</w:t>
      </w:r>
    </w:p>
    <w:p w:rsidR="0014138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стал дефектолог семье помогать.</w:t>
      </w:r>
    </w:p>
    <w:p w:rsidR="00141382" w:rsidRDefault="0024731E" w:rsidP="00141382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Занятия в центре любил </w:t>
      </w:r>
      <w:r w:rsidR="00141382">
        <w:rPr>
          <w:shd w:val="clear" w:color="auto" w:fill="FFFFFF"/>
        </w:rPr>
        <w:t>тот мальчишка,</w:t>
      </w:r>
    </w:p>
    <w:p w:rsidR="00141382" w:rsidRDefault="0024731E" w:rsidP="00141382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радовал маму успехом сынишка.</w:t>
      </w:r>
    </w:p>
    <w:p w:rsidR="00141382" w:rsidRDefault="00141382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к маме нашё</w:t>
      </w:r>
      <w:r w:rsidR="0024731E" w:rsidRPr="0024731E">
        <w:rPr>
          <w:shd w:val="clear" w:color="auto" w:fill="FFFFFF"/>
        </w:rPr>
        <w:t>л дефектолог подход:</w:t>
      </w:r>
    </w:p>
    <w:p w:rsidR="00141382" w:rsidRDefault="00141382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Учил защищаться от жизни невзгод</w:t>
      </w:r>
      <w:r w:rsidR="0024731E" w:rsidRPr="0024731E">
        <w:rPr>
          <w:shd w:val="clear" w:color="auto" w:fill="FFFFFF"/>
        </w:rPr>
        <w:t>.</w:t>
      </w:r>
    </w:p>
    <w:p w:rsidR="00141382" w:rsidRDefault="00141382" w:rsidP="0014138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так год за годом тот </w:t>
      </w:r>
      <w:r w:rsidR="0024731E" w:rsidRPr="0024731E">
        <w:rPr>
          <w:shd w:val="clear" w:color="auto" w:fill="FFFFFF"/>
        </w:rPr>
        <w:t>мальчик старался,</w:t>
      </w:r>
    </w:p>
    <w:p w:rsidR="00141382" w:rsidRDefault="0024731E" w:rsidP="0014138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 огромным желаньем всегда занимался.</w:t>
      </w:r>
    </w:p>
    <w:p w:rsidR="00141382" w:rsidRDefault="0024731E" w:rsidP="0014138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а норму, конечно, не вышел мальчишка,</w:t>
      </w:r>
    </w:p>
    <w:p w:rsidR="00141382" w:rsidRDefault="0024731E" w:rsidP="0014138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Зато в школе </w:t>
      </w:r>
      <w:r w:rsidR="00141382">
        <w:rPr>
          <w:shd w:val="clear" w:color="auto" w:fill="FFFFFF"/>
        </w:rPr>
        <w:t>– п</w:t>
      </w:r>
      <w:r w:rsidRPr="0024731E">
        <w:rPr>
          <w:shd w:val="clear" w:color="auto" w:fill="FFFFFF"/>
        </w:rPr>
        <w:t>ервый по чтению книжки.</w:t>
      </w:r>
    </w:p>
    <w:p w:rsidR="00141382" w:rsidRDefault="00141382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одчас нелегка такой мамы дорога,</w:t>
      </w:r>
    </w:p>
    <w:p w:rsidR="00141382" w:rsidRDefault="00141382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в том и умение у педагога,</w:t>
      </w:r>
    </w:p>
    <w:p w:rsidR="00141382" w:rsidRDefault="00141382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ризванье, цель жизни: помочь, объяснить,</w:t>
      </w:r>
    </w:p>
    <w:p w:rsidR="00141382" w:rsidRDefault="00141382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Чтоб </w:t>
      </w:r>
      <w:r w:rsidR="006C35DD">
        <w:rPr>
          <w:shd w:val="clear" w:color="auto" w:fill="FFFFFF"/>
        </w:rPr>
        <w:t>радость вернуть и желание жить</w:t>
      </w:r>
      <w:r w:rsidR="007D1F5A">
        <w:rPr>
          <w:shd w:val="clear" w:color="auto" w:fill="FFFFFF"/>
        </w:rPr>
        <w:t>,</w:t>
      </w:r>
    </w:p>
    <w:p w:rsidR="006C35DD" w:rsidRDefault="006C35DD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Чтоб в семьях таких стало как-то светло,</w:t>
      </w:r>
    </w:p>
    <w:p w:rsidR="006C35DD" w:rsidRDefault="006C35DD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Чтоб их не касалось других людей зло,</w:t>
      </w:r>
    </w:p>
    <w:p w:rsidR="006C35DD" w:rsidRDefault="006C35DD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Чтоб их стороной обходила беда,</w:t>
      </w:r>
    </w:p>
    <w:p w:rsidR="006C35DD" w:rsidRDefault="007D1F5A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Друзья, силы, помощь</w:t>
      </w:r>
      <w:r w:rsidR="006C35DD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б были всегда!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3F6AC4" w:rsidRDefault="0024731E" w:rsidP="0056529F">
      <w:pPr>
        <w:pStyle w:val="af0"/>
        <w:jc w:val="center"/>
        <w:outlineLvl w:val="1"/>
        <w:rPr>
          <w:shd w:val="clear" w:color="auto" w:fill="FFFFFF"/>
        </w:rPr>
      </w:pPr>
      <w:bookmarkStart w:id="64" w:name="_Toc56106658"/>
      <w:r w:rsidRPr="0024731E">
        <w:rPr>
          <w:shd w:val="clear" w:color="auto" w:fill="FFFFFF"/>
        </w:rPr>
        <w:t>На свете много НЕ ТАКИХ людей</w:t>
      </w:r>
      <w:bookmarkEnd w:id="64"/>
    </w:p>
    <w:p w:rsidR="003F6AC4" w:rsidRDefault="003F6AC4" w:rsidP="003F6AC4">
      <w:pPr>
        <w:pStyle w:val="af0"/>
        <w:jc w:val="center"/>
        <w:rPr>
          <w:shd w:val="clear" w:color="auto" w:fill="FFFFFF"/>
        </w:rPr>
      </w:pPr>
    </w:p>
    <w:p w:rsidR="003F6AC4" w:rsidRDefault="0024731E" w:rsidP="003F6AC4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чему ребятишки болеют?!</w:t>
      </w:r>
    </w:p>
    <w:p w:rsidR="005756F8" w:rsidRDefault="0024731E" w:rsidP="003F6AC4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едь ни в ч</w:t>
      </w:r>
      <w:r w:rsidR="005756F8">
        <w:rPr>
          <w:shd w:val="clear" w:color="auto" w:fill="FFFFFF"/>
        </w:rPr>
        <w:t>ё</w:t>
      </w:r>
      <w:r w:rsidRPr="0024731E">
        <w:rPr>
          <w:shd w:val="clear" w:color="auto" w:fill="FFFFFF"/>
        </w:rPr>
        <w:t>м не повинны они</w:t>
      </w:r>
      <w:r w:rsidR="005756F8">
        <w:rPr>
          <w:shd w:val="clear" w:color="auto" w:fill="FFFFFF"/>
        </w:rPr>
        <w:t>.</w:t>
      </w:r>
    </w:p>
    <w:p w:rsidR="005756F8" w:rsidRDefault="0024731E" w:rsidP="003F6AC4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х любить должны, хо</w:t>
      </w:r>
      <w:r w:rsidR="005756F8">
        <w:rPr>
          <w:shd w:val="clear" w:color="auto" w:fill="FFFFFF"/>
        </w:rPr>
        <w:t>́</w:t>
      </w:r>
      <w:r w:rsidRPr="0024731E">
        <w:rPr>
          <w:shd w:val="clear" w:color="auto" w:fill="FFFFFF"/>
        </w:rPr>
        <w:t>лить, лелеять,</w:t>
      </w:r>
    </w:p>
    <w:p w:rsidR="005756F8" w:rsidRDefault="0024731E" w:rsidP="003F6AC4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они остаются одни.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чему должны страдать ребята?!</w:t>
      </w:r>
    </w:p>
    <w:p w:rsidR="005756F8" w:rsidRDefault="005756F8" w:rsidP="005756F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24731E" w:rsidRPr="0024731E">
        <w:rPr>
          <w:shd w:val="clear" w:color="auto" w:fill="FFFFFF"/>
        </w:rPr>
        <w:t>едь и так не сладко в жизни им</w:t>
      </w:r>
      <w:r>
        <w:rPr>
          <w:shd w:val="clear" w:color="auto" w:fill="FFFFFF"/>
        </w:rPr>
        <w:t>,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ечно они в чем-то виноваты,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ынуждены прятаться под грим.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ет у них друзей, и нет знакомых</w:t>
      </w:r>
      <w:r w:rsidR="005756F8">
        <w:rPr>
          <w:shd w:val="clear" w:color="auto" w:fill="FFFFFF"/>
        </w:rPr>
        <w:t>.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вс</w:t>
      </w:r>
      <w:r w:rsidR="005756F8">
        <w:rPr>
          <w:shd w:val="clear" w:color="auto" w:fill="FFFFFF"/>
        </w:rPr>
        <w:t>ё</w:t>
      </w:r>
      <w:r w:rsidRPr="0024731E">
        <w:rPr>
          <w:shd w:val="clear" w:color="auto" w:fill="FFFFFF"/>
        </w:rPr>
        <w:t xml:space="preserve"> потому, что не такой, как все</w:t>
      </w:r>
      <w:r w:rsidR="005756F8">
        <w:rPr>
          <w:shd w:val="clear" w:color="auto" w:fill="FFFFFF"/>
        </w:rPr>
        <w:t>,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кромный и зажатый, невеселый</w:t>
      </w:r>
      <w:r w:rsidR="005756F8">
        <w:rPr>
          <w:shd w:val="clear" w:color="auto" w:fill="FFFFFF"/>
        </w:rPr>
        <w:t>,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разу выделяется в толпе.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а, он не такой, он необычный</w:t>
      </w:r>
      <w:r w:rsidR="005756F8">
        <w:rPr>
          <w:shd w:val="clear" w:color="auto" w:fill="FFFFFF"/>
        </w:rPr>
        <w:t>,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У него диагно</w:t>
      </w:r>
      <w:r w:rsidR="005756F8">
        <w:rPr>
          <w:shd w:val="clear" w:color="auto" w:fill="FFFFFF"/>
        </w:rPr>
        <w:t>з:</w:t>
      </w:r>
      <w:r w:rsidRPr="0024731E">
        <w:rPr>
          <w:shd w:val="clear" w:color="auto" w:fill="FFFFFF"/>
        </w:rPr>
        <w:t xml:space="preserve"> ДЦП</w:t>
      </w:r>
      <w:r w:rsidR="005756F8">
        <w:rPr>
          <w:shd w:val="clear" w:color="auto" w:fill="FFFFFF"/>
        </w:rPr>
        <w:t>.</w:t>
      </w:r>
    </w:p>
    <w:p w:rsidR="005756F8" w:rsidRDefault="005756F8" w:rsidP="005756F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="0024731E" w:rsidRPr="0024731E">
        <w:rPr>
          <w:shd w:val="clear" w:color="auto" w:fill="FFFFFF"/>
        </w:rPr>
        <w:t>ожет</w:t>
      </w:r>
      <w:r>
        <w:rPr>
          <w:shd w:val="clear" w:color="auto" w:fill="FFFFFF"/>
        </w:rPr>
        <w:t>,</w:t>
      </w:r>
      <w:r w:rsidR="0024731E" w:rsidRPr="0024731E">
        <w:rPr>
          <w:shd w:val="clear" w:color="auto" w:fill="FFFFFF"/>
        </w:rPr>
        <w:t xml:space="preserve"> он при этом друг отличный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не </w:t>
      </w:r>
      <w:r w:rsidR="005756F8">
        <w:rPr>
          <w:shd w:val="clear" w:color="auto" w:fill="FFFFFF"/>
        </w:rPr>
        <w:t>равнодушен он к</w:t>
      </w:r>
      <w:r w:rsidRPr="0024731E">
        <w:rPr>
          <w:shd w:val="clear" w:color="auto" w:fill="FFFFFF"/>
        </w:rPr>
        <w:t xml:space="preserve"> беде.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о к нему подход особый нужен</w:t>
      </w:r>
      <w:r w:rsidR="005756F8">
        <w:rPr>
          <w:shd w:val="clear" w:color="auto" w:fill="FFFFFF"/>
        </w:rPr>
        <w:t>,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е кричать, а подоб</w:t>
      </w:r>
      <w:r w:rsidR="005756F8">
        <w:rPr>
          <w:shd w:val="clear" w:color="auto" w:fill="FFFFFF"/>
        </w:rPr>
        <w:t>рать слова,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не говорить, что он "контужен",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"Не из того места голова"</w:t>
      </w:r>
      <w:r w:rsidR="005756F8">
        <w:rPr>
          <w:shd w:val="clear" w:color="auto" w:fill="FFFFFF"/>
        </w:rPr>
        <w:t>.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аждый человек вниманья хочет,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ниманья, милосердия к себе</w:t>
      </w:r>
      <w:r w:rsidR="005756F8">
        <w:rPr>
          <w:shd w:val="clear" w:color="auto" w:fill="FFFFFF"/>
        </w:rPr>
        <w:t>.</w:t>
      </w:r>
    </w:p>
    <w:p w:rsidR="005756F8" w:rsidRDefault="005756F8" w:rsidP="005756F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Это я про нас, простых прохожих.</w:t>
      </w:r>
    </w:p>
    <w:p w:rsidR="005756F8" w:rsidRDefault="005756F8" w:rsidP="005756F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о тех, кто не такой, как все…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Нужно лишь найти слова попроще</w:t>
      </w:r>
      <w:r w:rsidR="005756F8">
        <w:rPr>
          <w:shd w:val="clear" w:color="auto" w:fill="FFFFFF"/>
        </w:rPr>
        <w:t>,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общаться с ним, и ты поймешь,</w:t>
      </w:r>
    </w:p>
    <w:p w:rsidR="005756F8" w:rsidRDefault="005756F8" w:rsidP="005756F8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="0024731E" w:rsidRPr="0024731E">
        <w:rPr>
          <w:shd w:val="clear" w:color="auto" w:fill="FFFFFF"/>
        </w:rPr>
        <w:t xml:space="preserve">ожет восхищаться </w:t>
      </w:r>
      <w:r>
        <w:rPr>
          <w:shd w:val="clear" w:color="auto" w:fill="FFFFFF"/>
        </w:rPr>
        <w:t xml:space="preserve">он и </w:t>
      </w:r>
      <w:r w:rsidR="0024731E" w:rsidRPr="0024731E">
        <w:rPr>
          <w:shd w:val="clear" w:color="auto" w:fill="FFFFFF"/>
        </w:rPr>
        <w:t>рощей,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Если ты с собой </w:t>
      </w:r>
      <w:r w:rsidR="005756F8" w:rsidRPr="0024731E">
        <w:rPr>
          <w:shd w:val="clear" w:color="auto" w:fill="FFFFFF"/>
        </w:rPr>
        <w:t xml:space="preserve">его </w:t>
      </w:r>
      <w:r w:rsidRPr="0024731E">
        <w:rPr>
          <w:shd w:val="clear" w:color="auto" w:fill="FFFFFF"/>
        </w:rPr>
        <w:t>воз</w:t>
      </w:r>
      <w:r w:rsidR="005756F8">
        <w:rPr>
          <w:shd w:val="clear" w:color="auto" w:fill="FFFFFF"/>
        </w:rPr>
        <w:t>ь</w:t>
      </w:r>
      <w:r w:rsidRPr="0024731E">
        <w:rPr>
          <w:shd w:val="clear" w:color="auto" w:fill="FFFFFF"/>
        </w:rPr>
        <w:t>м</w:t>
      </w:r>
      <w:r w:rsidR="005756F8">
        <w:rPr>
          <w:shd w:val="clear" w:color="auto" w:fill="FFFFFF"/>
        </w:rPr>
        <w:t>ё</w:t>
      </w:r>
      <w:r w:rsidRPr="0024731E">
        <w:rPr>
          <w:shd w:val="clear" w:color="auto" w:fill="FFFFFF"/>
        </w:rPr>
        <w:t>шь.</w:t>
      </w:r>
    </w:p>
    <w:p w:rsidR="00890E85" w:rsidRDefault="00890E85" w:rsidP="00890E85">
      <w:pPr>
        <w:pStyle w:val="af0"/>
        <w:ind w:left="708"/>
        <w:jc w:val="both"/>
        <w:rPr>
          <w:shd w:val="clear" w:color="auto" w:fill="FFFFFF"/>
        </w:rPr>
      </w:pPr>
    </w:p>
    <w:p w:rsidR="00B75317" w:rsidRDefault="00B75317" w:rsidP="00B7531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Дети его</w:t>
      </w:r>
      <w:r w:rsidRPr="0024731E">
        <w:rPr>
          <w:shd w:val="clear" w:color="auto" w:fill="FFFFFF"/>
        </w:rPr>
        <w:t xml:space="preserve"> част</w:t>
      </w:r>
      <w:r>
        <w:rPr>
          <w:shd w:val="clear" w:color="auto" w:fill="FFFFFF"/>
        </w:rPr>
        <w:t>о</w:t>
      </w:r>
      <w:r w:rsidRPr="0024731E">
        <w:rPr>
          <w:shd w:val="clear" w:color="auto" w:fill="FFFFFF"/>
        </w:rPr>
        <w:t xml:space="preserve"> презирают</w:t>
      </w:r>
      <w:r>
        <w:rPr>
          <w:shd w:val="clear" w:color="auto" w:fill="FFFFFF"/>
        </w:rPr>
        <w:t>,</w:t>
      </w:r>
    </w:p>
    <w:p w:rsidR="00B75317" w:rsidRDefault="00B75317" w:rsidP="00B7531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е понять пока им тех вещей,</w:t>
      </w:r>
    </w:p>
    <w:p w:rsidR="00B75317" w:rsidRDefault="00B75317" w:rsidP="00890E85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сознательно так взрослый поступает,</w:t>
      </w:r>
    </w:p>
    <w:p w:rsidR="00B75317" w:rsidRDefault="00B75317" w:rsidP="00B7531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ттого ещё в сто раз больней.</w:t>
      </w:r>
    </w:p>
    <w:p w:rsidR="00B75317" w:rsidRDefault="0024731E" w:rsidP="00B75317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у</w:t>
      </w:r>
      <w:r w:rsidR="00B75317"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нельзя так, люди</w:t>
      </w:r>
      <w:r w:rsidR="00B75317">
        <w:rPr>
          <w:shd w:val="clear" w:color="auto" w:fill="FFFFFF"/>
        </w:rPr>
        <w:t>! В</w:t>
      </w:r>
      <w:r w:rsidRPr="0024731E">
        <w:rPr>
          <w:shd w:val="clear" w:color="auto" w:fill="FFFFFF"/>
        </w:rPr>
        <w:t>ы поймите!</w:t>
      </w:r>
    </w:p>
    <w:p w:rsidR="00B75317" w:rsidRDefault="0024731E" w:rsidP="00B75317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такой же ЧЕЛОВЕК, как вы</w:t>
      </w:r>
      <w:r w:rsidR="00B75317">
        <w:rPr>
          <w:shd w:val="clear" w:color="auto" w:fill="FFFFFF"/>
        </w:rPr>
        <w:t>!</w:t>
      </w:r>
    </w:p>
    <w:p w:rsidR="00B75317" w:rsidRDefault="0024731E" w:rsidP="00B75317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вот в том, что он больным родился,</w:t>
      </w:r>
    </w:p>
    <w:p w:rsidR="00B75317" w:rsidRDefault="0024731E" w:rsidP="00B75317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и на каплю нет его вины.</w:t>
      </w:r>
    </w:p>
    <w:p w:rsidR="00B75317" w:rsidRDefault="0024731E" w:rsidP="00B75317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росто уваженье проявите</w:t>
      </w:r>
      <w:r w:rsidR="00B75317">
        <w:rPr>
          <w:shd w:val="clear" w:color="auto" w:fill="FFFFFF"/>
        </w:rPr>
        <w:t>,</w:t>
      </w:r>
    </w:p>
    <w:p w:rsidR="00B75317" w:rsidRDefault="0024731E" w:rsidP="00B75317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ж</w:t>
      </w:r>
      <w:r w:rsidR="00B75317">
        <w:rPr>
          <w:shd w:val="clear" w:color="auto" w:fill="FFFFFF"/>
        </w:rPr>
        <w:t>а</w:t>
      </w:r>
      <w:r w:rsidRPr="0024731E">
        <w:rPr>
          <w:shd w:val="clear" w:color="auto" w:fill="FFFFFF"/>
        </w:rPr>
        <w:t xml:space="preserve">лейте </w:t>
      </w:r>
      <w:r w:rsidR="00B75317">
        <w:rPr>
          <w:shd w:val="clear" w:color="auto" w:fill="FFFFFF"/>
        </w:rPr>
        <w:t>вы таких</w:t>
      </w:r>
      <w:r w:rsidRPr="0024731E">
        <w:rPr>
          <w:shd w:val="clear" w:color="auto" w:fill="FFFFFF"/>
        </w:rPr>
        <w:t xml:space="preserve"> детей</w:t>
      </w:r>
      <w:r w:rsidR="00B75317">
        <w:rPr>
          <w:shd w:val="clear" w:color="auto" w:fill="FFFFFF"/>
        </w:rPr>
        <w:t>.</w:t>
      </w:r>
    </w:p>
    <w:p w:rsidR="00B75317" w:rsidRDefault="00B75317" w:rsidP="00B7531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24731E" w:rsidRPr="0024731E">
        <w:rPr>
          <w:shd w:val="clear" w:color="auto" w:fill="FFFFFF"/>
        </w:rPr>
        <w:t xml:space="preserve"> своим, здоровым, </w:t>
      </w:r>
      <w:r>
        <w:rPr>
          <w:shd w:val="clear" w:color="auto" w:fill="FFFFFF"/>
        </w:rPr>
        <w:t>–</w:t>
      </w:r>
      <w:r w:rsidR="0024731E" w:rsidRPr="0024731E">
        <w:rPr>
          <w:shd w:val="clear" w:color="auto" w:fill="FFFFFF"/>
        </w:rPr>
        <w:t xml:space="preserve"> объясните,</w:t>
      </w:r>
    </w:p>
    <w:p w:rsidR="0024731E" w:rsidRPr="0024731E" w:rsidRDefault="0024731E" w:rsidP="00B75317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Что на свете много </w:t>
      </w:r>
      <w:r w:rsidR="00B75317">
        <w:rPr>
          <w:shd w:val="clear" w:color="auto" w:fill="FFFFFF"/>
        </w:rPr>
        <w:t>НЕ ТАКИХ</w:t>
      </w:r>
      <w:r w:rsidRPr="0024731E">
        <w:rPr>
          <w:shd w:val="clear" w:color="auto" w:fill="FFFFFF"/>
        </w:rPr>
        <w:t xml:space="preserve"> людей…</w:t>
      </w:r>
    </w:p>
    <w:p w:rsidR="00C12165" w:rsidRDefault="00C12165" w:rsidP="00B14391">
      <w:pPr>
        <w:pStyle w:val="af0"/>
        <w:ind w:left="1416"/>
        <w:rPr>
          <w:lang w:val="be-BY"/>
        </w:rPr>
      </w:pPr>
    </w:p>
    <w:p w:rsidR="00F21208" w:rsidRDefault="00F21208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A6048D" w:rsidRPr="0056529F" w:rsidRDefault="001965C3" w:rsidP="00031BCE">
      <w:pPr>
        <w:pStyle w:val="af0"/>
        <w:jc w:val="center"/>
        <w:rPr>
          <w:b/>
          <w:sz w:val="36"/>
          <w:szCs w:val="36"/>
          <w:lang w:val="be-BY"/>
        </w:rPr>
      </w:pPr>
      <w:r w:rsidRPr="0056529F">
        <w:rPr>
          <w:b/>
          <w:sz w:val="36"/>
          <w:szCs w:val="36"/>
          <w:lang w:val="be-BY"/>
        </w:rPr>
        <w:lastRenderedPageBreak/>
        <w:t>Змест</w:t>
      </w:r>
    </w:p>
    <w:p w:rsidR="00031BCE" w:rsidRPr="0056529F" w:rsidRDefault="00031BCE" w:rsidP="00031BCE">
      <w:pPr>
        <w:pStyle w:val="af0"/>
        <w:jc w:val="center"/>
        <w:rPr>
          <w:b/>
          <w:sz w:val="36"/>
          <w:szCs w:val="36"/>
          <w:lang w:val="be-BY"/>
        </w:rPr>
      </w:pPr>
    </w:p>
    <w:p w:rsidR="0056529F" w:rsidRPr="0056529F" w:rsidRDefault="001965C3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val="be-BY" w:eastAsia="be-BY"/>
        </w:rPr>
      </w:pPr>
      <w:r w:rsidRPr="0056529F">
        <w:rPr>
          <w:szCs w:val="36"/>
        </w:rPr>
        <w:fldChar w:fldCharType="begin"/>
      </w:r>
      <w:r w:rsidRPr="0056529F">
        <w:rPr>
          <w:szCs w:val="36"/>
        </w:rPr>
        <w:instrText xml:space="preserve"> TOC \o "1-2" \h \z \u </w:instrText>
      </w:r>
      <w:r w:rsidRPr="0056529F">
        <w:rPr>
          <w:szCs w:val="36"/>
        </w:rPr>
        <w:fldChar w:fldCharType="separate"/>
      </w:r>
      <w:hyperlink w:anchor="_Toc56106595" w:history="1">
        <w:r w:rsidR="0056529F" w:rsidRPr="0056529F">
          <w:rPr>
            <w:rStyle w:val="a8"/>
            <w:b/>
            <w:noProof/>
            <w:szCs w:val="36"/>
            <w:lang w:val="be-BY"/>
          </w:rPr>
          <w:t>обо мне</w:t>
        </w:r>
        <w:r w:rsidR="0056529F" w:rsidRPr="0056529F">
          <w:rPr>
            <w:noProof/>
            <w:webHidden/>
            <w:szCs w:val="36"/>
          </w:rPr>
          <w:tab/>
        </w:r>
        <w:r w:rsidR="0056529F" w:rsidRPr="0056529F">
          <w:rPr>
            <w:noProof/>
            <w:webHidden/>
            <w:szCs w:val="36"/>
          </w:rPr>
          <w:fldChar w:fldCharType="begin"/>
        </w:r>
        <w:r w:rsidR="0056529F" w:rsidRPr="0056529F">
          <w:rPr>
            <w:noProof/>
            <w:webHidden/>
            <w:szCs w:val="36"/>
          </w:rPr>
          <w:instrText xml:space="preserve"> PAGEREF _Toc56106595 \h </w:instrText>
        </w:r>
        <w:r w:rsidR="0056529F" w:rsidRPr="0056529F">
          <w:rPr>
            <w:noProof/>
            <w:webHidden/>
            <w:szCs w:val="36"/>
          </w:rPr>
        </w:r>
        <w:r w:rsidR="0056529F" w:rsidRPr="0056529F">
          <w:rPr>
            <w:noProof/>
            <w:webHidden/>
            <w:szCs w:val="36"/>
          </w:rPr>
          <w:fldChar w:fldCharType="separate"/>
        </w:r>
        <w:r w:rsidR="0056529F" w:rsidRPr="0056529F">
          <w:rPr>
            <w:noProof/>
            <w:webHidden/>
            <w:szCs w:val="36"/>
          </w:rPr>
          <w:t>2</w:t>
        </w:r>
        <w:r w:rsidR="0056529F" w:rsidRPr="0056529F">
          <w:rPr>
            <w:noProof/>
            <w:webHidden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596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Моя визитка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596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2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597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Внутренний конфликт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597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2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598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Идеальность бытия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598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3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599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Я жду тебя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599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4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00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Я стою у окна,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00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4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01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Я люблю этот город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01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6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02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Тест на доброту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02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7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03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Существительными о существенном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03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8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04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Размаўляй са мной па-беларуску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04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8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05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Я люблю осеннюю природу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05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9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val="be-BY" w:eastAsia="be-BY"/>
        </w:rPr>
      </w:pPr>
      <w:hyperlink w:anchor="_Toc56106606" w:history="1">
        <w:r w:rsidRPr="0056529F">
          <w:rPr>
            <w:rStyle w:val="a8"/>
            <w:b/>
            <w:noProof/>
            <w:szCs w:val="36"/>
            <w:lang w:val="be-BY"/>
          </w:rPr>
          <w:t>о любви</w:t>
        </w:r>
        <w:r w:rsidRPr="0056529F">
          <w:rPr>
            <w:noProof/>
            <w:webHidden/>
            <w:szCs w:val="36"/>
          </w:rPr>
          <w:tab/>
        </w:r>
        <w:r w:rsidRPr="0056529F">
          <w:rPr>
            <w:noProof/>
            <w:webHidden/>
            <w:szCs w:val="36"/>
          </w:rPr>
          <w:fldChar w:fldCharType="begin"/>
        </w:r>
        <w:r w:rsidRPr="0056529F">
          <w:rPr>
            <w:noProof/>
            <w:webHidden/>
            <w:szCs w:val="36"/>
          </w:rPr>
          <w:instrText xml:space="preserve"> PAGEREF _Toc56106606 \h </w:instrText>
        </w:r>
        <w:r w:rsidRPr="0056529F">
          <w:rPr>
            <w:noProof/>
            <w:webHidden/>
            <w:szCs w:val="36"/>
          </w:rPr>
        </w:r>
        <w:r w:rsidRPr="0056529F">
          <w:rPr>
            <w:noProof/>
            <w:webHidden/>
            <w:szCs w:val="36"/>
          </w:rPr>
          <w:fldChar w:fldCharType="separate"/>
        </w:r>
        <w:r w:rsidRPr="0056529F">
          <w:rPr>
            <w:noProof/>
            <w:webHidden/>
            <w:szCs w:val="36"/>
          </w:rPr>
          <w:t>9</w:t>
        </w:r>
        <w:r w:rsidRPr="0056529F">
          <w:rPr>
            <w:noProof/>
            <w:webHidden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07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О любви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07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10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08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Люблю до безумия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08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10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09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Творчество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09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11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10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Я приняла тебя таким, каков ты есть,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10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12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11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Без меня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11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12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12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Ты...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12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13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val="be-BY" w:eastAsia="be-BY"/>
        </w:rPr>
      </w:pPr>
      <w:hyperlink w:anchor="_Toc56106613" w:history="1">
        <w:r w:rsidRPr="0056529F">
          <w:rPr>
            <w:rStyle w:val="a8"/>
            <w:b/>
            <w:noProof/>
            <w:szCs w:val="36"/>
            <w:lang w:val="be-BY"/>
          </w:rPr>
          <w:t>о жизни</w:t>
        </w:r>
        <w:r w:rsidRPr="0056529F">
          <w:rPr>
            <w:noProof/>
            <w:webHidden/>
            <w:szCs w:val="36"/>
          </w:rPr>
          <w:tab/>
        </w:r>
        <w:r w:rsidRPr="0056529F">
          <w:rPr>
            <w:noProof/>
            <w:webHidden/>
            <w:szCs w:val="36"/>
          </w:rPr>
          <w:fldChar w:fldCharType="begin"/>
        </w:r>
        <w:r w:rsidRPr="0056529F">
          <w:rPr>
            <w:noProof/>
            <w:webHidden/>
            <w:szCs w:val="36"/>
          </w:rPr>
          <w:instrText xml:space="preserve"> PAGEREF _Toc56106613 \h </w:instrText>
        </w:r>
        <w:r w:rsidRPr="0056529F">
          <w:rPr>
            <w:noProof/>
            <w:webHidden/>
            <w:szCs w:val="36"/>
          </w:rPr>
        </w:r>
        <w:r w:rsidRPr="0056529F">
          <w:rPr>
            <w:noProof/>
            <w:webHidden/>
            <w:szCs w:val="36"/>
          </w:rPr>
          <w:fldChar w:fldCharType="separate"/>
        </w:r>
        <w:r w:rsidRPr="0056529F">
          <w:rPr>
            <w:noProof/>
            <w:webHidden/>
            <w:szCs w:val="36"/>
          </w:rPr>
          <w:t>14</w:t>
        </w:r>
        <w:r w:rsidRPr="0056529F">
          <w:rPr>
            <w:noProof/>
            <w:webHidden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14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Что значит "быть молодым"?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14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14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15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Алгоритм желаний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15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15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16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Рецепт счастья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16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15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17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Приоритеты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17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16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18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Как много в нашей жизни решается не нами,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18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17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19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Глобальные проблемы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19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17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20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Не пытайтесь прошлое исправить,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20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19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21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Душевные истязания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21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19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22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Как просто иногда обидеть человека: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22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20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23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Неслучайные случайности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23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20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24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Деньги, время, вычисленья –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24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21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25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Предел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25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22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26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Не всё решают родственные «связи»...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26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23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27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О вечном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27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24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28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Врачи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28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25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29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Истинные мотивы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29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25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val="be-BY" w:eastAsia="be-BY"/>
        </w:rPr>
      </w:pPr>
      <w:hyperlink w:anchor="_Toc56106630" w:history="1">
        <w:r w:rsidRPr="0056529F">
          <w:rPr>
            <w:rStyle w:val="a8"/>
            <w:b/>
            <w:noProof/>
            <w:szCs w:val="36"/>
            <w:lang w:val="be-BY"/>
          </w:rPr>
          <w:t>о войне</w:t>
        </w:r>
        <w:r w:rsidRPr="0056529F">
          <w:rPr>
            <w:noProof/>
            <w:webHidden/>
            <w:szCs w:val="36"/>
          </w:rPr>
          <w:tab/>
        </w:r>
        <w:r w:rsidRPr="0056529F">
          <w:rPr>
            <w:noProof/>
            <w:webHidden/>
            <w:szCs w:val="36"/>
          </w:rPr>
          <w:fldChar w:fldCharType="begin"/>
        </w:r>
        <w:r w:rsidRPr="0056529F">
          <w:rPr>
            <w:noProof/>
            <w:webHidden/>
            <w:szCs w:val="36"/>
          </w:rPr>
          <w:instrText xml:space="preserve"> PAGEREF _Toc56106630 \h </w:instrText>
        </w:r>
        <w:r w:rsidRPr="0056529F">
          <w:rPr>
            <w:noProof/>
            <w:webHidden/>
            <w:szCs w:val="36"/>
          </w:rPr>
        </w:r>
        <w:r w:rsidRPr="0056529F">
          <w:rPr>
            <w:noProof/>
            <w:webHidden/>
            <w:szCs w:val="36"/>
          </w:rPr>
          <w:fldChar w:fldCharType="separate"/>
        </w:r>
        <w:r w:rsidRPr="0056529F">
          <w:rPr>
            <w:noProof/>
            <w:webHidden/>
            <w:szCs w:val="36"/>
          </w:rPr>
          <w:t>28</w:t>
        </w:r>
        <w:r w:rsidRPr="0056529F">
          <w:rPr>
            <w:noProof/>
            <w:webHidden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31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Из книг, из фильмов знаем мы: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31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28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32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Прошло уж много лет с тех пор,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32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29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val="be-BY" w:eastAsia="be-BY"/>
        </w:rPr>
      </w:pPr>
      <w:hyperlink w:anchor="_Toc56106633" w:history="1">
        <w:r w:rsidRPr="0056529F">
          <w:rPr>
            <w:rStyle w:val="a8"/>
            <w:b/>
            <w:noProof/>
            <w:szCs w:val="36"/>
            <w:lang w:val="be-BY"/>
          </w:rPr>
          <w:t>детям</w:t>
        </w:r>
        <w:r w:rsidRPr="0056529F">
          <w:rPr>
            <w:noProof/>
            <w:webHidden/>
            <w:szCs w:val="36"/>
          </w:rPr>
          <w:tab/>
        </w:r>
        <w:r w:rsidRPr="0056529F">
          <w:rPr>
            <w:noProof/>
            <w:webHidden/>
            <w:szCs w:val="36"/>
          </w:rPr>
          <w:fldChar w:fldCharType="begin"/>
        </w:r>
        <w:r w:rsidRPr="0056529F">
          <w:rPr>
            <w:noProof/>
            <w:webHidden/>
            <w:szCs w:val="36"/>
          </w:rPr>
          <w:instrText xml:space="preserve"> PAGEREF _Toc56106633 \h </w:instrText>
        </w:r>
        <w:r w:rsidRPr="0056529F">
          <w:rPr>
            <w:noProof/>
            <w:webHidden/>
            <w:szCs w:val="36"/>
          </w:rPr>
        </w:r>
        <w:r w:rsidRPr="0056529F">
          <w:rPr>
            <w:noProof/>
            <w:webHidden/>
            <w:szCs w:val="36"/>
          </w:rPr>
          <w:fldChar w:fldCharType="separate"/>
        </w:r>
        <w:r w:rsidRPr="0056529F">
          <w:rPr>
            <w:noProof/>
            <w:webHidden/>
            <w:szCs w:val="36"/>
          </w:rPr>
          <w:t>29</w:t>
        </w:r>
        <w:r w:rsidRPr="0056529F">
          <w:rPr>
            <w:noProof/>
            <w:webHidden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34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Я – беларусачка!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34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30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35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Вясёлка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35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30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36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  <w:lang w:val="be-BY"/>
          </w:rPr>
          <w:t>День в лесу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36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30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37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Осень пришла</w:t>
        </w:r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  <w:lang w:val="be-BY"/>
          </w:rPr>
          <w:t>, поспешили</w:t>
        </w:r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 xml:space="preserve"> деревья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37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31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38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  <w:lang w:val="be-BY"/>
          </w:rPr>
          <w:t>Першы с</w:t>
        </w:r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нег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38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31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39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Зима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39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32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40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Зіма, не падвядзі!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40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32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41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Белавежская пушча, я мару пра цябе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41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33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42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Прапанова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42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33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43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Огонь наш друг—огонь наш враг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43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34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44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Любовь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44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35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val="be-BY" w:eastAsia="be-BY"/>
        </w:rPr>
      </w:pPr>
      <w:hyperlink w:anchor="_Toc56106645" w:history="1">
        <w:r w:rsidRPr="0056529F">
          <w:rPr>
            <w:rStyle w:val="a8"/>
            <w:b/>
            <w:noProof/>
            <w:szCs w:val="36"/>
            <w:lang w:val="be-BY"/>
          </w:rPr>
          <w:t>Это дорого сердцу</w:t>
        </w:r>
        <w:r w:rsidRPr="0056529F">
          <w:rPr>
            <w:noProof/>
            <w:webHidden/>
            <w:szCs w:val="36"/>
          </w:rPr>
          <w:tab/>
        </w:r>
        <w:r w:rsidRPr="0056529F">
          <w:rPr>
            <w:noProof/>
            <w:webHidden/>
            <w:szCs w:val="36"/>
          </w:rPr>
          <w:fldChar w:fldCharType="begin"/>
        </w:r>
        <w:r w:rsidRPr="0056529F">
          <w:rPr>
            <w:noProof/>
            <w:webHidden/>
            <w:szCs w:val="36"/>
          </w:rPr>
          <w:instrText xml:space="preserve"> PAGEREF _Toc56106645 \h </w:instrText>
        </w:r>
        <w:r w:rsidRPr="0056529F">
          <w:rPr>
            <w:noProof/>
            <w:webHidden/>
            <w:szCs w:val="36"/>
          </w:rPr>
        </w:r>
        <w:r w:rsidRPr="0056529F">
          <w:rPr>
            <w:noProof/>
            <w:webHidden/>
            <w:szCs w:val="36"/>
          </w:rPr>
          <w:fldChar w:fldCharType="separate"/>
        </w:r>
        <w:r w:rsidRPr="0056529F">
          <w:rPr>
            <w:noProof/>
            <w:webHidden/>
            <w:szCs w:val="36"/>
          </w:rPr>
          <w:t>37</w:t>
        </w:r>
        <w:r w:rsidRPr="0056529F">
          <w:rPr>
            <w:noProof/>
            <w:webHidden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46" w:history="1">
        <w:r w:rsidRPr="0056529F">
          <w:rPr>
            <w:rStyle w:val="a8"/>
            <w:rFonts w:ascii="Times New Roman" w:hAnsi="Times New Roman"/>
            <w:i/>
            <w:noProof/>
            <w:sz w:val="36"/>
            <w:szCs w:val="36"/>
            <w:shd w:val="clear" w:color="auto" w:fill="FFFFFF"/>
          </w:rPr>
          <w:t>Малой Радз</w:t>
        </w:r>
        <w:r w:rsidRPr="0056529F">
          <w:rPr>
            <w:rStyle w:val="a8"/>
            <w:rFonts w:ascii="Times New Roman" w:hAnsi="Times New Roman"/>
            <w:i/>
            <w:noProof/>
            <w:sz w:val="36"/>
            <w:szCs w:val="36"/>
            <w:shd w:val="clear" w:color="auto" w:fill="FFFFFF"/>
            <w:lang w:val="be-BY"/>
          </w:rPr>
          <w:t>іме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46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37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47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  <w:lang w:val="be-BY"/>
          </w:rPr>
          <w:t>Маме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47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38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48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Дороже мамы в мире нет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48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39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49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Мой мудрый друг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49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40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50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Наш дзядуля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50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40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51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Переступив порог однажды,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51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41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52" w:history="1">
        <w:r w:rsidRPr="0056529F">
          <w:rPr>
            <w:rStyle w:val="a8"/>
            <w:rFonts w:ascii="Times New Roman" w:hAnsi="Times New Roman"/>
            <w:i/>
            <w:noProof/>
            <w:sz w:val="36"/>
            <w:szCs w:val="36"/>
            <w:shd w:val="clear" w:color="auto" w:fill="FFFFFF"/>
          </w:rPr>
          <w:t>«Вытоку»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52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43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53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Ода родной столице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53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44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54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Дзержинск – юбиляр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54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45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11"/>
        <w:tabs>
          <w:tab w:val="right" w:leader="dot" w:pos="9628"/>
        </w:tabs>
        <w:rPr>
          <w:rFonts w:eastAsiaTheme="minorEastAsia"/>
          <w:noProof/>
          <w:szCs w:val="36"/>
          <w:lang w:val="be-BY" w:eastAsia="be-BY"/>
        </w:rPr>
      </w:pPr>
      <w:hyperlink w:anchor="_Toc56106655" w:history="1">
        <w:r w:rsidRPr="0056529F">
          <w:rPr>
            <w:rStyle w:val="a8"/>
            <w:b/>
            <w:noProof/>
            <w:szCs w:val="36"/>
            <w:lang w:val="be-BY"/>
          </w:rPr>
          <w:t>о моей професии</w:t>
        </w:r>
        <w:r w:rsidRPr="0056529F">
          <w:rPr>
            <w:noProof/>
            <w:webHidden/>
            <w:szCs w:val="36"/>
          </w:rPr>
          <w:tab/>
        </w:r>
        <w:r w:rsidRPr="0056529F">
          <w:rPr>
            <w:noProof/>
            <w:webHidden/>
            <w:szCs w:val="36"/>
          </w:rPr>
          <w:fldChar w:fldCharType="begin"/>
        </w:r>
        <w:r w:rsidRPr="0056529F">
          <w:rPr>
            <w:noProof/>
            <w:webHidden/>
            <w:szCs w:val="36"/>
          </w:rPr>
          <w:instrText xml:space="preserve"> PAGEREF _Toc56106655 \h </w:instrText>
        </w:r>
        <w:r w:rsidRPr="0056529F">
          <w:rPr>
            <w:noProof/>
            <w:webHidden/>
            <w:szCs w:val="36"/>
          </w:rPr>
        </w:r>
        <w:r w:rsidRPr="0056529F">
          <w:rPr>
            <w:noProof/>
            <w:webHidden/>
            <w:szCs w:val="36"/>
          </w:rPr>
          <w:fldChar w:fldCharType="separate"/>
        </w:r>
        <w:r w:rsidRPr="0056529F">
          <w:rPr>
            <w:noProof/>
            <w:webHidden/>
            <w:szCs w:val="36"/>
          </w:rPr>
          <w:t>46</w:t>
        </w:r>
        <w:r w:rsidRPr="0056529F">
          <w:rPr>
            <w:noProof/>
            <w:webHidden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56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Заповеди для здорового голоса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56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46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57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Призвание педагога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57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48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56529F" w:rsidRPr="0056529F" w:rsidRDefault="0056529F">
      <w:pPr>
        <w:pStyle w:val="21"/>
        <w:tabs>
          <w:tab w:val="right" w:leader="dot" w:pos="9628"/>
        </w:tabs>
        <w:rPr>
          <w:rFonts w:ascii="Times New Roman" w:eastAsiaTheme="minorEastAsia" w:hAnsi="Times New Roman"/>
          <w:noProof/>
          <w:sz w:val="36"/>
          <w:szCs w:val="36"/>
          <w:lang w:val="be-BY" w:eastAsia="be-BY"/>
        </w:rPr>
      </w:pPr>
      <w:hyperlink w:anchor="_Toc56106658" w:history="1">
        <w:r w:rsidRPr="0056529F">
          <w:rPr>
            <w:rStyle w:val="a8"/>
            <w:rFonts w:ascii="Times New Roman" w:hAnsi="Times New Roman"/>
            <w:noProof/>
            <w:sz w:val="36"/>
            <w:szCs w:val="36"/>
            <w:shd w:val="clear" w:color="auto" w:fill="FFFFFF"/>
          </w:rPr>
          <w:t>На свете много НЕ ТАКИХ людей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ab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begin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instrText xml:space="preserve"> PAGEREF _Toc56106658 \h </w:instrTex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separate"/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t>51</w:t>
        </w:r>
        <w:r w:rsidRPr="0056529F">
          <w:rPr>
            <w:rFonts w:ascii="Times New Roman" w:hAnsi="Times New Roman"/>
            <w:noProof/>
            <w:webHidden/>
            <w:sz w:val="36"/>
            <w:szCs w:val="36"/>
          </w:rPr>
          <w:fldChar w:fldCharType="end"/>
        </w:r>
      </w:hyperlink>
    </w:p>
    <w:p w:rsidR="00A6048D" w:rsidRPr="00203776" w:rsidRDefault="001965C3" w:rsidP="005B3E0D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56529F">
        <w:rPr>
          <w:rFonts w:ascii="Times New Roman" w:hAnsi="Times New Roman"/>
          <w:sz w:val="36"/>
          <w:szCs w:val="36"/>
        </w:rPr>
        <w:fldChar w:fldCharType="end"/>
      </w:r>
    </w:p>
    <w:p w:rsidR="00A6048D" w:rsidRDefault="00A6048D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E84ADB" w:rsidRDefault="00E84ADB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E84ADB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  <w:r>
        <w:rPr>
          <w:rFonts w:ascii="Times New Roman" w:hAnsi="Times New Roman"/>
          <w:sz w:val="36"/>
          <w:szCs w:val="36"/>
          <w:lang w:val="be-BY"/>
        </w:rPr>
        <w:tab/>
      </w: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E84ADB" w:rsidRDefault="00E84ADB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A6048D" w:rsidRPr="00203776" w:rsidRDefault="00CD6B64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  <w:r>
        <w:rPr>
          <w:rFonts w:ascii="Times New Roman" w:hAnsi="Times New Roman"/>
          <w:b/>
          <w:sz w:val="36"/>
          <w:szCs w:val="36"/>
          <w:lang w:val="be-BY"/>
        </w:rPr>
        <w:t>Мой мир</w:t>
      </w:r>
    </w:p>
    <w:p w:rsidR="00A6048D" w:rsidRPr="00203776" w:rsidRDefault="001965C3" w:rsidP="00CD6B64">
      <w:pPr>
        <w:pStyle w:val="af0"/>
        <w:jc w:val="center"/>
        <w:rPr>
          <w:b/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 xml:space="preserve">Сборник </w:t>
      </w:r>
      <w:r w:rsidR="00CD6B64">
        <w:rPr>
          <w:sz w:val="36"/>
          <w:szCs w:val="36"/>
          <w:lang w:val="be-BY"/>
        </w:rPr>
        <w:t>стихов</w:t>
      </w: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Составитель и компьютерная вёрстка: Н.И. Лебедевская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CD6B64">
      <w:pPr>
        <w:pStyle w:val="af0"/>
        <w:rPr>
          <w:sz w:val="36"/>
          <w:szCs w:val="36"/>
          <w:lang w:val="be-BY"/>
        </w:rPr>
      </w:pPr>
      <w:r>
        <w:rPr>
          <w:sz w:val="36"/>
          <w:szCs w:val="36"/>
          <w:lang w:val="be-BY"/>
        </w:rPr>
        <w:t>К</w:t>
      </w:r>
      <w:r w:rsidR="001965C3" w:rsidRPr="00203776">
        <w:rPr>
          <w:sz w:val="36"/>
          <w:szCs w:val="36"/>
          <w:lang w:val="be-BY"/>
        </w:rPr>
        <w:t xml:space="preserve">орректор: </w:t>
      </w:r>
      <w:r>
        <w:rPr>
          <w:sz w:val="36"/>
          <w:szCs w:val="36"/>
          <w:lang w:val="be-BY"/>
        </w:rPr>
        <w:t>О</w:t>
      </w:r>
      <w:r w:rsidR="00386567">
        <w:rPr>
          <w:sz w:val="36"/>
          <w:szCs w:val="36"/>
          <w:lang w:val="be-BY"/>
        </w:rPr>
        <w:t>.С.Жибурт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Дизайн обложки: Н.И. Лебедевская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Ответственный за выпуск: В.В. Климович</w:t>
      </w: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Default="00A6048D">
      <w:pPr>
        <w:pStyle w:val="af0"/>
        <w:rPr>
          <w:sz w:val="36"/>
          <w:szCs w:val="36"/>
          <w:lang w:val="be-BY"/>
        </w:rPr>
      </w:pPr>
    </w:p>
    <w:p w:rsidR="00D947D6" w:rsidRDefault="00D947D6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ГУ “Дзержинская централизованная библиотечная система”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222720 г.Дзержинск, ул. Ленинградская, 6</w:t>
      </w:r>
    </w:p>
    <w:p w:rsidR="00A6048D" w:rsidRPr="00203776" w:rsidRDefault="00CD6B64">
      <w:pPr>
        <w:pStyle w:val="af0"/>
        <w:jc w:val="center"/>
        <w:rPr>
          <w:sz w:val="36"/>
          <w:szCs w:val="36"/>
          <w:lang w:val="be-BY"/>
        </w:rPr>
      </w:pPr>
      <w:r>
        <w:rPr>
          <w:noProof/>
          <w:sz w:val="24"/>
          <w:szCs w:val="24"/>
          <w:lang w:val="be-BY" w:eastAsia="be-BY"/>
        </w:rPr>
        <w:drawing>
          <wp:anchor distT="36576" distB="36576" distL="36576" distR="36576" simplePos="0" relativeHeight="251660800" behindDoc="0" locked="0" layoutInCell="1" allowOverlap="1" wp14:anchorId="0094EF0B" wp14:editId="6CA32401">
            <wp:simplePos x="0" y="0"/>
            <wp:positionH relativeFrom="column">
              <wp:posOffset>3391</wp:posOffset>
            </wp:positionH>
            <wp:positionV relativeFrom="paragraph">
              <wp:posOffset>251515</wp:posOffset>
            </wp:positionV>
            <wp:extent cx="1758462" cy="1758462"/>
            <wp:effectExtent l="0" t="0" r="0" b="0"/>
            <wp:wrapNone/>
            <wp:docPr id="4" name="Рисунок 4" descr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182" cy="176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5C3" w:rsidRPr="00203776">
        <w:rPr>
          <w:sz w:val="36"/>
          <w:szCs w:val="36"/>
          <w:lang w:val="be-BY"/>
        </w:rPr>
        <w:t>тел. 6-56-32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www.dzerlib.by</w:t>
      </w:r>
    </w:p>
    <w:p w:rsidR="00A6048D" w:rsidRDefault="00B6147D">
      <w:pPr>
        <w:pStyle w:val="af0"/>
        <w:jc w:val="center"/>
        <w:rPr>
          <w:rStyle w:val="a8"/>
          <w:sz w:val="36"/>
          <w:szCs w:val="36"/>
          <w:lang w:val="be-BY"/>
        </w:rPr>
      </w:pPr>
      <w:hyperlink r:id="rId10" w:history="1">
        <w:r w:rsidR="001965C3" w:rsidRPr="00203776">
          <w:rPr>
            <w:rStyle w:val="a8"/>
            <w:sz w:val="36"/>
            <w:szCs w:val="36"/>
            <w:lang w:val="be-BY"/>
          </w:rPr>
          <w:t>dzerlib@tut.by</w:t>
        </w:r>
      </w:hyperlink>
    </w:p>
    <w:p w:rsidR="001965C3" w:rsidRDefault="001965C3">
      <w:pPr>
        <w:pStyle w:val="af0"/>
        <w:rPr>
          <w:rStyle w:val="a8"/>
          <w:sz w:val="36"/>
          <w:szCs w:val="36"/>
          <w:lang w:val="be-BY"/>
        </w:rPr>
      </w:pPr>
    </w:p>
    <w:sectPr w:rsidR="001965C3" w:rsidSect="00CC7E85">
      <w:headerReference w:type="even" r:id="rId11"/>
      <w:headerReference w:type="default" r:id="rId12"/>
      <w:footerReference w:type="even" r:id="rId13"/>
      <w:pgSz w:w="11906" w:h="16838"/>
      <w:pgMar w:top="1134" w:right="1134" w:bottom="1134" w:left="1134" w:header="567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A3E" w:rsidRDefault="00940A3E">
      <w:pPr>
        <w:spacing w:after="0" w:line="240" w:lineRule="auto"/>
      </w:pPr>
      <w:r>
        <w:separator/>
      </w:r>
    </w:p>
  </w:endnote>
  <w:endnote w:type="continuationSeparator" w:id="0">
    <w:p w:rsidR="00940A3E" w:rsidRDefault="0094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7D" w:rsidRDefault="00B6147D">
    <w:pPr>
      <w:ind w:right="260"/>
      <w:rPr>
        <w:color w:val="0F243E"/>
        <w:sz w:val="26"/>
        <w:szCs w:val="26"/>
      </w:rPr>
    </w:pPr>
  </w:p>
  <w:p w:rsidR="00B6147D" w:rsidRDefault="00B614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A3E" w:rsidRDefault="00940A3E">
      <w:pPr>
        <w:spacing w:after="0" w:line="240" w:lineRule="auto"/>
      </w:pPr>
      <w:r>
        <w:separator/>
      </w:r>
    </w:p>
  </w:footnote>
  <w:footnote w:type="continuationSeparator" w:id="0">
    <w:p w:rsidR="00940A3E" w:rsidRDefault="0094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7D" w:rsidRDefault="00B6147D">
    <w:pPr>
      <w:pStyle w:val="a5"/>
      <w:rPr>
        <w:lang w:val="be-BY"/>
      </w:rPr>
    </w:pPr>
    <w:sdt>
      <w:sdtPr>
        <w:rPr>
          <w:rFonts w:ascii="Monotype Corsiva" w:hAnsi="Monotype Corsiva"/>
          <w:color w:val="365F91"/>
          <w:sz w:val="40"/>
          <w:szCs w:val="40"/>
        </w:rPr>
        <w:id w:val="88973580"/>
        <w:docPartObj>
          <w:docPartGallery w:val="Page Numbers (Margins)"/>
          <w:docPartUnique/>
        </w:docPartObj>
      </w:sdtPr>
      <w:sdtContent>
        <w:r w:rsidRPr="00CC7E85">
          <w:rPr>
            <w:rFonts w:ascii="Monotype Corsiva" w:hAnsi="Monotype Corsiva"/>
            <w:noProof/>
            <w:color w:val="365F91"/>
            <w:sz w:val="40"/>
            <w:szCs w:val="40"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3302A8A" wp14:editId="69DCB2F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147D" w:rsidRDefault="00B6147D">
                              <w:pPr>
                                <w:pStyle w:val="af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56529F" w:rsidRPr="0056529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302A8A" id="Прямоугольник 3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GbiJUXTAgAAsAUAAA4AAAAAAAAAAAAAAAAALgIAAGRycy9lMm9Eb2Mu&#10;eG1sUEsBAi0AFAAGAAgAAAAhAEqHzzbaAAAABAEAAA8AAAAAAAAAAAAAAAAALQUAAGRycy9kb3du&#10;cmV2LnhtbFBLBQYAAAAABAAEAPMAAAA0BgAAAAA=&#10;" o:allowincell="f" filled="f" stroked="f">
                  <v:textbox style="layout-flow:vertical;mso-layout-flow-alt:bottom-to-top;mso-fit-shape-to-text:t">
                    <w:txbxContent>
                      <w:p w:rsidR="00B6147D" w:rsidRDefault="00B6147D">
                        <w:pPr>
                          <w:pStyle w:val="af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56529F" w:rsidRPr="0056529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Monotype Corsiva" w:hAnsi="Monotype Corsiva"/>
        <w:color w:val="365F91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283207"/>
      <w:docPartObj>
        <w:docPartGallery w:val="Page Numbers (Margins)"/>
        <w:docPartUnique/>
      </w:docPartObj>
    </w:sdtPr>
    <w:sdtContent>
      <w:p w:rsidR="00B6147D" w:rsidRDefault="00B6147D">
        <w:pPr>
          <w:pStyle w:val="a5"/>
        </w:pPr>
        <w:r>
          <w:rPr>
            <w:noProof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2CAAED5" wp14:editId="44A210F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147D" w:rsidRDefault="00B6147D">
                              <w:pPr>
                                <w:pStyle w:val="af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56529F" w:rsidRPr="0056529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CAAED5" id="_x0000_s1027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" o:allowincell="f" filled="f" stroked="f">
                  <v:textbox style="layout-flow:vertical;mso-layout-flow-alt:bottom-to-top;mso-fit-shape-to-text:t">
                    <w:txbxContent>
                      <w:p w:rsidR="00B6147D" w:rsidRDefault="00B6147D">
                        <w:pPr>
                          <w:pStyle w:val="af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56529F" w:rsidRPr="0056529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93B0A"/>
    <w:multiLevelType w:val="multilevel"/>
    <w:tmpl w:val="09193B0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141"/>
  <w:evenAndOddHeader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F4"/>
    <w:rsid w:val="00000669"/>
    <w:rsid w:val="00000BA6"/>
    <w:rsid w:val="00001D0A"/>
    <w:rsid w:val="0000476A"/>
    <w:rsid w:val="00004FE7"/>
    <w:rsid w:val="00007395"/>
    <w:rsid w:val="00013D18"/>
    <w:rsid w:val="00014166"/>
    <w:rsid w:val="00015DAD"/>
    <w:rsid w:val="00016881"/>
    <w:rsid w:val="000174C8"/>
    <w:rsid w:val="00017961"/>
    <w:rsid w:val="00020AF5"/>
    <w:rsid w:val="00020D68"/>
    <w:rsid w:val="00021253"/>
    <w:rsid w:val="0002239F"/>
    <w:rsid w:val="00022848"/>
    <w:rsid w:val="00022C77"/>
    <w:rsid w:val="00024CD5"/>
    <w:rsid w:val="00027DB1"/>
    <w:rsid w:val="00027FB1"/>
    <w:rsid w:val="000318AD"/>
    <w:rsid w:val="00031BCE"/>
    <w:rsid w:val="0003285A"/>
    <w:rsid w:val="00033B96"/>
    <w:rsid w:val="0003518A"/>
    <w:rsid w:val="0003573D"/>
    <w:rsid w:val="0003617E"/>
    <w:rsid w:val="00036E2B"/>
    <w:rsid w:val="00036FCD"/>
    <w:rsid w:val="00040655"/>
    <w:rsid w:val="0004151B"/>
    <w:rsid w:val="000418C4"/>
    <w:rsid w:val="00042CE0"/>
    <w:rsid w:val="000436CC"/>
    <w:rsid w:val="00045FCF"/>
    <w:rsid w:val="00046151"/>
    <w:rsid w:val="00047C2C"/>
    <w:rsid w:val="0005162C"/>
    <w:rsid w:val="000519DF"/>
    <w:rsid w:val="00053640"/>
    <w:rsid w:val="00055848"/>
    <w:rsid w:val="0005607B"/>
    <w:rsid w:val="000561B7"/>
    <w:rsid w:val="00056B35"/>
    <w:rsid w:val="00060915"/>
    <w:rsid w:val="00061A1F"/>
    <w:rsid w:val="00062797"/>
    <w:rsid w:val="00062C39"/>
    <w:rsid w:val="00062EE6"/>
    <w:rsid w:val="000639F7"/>
    <w:rsid w:val="00067EA3"/>
    <w:rsid w:val="00071BE0"/>
    <w:rsid w:val="000722ED"/>
    <w:rsid w:val="00073D77"/>
    <w:rsid w:val="00077419"/>
    <w:rsid w:val="00077B23"/>
    <w:rsid w:val="00080752"/>
    <w:rsid w:val="00083EC8"/>
    <w:rsid w:val="0008530A"/>
    <w:rsid w:val="0008579F"/>
    <w:rsid w:val="000866B2"/>
    <w:rsid w:val="000871B8"/>
    <w:rsid w:val="00090838"/>
    <w:rsid w:val="00090ADF"/>
    <w:rsid w:val="0009172D"/>
    <w:rsid w:val="000920B0"/>
    <w:rsid w:val="000923D0"/>
    <w:rsid w:val="000925CA"/>
    <w:rsid w:val="00092948"/>
    <w:rsid w:val="00093E52"/>
    <w:rsid w:val="00094E07"/>
    <w:rsid w:val="000950BB"/>
    <w:rsid w:val="000968F4"/>
    <w:rsid w:val="00097D91"/>
    <w:rsid w:val="000A077B"/>
    <w:rsid w:val="000A3BFA"/>
    <w:rsid w:val="000A61E0"/>
    <w:rsid w:val="000A67DA"/>
    <w:rsid w:val="000A7B5B"/>
    <w:rsid w:val="000B1E35"/>
    <w:rsid w:val="000B2325"/>
    <w:rsid w:val="000B3BBE"/>
    <w:rsid w:val="000B44C7"/>
    <w:rsid w:val="000B5AA2"/>
    <w:rsid w:val="000C058B"/>
    <w:rsid w:val="000C0AF3"/>
    <w:rsid w:val="000C12F5"/>
    <w:rsid w:val="000C1A46"/>
    <w:rsid w:val="000C2E99"/>
    <w:rsid w:val="000C3DCD"/>
    <w:rsid w:val="000C4002"/>
    <w:rsid w:val="000C4617"/>
    <w:rsid w:val="000C6FDE"/>
    <w:rsid w:val="000C76BA"/>
    <w:rsid w:val="000D08B3"/>
    <w:rsid w:val="000D152F"/>
    <w:rsid w:val="000D24CB"/>
    <w:rsid w:val="000D34DE"/>
    <w:rsid w:val="000D3899"/>
    <w:rsid w:val="000D4063"/>
    <w:rsid w:val="000D4C26"/>
    <w:rsid w:val="000D5B06"/>
    <w:rsid w:val="000D5EB2"/>
    <w:rsid w:val="000D7D2B"/>
    <w:rsid w:val="000E0DF1"/>
    <w:rsid w:val="000E0F62"/>
    <w:rsid w:val="000E2D3A"/>
    <w:rsid w:val="000E5167"/>
    <w:rsid w:val="000E5405"/>
    <w:rsid w:val="000E6A02"/>
    <w:rsid w:val="000F0FD2"/>
    <w:rsid w:val="000F4321"/>
    <w:rsid w:val="000F68FD"/>
    <w:rsid w:val="000F77A5"/>
    <w:rsid w:val="00101A45"/>
    <w:rsid w:val="0010258C"/>
    <w:rsid w:val="00103E1C"/>
    <w:rsid w:val="001042FC"/>
    <w:rsid w:val="00105C28"/>
    <w:rsid w:val="00105C87"/>
    <w:rsid w:val="0011167B"/>
    <w:rsid w:val="00112B85"/>
    <w:rsid w:val="00114497"/>
    <w:rsid w:val="00114F20"/>
    <w:rsid w:val="001166F4"/>
    <w:rsid w:val="001167DE"/>
    <w:rsid w:val="0012070D"/>
    <w:rsid w:val="0012077A"/>
    <w:rsid w:val="0012539C"/>
    <w:rsid w:val="00125746"/>
    <w:rsid w:val="00126485"/>
    <w:rsid w:val="001314B1"/>
    <w:rsid w:val="001319EB"/>
    <w:rsid w:val="00131DF7"/>
    <w:rsid w:val="00136E25"/>
    <w:rsid w:val="00140586"/>
    <w:rsid w:val="00141241"/>
    <w:rsid w:val="00141382"/>
    <w:rsid w:val="001416EF"/>
    <w:rsid w:val="00143897"/>
    <w:rsid w:val="00145B84"/>
    <w:rsid w:val="00146010"/>
    <w:rsid w:val="00146392"/>
    <w:rsid w:val="001467DA"/>
    <w:rsid w:val="00146AA8"/>
    <w:rsid w:val="00151652"/>
    <w:rsid w:val="0015241F"/>
    <w:rsid w:val="00154771"/>
    <w:rsid w:val="00155119"/>
    <w:rsid w:val="0015796B"/>
    <w:rsid w:val="0016087F"/>
    <w:rsid w:val="00160FE3"/>
    <w:rsid w:val="00161C22"/>
    <w:rsid w:val="00165235"/>
    <w:rsid w:val="0016593A"/>
    <w:rsid w:val="00167610"/>
    <w:rsid w:val="0016779C"/>
    <w:rsid w:val="00170625"/>
    <w:rsid w:val="0017074D"/>
    <w:rsid w:val="001723B5"/>
    <w:rsid w:val="00173DE7"/>
    <w:rsid w:val="0017443F"/>
    <w:rsid w:val="00175107"/>
    <w:rsid w:val="00175A10"/>
    <w:rsid w:val="001775A9"/>
    <w:rsid w:val="00177B26"/>
    <w:rsid w:val="00177E4A"/>
    <w:rsid w:val="00183B87"/>
    <w:rsid w:val="00185A99"/>
    <w:rsid w:val="00186396"/>
    <w:rsid w:val="001863B8"/>
    <w:rsid w:val="00186EC6"/>
    <w:rsid w:val="00187A54"/>
    <w:rsid w:val="00192BEB"/>
    <w:rsid w:val="00193529"/>
    <w:rsid w:val="00194265"/>
    <w:rsid w:val="0019508F"/>
    <w:rsid w:val="001965C3"/>
    <w:rsid w:val="001966AB"/>
    <w:rsid w:val="00196CD8"/>
    <w:rsid w:val="00196E28"/>
    <w:rsid w:val="001A0BC5"/>
    <w:rsid w:val="001A3127"/>
    <w:rsid w:val="001A41BB"/>
    <w:rsid w:val="001B10A0"/>
    <w:rsid w:val="001B2D7B"/>
    <w:rsid w:val="001B4DCC"/>
    <w:rsid w:val="001B5716"/>
    <w:rsid w:val="001C0A86"/>
    <w:rsid w:val="001C1BBD"/>
    <w:rsid w:val="001C1EF5"/>
    <w:rsid w:val="001C2AE6"/>
    <w:rsid w:val="001C36A9"/>
    <w:rsid w:val="001C39A9"/>
    <w:rsid w:val="001C4058"/>
    <w:rsid w:val="001C5FF5"/>
    <w:rsid w:val="001C60E6"/>
    <w:rsid w:val="001C6338"/>
    <w:rsid w:val="001D4D99"/>
    <w:rsid w:val="001D5D22"/>
    <w:rsid w:val="001D6AC6"/>
    <w:rsid w:val="001E1D65"/>
    <w:rsid w:val="001E3644"/>
    <w:rsid w:val="001E4285"/>
    <w:rsid w:val="001E4F37"/>
    <w:rsid w:val="001F0FEC"/>
    <w:rsid w:val="001F3D9F"/>
    <w:rsid w:val="001F425B"/>
    <w:rsid w:val="001F554A"/>
    <w:rsid w:val="001F7BCD"/>
    <w:rsid w:val="00201514"/>
    <w:rsid w:val="002016EA"/>
    <w:rsid w:val="00201B22"/>
    <w:rsid w:val="00201FAF"/>
    <w:rsid w:val="002025F6"/>
    <w:rsid w:val="00202AA7"/>
    <w:rsid w:val="00203776"/>
    <w:rsid w:val="00204185"/>
    <w:rsid w:val="002058D4"/>
    <w:rsid w:val="0020608A"/>
    <w:rsid w:val="00207F2D"/>
    <w:rsid w:val="00211B9A"/>
    <w:rsid w:val="00212FD5"/>
    <w:rsid w:val="00215FEB"/>
    <w:rsid w:val="00217503"/>
    <w:rsid w:val="00217D23"/>
    <w:rsid w:val="00221BA7"/>
    <w:rsid w:val="0022294D"/>
    <w:rsid w:val="00222D96"/>
    <w:rsid w:val="00222EE8"/>
    <w:rsid w:val="0022582A"/>
    <w:rsid w:val="00225868"/>
    <w:rsid w:val="00227CAF"/>
    <w:rsid w:val="0023015F"/>
    <w:rsid w:val="00230FBA"/>
    <w:rsid w:val="00232738"/>
    <w:rsid w:val="002330C8"/>
    <w:rsid w:val="00233FD5"/>
    <w:rsid w:val="00235D4E"/>
    <w:rsid w:val="00240075"/>
    <w:rsid w:val="00242C84"/>
    <w:rsid w:val="002430EF"/>
    <w:rsid w:val="00243576"/>
    <w:rsid w:val="0024369E"/>
    <w:rsid w:val="002439B2"/>
    <w:rsid w:val="00244597"/>
    <w:rsid w:val="002454E2"/>
    <w:rsid w:val="00245A0F"/>
    <w:rsid w:val="0024731E"/>
    <w:rsid w:val="00247683"/>
    <w:rsid w:val="00247805"/>
    <w:rsid w:val="00250EEC"/>
    <w:rsid w:val="00250F17"/>
    <w:rsid w:val="00251A99"/>
    <w:rsid w:val="002538E4"/>
    <w:rsid w:val="0025597C"/>
    <w:rsid w:val="00256A60"/>
    <w:rsid w:val="00261D95"/>
    <w:rsid w:val="00261E66"/>
    <w:rsid w:val="00263FB9"/>
    <w:rsid w:val="0026496E"/>
    <w:rsid w:val="00267BB1"/>
    <w:rsid w:val="00267F89"/>
    <w:rsid w:val="00271238"/>
    <w:rsid w:val="0027295B"/>
    <w:rsid w:val="00274C3E"/>
    <w:rsid w:val="002753D5"/>
    <w:rsid w:val="00275EE9"/>
    <w:rsid w:val="00276457"/>
    <w:rsid w:val="0027723E"/>
    <w:rsid w:val="002801CB"/>
    <w:rsid w:val="002842AF"/>
    <w:rsid w:val="00286272"/>
    <w:rsid w:val="002914F8"/>
    <w:rsid w:val="00291931"/>
    <w:rsid w:val="002937A9"/>
    <w:rsid w:val="0029601C"/>
    <w:rsid w:val="00296312"/>
    <w:rsid w:val="00296A70"/>
    <w:rsid w:val="00296D78"/>
    <w:rsid w:val="002974D6"/>
    <w:rsid w:val="002975DD"/>
    <w:rsid w:val="002A104F"/>
    <w:rsid w:val="002A328F"/>
    <w:rsid w:val="002A4755"/>
    <w:rsid w:val="002A496C"/>
    <w:rsid w:val="002A6177"/>
    <w:rsid w:val="002A6B24"/>
    <w:rsid w:val="002B0745"/>
    <w:rsid w:val="002B09FB"/>
    <w:rsid w:val="002B1092"/>
    <w:rsid w:val="002B25EB"/>
    <w:rsid w:val="002B3579"/>
    <w:rsid w:val="002B47AE"/>
    <w:rsid w:val="002B4C41"/>
    <w:rsid w:val="002C096F"/>
    <w:rsid w:val="002C2655"/>
    <w:rsid w:val="002C3141"/>
    <w:rsid w:val="002C3D9C"/>
    <w:rsid w:val="002C47E1"/>
    <w:rsid w:val="002C51D2"/>
    <w:rsid w:val="002C6A9C"/>
    <w:rsid w:val="002C7A4C"/>
    <w:rsid w:val="002D1540"/>
    <w:rsid w:val="002D1A14"/>
    <w:rsid w:val="002D2F82"/>
    <w:rsid w:val="002D47B4"/>
    <w:rsid w:val="002D5102"/>
    <w:rsid w:val="002D6187"/>
    <w:rsid w:val="002D66DB"/>
    <w:rsid w:val="002D71D8"/>
    <w:rsid w:val="002D7997"/>
    <w:rsid w:val="002E0094"/>
    <w:rsid w:val="002E2E4C"/>
    <w:rsid w:val="002F0BDE"/>
    <w:rsid w:val="002F2B7D"/>
    <w:rsid w:val="002F3985"/>
    <w:rsid w:val="002F3AA8"/>
    <w:rsid w:val="002F42B6"/>
    <w:rsid w:val="002F445E"/>
    <w:rsid w:val="002F6B04"/>
    <w:rsid w:val="002F7068"/>
    <w:rsid w:val="0030221E"/>
    <w:rsid w:val="003022E9"/>
    <w:rsid w:val="00302677"/>
    <w:rsid w:val="00303895"/>
    <w:rsid w:val="00304E8E"/>
    <w:rsid w:val="0030502D"/>
    <w:rsid w:val="00305898"/>
    <w:rsid w:val="0030725B"/>
    <w:rsid w:val="00307863"/>
    <w:rsid w:val="00310ADC"/>
    <w:rsid w:val="00311227"/>
    <w:rsid w:val="00311C72"/>
    <w:rsid w:val="0031445E"/>
    <w:rsid w:val="00314601"/>
    <w:rsid w:val="00315710"/>
    <w:rsid w:val="00315EF5"/>
    <w:rsid w:val="00316946"/>
    <w:rsid w:val="003170AB"/>
    <w:rsid w:val="0031742A"/>
    <w:rsid w:val="00320AE4"/>
    <w:rsid w:val="00320BB8"/>
    <w:rsid w:val="00323106"/>
    <w:rsid w:val="00323F23"/>
    <w:rsid w:val="00326CF3"/>
    <w:rsid w:val="00332AD2"/>
    <w:rsid w:val="003343C6"/>
    <w:rsid w:val="003354E2"/>
    <w:rsid w:val="00335F75"/>
    <w:rsid w:val="00336686"/>
    <w:rsid w:val="00341002"/>
    <w:rsid w:val="003421F3"/>
    <w:rsid w:val="003431B0"/>
    <w:rsid w:val="00343226"/>
    <w:rsid w:val="00343418"/>
    <w:rsid w:val="00344599"/>
    <w:rsid w:val="003453DD"/>
    <w:rsid w:val="0034625A"/>
    <w:rsid w:val="00346617"/>
    <w:rsid w:val="0034769E"/>
    <w:rsid w:val="00350A22"/>
    <w:rsid w:val="00350A86"/>
    <w:rsid w:val="003536F1"/>
    <w:rsid w:val="003561FC"/>
    <w:rsid w:val="003603F0"/>
    <w:rsid w:val="00360425"/>
    <w:rsid w:val="0036206F"/>
    <w:rsid w:val="003664F9"/>
    <w:rsid w:val="00366584"/>
    <w:rsid w:val="003678AC"/>
    <w:rsid w:val="00371846"/>
    <w:rsid w:val="00371A37"/>
    <w:rsid w:val="00371CF5"/>
    <w:rsid w:val="00374611"/>
    <w:rsid w:val="003746DE"/>
    <w:rsid w:val="00374AD6"/>
    <w:rsid w:val="00376735"/>
    <w:rsid w:val="00376DCC"/>
    <w:rsid w:val="00380251"/>
    <w:rsid w:val="00380CE0"/>
    <w:rsid w:val="00380F95"/>
    <w:rsid w:val="00381CFF"/>
    <w:rsid w:val="00382F19"/>
    <w:rsid w:val="003837CD"/>
    <w:rsid w:val="00384594"/>
    <w:rsid w:val="00386552"/>
    <w:rsid w:val="00386567"/>
    <w:rsid w:val="003865B3"/>
    <w:rsid w:val="00386674"/>
    <w:rsid w:val="003869EF"/>
    <w:rsid w:val="00387D92"/>
    <w:rsid w:val="00390E04"/>
    <w:rsid w:val="00391001"/>
    <w:rsid w:val="00391233"/>
    <w:rsid w:val="00391DDB"/>
    <w:rsid w:val="0039472B"/>
    <w:rsid w:val="00394944"/>
    <w:rsid w:val="003A0937"/>
    <w:rsid w:val="003A2E2F"/>
    <w:rsid w:val="003A405E"/>
    <w:rsid w:val="003A4D0C"/>
    <w:rsid w:val="003A5023"/>
    <w:rsid w:val="003A5136"/>
    <w:rsid w:val="003A6060"/>
    <w:rsid w:val="003B04BC"/>
    <w:rsid w:val="003B155D"/>
    <w:rsid w:val="003B2D37"/>
    <w:rsid w:val="003B56D6"/>
    <w:rsid w:val="003B6BA8"/>
    <w:rsid w:val="003B74CD"/>
    <w:rsid w:val="003B7573"/>
    <w:rsid w:val="003C00CD"/>
    <w:rsid w:val="003C1A13"/>
    <w:rsid w:val="003C2973"/>
    <w:rsid w:val="003C29F2"/>
    <w:rsid w:val="003C4106"/>
    <w:rsid w:val="003C5878"/>
    <w:rsid w:val="003C690A"/>
    <w:rsid w:val="003C7659"/>
    <w:rsid w:val="003D1021"/>
    <w:rsid w:val="003D143F"/>
    <w:rsid w:val="003D220D"/>
    <w:rsid w:val="003D26FC"/>
    <w:rsid w:val="003D32CD"/>
    <w:rsid w:val="003D471E"/>
    <w:rsid w:val="003D601D"/>
    <w:rsid w:val="003D6F57"/>
    <w:rsid w:val="003D71BC"/>
    <w:rsid w:val="003E1B7E"/>
    <w:rsid w:val="003E1BD6"/>
    <w:rsid w:val="003E2D6B"/>
    <w:rsid w:val="003E47FC"/>
    <w:rsid w:val="003E510D"/>
    <w:rsid w:val="003E6C9D"/>
    <w:rsid w:val="003E7384"/>
    <w:rsid w:val="003E7EF6"/>
    <w:rsid w:val="003F0142"/>
    <w:rsid w:val="003F0A6D"/>
    <w:rsid w:val="003F0B84"/>
    <w:rsid w:val="003F2EC5"/>
    <w:rsid w:val="003F3818"/>
    <w:rsid w:val="003F6AC4"/>
    <w:rsid w:val="00401391"/>
    <w:rsid w:val="00403EE8"/>
    <w:rsid w:val="00404764"/>
    <w:rsid w:val="004051B9"/>
    <w:rsid w:val="00405C20"/>
    <w:rsid w:val="00407CE7"/>
    <w:rsid w:val="00410946"/>
    <w:rsid w:val="0041176D"/>
    <w:rsid w:val="00411D1A"/>
    <w:rsid w:val="00411F3B"/>
    <w:rsid w:val="0041307A"/>
    <w:rsid w:val="0041529B"/>
    <w:rsid w:val="00415BC3"/>
    <w:rsid w:val="00416B58"/>
    <w:rsid w:val="004173FD"/>
    <w:rsid w:val="00417593"/>
    <w:rsid w:val="00417A77"/>
    <w:rsid w:val="00417AF0"/>
    <w:rsid w:val="0042012D"/>
    <w:rsid w:val="00420688"/>
    <w:rsid w:val="004209BD"/>
    <w:rsid w:val="004224D8"/>
    <w:rsid w:val="00423C64"/>
    <w:rsid w:val="0042494F"/>
    <w:rsid w:val="00425447"/>
    <w:rsid w:val="00426243"/>
    <w:rsid w:val="0043004A"/>
    <w:rsid w:val="0043184D"/>
    <w:rsid w:val="004329BE"/>
    <w:rsid w:val="004336F9"/>
    <w:rsid w:val="00434332"/>
    <w:rsid w:val="00434584"/>
    <w:rsid w:val="004347BF"/>
    <w:rsid w:val="00436C27"/>
    <w:rsid w:val="004408BD"/>
    <w:rsid w:val="00440E7C"/>
    <w:rsid w:val="00443A17"/>
    <w:rsid w:val="00443E18"/>
    <w:rsid w:val="00446B56"/>
    <w:rsid w:val="004478D5"/>
    <w:rsid w:val="00447D3A"/>
    <w:rsid w:val="004512D0"/>
    <w:rsid w:val="00454956"/>
    <w:rsid w:val="00457683"/>
    <w:rsid w:val="00457C4B"/>
    <w:rsid w:val="00460349"/>
    <w:rsid w:val="004603F4"/>
    <w:rsid w:val="00462727"/>
    <w:rsid w:val="00462765"/>
    <w:rsid w:val="004632DA"/>
    <w:rsid w:val="00466511"/>
    <w:rsid w:val="004669E0"/>
    <w:rsid w:val="004704C3"/>
    <w:rsid w:val="00476004"/>
    <w:rsid w:val="004807A7"/>
    <w:rsid w:val="00481FF7"/>
    <w:rsid w:val="00482675"/>
    <w:rsid w:val="004866EF"/>
    <w:rsid w:val="00491AC0"/>
    <w:rsid w:val="004933F6"/>
    <w:rsid w:val="00493ECD"/>
    <w:rsid w:val="00495571"/>
    <w:rsid w:val="00496429"/>
    <w:rsid w:val="0049784F"/>
    <w:rsid w:val="004A0C40"/>
    <w:rsid w:val="004A7A35"/>
    <w:rsid w:val="004A7F21"/>
    <w:rsid w:val="004B02AA"/>
    <w:rsid w:val="004B1032"/>
    <w:rsid w:val="004B1203"/>
    <w:rsid w:val="004B30CA"/>
    <w:rsid w:val="004B3A4E"/>
    <w:rsid w:val="004B3EF7"/>
    <w:rsid w:val="004B5DF4"/>
    <w:rsid w:val="004B6222"/>
    <w:rsid w:val="004B6625"/>
    <w:rsid w:val="004C114D"/>
    <w:rsid w:val="004C14EF"/>
    <w:rsid w:val="004C155A"/>
    <w:rsid w:val="004C21A2"/>
    <w:rsid w:val="004C272F"/>
    <w:rsid w:val="004C71B1"/>
    <w:rsid w:val="004D04CF"/>
    <w:rsid w:val="004D1E72"/>
    <w:rsid w:val="004D3711"/>
    <w:rsid w:val="004D5E92"/>
    <w:rsid w:val="004E020F"/>
    <w:rsid w:val="004E0A0B"/>
    <w:rsid w:val="004E1CF3"/>
    <w:rsid w:val="004E442B"/>
    <w:rsid w:val="004E4BD7"/>
    <w:rsid w:val="004E5182"/>
    <w:rsid w:val="004E5682"/>
    <w:rsid w:val="004E74AC"/>
    <w:rsid w:val="004F1842"/>
    <w:rsid w:val="004F1A71"/>
    <w:rsid w:val="004F1DB8"/>
    <w:rsid w:val="004F3F52"/>
    <w:rsid w:val="004F4EBD"/>
    <w:rsid w:val="004F5154"/>
    <w:rsid w:val="004F66FB"/>
    <w:rsid w:val="004F70BE"/>
    <w:rsid w:val="004F7F9C"/>
    <w:rsid w:val="00504344"/>
    <w:rsid w:val="00504D13"/>
    <w:rsid w:val="00504EFF"/>
    <w:rsid w:val="0050552E"/>
    <w:rsid w:val="00505939"/>
    <w:rsid w:val="00505BCF"/>
    <w:rsid w:val="00505FFD"/>
    <w:rsid w:val="00507BBC"/>
    <w:rsid w:val="005147BF"/>
    <w:rsid w:val="00515652"/>
    <w:rsid w:val="005171ED"/>
    <w:rsid w:val="0051770C"/>
    <w:rsid w:val="00517907"/>
    <w:rsid w:val="00521628"/>
    <w:rsid w:val="005224A7"/>
    <w:rsid w:val="0052282C"/>
    <w:rsid w:val="00523C18"/>
    <w:rsid w:val="005254ED"/>
    <w:rsid w:val="00526F62"/>
    <w:rsid w:val="00527635"/>
    <w:rsid w:val="00527D5C"/>
    <w:rsid w:val="0053057B"/>
    <w:rsid w:val="0053087C"/>
    <w:rsid w:val="005308C0"/>
    <w:rsid w:val="005316AC"/>
    <w:rsid w:val="005330E8"/>
    <w:rsid w:val="00534A17"/>
    <w:rsid w:val="00535385"/>
    <w:rsid w:val="00536133"/>
    <w:rsid w:val="00536800"/>
    <w:rsid w:val="00537A95"/>
    <w:rsid w:val="00540201"/>
    <w:rsid w:val="0054265A"/>
    <w:rsid w:val="00542752"/>
    <w:rsid w:val="005439C9"/>
    <w:rsid w:val="0054551A"/>
    <w:rsid w:val="005456B0"/>
    <w:rsid w:val="00552003"/>
    <w:rsid w:val="00554802"/>
    <w:rsid w:val="00556E85"/>
    <w:rsid w:val="0055714F"/>
    <w:rsid w:val="00562D42"/>
    <w:rsid w:val="00563D5D"/>
    <w:rsid w:val="0056529F"/>
    <w:rsid w:val="00565991"/>
    <w:rsid w:val="00565F05"/>
    <w:rsid w:val="00567014"/>
    <w:rsid w:val="00573EE0"/>
    <w:rsid w:val="005756F8"/>
    <w:rsid w:val="00576393"/>
    <w:rsid w:val="005767A4"/>
    <w:rsid w:val="00580DC6"/>
    <w:rsid w:val="00581476"/>
    <w:rsid w:val="00581C4C"/>
    <w:rsid w:val="00581D61"/>
    <w:rsid w:val="0058246F"/>
    <w:rsid w:val="00583DC0"/>
    <w:rsid w:val="005842A6"/>
    <w:rsid w:val="0058610A"/>
    <w:rsid w:val="00586EA6"/>
    <w:rsid w:val="00591486"/>
    <w:rsid w:val="00591840"/>
    <w:rsid w:val="005935AC"/>
    <w:rsid w:val="005936C1"/>
    <w:rsid w:val="00593AE8"/>
    <w:rsid w:val="00594AC6"/>
    <w:rsid w:val="00596031"/>
    <w:rsid w:val="00596DD8"/>
    <w:rsid w:val="005A6182"/>
    <w:rsid w:val="005A7CF3"/>
    <w:rsid w:val="005B3DFD"/>
    <w:rsid w:val="005B3E0D"/>
    <w:rsid w:val="005B3E1B"/>
    <w:rsid w:val="005B50A3"/>
    <w:rsid w:val="005B54BD"/>
    <w:rsid w:val="005B65C7"/>
    <w:rsid w:val="005B762F"/>
    <w:rsid w:val="005C208D"/>
    <w:rsid w:val="005C3A0D"/>
    <w:rsid w:val="005C5913"/>
    <w:rsid w:val="005C73CF"/>
    <w:rsid w:val="005C7455"/>
    <w:rsid w:val="005C7D39"/>
    <w:rsid w:val="005D2114"/>
    <w:rsid w:val="005D6B36"/>
    <w:rsid w:val="005D75BC"/>
    <w:rsid w:val="005E3CE3"/>
    <w:rsid w:val="005E4041"/>
    <w:rsid w:val="005E6EAF"/>
    <w:rsid w:val="005E7876"/>
    <w:rsid w:val="005E7E4F"/>
    <w:rsid w:val="005F2BAD"/>
    <w:rsid w:val="005F376B"/>
    <w:rsid w:val="005F382A"/>
    <w:rsid w:val="005F3F9C"/>
    <w:rsid w:val="005F4AE7"/>
    <w:rsid w:val="005F4E35"/>
    <w:rsid w:val="005F5B25"/>
    <w:rsid w:val="005F61EA"/>
    <w:rsid w:val="005F6C68"/>
    <w:rsid w:val="006015A7"/>
    <w:rsid w:val="006023CA"/>
    <w:rsid w:val="00603466"/>
    <w:rsid w:val="0060448F"/>
    <w:rsid w:val="00604733"/>
    <w:rsid w:val="006067BE"/>
    <w:rsid w:val="00606BFE"/>
    <w:rsid w:val="006070E8"/>
    <w:rsid w:val="00607229"/>
    <w:rsid w:val="00610DC7"/>
    <w:rsid w:val="00611902"/>
    <w:rsid w:val="00611D21"/>
    <w:rsid w:val="00616AA1"/>
    <w:rsid w:val="006179FC"/>
    <w:rsid w:val="00617EA0"/>
    <w:rsid w:val="006203B0"/>
    <w:rsid w:val="00620940"/>
    <w:rsid w:val="00621004"/>
    <w:rsid w:val="00624BF1"/>
    <w:rsid w:val="00626299"/>
    <w:rsid w:val="006306D7"/>
    <w:rsid w:val="00631544"/>
    <w:rsid w:val="006326E8"/>
    <w:rsid w:val="006331EB"/>
    <w:rsid w:val="006334CC"/>
    <w:rsid w:val="0063499D"/>
    <w:rsid w:val="00634D28"/>
    <w:rsid w:val="006361A5"/>
    <w:rsid w:val="00636355"/>
    <w:rsid w:val="0064045B"/>
    <w:rsid w:val="00640A9A"/>
    <w:rsid w:val="006411FE"/>
    <w:rsid w:val="00641784"/>
    <w:rsid w:val="006427A6"/>
    <w:rsid w:val="006436AF"/>
    <w:rsid w:val="006437D8"/>
    <w:rsid w:val="00643C86"/>
    <w:rsid w:val="00645E0E"/>
    <w:rsid w:val="00646293"/>
    <w:rsid w:val="006467C5"/>
    <w:rsid w:val="00646C10"/>
    <w:rsid w:val="006472BC"/>
    <w:rsid w:val="00647E89"/>
    <w:rsid w:val="00650D4E"/>
    <w:rsid w:val="00651597"/>
    <w:rsid w:val="00651BDC"/>
    <w:rsid w:val="006520D5"/>
    <w:rsid w:val="00652DB4"/>
    <w:rsid w:val="00654927"/>
    <w:rsid w:val="00655FB9"/>
    <w:rsid w:val="006567E3"/>
    <w:rsid w:val="00656C83"/>
    <w:rsid w:val="006600C1"/>
    <w:rsid w:val="006618FE"/>
    <w:rsid w:val="00662ED0"/>
    <w:rsid w:val="006641E3"/>
    <w:rsid w:val="0066615A"/>
    <w:rsid w:val="0066654C"/>
    <w:rsid w:val="0066773D"/>
    <w:rsid w:val="00670C43"/>
    <w:rsid w:val="0067103A"/>
    <w:rsid w:val="006716B9"/>
    <w:rsid w:val="00672240"/>
    <w:rsid w:val="006747C4"/>
    <w:rsid w:val="00676CB2"/>
    <w:rsid w:val="006772AD"/>
    <w:rsid w:val="006816DF"/>
    <w:rsid w:val="00681F50"/>
    <w:rsid w:val="00684798"/>
    <w:rsid w:val="00686431"/>
    <w:rsid w:val="006878AD"/>
    <w:rsid w:val="00687AB7"/>
    <w:rsid w:val="00687C20"/>
    <w:rsid w:val="00690389"/>
    <w:rsid w:val="0069089B"/>
    <w:rsid w:val="006A0005"/>
    <w:rsid w:val="006A06E0"/>
    <w:rsid w:val="006A0EFB"/>
    <w:rsid w:val="006A19D8"/>
    <w:rsid w:val="006A3BC7"/>
    <w:rsid w:val="006A7F69"/>
    <w:rsid w:val="006B308F"/>
    <w:rsid w:val="006B3673"/>
    <w:rsid w:val="006B4D4A"/>
    <w:rsid w:val="006B4D75"/>
    <w:rsid w:val="006B655B"/>
    <w:rsid w:val="006B65D2"/>
    <w:rsid w:val="006B7059"/>
    <w:rsid w:val="006B7434"/>
    <w:rsid w:val="006C1B1B"/>
    <w:rsid w:val="006C2E7D"/>
    <w:rsid w:val="006C358E"/>
    <w:rsid w:val="006C35DD"/>
    <w:rsid w:val="006C5308"/>
    <w:rsid w:val="006C5A23"/>
    <w:rsid w:val="006C5EA0"/>
    <w:rsid w:val="006C652F"/>
    <w:rsid w:val="006D1009"/>
    <w:rsid w:val="006D459D"/>
    <w:rsid w:val="006D691D"/>
    <w:rsid w:val="006D6D65"/>
    <w:rsid w:val="006D743F"/>
    <w:rsid w:val="006E0DBC"/>
    <w:rsid w:val="006E123A"/>
    <w:rsid w:val="006E1DB3"/>
    <w:rsid w:val="006E2376"/>
    <w:rsid w:val="006E3C1B"/>
    <w:rsid w:val="006F25BB"/>
    <w:rsid w:val="006F2A17"/>
    <w:rsid w:val="006F2B33"/>
    <w:rsid w:val="006F42A5"/>
    <w:rsid w:val="006F652D"/>
    <w:rsid w:val="006F6D1A"/>
    <w:rsid w:val="006F7FCF"/>
    <w:rsid w:val="00703CAD"/>
    <w:rsid w:val="0070418C"/>
    <w:rsid w:val="007054CA"/>
    <w:rsid w:val="00705A7D"/>
    <w:rsid w:val="00705ADF"/>
    <w:rsid w:val="007075CB"/>
    <w:rsid w:val="007112A2"/>
    <w:rsid w:val="00713299"/>
    <w:rsid w:val="00713706"/>
    <w:rsid w:val="00715669"/>
    <w:rsid w:val="00715974"/>
    <w:rsid w:val="007163EF"/>
    <w:rsid w:val="00716F31"/>
    <w:rsid w:val="007212ED"/>
    <w:rsid w:val="00723785"/>
    <w:rsid w:val="0072543B"/>
    <w:rsid w:val="00727C9B"/>
    <w:rsid w:val="00727FAD"/>
    <w:rsid w:val="00730431"/>
    <w:rsid w:val="0073276B"/>
    <w:rsid w:val="00733A52"/>
    <w:rsid w:val="00733D75"/>
    <w:rsid w:val="00734FB5"/>
    <w:rsid w:val="0073509D"/>
    <w:rsid w:val="00737499"/>
    <w:rsid w:val="00740541"/>
    <w:rsid w:val="00747173"/>
    <w:rsid w:val="007476CF"/>
    <w:rsid w:val="00750542"/>
    <w:rsid w:val="00752E83"/>
    <w:rsid w:val="007546F9"/>
    <w:rsid w:val="00754D0C"/>
    <w:rsid w:val="0076148B"/>
    <w:rsid w:val="00761958"/>
    <w:rsid w:val="00762EA6"/>
    <w:rsid w:val="007632FA"/>
    <w:rsid w:val="00764AC7"/>
    <w:rsid w:val="00765831"/>
    <w:rsid w:val="00765B52"/>
    <w:rsid w:val="007663A0"/>
    <w:rsid w:val="00767E21"/>
    <w:rsid w:val="0077157C"/>
    <w:rsid w:val="00774560"/>
    <w:rsid w:val="0077468B"/>
    <w:rsid w:val="00774C85"/>
    <w:rsid w:val="00775604"/>
    <w:rsid w:val="007761B9"/>
    <w:rsid w:val="00776380"/>
    <w:rsid w:val="00776877"/>
    <w:rsid w:val="0078034B"/>
    <w:rsid w:val="00780A41"/>
    <w:rsid w:val="007835BC"/>
    <w:rsid w:val="00787BE9"/>
    <w:rsid w:val="00791E24"/>
    <w:rsid w:val="00791E36"/>
    <w:rsid w:val="0079271C"/>
    <w:rsid w:val="00793307"/>
    <w:rsid w:val="007943E7"/>
    <w:rsid w:val="00794961"/>
    <w:rsid w:val="007967D9"/>
    <w:rsid w:val="007967EA"/>
    <w:rsid w:val="00797246"/>
    <w:rsid w:val="007A1637"/>
    <w:rsid w:val="007A1B4A"/>
    <w:rsid w:val="007A2432"/>
    <w:rsid w:val="007A2E43"/>
    <w:rsid w:val="007A371B"/>
    <w:rsid w:val="007A50FA"/>
    <w:rsid w:val="007B1153"/>
    <w:rsid w:val="007B17C4"/>
    <w:rsid w:val="007B1B50"/>
    <w:rsid w:val="007B30B2"/>
    <w:rsid w:val="007C0A9B"/>
    <w:rsid w:val="007C1F77"/>
    <w:rsid w:val="007C31C3"/>
    <w:rsid w:val="007C4569"/>
    <w:rsid w:val="007C5B33"/>
    <w:rsid w:val="007C5D1C"/>
    <w:rsid w:val="007C61A7"/>
    <w:rsid w:val="007C6347"/>
    <w:rsid w:val="007C6905"/>
    <w:rsid w:val="007D0673"/>
    <w:rsid w:val="007D1F5A"/>
    <w:rsid w:val="007D1FF2"/>
    <w:rsid w:val="007D36FE"/>
    <w:rsid w:val="007D3A90"/>
    <w:rsid w:val="007D42DD"/>
    <w:rsid w:val="007D59A8"/>
    <w:rsid w:val="007D5AE6"/>
    <w:rsid w:val="007E034C"/>
    <w:rsid w:val="007E0E1C"/>
    <w:rsid w:val="007E18CD"/>
    <w:rsid w:val="007E23ED"/>
    <w:rsid w:val="007E29F9"/>
    <w:rsid w:val="007E54A5"/>
    <w:rsid w:val="007E7536"/>
    <w:rsid w:val="007F0667"/>
    <w:rsid w:val="007F09AF"/>
    <w:rsid w:val="007F4927"/>
    <w:rsid w:val="007F4C64"/>
    <w:rsid w:val="007F5207"/>
    <w:rsid w:val="007F5864"/>
    <w:rsid w:val="007F598D"/>
    <w:rsid w:val="007F5A41"/>
    <w:rsid w:val="007F7B28"/>
    <w:rsid w:val="00803E53"/>
    <w:rsid w:val="00806565"/>
    <w:rsid w:val="00806745"/>
    <w:rsid w:val="0081053F"/>
    <w:rsid w:val="00812248"/>
    <w:rsid w:val="008130BE"/>
    <w:rsid w:val="00813858"/>
    <w:rsid w:val="00815227"/>
    <w:rsid w:val="008237DC"/>
    <w:rsid w:val="00824F0B"/>
    <w:rsid w:val="00830C52"/>
    <w:rsid w:val="00831C8A"/>
    <w:rsid w:val="008326E3"/>
    <w:rsid w:val="00833EF0"/>
    <w:rsid w:val="00834B33"/>
    <w:rsid w:val="00834BF3"/>
    <w:rsid w:val="00835128"/>
    <w:rsid w:val="008360CA"/>
    <w:rsid w:val="0083656D"/>
    <w:rsid w:val="00837585"/>
    <w:rsid w:val="0083768E"/>
    <w:rsid w:val="00837C5E"/>
    <w:rsid w:val="00841B29"/>
    <w:rsid w:val="00843D2B"/>
    <w:rsid w:val="00846AF0"/>
    <w:rsid w:val="00847FA4"/>
    <w:rsid w:val="00850D43"/>
    <w:rsid w:val="00851A0A"/>
    <w:rsid w:val="0085229A"/>
    <w:rsid w:val="008528AD"/>
    <w:rsid w:val="00854830"/>
    <w:rsid w:val="008550B4"/>
    <w:rsid w:val="00856140"/>
    <w:rsid w:val="0085628F"/>
    <w:rsid w:val="00860304"/>
    <w:rsid w:val="00860509"/>
    <w:rsid w:val="00860D22"/>
    <w:rsid w:val="0086107D"/>
    <w:rsid w:val="008631CB"/>
    <w:rsid w:val="00863719"/>
    <w:rsid w:val="00867229"/>
    <w:rsid w:val="008706F0"/>
    <w:rsid w:val="00872F33"/>
    <w:rsid w:val="00873086"/>
    <w:rsid w:val="008748C8"/>
    <w:rsid w:val="00880188"/>
    <w:rsid w:val="0088574D"/>
    <w:rsid w:val="00885850"/>
    <w:rsid w:val="008860DF"/>
    <w:rsid w:val="00886FFA"/>
    <w:rsid w:val="00887639"/>
    <w:rsid w:val="00890E85"/>
    <w:rsid w:val="00890F95"/>
    <w:rsid w:val="00891A76"/>
    <w:rsid w:val="00893B57"/>
    <w:rsid w:val="008973D7"/>
    <w:rsid w:val="008A0A92"/>
    <w:rsid w:val="008A2D47"/>
    <w:rsid w:val="008A56EA"/>
    <w:rsid w:val="008A71A7"/>
    <w:rsid w:val="008B1062"/>
    <w:rsid w:val="008B176E"/>
    <w:rsid w:val="008B2035"/>
    <w:rsid w:val="008B53CB"/>
    <w:rsid w:val="008B65FF"/>
    <w:rsid w:val="008B6EA1"/>
    <w:rsid w:val="008B76C2"/>
    <w:rsid w:val="008C002C"/>
    <w:rsid w:val="008C16E4"/>
    <w:rsid w:val="008C1B72"/>
    <w:rsid w:val="008C2F6A"/>
    <w:rsid w:val="008C335E"/>
    <w:rsid w:val="008C4838"/>
    <w:rsid w:val="008C58D5"/>
    <w:rsid w:val="008C6D2A"/>
    <w:rsid w:val="008C72D4"/>
    <w:rsid w:val="008C77AA"/>
    <w:rsid w:val="008D1ED5"/>
    <w:rsid w:val="008D2974"/>
    <w:rsid w:val="008D4240"/>
    <w:rsid w:val="008D49D8"/>
    <w:rsid w:val="008D4E62"/>
    <w:rsid w:val="008D4E66"/>
    <w:rsid w:val="008D7B0E"/>
    <w:rsid w:val="008E1246"/>
    <w:rsid w:val="008E160A"/>
    <w:rsid w:val="008E226A"/>
    <w:rsid w:val="008E2932"/>
    <w:rsid w:val="008E51AC"/>
    <w:rsid w:val="008E566C"/>
    <w:rsid w:val="008E5D04"/>
    <w:rsid w:val="008E5DBB"/>
    <w:rsid w:val="008E63A5"/>
    <w:rsid w:val="008E699D"/>
    <w:rsid w:val="008F2A2D"/>
    <w:rsid w:val="008F2FAF"/>
    <w:rsid w:val="008F3ECC"/>
    <w:rsid w:val="008F4709"/>
    <w:rsid w:val="008F509C"/>
    <w:rsid w:val="008F5BCC"/>
    <w:rsid w:val="008F71B7"/>
    <w:rsid w:val="00900C49"/>
    <w:rsid w:val="00901C10"/>
    <w:rsid w:val="0090225B"/>
    <w:rsid w:val="009067DE"/>
    <w:rsid w:val="009074EF"/>
    <w:rsid w:val="00911541"/>
    <w:rsid w:val="00912780"/>
    <w:rsid w:val="009127BE"/>
    <w:rsid w:val="00912F96"/>
    <w:rsid w:val="00913649"/>
    <w:rsid w:val="00913B4B"/>
    <w:rsid w:val="00913C79"/>
    <w:rsid w:val="009163A4"/>
    <w:rsid w:val="009171DD"/>
    <w:rsid w:val="00920374"/>
    <w:rsid w:val="009234BD"/>
    <w:rsid w:val="00923E21"/>
    <w:rsid w:val="009249F7"/>
    <w:rsid w:val="00924D7A"/>
    <w:rsid w:val="00926600"/>
    <w:rsid w:val="0092783D"/>
    <w:rsid w:val="00930A42"/>
    <w:rsid w:val="00931D82"/>
    <w:rsid w:val="009332A3"/>
    <w:rsid w:val="00937ECC"/>
    <w:rsid w:val="00940A3E"/>
    <w:rsid w:val="00940C0B"/>
    <w:rsid w:val="00940DD9"/>
    <w:rsid w:val="00941401"/>
    <w:rsid w:val="0094215B"/>
    <w:rsid w:val="00942170"/>
    <w:rsid w:val="00944DD9"/>
    <w:rsid w:val="009453EC"/>
    <w:rsid w:val="00946E4C"/>
    <w:rsid w:val="0094782B"/>
    <w:rsid w:val="00950E9C"/>
    <w:rsid w:val="009543BB"/>
    <w:rsid w:val="009608F6"/>
    <w:rsid w:val="00961E08"/>
    <w:rsid w:val="009631EC"/>
    <w:rsid w:val="009639F8"/>
    <w:rsid w:val="00970053"/>
    <w:rsid w:val="009717DC"/>
    <w:rsid w:val="00971AF4"/>
    <w:rsid w:val="00974DAA"/>
    <w:rsid w:val="00975C31"/>
    <w:rsid w:val="00975F14"/>
    <w:rsid w:val="00976574"/>
    <w:rsid w:val="00977E33"/>
    <w:rsid w:val="00981377"/>
    <w:rsid w:val="00981CBB"/>
    <w:rsid w:val="009829E0"/>
    <w:rsid w:val="00982E73"/>
    <w:rsid w:val="00982EEA"/>
    <w:rsid w:val="0098516B"/>
    <w:rsid w:val="00985549"/>
    <w:rsid w:val="009871A1"/>
    <w:rsid w:val="00990751"/>
    <w:rsid w:val="00991218"/>
    <w:rsid w:val="009914DF"/>
    <w:rsid w:val="00991890"/>
    <w:rsid w:val="00991921"/>
    <w:rsid w:val="009926F1"/>
    <w:rsid w:val="00992F02"/>
    <w:rsid w:val="00993F2F"/>
    <w:rsid w:val="00994250"/>
    <w:rsid w:val="00994E40"/>
    <w:rsid w:val="00996B91"/>
    <w:rsid w:val="009A09FB"/>
    <w:rsid w:val="009A11F6"/>
    <w:rsid w:val="009A6581"/>
    <w:rsid w:val="009B12D0"/>
    <w:rsid w:val="009B17E7"/>
    <w:rsid w:val="009B1829"/>
    <w:rsid w:val="009B19B1"/>
    <w:rsid w:val="009B3D31"/>
    <w:rsid w:val="009B5800"/>
    <w:rsid w:val="009B6B72"/>
    <w:rsid w:val="009B76CA"/>
    <w:rsid w:val="009C1165"/>
    <w:rsid w:val="009C2B83"/>
    <w:rsid w:val="009C30F5"/>
    <w:rsid w:val="009C355A"/>
    <w:rsid w:val="009C4A43"/>
    <w:rsid w:val="009C696F"/>
    <w:rsid w:val="009D0157"/>
    <w:rsid w:val="009D099E"/>
    <w:rsid w:val="009D0B5B"/>
    <w:rsid w:val="009D1712"/>
    <w:rsid w:val="009D2D3A"/>
    <w:rsid w:val="009D305A"/>
    <w:rsid w:val="009D4659"/>
    <w:rsid w:val="009E08FB"/>
    <w:rsid w:val="009E3060"/>
    <w:rsid w:val="009E43EB"/>
    <w:rsid w:val="009E4E76"/>
    <w:rsid w:val="009E5604"/>
    <w:rsid w:val="009E7471"/>
    <w:rsid w:val="009E7559"/>
    <w:rsid w:val="009F0E96"/>
    <w:rsid w:val="009F310C"/>
    <w:rsid w:val="009F41B3"/>
    <w:rsid w:val="009F5845"/>
    <w:rsid w:val="009F5F6B"/>
    <w:rsid w:val="009F70DA"/>
    <w:rsid w:val="009F78A9"/>
    <w:rsid w:val="00A0080D"/>
    <w:rsid w:val="00A01FA3"/>
    <w:rsid w:val="00A03394"/>
    <w:rsid w:val="00A03D7C"/>
    <w:rsid w:val="00A04475"/>
    <w:rsid w:val="00A04584"/>
    <w:rsid w:val="00A05079"/>
    <w:rsid w:val="00A06671"/>
    <w:rsid w:val="00A1248A"/>
    <w:rsid w:val="00A1283C"/>
    <w:rsid w:val="00A12B25"/>
    <w:rsid w:val="00A131EE"/>
    <w:rsid w:val="00A137CA"/>
    <w:rsid w:val="00A14455"/>
    <w:rsid w:val="00A15377"/>
    <w:rsid w:val="00A16321"/>
    <w:rsid w:val="00A20B27"/>
    <w:rsid w:val="00A20E52"/>
    <w:rsid w:val="00A21618"/>
    <w:rsid w:val="00A254CE"/>
    <w:rsid w:val="00A30724"/>
    <w:rsid w:val="00A3119A"/>
    <w:rsid w:val="00A322A0"/>
    <w:rsid w:val="00A32931"/>
    <w:rsid w:val="00A34794"/>
    <w:rsid w:val="00A348CF"/>
    <w:rsid w:val="00A34F1A"/>
    <w:rsid w:val="00A371C5"/>
    <w:rsid w:val="00A37332"/>
    <w:rsid w:val="00A41860"/>
    <w:rsid w:val="00A41951"/>
    <w:rsid w:val="00A41C5D"/>
    <w:rsid w:val="00A50D7D"/>
    <w:rsid w:val="00A52417"/>
    <w:rsid w:val="00A52981"/>
    <w:rsid w:val="00A5491E"/>
    <w:rsid w:val="00A55365"/>
    <w:rsid w:val="00A5538E"/>
    <w:rsid w:val="00A5560C"/>
    <w:rsid w:val="00A55C9E"/>
    <w:rsid w:val="00A56042"/>
    <w:rsid w:val="00A56256"/>
    <w:rsid w:val="00A6048D"/>
    <w:rsid w:val="00A6084C"/>
    <w:rsid w:val="00A60E37"/>
    <w:rsid w:val="00A616D2"/>
    <w:rsid w:val="00A65F82"/>
    <w:rsid w:val="00A6610C"/>
    <w:rsid w:val="00A66261"/>
    <w:rsid w:val="00A678C8"/>
    <w:rsid w:val="00A67FB3"/>
    <w:rsid w:val="00A71449"/>
    <w:rsid w:val="00A73899"/>
    <w:rsid w:val="00A73D13"/>
    <w:rsid w:val="00A74D5F"/>
    <w:rsid w:val="00A75BBE"/>
    <w:rsid w:val="00A76350"/>
    <w:rsid w:val="00A77D76"/>
    <w:rsid w:val="00A77DA9"/>
    <w:rsid w:val="00A83EA4"/>
    <w:rsid w:val="00A85126"/>
    <w:rsid w:val="00A85935"/>
    <w:rsid w:val="00A85CE2"/>
    <w:rsid w:val="00A91D66"/>
    <w:rsid w:val="00A92E19"/>
    <w:rsid w:val="00A941F0"/>
    <w:rsid w:val="00A94B25"/>
    <w:rsid w:val="00A96F08"/>
    <w:rsid w:val="00A96FE5"/>
    <w:rsid w:val="00A97B91"/>
    <w:rsid w:val="00AA210F"/>
    <w:rsid w:val="00AA2851"/>
    <w:rsid w:val="00AA6110"/>
    <w:rsid w:val="00AA621F"/>
    <w:rsid w:val="00AB0740"/>
    <w:rsid w:val="00AB0B05"/>
    <w:rsid w:val="00AB0B3C"/>
    <w:rsid w:val="00AB2546"/>
    <w:rsid w:val="00AB27CE"/>
    <w:rsid w:val="00AB3465"/>
    <w:rsid w:val="00AC19A2"/>
    <w:rsid w:val="00AC24D5"/>
    <w:rsid w:val="00AC2B42"/>
    <w:rsid w:val="00AC38E0"/>
    <w:rsid w:val="00AC3F80"/>
    <w:rsid w:val="00AC4591"/>
    <w:rsid w:val="00AC4AAE"/>
    <w:rsid w:val="00AC5DDD"/>
    <w:rsid w:val="00AC6B19"/>
    <w:rsid w:val="00AC74B4"/>
    <w:rsid w:val="00AD06D8"/>
    <w:rsid w:val="00AD10C4"/>
    <w:rsid w:val="00AD2234"/>
    <w:rsid w:val="00AD2B1F"/>
    <w:rsid w:val="00AD4168"/>
    <w:rsid w:val="00AD7F51"/>
    <w:rsid w:val="00AE0266"/>
    <w:rsid w:val="00AE077E"/>
    <w:rsid w:val="00AE07B4"/>
    <w:rsid w:val="00AE3014"/>
    <w:rsid w:val="00AE65DD"/>
    <w:rsid w:val="00AE6D7B"/>
    <w:rsid w:val="00AE6EE0"/>
    <w:rsid w:val="00AF02BB"/>
    <w:rsid w:val="00AF16DE"/>
    <w:rsid w:val="00AF1E08"/>
    <w:rsid w:val="00AF2809"/>
    <w:rsid w:val="00AF286D"/>
    <w:rsid w:val="00AF2BAF"/>
    <w:rsid w:val="00AF4041"/>
    <w:rsid w:val="00AF46E1"/>
    <w:rsid w:val="00AF5201"/>
    <w:rsid w:val="00AF5749"/>
    <w:rsid w:val="00AF6B86"/>
    <w:rsid w:val="00B01777"/>
    <w:rsid w:val="00B01964"/>
    <w:rsid w:val="00B02451"/>
    <w:rsid w:val="00B0270B"/>
    <w:rsid w:val="00B03B33"/>
    <w:rsid w:val="00B03DDB"/>
    <w:rsid w:val="00B06A8D"/>
    <w:rsid w:val="00B06C2A"/>
    <w:rsid w:val="00B10D68"/>
    <w:rsid w:val="00B113C5"/>
    <w:rsid w:val="00B11D50"/>
    <w:rsid w:val="00B1329C"/>
    <w:rsid w:val="00B13A69"/>
    <w:rsid w:val="00B14391"/>
    <w:rsid w:val="00B17504"/>
    <w:rsid w:val="00B17A49"/>
    <w:rsid w:val="00B206B9"/>
    <w:rsid w:val="00B21A68"/>
    <w:rsid w:val="00B2229F"/>
    <w:rsid w:val="00B22372"/>
    <w:rsid w:val="00B244AC"/>
    <w:rsid w:val="00B24613"/>
    <w:rsid w:val="00B25C02"/>
    <w:rsid w:val="00B263A0"/>
    <w:rsid w:val="00B26666"/>
    <w:rsid w:val="00B27CA7"/>
    <w:rsid w:val="00B27DBF"/>
    <w:rsid w:val="00B304E6"/>
    <w:rsid w:val="00B34780"/>
    <w:rsid w:val="00B34C11"/>
    <w:rsid w:val="00B36F08"/>
    <w:rsid w:val="00B425F1"/>
    <w:rsid w:val="00B4333C"/>
    <w:rsid w:val="00B4396F"/>
    <w:rsid w:val="00B43E81"/>
    <w:rsid w:val="00B44D17"/>
    <w:rsid w:val="00B45598"/>
    <w:rsid w:val="00B458F4"/>
    <w:rsid w:val="00B51AA4"/>
    <w:rsid w:val="00B53575"/>
    <w:rsid w:val="00B53902"/>
    <w:rsid w:val="00B53A26"/>
    <w:rsid w:val="00B54917"/>
    <w:rsid w:val="00B54F42"/>
    <w:rsid w:val="00B556BB"/>
    <w:rsid w:val="00B55D8E"/>
    <w:rsid w:val="00B6058D"/>
    <w:rsid w:val="00B6147D"/>
    <w:rsid w:val="00B635CC"/>
    <w:rsid w:val="00B731CB"/>
    <w:rsid w:val="00B73397"/>
    <w:rsid w:val="00B73ECC"/>
    <w:rsid w:val="00B75317"/>
    <w:rsid w:val="00B7615E"/>
    <w:rsid w:val="00B76834"/>
    <w:rsid w:val="00B80C61"/>
    <w:rsid w:val="00B81AF8"/>
    <w:rsid w:val="00B81B86"/>
    <w:rsid w:val="00B840BC"/>
    <w:rsid w:val="00B86C63"/>
    <w:rsid w:val="00B90614"/>
    <w:rsid w:val="00B92126"/>
    <w:rsid w:val="00B921BA"/>
    <w:rsid w:val="00B92E0C"/>
    <w:rsid w:val="00B9321F"/>
    <w:rsid w:val="00B9323D"/>
    <w:rsid w:val="00B93B1E"/>
    <w:rsid w:val="00B94453"/>
    <w:rsid w:val="00B947AF"/>
    <w:rsid w:val="00B94E74"/>
    <w:rsid w:val="00B950B7"/>
    <w:rsid w:val="00B95113"/>
    <w:rsid w:val="00B964A2"/>
    <w:rsid w:val="00B97169"/>
    <w:rsid w:val="00BA283D"/>
    <w:rsid w:val="00BA2853"/>
    <w:rsid w:val="00BA2994"/>
    <w:rsid w:val="00BA7CBB"/>
    <w:rsid w:val="00BB022C"/>
    <w:rsid w:val="00BB0DCB"/>
    <w:rsid w:val="00BB1636"/>
    <w:rsid w:val="00BB228D"/>
    <w:rsid w:val="00BB2642"/>
    <w:rsid w:val="00BB341C"/>
    <w:rsid w:val="00BB463D"/>
    <w:rsid w:val="00BB531F"/>
    <w:rsid w:val="00BB66ED"/>
    <w:rsid w:val="00BB7DA9"/>
    <w:rsid w:val="00BB7ECA"/>
    <w:rsid w:val="00BC0ADE"/>
    <w:rsid w:val="00BC4159"/>
    <w:rsid w:val="00BC456A"/>
    <w:rsid w:val="00BC5037"/>
    <w:rsid w:val="00BC521D"/>
    <w:rsid w:val="00BC65E8"/>
    <w:rsid w:val="00BC690F"/>
    <w:rsid w:val="00BC6A72"/>
    <w:rsid w:val="00BC6E14"/>
    <w:rsid w:val="00BD0FAB"/>
    <w:rsid w:val="00BD1A3B"/>
    <w:rsid w:val="00BD2C95"/>
    <w:rsid w:val="00BD429C"/>
    <w:rsid w:val="00BD4AE6"/>
    <w:rsid w:val="00BD5E5F"/>
    <w:rsid w:val="00BD6FF3"/>
    <w:rsid w:val="00BD7200"/>
    <w:rsid w:val="00BD7B4B"/>
    <w:rsid w:val="00BE0897"/>
    <w:rsid w:val="00BE08E0"/>
    <w:rsid w:val="00BE1600"/>
    <w:rsid w:val="00BE1EE4"/>
    <w:rsid w:val="00BE2C65"/>
    <w:rsid w:val="00BE42E4"/>
    <w:rsid w:val="00BE477C"/>
    <w:rsid w:val="00BF06A2"/>
    <w:rsid w:val="00BF1362"/>
    <w:rsid w:val="00BF169C"/>
    <w:rsid w:val="00BF369F"/>
    <w:rsid w:val="00BF3D9A"/>
    <w:rsid w:val="00BF5B65"/>
    <w:rsid w:val="00BF5B7E"/>
    <w:rsid w:val="00BF615E"/>
    <w:rsid w:val="00BF6B1B"/>
    <w:rsid w:val="00C008AF"/>
    <w:rsid w:val="00C02BAC"/>
    <w:rsid w:val="00C03E50"/>
    <w:rsid w:val="00C0489F"/>
    <w:rsid w:val="00C04A40"/>
    <w:rsid w:val="00C04B0D"/>
    <w:rsid w:val="00C051F0"/>
    <w:rsid w:val="00C10654"/>
    <w:rsid w:val="00C109AB"/>
    <w:rsid w:val="00C10C3D"/>
    <w:rsid w:val="00C11BBA"/>
    <w:rsid w:val="00C12165"/>
    <w:rsid w:val="00C134A7"/>
    <w:rsid w:val="00C15116"/>
    <w:rsid w:val="00C15C31"/>
    <w:rsid w:val="00C1798E"/>
    <w:rsid w:val="00C21CFB"/>
    <w:rsid w:val="00C236CB"/>
    <w:rsid w:val="00C247E9"/>
    <w:rsid w:val="00C25D2F"/>
    <w:rsid w:val="00C2763D"/>
    <w:rsid w:val="00C30685"/>
    <w:rsid w:val="00C30EC0"/>
    <w:rsid w:val="00C32CE7"/>
    <w:rsid w:val="00C33E53"/>
    <w:rsid w:val="00C34AC0"/>
    <w:rsid w:val="00C34B60"/>
    <w:rsid w:val="00C34D35"/>
    <w:rsid w:val="00C42044"/>
    <w:rsid w:val="00C428F8"/>
    <w:rsid w:val="00C438EB"/>
    <w:rsid w:val="00C500E7"/>
    <w:rsid w:val="00C506CE"/>
    <w:rsid w:val="00C52124"/>
    <w:rsid w:val="00C52E20"/>
    <w:rsid w:val="00C6129A"/>
    <w:rsid w:val="00C61813"/>
    <w:rsid w:val="00C62019"/>
    <w:rsid w:val="00C633B8"/>
    <w:rsid w:val="00C63DF7"/>
    <w:rsid w:val="00C67760"/>
    <w:rsid w:val="00C67788"/>
    <w:rsid w:val="00C711A0"/>
    <w:rsid w:val="00C719B6"/>
    <w:rsid w:val="00C74530"/>
    <w:rsid w:val="00C767A3"/>
    <w:rsid w:val="00C76DC8"/>
    <w:rsid w:val="00C76E4A"/>
    <w:rsid w:val="00C77285"/>
    <w:rsid w:val="00C7733A"/>
    <w:rsid w:val="00C80040"/>
    <w:rsid w:val="00C80198"/>
    <w:rsid w:val="00C80B19"/>
    <w:rsid w:val="00C8211B"/>
    <w:rsid w:val="00C83D43"/>
    <w:rsid w:val="00C84642"/>
    <w:rsid w:val="00C857D4"/>
    <w:rsid w:val="00C860CD"/>
    <w:rsid w:val="00C96139"/>
    <w:rsid w:val="00CA0B09"/>
    <w:rsid w:val="00CA0D97"/>
    <w:rsid w:val="00CA21DD"/>
    <w:rsid w:val="00CA34BC"/>
    <w:rsid w:val="00CA5B40"/>
    <w:rsid w:val="00CA6936"/>
    <w:rsid w:val="00CA732A"/>
    <w:rsid w:val="00CB16D7"/>
    <w:rsid w:val="00CB513D"/>
    <w:rsid w:val="00CB57DB"/>
    <w:rsid w:val="00CB5C09"/>
    <w:rsid w:val="00CB5D2A"/>
    <w:rsid w:val="00CB616D"/>
    <w:rsid w:val="00CB633C"/>
    <w:rsid w:val="00CB753E"/>
    <w:rsid w:val="00CC02C2"/>
    <w:rsid w:val="00CC0332"/>
    <w:rsid w:val="00CC1714"/>
    <w:rsid w:val="00CC1E8D"/>
    <w:rsid w:val="00CC3888"/>
    <w:rsid w:val="00CC51CE"/>
    <w:rsid w:val="00CC5A7C"/>
    <w:rsid w:val="00CC694E"/>
    <w:rsid w:val="00CC7E85"/>
    <w:rsid w:val="00CD25A2"/>
    <w:rsid w:val="00CD29F9"/>
    <w:rsid w:val="00CD3003"/>
    <w:rsid w:val="00CD4022"/>
    <w:rsid w:val="00CD4BBA"/>
    <w:rsid w:val="00CD6B64"/>
    <w:rsid w:val="00CD7A78"/>
    <w:rsid w:val="00CD7BF0"/>
    <w:rsid w:val="00CE1642"/>
    <w:rsid w:val="00CE23FB"/>
    <w:rsid w:val="00CE39B7"/>
    <w:rsid w:val="00CE628F"/>
    <w:rsid w:val="00CF0CC9"/>
    <w:rsid w:val="00CF1482"/>
    <w:rsid w:val="00CF26E2"/>
    <w:rsid w:val="00CF2A4A"/>
    <w:rsid w:val="00CF2F60"/>
    <w:rsid w:val="00CF5F54"/>
    <w:rsid w:val="00CF795E"/>
    <w:rsid w:val="00D006A4"/>
    <w:rsid w:val="00D01587"/>
    <w:rsid w:val="00D0194A"/>
    <w:rsid w:val="00D02AC7"/>
    <w:rsid w:val="00D02EDE"/>
    <w:rsid w:val="00D04B14"/>
    <w:rsid w:val="00D05103"/>
    <w:rsid w:val="00D06452"/>
    <w:rsid w:val="00D0646C"/>
    <w:rsid w:val="00D06BC3"/>
    <w:rsid w:val="00D0750C"/>
    <w:rsid w:val="00D11968"/>
    <w:rsid w:val="00D13B20"/>
    <w:rsid w:val="00D14315"/>
    <w:rsid w:val="00D150E6"/>
    <w:rsid w:val="00D175E9"/>
    <w:rsid w:val="00D202FA"/>
    <w:rsid w:val="00D20415"/>
    <w:rsid w:val="00D21DF4"/>
    <w:rsid w:val="00D22C2B"/>
    <w:rsid w:val="00D249E0"/>
    <w:rsid w:val="00D24E2C"/>
    <w:rsid w:val="00D25298"/>
    <w:rsid w:val="00D2697A"/>
    <w:rsid w:val="00D26FDD"/>
    <w:rsid w:val="00D279AD"/>
    <w:rsid w:val="00D27D2E"/>
    <w:rsid w:val="00D30F5A"/>
    <w:rsid w:val="00D3303F"/>
    <w:rsid w:val="00D337F7"/>
    <w:rsid w:val="00D33F1F"/>
    <w:rsid w:val="00D3444B"/>
    <w:rsid w:val="00D35758"/>
    <w:rsid w:val="00D371E5"/>
    <w:rsid w:val="00D376DF"/>
    <w:rsid w:val="00D37D6C"/>
    <w:rsid w:val="00D40486"/>
    <w:rsid w:val="00D454D0"/>
    <w:rsid w:val="00D45C44"/>
    <w:rsid w:val="00D471A5"/>
    <w:rsid w:val="00D47568"/>
    <w:rsid w:val="00D47CEC"/>
    <w:rsid w:val="00D50080"/>
    <w:rsid w:val="00D51A1A"/>
    <w:rsid w:val="00D52687"/>
    <w:rsid w:val="00D52BC9"/>
    <w:rsid w:val="00D639A5"/>
    <w:rsid w:val="00D6534F"/>
    <w:rsid w:val="00D65E98"/>
    <w:rsid w:val="00D6653F"/>
    <w:rsid w:val="00D6748C"/>
    <w:rsid w:val="00D731C7"/>
    <w:rsid w:val="00D734F8"/>
    <w:rsid w:val="00D740FD"/>
    <w:rsid w:val="00D745BF"/>
    <w:rsid w:val="00D749A0"/>
    <w:rsid w:val="00D7617D"/>
    <w:rsid w:val="00D775C2"/>
    <w:rsid w:val="00D83F38"/>
    <w:rsid w:val="00D841E1"/>
    <w:rsid w:val="00D848FD"/>
    <w:rsid w:val="00D84AB8"/>
    <w:rsid w:val="00D85C15"/>
    <w:rsid w:val="00D868C9"/>
    <w:rsid w:val="00D90538"/>
    <w:rsid w:val="00D90FC1"/>
    <w:rsid w:val="00D92013"/>
    <w:rsid w:val="00D92CEF"/>
    <w:rsid w:val="00D947D6"/>
    <w:rsid w:val="00D949CD"/>
    <w:rsid w:val="00D9790C"/>
    <w:rsid w:val="00DA538F"/>
    <w:rsid w:val="00DA5B6C"/>
    <w:rsid w:val="00DA6001"/>
    <w:rsid w:val="00DA6062"/>
    <w:rsid w:val="00DA624D"/>
    <w:rsid w:val="00DA63FF"/>
    <w:rsid w:val="00DB13DB"/>
    <w:rsid w:val="00DB2BF9"/>
    <w:rsid w:val="00DB7241"/>
    <w:rsid w:val="00DB7AE3"/>
    <w:rsid w:val="00DB7E67"/>
    <w:rsid w:val="00DC059B"/>
    <w:rsid w:val="00DC33F0"/>
    <w:rsid w:val="00DC4DEE"/>
    <w:rsid w:val="00DC549F"/>
    <w:rsid w:val="00DC58E1"/>
    <w:rsid w:val="00DC5B45"/>
    <w:rsid w:val="00DC5F2A"/>
    <w:rsid w:val="00DC5FC2"/>
    <w:rsid w:val="00DC7CDE"/>
    <w:rsid w:val="00DD03C7"/>
    <w:rsid w:val="00DD110E"/>
    <w:rsid w:val="00DD1B3C"/>
    <w:rsid w:val="00DD29FC"/>
    <w:rsid w:val="00DD5225"/>
    <w:rsid w:val="00DD681C"/>
    <w:rsid w:val="00DE103F"/>
    <w:rsid w:val="00DE2083"/>
    <w:rsid w:val="00DE28FE"/>
    <w:rsid w:val="00DE320E"/>
    <w:rsid w:val="00DE43C7"/>
    <w:rsid w:val="00DE4C5D"/>
    <w:rsid w:val="00DE6123"/>
    <w:rsid w:val="00DF01B2"/>
    <w:rsid w:val="00DF0D4A"/>
    <w:rsid w:val="00DF2484"/>
    <w:rsid w:val="00DF3DAF"/>
    <w:rsid w:val="00DF5760"/>
    <w:rsid w:val="00DF64A6"/>
    <w:rsid w:val="00E0219C"/>
    <w:rsid w:val="00E032A9"/>
    <w:rsid w:val="00E04C08"/>
    <w:rsid w:val="00E06A2E"/>
    <w:rsid w:val="00E103A2"/>
    <w:rsid w:val="00E10C9C"/>
    <w:rsid w:val="00E10F47"/>
    <w:rsid w:val="00E11FD6"/>
    <w:rsid w:val="00E126F3"/>
    <w:rsid w:val="00E12975"/>
    <w:rsid w:val="00E1320F"/>
    <w:rsid w:val="00E14546"/>
    <w:rsid w:val="00E16C70"/>
    <w:rsid w:val="00E16F0D"/>
    <w:rsid w:val="00E1757A"/>
    <w:rsid w:val="00E179C4"/>
    <w:rsid w:val="00E2151D"/>
    <w:rsid w:val="00E24C9A"/>
    <w:rsid w:val="00E264E1"/>
    <w:rsid w:val="00E27B1F"/>
    <w:rsid w:val="00E306F2"/>
    <w:rsid w:val="00E320C3"/>
    <w:rsid w:val="00E3318F"/>
    <w:rsid w:val="00E33523"/>
    <w:rsid w:val="00E35C5C"/>
    <w:rsid w:val="00E36501"/>
    <w:rsid w:val="00E36F42"/>
    <w:rsid w:val="00E370C7"/>
    <w:rsid w:val="00E377A3"/>
    <w:rsid w:val="00E37940"/>
    <w:rsid w:val="00E40410"/>
    <w:rsid w:val="00E416DF"/>
    <w:rsid w:val="00E43584"/>
    <w:rsid w:val="00E447AF"/>
    <w:rsid w:val="00E45EA3"/>
    <w:rsid w:val="00E46AA7"/>
    <w:rsid w:val="00E470A2"/>
    <w:rsid w:val="00E50710"/>
    <w:rsid w:val="00E5120E"/>
    <w:rsid w:val="00E51943"/>
    <w:rsid w:val="00E56489"/>
    <w:rsid w:val="00E60105"/>
    <w:rsid w:val="00E6070F"/>
    <w:rsid w:val="00E609A0"/>
    <w:rsid w:val="00E61A1F"/>
    <w:rsid w:val="00E61B0D"/>
    <w:rsid w:val="00E6231C"/>
    <w:rsid w:val="00E62465"/>
    <w:rsid w:val="00E658D9"/>
    <w:rsid w:val="00E66ACB"/>
    <w:rsid w:val="00E66C31"/>
    <w:rsid w:val="00E67480"/>
    <w:rsid w:val="00E67789"/>
    <w:rsid w:val="00E703D5"/>
    <w:rsid w:val="00E7067C"/>
    <w:rsid w:val="00E70E2D"/>
    <w:rsid w:val="00E71811"/>
    <w:rsid w:val="00E75321"/>
    <w:rsid w:val="00E77CD0"/>
    <w:rsid w:val="00E813F0"/>
    <w:rsid w:val="00E81814"/>
    <w:rsid w:val="00E81DC7"/>
    <w:rsid w:val="00E82633"/>
    <w:rsid w:val="00E82D29"/>
    <w:rsid w:val="00E84ADB"/>
    <w:rsid w:val="00E87585"/>
    <w:rsid w:val="00E901C2"/>
    <w:rsid w:val="00E90BAD"/>
    <w:rsid w:val="00E91898"/>
    <w:rsid w:val="00E92026"/>
    <w:rsid w:val="00E923F3"/>
    <w:rsid w:val="00E95060"/>
    <w:rsid w:val="00EA0F44"/>
    <w:rsid w:val="00EA2A1A"/>
    <w:rsid w:val="00EA448B"/>
    <w:rsid w:val="00EA49A7"/>
    <w:rsid w:val="00EA4F41"/>
    <w:rsid w:val="00EA5A14"/>
    <w:rsid w:val="00EA6DC5"/>
    <w:rsid w:val="00EB0917"/>
    <w:rsid w:val="00EB2B6C"/>
    <w:rsid w:val="00EB453C"/>
    <w:rsid w:val="00EB4B34"/>
    <w:rsid w:val="00EB7A5F"/>
    <w:rsid w:val="00EC0D3F"/>
    <w:rsid w:val="00EC1540"/>
    <w:rsid w:val="00EC262C"/>
    <w:rsid w:val="00EC3854"/>
    <w:rsid w:val="00EC467D"/>
    <w:rsid w:val="00EC49BC"/>
    <w:rsid w:val="00EC5A2B"/>
    <w:rsid w:val="00EC64D7"/>
    <w:rsid w:val="00EC75E6"/>
    <w:rsid w:val="00ED0356"/>
    <w:rsid w:val="00ED0F45"/>
    <w:rsid w:val="00ED1ED0"/>
    <w:rsid w:val="00ED3174"/>
    <w:rsid w:val="00ED5C2F"/>
    <w:rsid w:val="00ED742D"/>
    <w:rsid w:val="00ED764D"/>
    <w:rsid w:val="00EE13BC"/>
    <w:rsid w:val="00EE38EC"/>
    <w:rsid w:val="00EE4471"/>
    <w:rsid w:val="00EE5727"/>
    <w:rsid w:val="00EE59E0"/>
    <w:rsid w:val="00EF01EE"/>
    <w:rsid w:val="00EF1165"/>
    <w:rsid w:val="00EF19B8"/>
    <w:rsid w:val="00EF24E0"/>
    <w:rsid w:val="00EF66E8"/>
    <w:rsid w:val="00F016F0"/>
    <w:rsid w:val="00F02232"/>
    <w:rsid w:val="00F0618B"/>
    <w:rsid w:val="00F0664D"/>
    <w:rsid w:val="00F1060A"/>
    <w:rsid w:val="00F13371"/>
    <w:rsid w:val="00F1433F"/>
    <w:rsid w:val="00F14756"/>
    <w:rsid w:val="00F16CE8"/>
    <w:rsid w:val="00F16D05"/>
    <w:rsid w:val="00F21208"/>
    <w:rsid w:val="00F23F8E"/>
    <w:rsid w:val="00F24BBD"/>
    <w:rsid w:val="00F24CF6"/>
    <w:rsid w:val="00F25F33"/>
    <w:rsid w:val="00F26256"/>
    <w:rsid w:val="00F268AF"/>
    <w:rsid w:val="00F309B2"/>
    <w:rsid w:val="00F32996"/>
    <w:rsid w:val="00F3389A"/>
    <w:rsid w:val="00F33BF9"/>
    <w:rsid w:val="00F37577"/>
    <w:rsid w:val="00F37DE7"/>
    <w:rsid w:val="00F37E07"/>
    <w:rsid w:val="00F4193E"/>
    <w:rsid w:val="00F419A4"/>
    <w:rsid w:val="00F446CB"/>
    <w:rsid w:val="00F447C6"/>
    <w:rsid w:val="00F44EAB"/>
    <w:rsid w:val="00F472A8"/>
    <w:rsid w:val="00F523C9"/>
    <w:rsid w:val="00F52C58"/>
    <w:rsid w:val="00F5634C"/>
    <w:rsid w:val="00F57593"/>
    <w:rsid w:val="00F57B82"/>
    <w:rsid w:val="00F60155"/>
    <w:rsid w:val="00F60AE3"/>
    <w:rsid w:val="00F6242D"/>
    <w:rsid w:val="00F646BD"/>
    <w:rsid w:val="00F6556A"/>
    <w:rsid w:val="00F66079"/>
    <w:rsid w:val="00F67C80"/>
    <w:rsid w:val="00F7175E"/>
    <w:rsid w:val="00F71980"/>
    <w:rsid w:val="00F73C77"/>
    <w:rsid w:val="00F7594F"/>
    <w:rsid w:val="00F77FBD"/>
    <w:rsid w:val="00F81F3D"/>
    <w:rsid w:val="00F8416C"/>
    <w:rsid w:val="00F85AB0"/>
    <w:rsid w:val="00F86458"/>
    <w:rsid w:val="00F86DE5"/>
    <w:rsid w:val="00F87354"/>
    <w:rsid w:val="00F87AA2"/>
    <w:rsid w:val="00F87E11"/>
    <w:rsid w:val="00F93212"/>
    <w:rsid w:val="00F9579D"/>
    <w:rsid w:val="00F961E8"/>
    <w:rsid w:val="00F97809"/>
    <w:rsid w:val="00FA3C51"/>
    <w:rsid w:val="00FA65D8"/>
    <w:rsid w:val="00FB14F9"/>
    <w:rsid w:val="00FB50B8"/>
    <w:rsid w:val="00FB56E2"/>
    <w:rsid w:val="00FB64CB"/>
    <w:rsid w:val="00FC03E8"/>
    <w:rsid w:val="00FC305A"/>
    <w:rsid w:val="00FC3F7B"/>
    <w:rsid w:val="00FC4A0A"/>
    <w:rsid w:val="00FC5AF0"/>
    <w:rsid w:val="00FC6358"/>
    <w:rsid w:val="00FC67D0"/>
    <w:rsid w:val="00FC733A"/>
    <w:rsid w:val="00FC76D9"/>
    <w:rsid w:val="00FD0F04"/>
    <w:rsid w:val="00FD204A"/>
    <w:rsid w:val="00FD2160"/>
    <w:rsid w:val="00FD2C01"/>
    <w:rsid w:val="00FD393C"/>
    <w:rsid w:val="00FD423E"/>
    <w:rsid w:val="00FD4305"/>
    <w:rsid w:val="00FD5171"/>
    <w:rsid w:val="00FE08D2"/>
    <w:rsid w:val="00FE1BB7"/>
    <w:rsid w:val="00FE3390"/>
    <w:rsid w:val="00FE3BB2"/>
    <w:rsid w:val="00FE5F88"/>
    <w:rsid w:val="00FE7561"/>
    <w:rsid w:val="00FE75CB"/>
    <w:rsid w:val="00FF1824"/>
    <w:rsid w:val="00FF568A"/>
    <w:rsid w:val="00FF6CB4"/>
    <w:rsid w:val="00FF6E66"/>
    <w:rsid w:val="016A62BE"/>
    <w:rsid w:val="04B93AE2"/>
    <w:rsid w:val="09E12FE3"/>
    <w:rsid w:val="1714149E"/>
    <w:rsid w:val="1E844EF1"/>
    <w:rsid w:val="2B536D9E"/>
    <w:rsid w:val="2C2707CE"/>
    <w:rsid w:val="2D81792E"/>
    <w:rsid w:val="3CB1330D"/>
    <w:rsid w:val="3F34305D"/>
    <w:rsid w:val="522F48E9"/>
    <w:rsid w:val="52FA09B9"/>
    <w:rsid w:val="572B0C31"/>
    <w:rsid w:val="580C1F54"/>
    <w:rsid w:val="5AF24456"/>
    <w:rsid w:val="5EA45161"/>
    <w:rsid w:val="61294FFC"/>
    <w:rsid w:val="755019C9"/>
    <w:rsid w:val="761B02A3"/>
    <w:rsid w:val="79F339D8"/>
    <w:rsid w:val="7A040801"/>
    <w:rsid w:val="7CE3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C2A03CB8-C5A2-4DA4-A029-BC9A85AF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</w:style>
  <w:style w:type="character" w:customStyle="1" w:styleId="a6">
    <w:name w:val="Текст выноски Знак"/>
    <w:link w:val="a7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a">
    <w:name w:val="Название Знак"/>
    <w:link w:val="ab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Выделенная цитата Знак"/>
    <w:link w:val="ad"/>
    <w:uiPriority w:val="30"/>
    <w:rPr>
      <w:b/>
      <w:bCs/>
      <w:i/>
      <w:iCs/>
      <w:color w:val="4F81BD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e">
    <w:name w:val="Нижний колонтитул Знак"/>
    <w:basedOn w:val="a0"/>
    <w:link w:val="af"/>
    <w:uiPriority w:val="99"/>
  </w:style>
  <w:style w:type="paragraph" w:styleId="af0">
    <w:name w:val="No Spacing"/>
    <w:uiPriority w:val="1"/>
    <w:qFormat/>
    <w:rPr>
      <w:rFonts w:ascii="Times New Roman" w:hAnsi="Times New Roman"/>
      <w:sz w:val="40"/>
      <w:szCs w:val="22"/>
      <w:lang w:eastAsia="en-US"/>
    </w:rPr>
  </w:style>
  <w:style w:type="paragraph" w:styleId="4">
    <w:name w:val="toc 4"/>
    <w:basedOn w:val="a"/>
    <w:next w:val="a"/>
    <w:uiPriority w:val="39"/>
    <w:unhideWhenUsed/>
    <w:pPr>
      <w:spacing w:after="100"/>
      <w:ind w:left="660"/>
    </w:pPr>
    <w:rPr>
      <w:rFonts w:eastAsia="Times New Roman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 w:line="240" w:lineRule="auto"/>
      <w:jc w:val="both"/>
    </w:pPr>
    <w:rPr>
      <w:rFonts w:ascii="Times New Roman" w:hAnsi="Times New Roman"/>
      <w:sz w:val="36"/>
    </w:rPr>
  </w:style>
  <w:style w:type="paragraph" w:styleId="3">
    <w:name w:val="toc 3"/>
    <w:basedOn w:val="a"/>
    <w:next w:val="a"/>
    <w:uiPriority w:val="39"/>
    <w:unhideWhenUsed/>
    <w:pPr>
      <w:spacing w:after="100"/>
      <w:ind w:left="440"/>
    </w:pPr>
    <w:rPr>
      <w:rFonts w:eastAsia="Times New Roman"/>
      <w:lang w:eastAsia="ru-RU"/>
    </w:rPr>
  </w:style>
  <w:style w:type="paragraph" w:styleId="ab">
    <w:name w:val="Title"/>
    <w:basedOn w:val="a"/>
    <w:next w:val="a"/>
    <w:link w:val="a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7">
    <w:name w:val="toc 7"/>
    <w:basedOn w:val="a"/>
    <w:next w:val="a"/>
    <w:uiPriority w:val="39"/>
    <w:unhideWhenUsed/>
    <w:pPr>
      <w:spacing w:after="100"/>
      <w:ind w:left="1320"/>
    </w:pPr>
    <w:rPr>
      <w:rFonts w:eastAsia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f1">
    <w:name w:val="Normal (Web)"/>
    <w:uiPriority w:val="99"/>
    <w:unhideWhenUsed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8">
    <w:name w:val="toc 8"/>
    <w:basedOn w:val="a"/>
    <w:next w:val="a"/>
    <w:uiPriority w:val="39"/>
    <w:unhideWhenUsed/>
    <w:pPr>
      <w:spacing w:after="100"/>
      <w:ind w:left="1540"/>
    </w:pPr>
    <w:rPr>
      <w:rFonts w:eastAsia="Times New Roman"/>
      <w:lang w:eastAsia="ru-RU"/>
    </w:rPr>
  </w:style>
  <w:style w:type="paragraph" w:styleId="a5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OC Heading"/>
    <w:basedOn w:val="1"/>
    <w:next w:val="a"/>
    <w:uiPriority w:val="39"/>
    <w:qFormat/>
    <w:pPr>
      <w:outlineLvl w:val="9"/>
    </w:pPr>
    <w:rPr>
      <w:lang w:eastAsia="ru-RU"/>
    </w:rPr>
  </w:style>
  <w:style w:type="paragraph" w:styleId="9">
    <w:name w:val="toc 9"/>
    <w:basedOn w:val="a"/>
    <w:next w:val="a"/>
    <w:uiPriority w:val="39"/>
    <w:unhideWhenUsed/>
    <w:pPr>
      <w:spacing w:after="100"/>
      <w:ind w:left="1760"/>
    </w:pPr>
    <w:rPr>
      <w:rFonts w:eastAsia="Times New Roman"/>
      <w:lang w:eastAsia="ru-RU"/>
    </w:rPr>
  </w:style>
  <w:style w:type="paragraph" w:styleId="af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Intense Quote"/>
    <w:basedOn w:val="a"/>
    <w:next w:val="a"/>
    <w:link w:val="ac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6">
    <w:name w:val="toc 6"/>
    <w:basedOn w:val="a"/>
    <w:next w:val="a"/>
    <w:uiPriority w:val="39"/>
    <w:unhideWhenUsed/>
    <w:pPr>
      <w:spacing w:after="100"/>
      <w:ind w:left="1100"/>
    </w:pPr>
    <w:rPr>
      <w:rFonts w:eastAsia="Times New Roman"/>
      <w:lang w:eastAsia="ru-RU"/>
    </w:rPr>
  </w:style>
  <w:style w:type="paragraph" w:styleId="a7">
    <w:name w:val="Balloon Text"/>
    <w:basedOn w:val="a"/>
    <w:link w:val="a6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toc 5"/>
    <w:basedOn w:val="a"/>
    <w:next w:val="a"/>
    <w:uiPriority w:val="39"/>
    <w:unhideWhenUsed/>
    <w:pPr>
      <w:spacing w:after="100"/>
      <w:ind w:left="880"/>
    </w:pPr>
    <w:rPr>
      <w:rFonts w:eastAsia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4731E"/>
  </w:style>
  <w:style w:type="character" w:styleId="af3">
    <w:name w:val="page number"/>
    <w:basedOn w:val="a0"/>
    <w:uiPriority w:val="99"/>
    <w:unhideWhenUsed/>
    <w:rsid w:val="003D220D"/>
  </w:style>
  <w:style w:type="paragraph" w:customStyle="1" w:styleId="msoaddress">
    <w:name w:val="msoaddress"/>
    <w:rsid w:val="00CD6B64"/>
    <w:pPr>
      <w:spacing w:line="271" w:lineRule="auto"/>
    </w:pPr>
    <w:rPr>
      <w:rFonts w:ascii="Arial Narrow" w:eastAsia="Times New Roman" w:hAnsi="Arial Narrow"/>
      <w:color w:val="000000"/>
      <w:kern w:val="28"/>
      <w:sz w:val="18"/>
      <w:szCs w:val="18"/>
      <w:lang w:val="be-BY" w:eastAsia="be-BY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zerlib@tut.by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6090-75B3-4845-AE5C-A8F87C20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1</Pages>
  <Words>6902</Words>
  <Characters>42104</Characters>
  <Application>Microsoft Office Word</Application>
  <DocSecurity>0</DocSecurity>
  <Lines>35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лавіць імгненне нібы сонечнага зайчыка…”</vt:lpstr>
    </vt:vector>
  </TitlesOfParts>
  <Company>Ядвіга Доўнар</Company>
  <LinksUpToDate>false</LinksUpToDate>
  <CharactersWithSpaces>4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лавіць імгненне нібы сонечнага зайчыка…”</dc:title>
  <dc:creator>Лебедевская</dc:creator>
  <cp:lastModifiedBy>Валерий</cp:lastModifiedBy>
  <cp:revision>197</cp:revision>
  <cp:lastPrinted>2019-11-08T09:26:00Z</cp:lastPrinted>
  <dcterms:created xsi:type="dcterms:W3CDTF">2019-06-23T08:03:00Z</dcterms:created>
  <dcterms:modified xsi:type="dcterms:W3CDTF">2020-11-1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